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734"/>
        <w:gridCol w:w="3088"/>
        <w:gridCol w:w="4516"/>
      </w:tblGrid>
      <w:tr w:rsidR="00ED0C59" w:rsidTr="00D97F3C">
        <w:trPr>
          <w:trHeight w:val="34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ED0C59" w:rsidRDefault="00ED0C59" w:rsidP="00210D2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 TITULO</w:t>
            </w:r>
          </w:p>
        </w:tc>
        <w:tc>
          <w:tcPr>
            <w:tcW w:w="9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59" w:rsidRPr="007E2364" w:rsidRDefault="00ED0C59" w:rsidP="00210D2F">
            <w:pPr>
              <w:rPr>
                <w:rFonts w:ascii="Arial" w:hAnsi="Arial" w:cs="Arial"/>
                <w:sz w:val="22"/>
                <w:szCs w:val="22"/>
              </w:rPr>
            </w:pPr>
            <w:r w:rsidRPr="007E2364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7E2364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E2364">
              <w:rPr>
                <w:rFonts w:ascii="Arial" w:hAnsi="Arial" w:cs="Arial"/>
                <w:sz w:val="18"/>
                <w:szCs w:val="22"/>
              </w:rPr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separate"/>
            </w:r>
            <w:bookmarkStart w:id="1" w:name="_GoBack"/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bookmarkEnd w:id="1"/>
            <w:r w:rsidRPr="007E2364"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0"/>
          </w:p>
        </w:tc>
      </w:tr>
      <w:tr w:rsidR="007C6E38" w:rsidTr="00CD4694">
        <w:trPr>
          <w:trHeight w:val="34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6E38" w:rsidRPr="000D3405" w:rsidRDefault="000D3405" w:rsidP="000D3405">
            <w:pPr>
              <w:pStyle w:val="Prrafodelista"/>
              <w:ind w:left="0"/>
              <w:rPr>
                <w:rFonts w:ascii="Arial" w:hAnsi="Arial" w:cs="Arial"/>
                <w:b/>
                <w:szCs w:val="22"/>
              </w:rPr>
            </w:pPr>
            <w:r w:rsidRPr="00CD4694">
              <w:rPr>
                <w:rFonts w:ascii="Arial" w:hAnsi="Arial" w:cs="Arial"/>
                <w:b/>
                <w:sz w:val="20"/>
                <w:szCs w:val="18"/>
              </w:rPr>
              <w:t>Gran área de actuación</w:t>
            </w:r>
            <w:r w:rsidRPr="00CD4694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CD4694">
              <w:rPr>
                <w:rFonts w:ascii="Arial" w:hAnsi="Arial" w:cs="Arial"/>
                <w:b/>
                <w:sz w:val="20"/>
                <w:szCs w:val="18"/>
              </w:rPr>
              <w:t>OCDE</w:t>
            </w:r>
          </w:p>
        </w:tc>
        <w:sdt>
          <w:sdtPr>
            <w:rPr>
              <w:rStyle w:val="Estilo5"/>
            </w:rPr>
            <w:alias w:val="LINEA OCDE"/>
            <w:tag w:val="LINEA OCDE"/>
            <w:id w:val="814601446"/>
            <w:placeholder>
              <w:docPart w:val="F2CF7557E9104238AFBDDDF12695325E"/>
            </w:placeholder>
            <w:showingPlcHdr/>
            <w:comboBox>
              <w:listItem w:value="Elija un elemento."/>
              <w:listItem w:displayText="CIENCIAS NATURALES" w:value="CIENCIAS NATURALES"/>
              <w:listItem w:displayText="INGENIERIA Y TECNOLOGIA" w:value="INGENIERIA Y TECNOLOGIA"/>
              <w:listItem w:displayText="CIENCIAS MEDICAS" w:value="CIENCIAS MEDICAS"/>
              <w:listItem w:displayText="CIENCIAS AGRARIAS" w:value="CIENCIAS AGRARIAS"/>
              <w:listItem w:displayText="CIENCIAS SOCIALES" w:value="CIENCIAS SOCIALES"/>
              <w:listItem w:displayText="HUMANIDADES" w:value="HUMANIDADES"/>
            </w:comboBox>
          </w:sdtPr>
          <w:sdtEndPr>
            <w:rPr>
              <w:rStyle w:val="Fuentedeprrafopredeter"/>
              <w:rFonts w:ascii="Times New Roman" w:hAnsi="Times New Roman" w:cs="Arial"/>
              <w:b/>
              <w:sz w:val="22"/>
              <w:szCs w:val="22"/>
            </w:rPr>
          </w:sdtEndPr>
          <w:sdtContent>
            <w:tc>
              <w:tcPr>
                <w:tcW w:w="760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C6E38" w:rsidRPr="00C5572D" w:rsidRDefault="007C6E38" w:rsidP="00210D2F">
                <w:pPr>
                  <w:widowControl w:val="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2A34F9">
                  <w:rPr>
                    <w:rStyle w:val="Textodelmarcadordeposicin"/>
                    <w:rFonts w:ascii="Arial" w:eastAsiaTheme="minorHAnsi" w:hAnsi="Arial" w:cs="Arial"/>
                    <w:sz w:val="20"/>
                    <w:szCs w:val="16"/>
                  </w:rPr>
                  <w:t>Elija un elemento.</w:t>
                </w:r>
              </w:p>
            </w:tc>
          </w:sdtContent>
        </w:sdt>
      </w:tr>
      <w:tr w:rsidR="007C6E38" w:rsidTr="00CD4694">
        <w:trPr>
          <w:trHeight w:val="34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6E38" w:rsidRPr="00CD4694" w:rsidRDefault="000D3405" w:rsidP="00CD4694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CD4694">
              <w:rPr>
                <w:rFonts w:ascii="Arial" w:hAnsi="Arial" w:cs="Arial"/>
                <w:b/>
                <w:sz w:val="20"/>
                <w:szCs w:val="18"/>
              </w:rPr>
              <w:t>Está relacionado con los ODS</w:t>
            </w:r>
            <w:r w:rsidR="007C6E38" w:rsidRPr="00CD4694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7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38" w:rsidRPr="00DE1C94" w:rsidRDefault="007C6E38" w:rsidP="00210D2F">
            <w:pPr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</w:pPr>
            <w:r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t xml:space="preserve">SI  </w:t>
            </w:r>
            <w:r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1"/>
            <w:r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92F10"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</w:r>
            <w:r w:rsidR="00792F10"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"/>
            <w:r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t xml:space="preserve">     NO  </w:t>
            </w:r>
            <w:r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2"/>
            <w:r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92F10"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</w:r>
            <w:r w:rsidR="00792F10"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"/>
            <w:r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t xml:space="preserve">     N/APLICA  </w:t>
            </w:r>
            <w:r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3"/>
            <w:r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92F10"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</w:r>
            <w:r w:rsidR="00792F10"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"/>
          </w:p>
        </w:tc>
      </w:tr>
      <w:tr w:rsidR="007C6E38" w:rsidTr="00CD4694">
        <w:trPr>
          <w:trHeight w:val="340"/>
        </w:trPr>
        <w:tc>
          <w:tcPr>
            <w:tcW w:w="6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6E38" w:rsidRPr="00CD4694" w:rsidRDefault="000D3405" w:rsidP="00210D2F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CD4694">
              <w:rPr>
                <w:rFonts w:ascii="Arial" w:hAnsi="Arial" w:cs="Arial"/>
                <w:b/>
                <w:sz w:val="20"/>
                <w:szCs w:val="18"/>
              </w:rPr>
              <w:t>En caso de responder si, elija uno de los elementos de la lista</w:t>
            </w:r>
          </w:p>
        </w:tc>
        <w:sdt>
          <w:sdtPr>
            <w:rPr>
              <w:rStyle w:val="Estilo5"/>
            </w:rPr>
            <w:id w:val="-79750241"/>
            <w:placeholder>
              <w:docPart w:val="E5F3178274F14A378D8692ECB3089D6F"/>
            </w:placeholder>
            <w:showingPlcHdr/>
            <w:comboBox>
              <w:listItem w:value="Elija un elemento."/>
              <w:listItem w:displayText="FIN DE LA POBREZA" w:value="FIN DE LA POBREZA"/>
              <w:listItem w:displayText="HAMBRE CERO" w:value="HAMBRE CERO"/>
              <w:listItem w:displayText="SALUD Y BIENESTAR" w:value="SALUD Y BIENESTAR"/>
              <w:listItem w:displayText="EDUCACION DE CALIDAD" w:value="EDUCACION DE CALIDAD"/>
              <w:listItem w:displayText="IGUALDAD Y GENERO" w:value="IGUALDAD Y GENERO"/>
              <w:listItem w:displayText="AGUA LIMPIA Y SANEAMIENTO" w:value="AGUA LIMPIA Y SANEAMIENTO"/>
              <w:listItem w:displayText="ENERGIA ACCESIBLE Y NO CONTAMINANTE" w:value="ENERGIA ACCESIBLE Y NO CONTAMINANTE"/>
              <w:listItem w:displayText="TRABAJO DECENTE Y CRECIMIENTO ECONOMICO" w:value="TRABAJO DECENTE Y CRECIMIENTO ECONOMICO"/>
              <w:listItem w:displayText="AGUA, INDUSTRIA, INNOVACIÓN E INFRAESTRUCTURA" w:value="AGUA, INDUSTRIA, INNOVACIÓN E INFRAESTRUCTURA"/>
              <w:listItem w:displayText="REDUCCIÓN DE LAS DESIGUALDADES" w:value="REDUCCIÓN DE LAS DESIGUALDADES"/>
              <w:listItem w:displayText="CIUDADES Y COMUNIDADES SOSTENIBLES" w:value="CIUDADES Y COMUNIDADES SOSTENIBLES"/>
              <w:listItem w:displayText="PRODUCCIÓN Y CONSUMO RESPONSABLE" w:value="PRODUCCIÓN Y CONSUMO RESPONSABLE"/>
              <w:listItem w:displayText="ACCIÓN POR EL CLIMA" w:value="ACCIÓN POR EL CLIMA"/>
              <w:listItem w:displayText="VIDA SUBMARINA" w:value="VIDA SUBMARINA"/>
              <w:listItem w:displayText="VIDA DE ECOSISTEMAS TERRESTRES" w:value="VIDA DE ECOSISTEMAS TERRESTRES"/>
              <w:listItem w:displayText="PAZ, JUSTICIA E INSTITUCIONES SÓLIDAS" w:value="PAZ, JUSTICIA E INSTITUCIONES SÓLIDAS"/>
              <w:listItem w:displayText="ALIANZA PARA LOGRAR LOS OBJETIVOS" w:value="ALIANZA PARA LOGRAR LOS OBJETIVOS"/>
            </w:comboBox>
          </w:sdtPr>
          <w:sdtEndPr>
            <w:rPr>
              <w:rStyle w:val="Fuentedeprrafopredeter"/>
              <w:rFonts w:ascii="Times New Roman" w:hAnsi="Times New Roman" w:cs="Arial"/>
              <w:sz w:val="18"/>
              <w:szCs w:val="18"/>
            </w:rPr>
          </w:sdtEndPr>
          <w:sdtContent>
            <w:tc>
              <w:tcPr>
                <w:tcW w:w="45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C6E38" w:rsidRPr="00DE1C94" w:rsidRDefault="00CD4694" w:rsidP="00210D2F">
                <w:pPr>
                  <w:widowControl w:val="0"/>
                  <w:rPr>
                    <w:rFonts w:ascii="Arial" w:hAnsi="Arial" w:cs="Arial"/>
                    <w:sz w:val="18"/>
                    <w:szCs w:val="18"/>
                  </w:rPr>
                </w:pPr>
                <w:r w:rsidRPr="002A34F9">
                  <w:rPr>
                    <w:rStyle w:val="Textodelmarcadordeposicin"/>
                    <w:rFonts w:ascii="Arial" w:eastAsiaTheme="minorHAnsi" w:hAnsi="Arial" w:cs="Arial"/>
                    <w:sz w:val="20"/>
                    <w:szCs w:val="16"/>
                  </w:rPr>
                  <w:t>Elija un elemento.</w:t>
                </w:r>
              </w:p>
            </w:tc>
          </w:sdtContent>
        </w:sdt>
      </w:tr>
    </w:tbl>
    <w:p w:rsidR="00ED0C59" w:rsidRPr="00D76EFC" w:rsidRDefault="00ED0C59" w:rsidP="00ED0C59">
      <w:pPr>
        <w:tabs>
          <w:tab w:val="left" w:pos="1455"/>
        </w:tabs>
        <w:rPr>
          <w:rFonts w:ascii="Arial" w:hAnsi="Arial" w:cs="Arial"/>
          <w:sz w:val="14"/>
          <w:szCs w:val="22"/>
        </w:rPr>
      </w:pPr>
    </w:p>
    <w:tbl>
      <w:tblPr>
        <w:tblW w:w="107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7296"/>
      </w:tblGrid>
      <w:tr w:rsidR="000D3405" w:rsidTr="00D97F3C">
        <w:trPr>
          <w:trHeight w:val="340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0D3405" w:rsidRDefault="000D3405" w:rsidP="00210D2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 NÚMERO DE CONTRATO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05" w:rsidRPr="007E2364" w:rsidRDefault="000D3405" w:rsidP="00210D2F">
            <w:pPr>
              <w:rPr>
                <w:rFonts w:ascii="Arial" w:hAnsi="Arial" w:cs="Arial"/>
                <w:sz w:val="22"/>
                <w:szCs w:val="22"/>
              </w:rPr>
            </w:pPr>
            <w:r w:rsidRPr="007E2364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2364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E2364">
              <w:rPr>
                <w:rFonts w:ascii="Arial" w:hAnsi="Arial" w:cs="Arial"/>
                <w:sz w:val="18"/>
                <w:szCs w:val="22"/>
              </w:rPr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</w:tbl>
    <w:p w:rsidR="000D3405" w:rsidRPr="00D76EFC" w:rsidRDefault="000D3405" w:rsidP="00ED0C59">
      <w:pPr>
        <w:rPr>
          <w:rFonts w:ascii="Arial" w:hAnsi="Arial" w:cs="Arial"/>
          <w:sz w:val="14"/>
          <w:szCs w:val="22"/>
        </w:rPr>
      </w:pPr>
    </w:p>
    <w:tbl>
      <w:tblPr>
        <w:tblW w:w="107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26"/>
      </w:tblGrid>
      <w:tr w:rsidR="000D3405" w:rsidTr="00D97F3C">
        <w:trPr>
          <w:trHeight w:val="340"/>
        </w:trPr>
        <w:tc>
          <w:tcPr>
            <w:tcW w:w="10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0D3405" w:rsidRDefault="000D3405" w:rsidP="00210D2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3. DESCRIPTORES </w:t>
            </w:r>
            <w:r>
              <w:rPr>
                <w:rFonts w:ascii="Arial" w:hAnsi="Arial" w:cs="Arial"/>
                <w:sz w:val="22"/>
                <w:szCs w:val="22"/>
              </w:rPr>
              <w:t>(Palabras claves)</w:t>
            </w:r>
          </w:p>
        </w:tc>
      </w:tr>
      <w:tr w:rsidR="000D3405" w:rsidTr="00210D2F">
        <w:trPr>
          <w:trHeight w:val="340"/>
        </w:trPr>
        <w:tc>
          <w:tcPr>
            <w:tcW w:w="10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05" w:rsidRPr="007E2364" w:rsidRDefault="000D3405" w:rsidP="00210D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2364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364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E2364">
              <w:rPr>
                <w:rFonts w:ascii="Arial" w:hAnsi="Arial" w:cs="Arial"/>
                <w:sz w:val="18"/>
                <w:szCs w:val="22"/>
              </w:rPr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0D3405" w:rsidTr="00210D2F">
        <w:trPr>
          <w:trHeight w:val="340"/>
        </w:trPr>
        <w:tc>
          <w:tcPr>
            <w:tcW w:w="10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05" w:rsidRPr="007E2364" w:rsidRDefault="000D3405" w:rsidP="00210D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2364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364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E2364">
              <w:rPr>
                <w:rFonts w:ascii="Arial" w:hAnsi="Arial" w:cs="Arial"/>
                <w:sz w:val="18"/>
                <w:szCs w:val="22"/>
              </w:rPr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0D3405" w:rsidTr="00210D2F">
        <w:trPr>
          <w:trHeight w:val="340"/>
        </w:trPr>
        <w:tc>
          <w:tcPr>
            <w:tcW w:w="10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05" w:rsidRPr="007E2364" w:rsidRDefault="000D3405" w:rsidP="00210D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2364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2364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E2364">
              <w:rPr>
                <w:rFonts w:ascii="Arial" w:hAnsi="Arial" w:cs="Arial"/>
                <w:sz w:val="18"/>
                <w:szCs w:val="22"/>
              </w:rPr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</w:tbl>
    <w:p w:rsidR="000D3405" w:rsidRPr="00D76EFC" w:rsidRDefault="000D3405" w:rsidP="000D3405">
      <w:pPr>
        <w:tabs>
          <w:tab w:val="left" w:pos="1920"/>
        </w:tabs>
        <w:rPr>
          <w:rFonts w:ascii="Arial" w:hAnsi="Arial" w:cs="Arial"/>
          <w:sz w:val="14"/>
          <w:szCs w:val="22"/>
        </w:rPr>
      </w:pPr>
    </w:p>
    <w:tbl>
      <w:tblPr>
        <w:tblW w:w="107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37"/>
      </w:tblGrid>
      <w:tr w:rsidR="000D3405" w:rsidTr="00D97F3C">
        <w:trPr>
          <w:trHeight w:val="340"/>
        </w:trPr>
        <w:tc>
          <w:tcPr>
            <w:tcW w:w="10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0D3405" w:rsidRDefault="000D3405" w:rsidP="00210D2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 INVESTIGADORES QUE PARTICIPAN</w:t>
            </w:r>
          </w:p>
        </w:tc>
      </w:tr>
    </w:tbl>
    <w:p w:rsidR="000D3405" w:rsidRPr="00D97F3C" w:rsidRDefault="000D3405" w:rsidP="00D97F3C">
      <w:pPr>
        <w:jc w:val="both"/>
        <w:rPr>
          <w:rFonts w:ascii="Arial" w:hAnsi="Arial" w:cs="Arial"/>
          <w:sz w:val="8"/>
          <w:szCs w:val="22"/>
        </w:rPr>
      </w:pPr>
    </w:p>
    <w:tbl>
      <w:tblPr>
        <w:tblW w:w="107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300"/>
        <w:gridCol w:w="1243"/>
        <w:gridCol w:w="710"/>
        <w:gridCol w:w="1836"/>
        <w:gridCol w:w="981"/>
        <w:gridCol w:w="302"/>
        <w:gridCol w:w="1846"/>
        <w:gridCol w:w="422"/>
        <w:gridCol w:w="1948"/>
      </w:tblGrid>
      <w:tr w:rsidR="00210D2F" w:rsidTr="00210D2F">
        <w:trPr>
          <w:trHeight w:val="340"/>
        </w:trPr>
        <w:tc>
          <w:tcPr>
            <w:tcW w:w="107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210D2F" w:rsidRDefault="00210D2F" w:rsidP="00210D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1 INVESTIGADOR PRINCIPAL</w:t>
            </w:r>
          </w:p>
        </w:tc>
      </w:tr>
      <w:tr w:rsidR="00210D2F" w:rsidTr="00210D2F">
        <w:trPr>
          <w:trHeight w:val="34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210D2F" w:rsidRPr="00BA70C7" w:rsidRDefault="00210D2F" w:rsidP="00210D2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A34F9">
              <w:rPr>
                <w:rFonts w:ascii="Arial" w:hAnsi="Arial" w:cs="Arial"/>
                <w:b/>
                <w:sz w:val="20"/>
                <w:szCs w:val="22"/>
              </w:rPr>
              <w:t>Nombre</w:t>
            </w:r>
          </w:p>
        </w:tc>
        <w:tc>
          <w:tcPr>
            <w:tcW w:w="5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2F" w:rsidRDefault="00210D2F" w:rsidP="00210D2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E2364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364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E2364">
              <w:rPr>
                <w:rFonts w:ascii="Arial" w:hAnsi="Arial" w:cs="Arial"/>
                <w:sz w:val="18"/>
                <w:szCs w:val="22"/>
              </w:rPr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210D2F" w:rsidRPr="002A34F9" w:rsidRDefault="00210D2F" w:rsidP="00210D2F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2A34F9">
              <w:rPr>
                <w:rFonts w:ascii="Arial" w:hAnsi="Arial" w:cs="Arial"/>
                <w:b/>
                <w:sz w:val="20"/>
                <w:szCs w:val="22"/>
              </w:rPr>
              <w:t>Nivel de escolaridad</w:t>
            </w:r>
          </w:p>
        </w:tc>
        <w:sdt>
          <w:sdtPr>
            <w:rPr>
              <w:rStyle w:val="Estilo5"/>
            </w:rPr>
            <w:id w:val="1543330285"/>
            <w:placeholder>
              <w:docPart w:val="8B5D0F088A3F4FCBADAEED7ABF25DDF0"/>
            </w:placeholder>
            <w:showingPlcHdr/>
            <w:comboBox>
              <w:listItem w:value="Elija un elemento."/>
              <w:listItem w:displayText="TÉCNICO" w:value="TÉCNICO"/>
              <w:listItem w:displayText="PROFESIONAL" w:value="PROFESIONAL"/>
              <w:listItem w:displayText="ESPECIALIZACIÓN" w:value="ESPECIALIZACIÓN"/>
              <w:listItem w:displayText="MAESTRIA" w:value="MAESTRIA"/>
              <w:listItem w:displayText="DOCTORADO" w:value="DOCTORADO"/>
            </w:comboBox>
          </w:sdtPr>
          <w:sdtEndPr>
            <w:rPr>
              <w:rStyle w:val="Fuentedeprrafopredeter"/>
              <w:rFonts w:ascii="Times New Roman" w:hAnsi="Times New Roman" w:cs="Arial"/>
              <w:b/>
              <w:sz w:val="22"/>
              <w:szCs w:val="22"/>
            </w:rPr>
          </w:sdtEndPr>
          <w:sdtContent>
            <w:tc>
              <w:tcPr>
                <w:tcW w:w="1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10D2F" w:rsidRDefault="00210D2F" w:rsidP="00210D2F">
                <w:pPr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2A34F9">
                  <w:rPr>
                    <w:rStyle w:val="Textodelmarcadordeposicin"/>
                    <w:rFonts w:ascii="Arial" w:eastAsiaTheme="minorHAnsi" w:hAnsi="Arial" w:cs="Arial"/>
                    <w:sz w:val="20"/>
                  </w:rPr>
                  <w:t>Elija un elemento.</w:t>
                </w:r>
              </w:p>
            </w:tc>
          </w:sdtContent>
        </w:sdt>
      </w:tr>
      <w:tr w:rsidR="00210D2F" w:rsidTr="00210D2F">
        <w:trPr>
          <w:trHeight w:val="340"/>
        </w:trPr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210D2F" w:rsidRPr="002A34F9" w:rsidRDefault="00210D2F" w:rsidP="00210D2F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2A34F9">
              <w:rPr>
                <w:rFonts w:ascii="Arial" w:hAnsi="Arial" w:cs="Arial"/>
                <w:b/>
                <w:sz w:val="20"/>
                <w:szCs w:val="22"/>
              </w:rPr>
              <w:t>Área de actuación OCDE</w:t>
            </w:r>
          </w:p>
        </w:tc>
        <w:sdt>
          <w:sdtPr>
            <w:rPr>
              <w:rStyle w:val="Estilo8"/>
            </w:rPr>
            <w:alias w:val="LINEA OCDE"/>
            <w:tag w:val="LINEA OCDE"/>
            <w:id w:val="952365063"/>
            <w:placeholder>
              <w:docPart w:val="C267AE3F1DAE47CD9F495580AD0AF4B0"/>
            </w:placeholder>
            <w:showingPlcHdr/>
            <w:comboBox>
              <w:listItem w:value="Elija un elemento."/>
              <w:listItem w:displayText="CIENCIAS NATURALES" w:value="CIENCIAS NATURALES"/>
              <w:listItem w:displayText="INGENIERIA Y TECNOLOGIA" w:value="INGENIERIA Y TECNOLOGIA"/>
              <w:listItem w:displayText="CIENCIAS MEDICAS" w:value="CIENCIAS MEDICAS"/>
              <w:listItem w:displayText="CIENCIAS AGRARIAS" w:value="CIENCIAS AGRARIAS"/>
              <w:listItem w:displayText="CIENCIAS SOCIALES" w:value="CIENCIAS SOCIALES"/>
              <w:listItem w:displayText="HUMANIDADES" w:value="HUMANIDADES"/>
            </w:comboBox>
          </w:sdtPr>
          <w:sdtEndPr>
            <w:rPr>
              <w:rStyle w:val="Estilo8"/>
            </w:rPr>
          </w:sdtEndPr>
          <w:sdtContent>
            <w:tc>
              <w:tcPr>
                <w:tcW w:w="254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10D2F" w:rsidRDefault="00210D2F" w:rsidP="00210D2F">
                <w:pPr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6B536A">
                  <w:rPr>
                    <w:rStyle w:val="Textodelmarcadordeposicin"/>
                    <w:rFonts w:ascii="Arial" w:eastAsiaTheme="minorHAnsi" w:hAnsi="Arial" w:cs="Arial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3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210D2F" w:rsidRPr="00BA70C7" w:rsidRDefault="00210D2F" w:rsidP="00210D2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D4694">
              <w:rPr>
                <w:rFonts w:ascii="Arial" w:hAnsi="Arial" w:cs="Arial"/>
                <w:b/>
                <w:sz w:val="20"/>
                <w:szCs w:val="18"/>
              </w:rPr>
              <w:t>Está relacionado con los ODS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2F" w:rsidRDefault="00210D2F" w:rsidP="00210D2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t xml:space="preserve">SI </w:t>
            </w:r>
            <w:r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92F10"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</w:r>
            <w:r w:rsidR="00792F10"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t xml:space="preserve"> NO</w:t>
            </w:r>
            <w:r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92F10"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</w:r>
            <w:r w:rsidR="00792F10"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t xml:space="preserve"> N/APLICA </w:t>
            </w:r>
            <w:r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92F10"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</w:r>
            <w:r w:rsidR="00792F10"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210D2F" w:rsidTr="00210D2F">
        <w:trPr>
          <w:trHeight w:val="340"/>
        </w:trPr>
        <w:tc>
          <w:tcPr>
            <w:tcW w:w="6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210D2F" w:rsidRPr="00BA70C7" w:rsidRDefault="00210D2F" w:rsidP="00210D2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526F0">
              <w:rPr>
                <w:rFonts w:ascii="Arial" w:hAnsi="Arial" w:cs="Arial"/>
                <w:b/>
                <w:sz w:val="20"/>
                <w:szCs w:val="18"/>
              </w:rPr>
              <w:t>En caso de responder si, elija uno de los elementos de la lista</w:t>
            </w:r>
          </w:p>
        </w:tc>
        <w:sdt>
          <w:sdtPr>
            <w:rPr>
              <w:rStyle w:val="Estilo5"/>
            </w:rPr>
            <w:id w:val="-1382467504"/>
            <w:placeholder>
              <w:docPart w:val="DAD865E59F3246E487A99B2BEBDE6D4B"/>
            </w:placeholder>
            <w:showingPlcHdr/>
            <w:comboBox>
              <w:listItem w:value="Elija un elemento."/>
              <w:listItem w:displayText="FIN DE LA POBREZA" w:value="FIN DE LA POBREZA"/>
              <w:listItem w:displayText="HAMBRE CERO" w:value="HAMBRE CERO"/>
              <w:listItem w:displayText="SALUD Y BIENESTAR" w:value="SALUD Y BIENESTAR"/>
              <w:listItem w:displayText="EDUCACION DE CALIDAD" w:value="EDUCACION DE CALIDAD"/>
              <w:listItem w:displayText="IGUALDAD Y GENERO" w:value="IGUALDAD Y GENERO"/>
              <w:listItem w:displayText="AGUA LIMPIA Y SANEAMIENTO" w:value="AGUA LIMPIA Y SANEAMIENTO"/>
              <w:listItem w:displayText="ENERGIA ACCESIBLE Y NO CONTAMINANTE" w:value="ENERGIA ACCESIBLE Y NO CONTAMINANTE"/>
              <w:listItem w:displayText="TRABAJO DECENTE Y CRECIMIENTO ECONOMICO" w:value="TRABAJO DECENTE Y CRECIMIENTO ECONOMICO"/>
              <w:listItem w:displayText="AGUA, INDUSTRIA, INNOVACIÓN E INFRAESTRUCTURA" w:value="AGUA, INDUSTRIA, INNOVACIÓN E INFRAESTRUCTURA"/>
              <w:listItem w:displayText="REDUCCIÓN DE LAS DESIGUALDADES" w:value="REDUCCIÓN DE LAS DESIGUALDADES"/>
              <w:listItem w:displayText="CIUDADES Y COMUNIDADES SOSTENIBLES" w:value="CIUDADES Y COMUNIDADES SOSTENIBLES"/>
              <w:listItem w:displayText="PRODUCCIÓN Y CONSUMO RESPONSABLE" w:value="PRODUCCIÓN Y CONSUMO RESPONSABLE"/>
              <w:listItem w:displayText="ACCIÓN POR EL CLIMA" w:value="ACCIÓN POR EL CLIMA"/>
              <w:listItem w:displayText="VIDA SUBMARINA" w:value="VIDA SUBMARINA"/>
              <w:listItem w:displayText="VIDA DE ECOSISTEMAS TERRESTRES" w:value="VIDA DE ECOSISTEMAS TERRESTRES"/>
              <w:listItem w:displayText="PAZ, JUSTICIA E INSTITUCIONES SÓLIDAS" w:value="PAZ, JUSTICIA E INSTITUCIONES SÓLIDAS"/>
              <w:listItem w:displayText="ALIANZA PARA LOGRAR LOS OBJETIVOS" w:value="ALIANZA PARA LOGRAR LOS OBJETIVOS"/>
            </w:comboBox>
          </w:sdtPr>
          <w:sdtEndPr>
            <w:rPr>
              <w:rStyle w:val="Fuentedeprrafopredeter"/>
              <w:rFonts w:ascii="Times New Roman" w:hAnsi="Times New Roman" w:cs="Arial"/>
              <w:sz w:val="18"/>
              <w:szCs w:val="18"/>
            </w:rPr>
          </w:sdtEndPr>
          <w:sdtContent>
            <w:tc>
              <w:tcPr>
                <w:tcW w:w="451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10D2F" w:rsidRDefault="00210D2F" w:rsidP="00210D2F">
                <w:pPr>
                  <w:jc w:val="both"/>
                  <w:rPr>
                    <w:rStyle w:val="Textodelmarcadordeposicin"/>
                    <w:rFonts w:ascii="Arial" w:hAnsi="Arial" w:cs="Arial"/>
                    <w:b/>
                    <w:sz w:val="18"/>
                    <w:szCs w:val="18"/>
                  </w:rPr>
                </w:pPr>
                <w:r w:rsidRPr="00F526F0">
                  <w:rPr>
                    <w:rStyle w:val="Textodelmarcadordeposicin"/>
                    <w:rFonts w:ascii="Arial" w:eastAsiaTheme="minorHAnsi" w:hAnsi="Arial" w:cs="Arial"/>
                    <w:sz w:val="18"/>
                    <w:szCs w:val="16"/>
                  </w:rPr>
                  <w:t>Elija un elemento.</w:t>
                </w:r>
              </w:p>
            </w:tc>
          </w:sdtContent>
        </w:sdt>
      </w:tr>
      <w:tr w:rsidR="00210D2F" w:rsidTr="00210D2F">
        <w:trPr>
          <w:trHeight w:val="340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210D2F" w:rsidRPr="00F526F0" w:rsidRDefault="00210D2F" w:rsidP="00210D2F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F526F0">
              <w:rPr>
                <w:rFonts w:ascii="Arial" w:hAnsi="Arial" w:cs="Arial"/>
                <w:b/>
                <w:sz w:val="20"/>
                <w:szCs w:val="18"/>
              </w:rPr>
              <w:t>Dedicación al proyecto en horas</w:t>
            </w:r>
          </w:p>
        </w:tc>
        <w:tc>
          <w:tcPr>
            <w:tcW w:w="7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2F" w:rsidRPr="002A34F9" w:rsidRDefault="00210D2F" w:rsidP="00210D2F">
            <w:pPr>
              <w:jc w:val="both"/>
              <w:rPr>
                <w:rStyle w:val="Estilo5"/>
              </w:rPr>
            </w:pPr>
            <w:r w:rsidRPr="007E2364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364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E2364">
              <w:rPr>
                <w:rFonts w:ascii="Arial" w:hAnsi="Arial" w:cs="Arial"/>
                <w:sz w:val="18"/>
                <w:szCs w:val="22"/>
              </w:rPr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210D2F" w:rsidTr="00210D2F">
        <w:trPr>
          <w:trHeight w:val="340"/>
        </w:trPr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210D2F" w:rsidRPr="002A34F9" w:rsidRDefault="00210D2F" w:rsidP="00210D2F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2A34F9">
              <w:rPr>
                <w:rFonts w:ascii="Arial" w:hAnsi="Arial" w:cs="Arial"/>
                <w:b/>
                <w:sz w:val="20"/>
                <w:szCs w:val="22"/>
              </w:rPr>
              <w:t xml:space="preserve">Tipo de identificación </w:t>
            </w:r>
          </w:p>
        </w:tc>
        <w:sdt>
          <w:sdtPr>
            <w:rPr>
              <w:rStyle w:val="Estilo11"/>
            </w:rPr>
            <w:id w:val="-1270610287"/>
            <w:placeholder>
              <w:docPart w:val="320E69F064BF410A939AECF9E261BE17"/>
            </w:placeholder>
            <w:showingPlcHdr/>
            <w:comboBox>
              <w:listItem w:value="Elija un elemento."/>
              <w:listItem w:displayText="CÉDULA CIUDADANIA" w:value="CÉDULA CIUDADANIA"/>
              <w:listItem w:displayText="CÉDULA EXTRANGERÍA" w:value="CÉDULA EXTRANGERÍA"/>
              <w:listItem w:displayText="PASAPORTE" w:value="PASAPORTE"/>
            </w:comboBox>
          </w:sdtPr>
          <w:sdtEndPr>
            <w:rPr>
              <w:rStyle w:val="Fuentedeprrafopredeter"/>
              <w:rFonts w:ascii="Times New Roman" w:hAnsi="Times New Roman" w:cs="Arial"/>
              <w:b/>
              <w:sz w:val="22"/>
              <w:szCs w:val="22"/>
            </w:rPr>
          </w:sdtEndPr>
          <w:sdtContent>
            <w:tc>
              <w:tcPr>
                <w:tcW w:w="254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10D2F" w:rsidRDefault="00210D2F" w:rsidP="00210D2F">
                <w:pPr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F526F0">
                  <w:rPr>
                    <w:rStyle w:val="Textodelmarcadordeposicin"/>
                    <w:rFonts w:ascii="Arial" w:eastAsiaTheme="minorHAnsi" w:hAnsi="Arial" w:cs="Arial"/>
                    <w:sz w:val="18"/>
                  </w:rPr>
                  <w:t>Elija un elemento.</w:t>
                </w:r>
              </w:p>
            </w:tc>
          </w:sdtContent>
        </w:sdt>
        <w:tc>
          <w:tcPr>
            <w:tcW w:w="3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210D2F" w:rsidRPr="002A34F9" w:rsidRDefault="00210D2F" w:rsidP="00210D2F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2A34F9">
              <w:rPr>
                <w:rFonts w:ascii="Arial" w:hAnsi="Arial" w:cs="Arial"/>
                <w:b/>
                <w:sz w:val="20"/>
                <w:szCs w:val="22"/>
              </w:rPr>
              <w:t>Número de identificación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2F" w:rsidRDefault="00210D2F" w:rsidP="00210D2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E2364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364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E2364">
              <w:rPr>
                <w:rFonts w:ascii="Arial" w:hAnsi="Arial" w:cs="Arial"/>
                <w:sz w:val="18"/>
                <w:szCs w:val="22"/>
              </w:rPr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210D2F" w:rsidTr="00210D2F">
        <w:trPr>
          <w:trHeight w:val="340"/>
        </w:trPr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210D2F" w:rsidRPr="002A34F9" w:rsidRDefault="00210D2F" w:rsidP="00210D2F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2A34F9">
              <w:rPr>
                <w:rFonts w:ascii="Arial" w:hAnsi="Arial" w:cs="Arial"/>
                <w:b/>
                <w:sz w:val="20"/>
                <w:szCs w:val="22"/>
              </w:rPr>
              <w:t>Sexo (H/M)</w:t>
            </w:r>
          </w:p>
        </w:tc>
        <w:sdt>
          <w:sdtPr>
            <w:rPr>
              <w:rStyle w:val="Estilo12"/>
            </w:rPr>
            <w:id w:val="750784170"/>
            <w:placeholder>
              <w:docPart w:val="320E69F064BF410A939AECF9E261BE17"/>
            </w:placeholder>
            <w:showingPlcHdr/>
            <w:comboBox>
              <w:listItem w:value="Elija un elemento."/>
              <w:listItem w:displayText="HOMBRE" w:value="HOMBRE"/>
              <w:listItem w:displayText="MUJER" w:value="MUJER"/>
            </w:comboBox>
          </w:sdtPr>
          <w:sdtEndPr>
            <w:rPr>
              <w:rStyle w:val="Fuentedeprrafopredeter"/>
              <w:rFonts w:ascii="Times New Roman" w:hAnsi="Times New Roman" w:cs="Arial"/>
              <w:b/>
              <w:sz w:val="22"/>
              <w:szCs w:val="22"/>
            </w:rPr>
          </w:sdtEndPr>
          <w:sdtContent>
            <w:tc>
              <w:tcPr>
                <w:tcW w:w="378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10D2F" w:rsidRDefault="00D76EFC" w:rsidP="00210D2F">
                <w:pPr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F526F0">
                  <w:rPr>
                    <w:rStyle w:val="Textodelmarcadordeposicin"/>
                    <w:rFonts w:ascii="Arial" w:eastAsiaTheme="minorHAnsi" w:hAnsi="Arial" w:cs="Arial"/>
                    <w:sz w:val="18"/>
                  </w:rPr>
                  <w:t>Elija un elemento.</w:t>
                </w:r>
              </w:p>
            </w:tc>
          </w:sdtContent>
        </w:sdt>
        <w:tc>
          <w:tcPr>
            <w:tcW w:w="3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210D2F" w:rsidRPr="002A34F9" w:rsidRDefault="00210D2F" w:rsidP="00210D2F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2A34F9">
              <w:rPr>
                <w:rFonts w:ascii="Arial" w:hAnsi="Arial" w:cs="Arial"/>
                <w:b/>
                <w:sz w:val="20"/>
                <w:szCs w:val="22"/>
              </w:rPr>
              <w:t xml:space="preserve">Nivel de estudiante </w:t>
            </w:r>
          </w:p>
        </w:tc>
        <w:sdt>
          <w:sdtPr>
            <w:rPr>
              <w:rStyle w:val="Estilo13"/>
            </w:rPr>
            <w:id w:val="-612370388"/>
            <w:placeholder>
              <w:docPart w:val="320E69F064BF410A939AECF9E261BE17"/>
            </w:placeholder>
            <w:showingPlcHdr/>
            <w:comboBox>
              <w:listItem w:value="Elija un elemento."/>
              <w:listItem w:displayText="PREGRADO" w:value="PREGRADO"/>
              <w:listItem w:displayText="ESPECIALIZACIÓN" w:value="ESPECIALIZACIÓN"/>
              <w:listItem w:displayText="MAESTRIA" w:value="MAESTRIA"/>
              <w:listItem w:displayText="DOCTORADO" w:value="DOCTORADO"/>
            </w:comboBox>
          </w:sdtPr>
          <w:sdtEndPr>
            <w:rPr>
              <w:rStyle w:val="Fuentedeprrafopredeter"/>
              <w:rFonts w:ascii="Times New Roman" w:hAnsi="Times New Roman" w:cs="Arial"/>
              <w:b/>
              <w:sz w:val="22"/>
              <w:szCs w:val="22"/>
            </w:rPr>
          </w:sdtEndPr>
          <w:sdtContent>
            <w:tc>
              <w:tcPr>
                <w:tcW w:w="23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10D2F" w:rsidRDefault="00D76EFC" w:rsidP="00210D2F">
                <w:pPr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F526F0">
                  <w:rPr>
                    <w:rStyle w:val="Textodelmarcadordeposicin"/>
                    <w:rFonts w:ascii="Arial" w:eastAsiaTheme="minorHAnsi" w:hAnsi="Arial" w:cs="Arial"/>
                    <w:sz w:val="18"/>
                  </w:rPr>
                  <w:t>Elija un elemento.</w:t>
                </w:r>
              </w:p>
            </w:tc>
          </w:sdtContent>
        </w:sdt>
      </w:tr>
    </w:tbl>
    <w:p w:rsidR="000D3405" w:rsidRPr="00D97F3C" w:rsidRDefault="000D3405" w:rsidP="00ED0C59">
      <w:pPr>
        <w:rPr>
          <w:rFonts w:ascii="Arial" w:hAnsi="Arial" w:cs="Arial"/>
          <w:sz w:val="8"/>
          <w:szCs w:val="22"/>
        </w:rPr>
      </w:pPr>
    </w:p>
    <w:tbl>
      <w:tblPr>
        <w:tblW w:w="107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300"/>
        <w:gridCol w:w="1243"/>
        <w:gridCol w:w="710"/>
        <w:gridCol w:w="1836"/>
        <w:gridCol w:w="981"/>
        <w:gridCol w:w="302"/>
        <w:gridCol w:w="1846"/>
        <w:gridCol w:w="422"/>
        <w:gridCol w:w="1948"/>
      </w:tblGrid>
      <w:tr w:rsidR="00210D2F" w:rsidTr="00210D2F">
        <w:trPr>
          <w:trHeight w:val="340"/>
        </w:trPr>
        <w:tc>
          <w:tcPr>
            <w:tcW w:w="107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210D2F" w:rsidRDefault="00210D2F" w:rsidP="00210D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2 COINVESTIGADORES</w:t>
            </w:r>
          </w:p>
        </w:tc>
      </w:tr>
      <w:tr w:rsidR="00210D2F" w:rsidTr="00210D2F">
        <w:trPr>
          <w:trHeight w:val="34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210D2F" w:rsidRPr="00BA70C7" w:rsidRDefault="00210D2F" w:rsidP="00210D2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A34F9">
              <w:rPr>
                <w:rFonts w:ascii="Arial" w:hAnsi="Arial" w:cs="Arial"/>
                <w:b/>
                <w:sz w:val="20"/>
                <w:szCs w:val="22"/>
              </w:rPr>
              <w:t>Nombre</w:t>
            </w:r>
          </w:p>
        </w:tc>
        <w:tc>
          <w:tcPr>
            <w:tcW w:w="5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2F" w:rsidRDefault="00210D2F" w:rsidP="00210D2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E2364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364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E2364">
              <w:rPr>
                <w:rFonts w:ascii="Arial" w:hAnsi="Arial" w:cs="Arial"/>
                <w:sz w:val="18"/>
                <w:szCs w:val="22"/>
              </w:rPr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210D2F" w:rsidRPr="002A34F9" w:rsidRDefault="00210D2F" w:rsidP="00210D2F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2A34F9">
              <w:rPr>
                <w:rFonts w:ascii="Arial" w:hAnsi="Arial" w:cs="Arial"/>
                <w:b/>
                <w:sz w:val="20"/>
                <w:szCs w:val="22"/>
              </w:rPr>
              <w:t>Nivel de escolaridad</w:t>
            </w:r>
          </w:p>
        </w:tc>
        <w:sdt>
          <w:sdtPr>
            <w:rPr>
              <w:rStyle w:val="Estilo5"/>
            </w:rPr>
            <w:id w:val="-1888719203"/>
            <w:placeholder>
              <w:docPart w:val="0F9443A5F9B84D6FA54AEB197C0C0800"/>
            </w:placeholder>
            <w:showingPlcHdr/>
            <w:comboBox>
              <w:listItem w:value="Elija un elemento."/>
              <w:listItem w:displayText="TÉCNICO" w:value="TÉCNICO"/>
              <w:listItem w:displayText="PROFESIONAL" w:value="PROFESIONAL"/>
              <w:listItem w:displayText="ESPECIALIZACIÓN" w:value="ESPECIALIZACIÓN"/>
              <w:listItem w:displayText="MAESTRIA" w:value="MAESTRIA"/>
              <w:listItem w:displayText="DOCTORADO" w:value="DOCTORADO"/>
            </w:comboBox>
          </w:sdtPr>
          <w:sdtEndPr>
            <w:rPr>
              <w:rStyle w:val="Fuentedeprrafopredeter"/>
              <w:rFonts w:ascii="Times New Roman" w:hAnsi="Times New Roman" w:cs="Arial"/>
              <w:b/>
              <w:sz w:val="22"/>
              <w:szCs w:val="22"/>
            </w:rPr>
          </w:sdtEndPr>
          <w:sdtContent>
            <w:tc>
              <w:tcPr>
                <w:tcW w:w="1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10D2F" w:rsidRDefault="00210D2F" w:rsidP="00210D2F">
                <w:pPr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2A34F9">
                  <w:rPr>
                    <w:rStyle w:val="Textodelmarcadordeposicin"/>
                    <w:rFonts w:ascii="Arial" w:eastAsiaTheme="minorHAnsi" w:hAnsi="Arial" w:cs="Arial"/>
                    <w:sz w:val="20"/>
                  </w:rPr>
                  <w:t>Elija un elemento.</w:t>
                </w:r>
              </w:p>
            </w:tc>
          </w:sdtContent>
        </w:sdt>
      </w:tr>
      <w:tr w:rsidR="00210D2F" w:rsidTr="00210D2F">
        <w:trPr>
          <w:trHeight w:val="340"/>
        </w:trPr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210D2F" w:rsidRPr="002A34F9" w:rsidRDefault="00210D2F" w:rsidP="00210D2F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2A34F9">
              <w:rPr>
                <w:rFonts w:ascii="Arial" w:hAnsi="Arial" w:cs="Arial"/>
                <w:b/>
                <w:sz w:val="20"/>
                <w:szCs w:val="22"/>
              </w:rPr>
              <w:t>Área de actuación OCDE</w:t>
            </w:r>
          </w:p>
        </w:tc>
        <w:sdt>
          <w:sdtPr>
            <w:rPr>
              <w:rStyle w:val="Estilo8"/>
            </w:rPr>
            <w:alias w:val="LINEA OCDE"/>
            <w:tag w:val="LINEA OCDE"/>
            <w:id w:val="-456713385"/>
            <w:placeholder>
              <w:docPart w:val="88931343A7344FE5AAA008AF2CD5786D"/>
            </w:placeholder>
            <w:showingPlcHdr/>
            <w:comboBox>
              <w:listItem w:value="Elija un elemento."/>
              <w:listItem w:displayText="CIENCIAS NATURALES" w:value="CIENCIAS NATURALES"/>
              <w:listItem w:displayText="INGENIERIA Y TECNOLOGIA" w:value="INGENIERIA Y TECNOLOGIA"/>
              <w:listItem w:displayText="CIENCIAS MEDICAS" w:value="CIENCIAS MEDICAS"/>
              <w:listItem w:displayText="CIENCIAS AGRARIAS" w:value="CIENCIAS AGRARIAS"/>
              <w:listItem w:displayText="CIENCIAS SOCIALES" w:value="CIENCIAS SOCIALES"/>
              <w:listItem w:displayText="HUMANIDADES" w:value="HUMANIDADES"/>
            </w:comboBox>
          </w:sdtPr>
          <w:sdtEndPr>
            <w:rPr>
              <w:rStyle w:val="Estilo8"/>
            </w:rPr>
          </w:sdtEndPr>
          <w:sdtContent>
            <w:tc>
              <w:tcPr>
                <w:tcW w:w="254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10D2F" w:rsidRDefault="00210D2F" w:rsidP="00210D2F">
                <w:pPr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6B536A">
                  <w:rPr>
                    <w:rStyle w:val="Textodelmarcadordeposicin"/>
                    <w:rFonts w:ascii="Arial" w:eastAsiaTheme="minorHAnsi" w:hAnsi="Arial" w:cs="Arial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3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210D2F" w:rsidRPr="00BA70C7" w:rsidRDefault="00210D2F" w:rsidP="00210D2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D4694">
              <w:rPr>
                <w:rFonts w:ascii="Arial" w:hAnsi="Arial" w:cs="Arial"/>
                <w:b/>
                <w:sz w:val="20"/>
                <w:szCs w:val="18"/>
              </w:rPr>
              <w:t>Está relacionado con los ODS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2F" w:rsidRDefault="00210D2F" w:rsidP="00210D2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t xml:space="preserve">SI </w:t>
            </w:r>
            <w:r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92F10"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</w:r>
            <w:r w:rsidR="00792F10"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t xml:space="preserve"> NO</w:t>
            </w:r>
            <w:r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92F10"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</w:r>
            <w:r w:rsidR="00792F10"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t xml:space="preserve"> N/APLICA </w:t>
            </w:r>
            <w:r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92F10"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</w:r>
            <w:r w:rsidR="00792F10"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210D2F" w:rsidTr="00210D2F">
        <w:trPr>
          <w:trHeight w:val="340"/>
        </w:trPr>
        <w:tc>
          <w:tcPr>
            <w:tcW w:w="6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210D2F" w:rsidRPr="00BA70C7" w:rsidRDefault="00210D2F" w:rsidP="00210D2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526F0">
              <w:rPr>
                <w:rFonts w:ascii="Arial" w:hAnsi="Arial" w:cs="Arial"/>
                <w:b/>
                <w:sz w:val="20"/>
                <w:szCs w:val="18"/>
              </w:rPr>
              <w:t>En caso de responder si, elija uno de los elementos de la lista</w:t>
            </w:r>
          </w:p>
        </w:tc>
        <w:sdt>
          <w:sdtPr>
            <w:rPr>
              <w:rStyle w:val="Estilo5"/>
            </w:rPr>
            <w:id w:val="694197790"/>
            <w:placeholder>
              <w:docPart w:val="5B57497C57EE4E1AA542B4418A2944DB"/>
            </w:placeholder>
            <w:showingPlcHdr/>
            <w:comboBox>
              <w:listItem w:value="Elija un elemento."/>
              <w:listItem w:displayText="FIN DE LA POBREZA" w:value="FIN DE LA POBREZA"/>
              <w:listItem w:displayText="HAMBRE CERO" w:value="HAMBRE CERO"/>
              <w:listItem w:displayText="SALUD Y BIENESTAR" w:value="SALUD Y BIENESTAR"/>
              <w:listItem w:displayText="EDUCACION DE CALIDAD" w:value="EDUCACION DE CALIDAD"/>
              <w:listItem w:displayText="IGUALDAD Y GENERO" w:value="IGUALDAD Y GENERO"/>
              <w:listItem w:displayText="AGUA LIMPIA Y SANEAMIENTO" w:value="AGUA LIMPIA Y SANEAMIENTO"/>
              <w:listItem w:displayText="ENERGIA ACCESIBLE Y NO CONTAMINANTE" w:value="ENERGIA ACCESIBLE Y NO CONTAMINANTE"/>
              <w:listItem w:displayText="TRABAJO DECENTE Y CRECIMIENTO ECONOMICO" w:value="TRABAJO DECENTE Y CRECIMIENTO ECONOMICO"/>
              <w:listItem w:displayText="AGUA, INDUSTRIA, INNOVACIÓN E INFRAESTRUCTURA" w:value="AGUA, INDUSTRIA, INNOVACIÓN E INFRAESTRUCTURA"/>
              <w:listItem w:displayText="REDUCCIÓN DE LAS DESIGUALDADES" w:value="REDUCCIÓN DE LAS DESIGUALDADES"/>
              <w:listItem w:displayText="CIUDADES Y COMUNIDADES SOSTENIBLES" w:value="CIUDADES Y COMUNIDADES SOSTENIBLES"/>
              <w:listItem w:displayText="PRODUCCIÓN Y CONSUMO RESPONSABLE" w:value="PRODUCCIÓN Y CONSUMO RESPONSABLE"/>
              <w:listItem w:displayText="ACCIÓN POR EL CLIMA" w:value="ACCIÓN POR EL CLIMA"/>
              <w:listItem w:displayText="VIDA SUBMARINA" w:value="VIDA SUBMARINA"/>
              <w:listItem w:displayText="VIDA DE ECOSISTEMAS TERRESTRES" w:value="VIDA DE ECOSISTEMAS TERRESTRES"/>
              <w:listItem w:displayText="PAZ, JUSTICIA E INSTITUCIONES SÓLIDAS" w:value="PAZ, JUSTICIA E INSTITUCIONES SÓLIDAS"/>
              <w:listItem w:displayText="ALIANZA PARA LOGRAR LOS OBJETIVOS" w:value="ALIANZA PARA LOGRAR LOS OBJETIVOS"/>
            </w:comboBox>
          </w:sdtPr>
          <w:sdtEndPr>
            <w:rPr>
              <w:rStyle w:val="Fuentedeprrafopredeter"/>
              <w:rFonts w:ascii="Times New Roman" w:hAnsi="Times New Roman" w:cs="Arial"/>
              <w:sz w:val="18"/>
              <w:szCs w:val="18"/>
            </w:rPr>
          </w:sdtEndPr>
          <w:sdtContent>
            <w:tc>
              <w:tcPr>
                <w:tcW w:w="451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10D2F" w:rsidRDefault="00210D2F" w:rsidP="00210D2F">
                <w:pPr>
                  <w:jc w:val="both"/>
                  <w:rPr>
                    <w:rStyle w:val="Textodelmarcadordeposicin"/>
                    <w:rFonts w:ascii="Arial" w:hAnsi="Arial" w:cs="Arial"/>
                    <w:b/>
                    <w:sz w:val="18"/>
                    <w:szCs w:val="18"/>
                  </w:rPr>
                </w:pPr>
                <w:r w:rsidRPr="00F526F0">
                  <w:rPr>
                    <w:rStyle w:val="Textodelmarcadordeposicin"/>
                    <w:rFonts w:ascii="Arial" w:eastAsiaTheme="minorHAnsi" w:hAnsi="Arial" w:cs="Arial"/>
                    <w:sz w:val="18"/>
                    <w:szCs w:val="16"/>
                  </w:rPr>
                  <w:t>Elija un elemento.</w:t>
                </w:r>
              </w:p>
            </w:tc>
          </w:sdtContent>
        </w:sdt>
      </w:tr>
      <w:tr w:rsidR="00210D2F" w:rsidTr="00210D2F">
        <w:trPr>
          <w:trHeight w:val="340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210D2F" w:rsidRPr="00F526F0" w:rsidRDefault="00210D2F" w:rsidP="00210D2F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F526F0">
              <w:rPr>
                <w:rFonts w:ascii="Arial" w:hAnsi="Arial" w:cs="Arial"/>
                <w:b/>
                <w:sz w:val="20"/>
                <w:szCs w:val="18"/>
              </w:rPr>
              <w:t>Dedicación al proyecto en horas</w:t>
            </w:r>
          </w:p>
        </w:tc>
        <w:tc>
          <w:tcPr>
            <w:tcW w:w="7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2F" w:rsidRPr="002A34F9" w:rsidRDefault="00210D2F" w:rsidP="00210D2F">
            <w:pPr>
              <w:jc w:val="both"/>
              <w:rPr>
                <w:rStyle w:val="Estilo5"/>
              </w:rPr>
            </w:pPr>
            <w:r w:rsidRPr="007E2364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364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E2364">
              <w:rPr>
                <w:rFonts w:ascii="Arial" w:hAnsi="Arial" w:cs="Arial"/>
                <w:sz w:val="18"/>
                <w:szCs w:val="22"/>
              </w:rPr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210D2F" w:rsidTr="00210D2F">
        <w:trPr>
          <w:trHeight w:val="340"/>
        </w:trPr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210D2F" w:rsidRPr="002A34F9" w:rsidRDefault="00210D2F" w:rsidP="00210D2F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2A34F9">
              <w:rPr>
                <w:rFonts w:ascii="Arial" w:hAnsi="Arial" w:cs="Arial"/>
                <w:b/>
                <w:sz w:val="20"/>
                <w:szCs w:val="22"/>
              </w:rPr>
              <w:t xml:space="preserve">Tipo de identificación </w:t>
            </w:r>
          </w:p>
        </w:tc>
        <w:sdt>
          <w:sdtPr>
            <w:rPr>
              <w:rStyle w:val="Estilo11"/>
            </w:rPr>
            <w:id w:val="1038396693"/>
            <w:placeholder>
              <w:docPart w:val="23B10D4810D34C77BB323DEDD71DBC09"/>
            </w:placeholder>
            <w:showingPlcHdr/>
            <w:comboBox>
              <w:listItem w:value="Elija un elemento."/>
              <w:listItem w:displayText="CÉDULA CIUDADANIA" w:value="CÉDULA CIUDADANIA"/>
              <w:listItem w:displayText="CÉDULA EXTRANGERÍA" w:value="CÉDULA EXTRANGERÍA"/>
              <w:listItem w:displayText="PASAPORTE" w:value="PASAPORTE"/>
            </w:comboBox>
          </w:sdtPr>
          <w:sdtEndPr>
            <w:rPr>
              <w:rStyle w:val="Fuentedeprrafopredeter"/>
              <w:rFonts w:ascii="Times New Roman" w:hAnsi="Times New Roman" w:cs="Arial"/>
              <w:b/>
              <w:sz w:val="22"/>
              <w:szCs w:val="22"/>
            </w:rPr>
          </w:sdtEndPr>
          <w:sdtContent>
            <w:tc>
              <w:tcPr>
                <w:tcW w:w="254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10D2F" w:rsidRDefault="00210D2F" w:rsidP="00210D2F">
                <w:pPr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F526F0">
                  <w:rPr>
                    <w:rStyle w:val="Textodelmarcadordeposicin"/>
                    <w:rFonts w:ascii="Arial" w:eastAsiaTheme="minorHAnsi" w:hAnsi="Arial" w:cs="Arial"/>
                    <w:sz w:val="18"/>
                  </w:rPr>
                  <w:t>Elija un elemento.</w:t>
                </w:r>
              </w:p>
            </w:tc>
          </w:sdtContent>
        </w:sdt>
        <w:tc>
          <w:tcPr>
            <w:tcW w:w="3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210D2F" w:rsidRPr="002A34F9" w:rsidRDefault="00210D2F" w:rsidP="00210D2F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2A34F9">
              <w:rPr>
                <w:rFonts w:ascii="Arial" w:hAnsi="Arial" w:cs="Arial"/>
                <w:b/>
                <w:sz w:val="20"/>
                <w:szCs w:val="22"/>
              </w:rPr>
              <w:t>Número de identificación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2F" w:rsidRDefault="00210D2F" w:rsidP="00210D2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E2364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364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E2364">
              <w:rPr>
                <w:rFonts w:ascii="Arial" w:hAnsi="Arial" w:cs="Arial"/>
                <w:sz w:val="18"/>
                <w:szCs w:val="22"/>
              </w:rPr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210D2F" w:rsidTr="00210D2F">
        <w:trPr>
          <w:trHeight w:val="340"/>
        </w:trPr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210D2F" w:rsidRPr="002A34F9" w:rsidRDefault="00210D2F" w:rsidP="00210D2F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2A34F9">
              <w:rPr>
                <w:rFonts w:ascii="Arial" w:hAnsi="Arial" w:cs="Arial"/>
                <w:b/>
                <w:sz w:val="20"/>
                <w:szCs w:val="22"/>
              </w:rPr>
              <w:t>Sexo (H/M)</w:t>
            </w:r>
          </w:p>
        </w:tc>
        <w:sdt>
          <w:sdtPr>
            <w:rPr>
              <w:rStyle w:val="Estilo12"/>
            </w:rPr>
            <w:id w:val="1562981451"/>
            <w:placeholder>
              <w:docPart w:val="23B10D4810D34C77BB323DEDD71DBC09"/>
            </w:placeholder>
            <w:showingPlcHdr/>
            <w:comboBox>
              <w:listItem w:value="Elija un elemento."/>
              <w:listItem w:displayText="HOMBRE" w:value="HOMBRE"/>
              <w:listItem w:displayText="MUJER" w:value="MUJER"/>
            </w:comboBox>
          </w:sdtPr>
          <w:sdtEndPr>
            <w:rPr>
              <w:rStyle w:val="Fuentedeprrafopredeter"/>
              <w:rFonts w:ascii="Times New Roman" w:hAnsi="Times New Roman" w:cs="Arial"/>
              <w:b/>
              <w:sz w:val="22"/>
              <w:szCs w:val="22"/>
            </w:rPr>
          </w:sdtEndPr>
          <w:sdtContent>
            <w:tc>
              <w:tcPr>
                <w:tcW w:w="378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10D2F" w:rsidRDefault="00D76EFC" w:rsidP="00210D2F">
                <w:pPr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F526F0">
                  <w:rPr>
                    <w:rStyle w:val="Textodelmarcadordeposicin"/>
                    <w:rFonts w:ascii="Arial" w:eastAsiaTheme="minorHAnsi" w:hAnsi="Arial" w:cs="Arial"/>
                    <w:sz w:val="18"/>
                  </w:rPr>
                  <w:t>Elija un elemento.</w:t>
                </w:r>
              </w:p>
            </w:tc>
          </w:sdtContent>
        </w:sdt>
        <w:tc>
          <w:tcPr>
            <w:tcW w:w="3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210D2F" w:rsidRPr="002A34F9" w:rsidRDefault="00210D2F" w:rsidP="00042CEC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2A34F9">
              <w:rPr>
                <w:rFonts w:ascii="Arial" w:hAnsi="Arial" w:cs="Arial"/>
                <w:b/>
                <w:sz w:val="20"/>
                <w:szCs w:val="22"/>
              </w:rPr>
              <w:t xml:space="preserve">Nivel de </w:t>
            </w:r>
            <w:r w:rsidR="00042CEC">
              <w:rPr>
                <w:rFonts w:ascii="Arial" w:hAnsi="Arial" w:cs="Arial"/>
                <w:b/>
                <w:sz w:val="20"/>
                <w:szCs w:val="22"/>
              </w:rPr>
              <w:t>escolaridad</w:t>
            </w:r>
            <w:r w:rsidRPr="002A34F9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</w:p>
        </w:tc>
        <w:sdt>
          <w:sdtPr>
            <w:rPr>
              <w:rStyle w:val="Estilo13"/>
            </w:rPr>
            <w:id w:val="2071062350"/>
            <w:placeholder>
              <w:docPart w:val="23B10D4810D34C77BB323DEDD71DBC09"/>
            </w:placeholder>
            <w:showingPlcHdr/>
            <w:comboBox>
              <w:listItem w:value="Elija un elemento."/>
              <w:listItem w:displayText="TÉCNICO" w:value="TÉCNICO"/>
              <w:listItem w:displayText="PROFESIONAL" w:value="PROFESIONAL"/>
              <w:listItem w:displayText="ESPECIALIZACIÓN" w:value="ESPECIALIZACIÓN"/>
              <w:listItem w:displayText="MAESTRIA" w:value="MAESTRIA"/>
              <w:listItem w:displayText="DOCTORADO" w:value="DOCTORADO"/>
            </w:comboBox>
          </w:sdtPr>
          <w:sdtEndPr>
            <w:rPr>
              <w:rStyle w:val="Fuentedeprrafopredeter"/>
              <w:rFonts w:ascii="Times New Roman" w:hAnsi="Times New Roman" w:cs="Arial"/>
              <w:b/>
              <w:sz w:val="22"/>
              <w:szCs w:val="22"/>
            </w:rPr>
          </w:sdtEndPr>
          <w:sdtContent>
            <w:tc>
              <w:tcPr>
                <w:tcW w:w="23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10D2F" w:rsidRDefault="00D76EFC" w:rsidP="00210D2F">
                <w:pPr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F526F0">
                  <w:rPr>
                    <w:rStyle w:val="Textodelmarcadordeposicin"/>
                    <w:rFonts w:ascii="Arial" w:eastAsiaTheme="minorHAnsi" w:hAnsi="Arial" w:cs="Arial"/>
                    <w:sz w:val="18"/>
                  </w:rPr>
                  <w:t>Elija un elemento.</w:t>
                </w:r>
              </w:p>
            </w:tc>
          </w:sdtContent>
        </w:sdt>
      </w:tr>
      <w:tr w:rsidR="00042CEC" w:rsidTr="009F12AA">
        <w:trPr>
          <w:trHeight w:val="340"/>
        </w:trPr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42CEC" w:rsidRPr="002A34F9" w:rsidRDefault="00042CEC" w:rsidP="00210D2F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D97F3C">
              <w:rPr>
                <w:rFonts w:ascii="Arial" w:hAnsi="Arial" w:cs="Arial"/>
                <w:b/>
                <w:sz w:val="20"/>
                <w:szCs w:val="22"/>
              </w:rPr>
              <w:t>Tiene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 Cvlac</w:t>
            </w:r>
          </w:p>
        </w:tc>
        <w:tc>
          <w:tcPr>
            <w:tcW w:w="9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EC" w:rsidRDefault="00042CEC" w:rsidP="00210D2F">
            <w:pPr>
              <w:jc w:val="both"/>
              <w:rPr>
                <w:rStyle w:val="Estilo13"/>
              </w:rPr>
            </w:pPr>
          </w:p>
        </w:tc>
      </w:tr>
    </w:tbl>
    <w:p w:rsidR="00210D2F" w:rsidRPr="00D97F3C" w:rsidRDefault="00210D2F" w:rsidP="00ED0C59">
      <w:pPr>
        <w:rPr>
          <w:rFonts w:ascii="Arial" w:hAnsi="Arial" w:cs="Arial"/>
          <w:sz w:val="8"/>
          <w:szCs w:val="22"/>
        </w:rPr>
      </w:pPr>
    </w:p>
    <w:tbl>
      <w:tblPr>
        <w:tblW w:w="107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300"/>
        <w:gridCol w:w="1243"/>
        <w:gridCol w:w="710"/>
        <w:gridCol w:w="1836"/>
        <w:gridCol w:w="981"/>
        <w:gridCol w:w="302"/>
        <w:gridCol w:w="1846"/>
        <w:gridCol w:w="422"/>
        <w:gridCol w:w="1948"/>
      </w:tblGrid>
      <w:tr w:rsidR="00210D2F" w:rsidTr="00210D2F">
        <w:trPr>
          <w:trHeight w:val="340"/>
        </w:trPr>
        <w:tc>
          <w:tcPr>
            <w:tcW w:w="107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210D2F" w:rsidRDefault="00210D2F" w:rsidP="00210D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3 ESTUDIANTES</w:t>
            </w:r>
          </w:p>
        </w:tc>
      </w:tr>
      <w:tr w:rsidR="00210D2F" w:rsidTr="00210D2F">
        <w:trPr>
          <w:trHeight w:val="34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210D2F" w:rsidRPr="00BA70C7" w:rsidRDefault="00210D2F" w:rsidP="00210D2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A34F9">
              <w:rPr>
                <w:rFonts w:ascii="Arial" w:hAnsi="Arial" w:cs="Arial"/>
                <w:b/>
                <w:sz w:val="20"/>
                <w:szCs w:val="22"/>
              </w:rPr>
              <w:t>Nombre</w:t>
            </w:r>
          </w:p>
        </w:tc>
        <w:tc>
          <w:tcPr>
            <w:tcW w:w="5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2F" w:rsidRDefault="00210D2F" w:rsidP="00210D2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E2364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364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E2364">
              <w:rPr>
                <w:rFonts w:ascii="Arial" w:hAnsi="Arial" w:cs="Arial"/>
                <w:sz w:val="18"/>
                <w:szCs w:val="22"/>
              </w:rPr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210D2F" w:rsidRPr="002A34F9" w:rsidRDefault="00210D2F" w:rsidP="00210D2F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Nivel del estudiante</w:t>
            </w:r>
          </w:p>
        </w:tc>
        <w:sdt>
          <w:sdtPr>
            <w:rPr>
              <w:rStyle w:val="Estilo5"/>
            </w:rPr>
            <w:id w:val="-227380534"/>
            <w:placeholder>
              <w:docPart w:val="14BBBF4164E34F05ABE6A87CEDAF811E"/>
            </w:placeholder>
            <w:showingPlcHdr/>
            <w:comboBox>
              <w:listItem w:value="Elija un elemento."/>
              <w:listItem w:displayText="PREGRADO" w:value="PREGRADO"/>
              <w:listItem w:displayText="ESPECIALIZACIÓN" w:value="ESPECIALIZACIÓN"/>
              <w:listItem w:displayText="MAESTRIA" w:value="MAESTRIA"/>
              <w:listItem w:displayText="DOCTORADO" w:value="DOCTORADO"/>
            </w:comboBox>
          </w:sdtPr>
          <w:sdtEndPr>
            <w:rPr>
              <w:rStyle w:val="Fuentedeprrafopredeter"/>
              <w:rFonts w:ascii="Times New Roman" w:hAnsi="Times New Roman" w:cs="Arial"/>
              <w:b/>
              <w:sz w:val="22"/>
              <w:szCs w:val="22"/>
            </w:rPr>
          </w:sdtEndPr>
          <w:sdtContent>
            <w:tc>
              <w:tcPr>
                <w:tcW w:w="1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10D2F" w:rsidRDefault="00210D2F" w:rsidP="00210D2F">
                <w:pPr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2A34F9">
                  <w:rPr>
                    <w:rStyle w:val="Textodelmarcadordeposicin"/>
                    <w:rFonts w:ascii="Arial" w:eastAsiaTheme="minorHAnsi" w:hAnsi="Arial" w:cs="Arial"/>
                    <w:sz w:val="20"/>
                  </w:rPr>
                  <w:t>Elija un elemento.</w:t>
                </w:r>
              </w:p>
            </w:tc>
          </w:sdtContent>
        </w:sdt>
      </w:tr>
      <w:tr w:rsidR="00210D2F" w:rsidTr="00210D2F">
        <w:trPr>
          <w:trHeight w:val="340"/>
        </w:trPr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210D2F" w:rsidRPr="002A34F9" w:rsidRDefault="00210D2F" w:rsidP="00210D2F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2A34F9">
              <w:rPr>
                <w:rFonts w:ascii="Arial" w:hAnsi="Arial" w:cs="Arial"/>
                <w:b/>
                <w:sz w:val="20"/>
                <w:szCs w:val="22"/>
              </w:rPr>
              <w:t>Área de actuación OCDE</w:t>
            </w:r>
          </w:p>
        </w:tc>
        <w:sdt>
          <w:sdtPr>
            <w:rPr>
              <w:rStyle w:val="Estilo8"/>
            </w:rPr>
            <w:alias w:val="LINEA OCDE"/>
            <w:tag w:val="LINEA OCDE"/>
            <w:id w:val="13350495"/>
            <w:placeholder>
              <w:docPart w:val="80BE50D653EF433099A78180EE08B1AD"/>
            </w:placeholder>
            <w:showingPlcHdr/>
            <w:comboBox>
              <w:listItem w:value="Elija un elemento."/>
              <w:listItem w:displayText="CIENCIAS NATURALES" w:value="CIENCIAS NATURALES"/>
              <w:listItem w:displayText="INGENIERIA Y TECNOLOGIA" w:value="INGENIERIA Y TECNOLOGIA"/>
              <w:listItem w:displayText="CIENCIAS MEDICAS" w:value="CIENCIAS MEDICAS"/>
              <w:listItem w:displayText="CIENCIAS AGRARIAS" w:value="CIENCIAS AGRARIAS"/>
              <w:listItem w:displayText="CIENCIAS SOCIALES" w:value="CIENCIAS SOCIALES"/>
              <w:listItem w:displayText="HUMANIDADES" w:value="HUMANIDADES"/>
            </w:comboBox>
          </w:sdtPr>
          <w:sdtEndPr>
            <w:rPr>
              <w:rStyle w:val="Estilo8"/>
            </w:rPr>
          </w:sdtEndPr>
          <w:sdtContent>
            <w:tc>
              <w:tcPr>
                <w:tcW w:w="254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10D2F" w:rsidRDefault="00210D2F" w:rsidP="00210D2F">
                <w:pPr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6B536A">
                  <w:rPr>
                    <w:rStyle w:val="Textodelmarcadordeposicin"/>
                    <w:rFonts w:ascii="Arial" w:eastAsiaTheme="minorHAnsi" w:hAnsi="Arial" w:cs="Arial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3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210D2F" w:rsidRPr="00BA70C7" w:rsidRDefault="00210D2F" w:rsidP="00210D2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D4694">
              <w:rPr>
                <w:rFonts w:ascii="Arial" w:hAnsi="Arial" w:cs="Arial"/>
                <w:b/>
                <w:sz w:val="20"/>
                <w:szCs w:val="18"/>
              </w:rPr>
              <w:t>Está relacionado con los ODS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2F" w:rsidRDefault="00210D2F" w:rsidP="00210D2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t xml:space="preserve">SI </w:t>
            </w:r>
            <w:r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92F10"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</w:r>
            <w:r w:rsidR="00792F10"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t xml:space="preserve"> NO</w:t>
            </w:r>
            <w:r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92F10"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</w:r>
            <w:r w:rsidR="00792F10"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t xml:space="preserve"> N/APLICA </w:t>
            </w:r>
            <w:r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92F10"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</w:r>
            <w:r w:rsidR="00792F10"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210D2F" w:rsidTr="00210D2F">
        <w:trPr>
          <w:trHeight w:val="340"/>
        </w:trPr>
        <w:tc>
          <w:tcPr>
            <w:tcW w:w="6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210D2F" w:rsidRPr="00BA70C7" w:rsidRDefault="00210D2F" w:rsidP="00210D2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526F0">
              <w:rPr>
                <w:rFonts w:ascii="Arial" w:hAnsi="Arial" w:cs="Arial"/>
                <w:b/>
                <w:sz w:val="20"/>
                <w:szCs w:val="18"/>
              </w:rPr>
              <w:t>En caso de responder si, elija uno de los elementos de la lista</w:t>
            </w:r>
          </w:p>
        </w:tc>
        <w:sdt>
          <w:sdtPr>
            <w:rPr>
              <w:rStyle w:val="Estilo5"/>
            </w:rPr>
            <w:id w:val="-987708916"/>
            <w:placeholder>
              <w:docPart w:val="054F41620F4045A3B8230FE5452191BA"/>
            </w:placeholder>
            <w:showingPlcHdr/>
            <w:comboBox>
              <w:listItem w:value="Elija un elemento."/>
              <w:listItem w:displayText="FIN DE LA POBREZA" w:value="FIN DE LA POBREZA"/>
              <w:listItem w:displayText="HAMBRE CERO" w:value="HAMBRE CERO"/>
              <w:listItem w:displayText="SALUD Y BIENESTAR" w:value="SALUD Y BIENESTAR"/>
              <w:listItem w:displayText="EDUCACION DE CALIDAD" w:value="EDUCACION DE CALIDAD"/>
              <w:listItem w:displayText="IGUALDAD Y GENERO" w:value="IGUALDAD Y GENERO"/>
              <w:listItem w:displayText="AGUA LIMPIA Y SANEAMIENTO" w:value="AGUA LIMPIA Y SANEAMIENTO"/>
              <w:listItem w:displayText="ENERGIA ACCESIBLE Y NO CONTAMINANTE" w:value="ENERGIA ACCESIBLE Y NO CONTAMINANTE"/>
              <w:listItem w:displayText="TRABAJO DECENTE Y CRECIMIENTO ECONOMICO" w:value="TRABAJO DECENTE Y CRECIMIENTO ECONOMICO"/>
              <w:listItem w:displayText="AGUA, INDUSTRIA, INNOVACIÓN E INFRAESTRUCTURA" w:value="AGUA, INDUSTRIA, INNOVACIÓN E INFRAESTRUCTURA"/>
              <w:listItem w:displayText="REDUCCIÓN DE LAS DESIGUALDADES" w:value="REDUCCIÓN DE LAS DESIGUALDADES"/>
              <w:listItem w:displayText="CIUDADES Y COMUNIDADES SOSTENIBLES" w:value="CIUDADES Y COMUNIDADES SOSTENIBLES"/>
              <w:listItem w:displayText="PRODUCCIÓN Y CONSUMO RESPONSABLE" w:value="PRODUCCIÓN Y CONSUMO RESPONSABLE"/>
              <w:listItem w:displayText="ACCIÓN POR EL CLIMA" w:value="ACCIÓN POR EL CLIMA"/>
              <w:listItem w:displayText="VIDA SUBMARINA" w:value="VIDA SUBMARINA"/>
              <w:listItem w:displayText="VIDA DE ECOSISTEMAS TERRESTRES" w:value="VIDA DE ECOSISTEMAS TERRESTRES"/>
              <w:listItem w:displayText="PAZ, JUSTICIA E INSTITUCIONES SÓLIDAS" w:value="PAZ, JUSTICIA E INSTITUCIONES SÓLIDAS"/>
              <w:listItem w:displayText="ALIANZA PARA LOGRAR LOS OBJETIVOS" w:value="ALIANZA PARA LOGRAR LOS OBJETIVOS"/>
            </w:comboBox>
          </w:sdtPr>
          <w:sdtEndPr>
            <w:rPr>
              <w:rStyle w:val="Fuentedeprrafopredeter"/>
              <w:rFonts w:ascii="Times New Roman" w:hAnsi="Times New Roman" w:cs="Arial"/>
              <w:sz w:val="18"/>
              <w:szCs w:val="18"/>
            </w:rPr>
          </w:sdtEndPr>
          <w:sdtContent>
            <w:tc>
              <w:tcPr>
                <w:tcW w:w="451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10D2F" w:rsidRDefault="00210D2F" w:rsidP="00210D2F">
                <w:pPr>
                  <w:jc w:val="both"/>
                  <w:rPr>
                    <w:rStyle w:val="Textodelmarcadordeposicin"/>
                    <w:rFonts w:ascii="Arial" w:hAnsi="Arial" w:cs="Arial"/>
                    <w:b/>
                    <w:sz w:val="18"/>
                    <w:szCs w:val="18"/>
                  </w:rPr>
                </w:pPr>
                <w:r w:rsidRPr="00F526F0">
                  <w:rPr>
                    <w:rStyle w:val="Textodelmarcadordeposicin"/>
                    <w:rFonts w:ascii="Arial" w:eastAsiaTheme="minorHAnsi" w:hAnsi="Arial" w:cs="Arial"/>
                    <w:sz w:val="18"/>
                    <w:szCs w:val="16"/>
                  </w:rPr>
                  <w:t>Elija un elemento.</w:t>
                </w:r>
              </w:p>
            </w:tc>
          </w:sdtContent>
        </w:sdt>
      </w:tr>
      <w:tr w:rsidR="00210D2F" w:rsidTr="00210D2F">
        <w:trPr>
          <w:trHeight w:val="340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210D2F" w:rsidRPr="00F526F0" w:rsidRDefault="00210D2F" w:rsidP="00210D2F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F526F0">
              <w:rPr>
                <w:rFonts w:ascii="Arial" w:hAnsi="Arial" w:cs="Arial"/>
                <w:b/>
                <w:sz w:val="20"/>
                <w:szCs w:val="18"/>
              </w:rPr>
              <w:t>Dedicación al proyecto en horas</w:t>
            </w:r>
          </w:p>
        </w:tc>
        <w:tc>
          <w:tcPr>
            <w:tcW w:w="7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2F" w:rsidRPr="002A34F9" w:rsidRDefault="00210D2F" w:rsidP="00210D2F">
            <w:pPr>
              <w:jc w:val="both"/>
              <w:rPr>
                <w:rStyle w:val="Estilo5"/>
              </w:rPr>
            </w:pPr>
            <w:r w:rsidRPr="007E2364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364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E2364">
              <w:rPr>
                <w:rFonts w:ascii="Arial" w:hAnsi="Arial" w:cs="Arial"/>
                <w:sz w:val="18"/>
                <w:szCs w:val="22"/>
              </w:rPr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210D2F" w:rsidTr="00210D2F">
        <w:trPr>
          <w:trHeight w:val="340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210D2F" w:rsidRPr="00F526F0" w:rsidRDefault="00210D2F" w:rsidP="00210D2F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Nombre trabajo de tesis</w:t>
            </w:r>
          </w:p>
        </w:tc>
        <w:tc>
          <w:tcPr>
            <w:tcW w:w="7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2F" w:rsidRPr="007E2364" w:rsidRDefault="00210D2F" w:rsidP="00210D2F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210D2F" w:rsidTr="00210D2F">
        <w:trPr>
          <w:trHeight w:val="340"/>
        </w:trPr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210D2F" w:rsidRPr="002A34F9" w:rsidRDefault="00210D2F" w:rsidP="00210D2F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2A34F9">
              <w:rPr>
                <w:rFonts w:ascii="Arial" w:hAnsi="Arial" w:cs="Arial"/>
                <w:b/>
                <w:sz w:val="20"/>
                <w:szCs w:val="22"/>
              </w:rPr>
              <w:t xml:space="preserve">Tipo de identificación </w:t>
            </w:r>
          </w:p>
        </w:tc>
        <w:sdt>
          <w:sdtPr>
            <w:rPr>
              <w:rStyle w:val="Estilo11"/>
            </w:rPr>
            <w:id w:val="-1142420367"/>
            <w:placeholder>
              <w:docPart w:val="8C193205EDFE41FF8A0C02562BE8C95A"/>
            </w:placeholder>
            <w:showingPlcHdr/>
            <w:comboBox>
              <w:listItem w:value="Elija un elemento."/>
              <w:listItem w:displayText="CÉDULA CIUDADANIA" w:value="CÉDULA CIUDADANIA"/>
              <w:listItem w:displayText="CÉDULA EXTRANGERÍA" w:value="CÉDULA EXTRANGERÍA"/>
              <w:listItem w:displayText="PASAPORTE" w:value="PASAPORTE"/>
            </w:comboBox>
          </w:sdtPr>
          <w:sdtEndPr>
            <w:rPr>
              <w:rStyle w:val="Fuentedeprrafopredeter"/>
              <w:rFonts w:ascii="Times New Roman" w:hAnsi="Times New Roman" w:cs="Arial"/>
              <w:b/>
              <w:sz w:val="22"/>
              <w:szCs w:val="22"/>
            </w:rPr>
          </w:sdtEndPr>
          <w:sdtContent>
            <w:tc>
              <w:tcPr>
                <w:tcW w:w="254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10D2F" w:rsidRDefault="00210D2F" w:rsidP="00210D2F">
                <w:pPr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F526F0">
                  <w:rPr>
                    <w:rStyle w:val="Textodelmarcadordeposicin"/>
                    <w:rFonts w:ascii="Arial" w:eastAsiaTheme="minorHAnsi" w:hAnsi="Arial" w:cs="Arial"/>
                    <w:sz w:val="18"/>
                  </w:rPr>
                  <w:t>Elija un elemento.</w:t>
                </w:r>
              </w:p>
            </w:tc>
          </w:sdtContent>
        </w:sdt>
        <w:tc>
          <w:tcPr>
            <w:tcW w:w="3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210D2F" w:rsidRPr="002A34F9" w:rsidRDefault="00210D2F" w:rsidP="00210D2F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2A34F9">
              <w:rPr>
                <w:rFonts w:ascii="Arial" w:hAnsi="Arial" w:cs="Arial"/>
                <w:b/>
                <w:sz w:val="20"/>
                <w:szCs w:val="22"/>
              </w:rPr>
              <w:t>Número de identificación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2F" w:rsidRDefault="00210D2F" w:rsidP="00210D2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E2364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364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E2364">
              <w:rPr>
                <w:rFonts w:ascii="Arial" w:hAnsi="Arial" w:cs="Arial"/>
                <w:sz w:val="18"/>
                <w:szCs w:val="22"/>
              </w:rPr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210D2F" w:rsidTr="00210D2F">
        <w:trPr>
          <w:trHeight w:val="340"/>
        </w:trPr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210D2F" w:rsidRPr="002A34F9" w:rsidRDefault="00210D2F" w:rsidP="00210D2F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2A34F9">
              <w:rPr>
                <w:rFonts w:ascii="Arial" w:hAnsi="Arial" w:cs="Arial"/>
                <w:b/>
                <w:sz w:val="20"/>
                <w:szCs w:val="22"/>
              </w:rPr>
              <w:t>Sexo (H/M)</w:t>
            </w:r>
          </w:p>
        </w:tc>
        <w:sdt>
          <w:sdtPr>
            <w:rPr>
              <w:rStyle w:val="Estilo12"/>
            </w:rPr>
            <w:id w:val="-1785491863"/>
            <w:placeholder>
              <w:docPart w:val="8C193205EDFE41FF8A0C02562BE8C95A"/>
            </w:placeholder>
            <w:showingPlcHdr/>
            <w:comboBox>
              <w:listItem w:value="Elija un elemento."/>
              <w:listItem w:displayText="HOMBRE" w:value="HOMBRE"/>
              <w:listItem w:displayText="MUJER" w:value="MUJER"/>
            </w:comboBox>
          </w:sdtPr>
          <w:sdtEndPr>
            <w:rPr>
              <w:rStyle w:val="Fuentedeprrafopredeter"/>
              <w:rFonts w:ascii="Times New Roman" w:hAnsi="Times New Roman" w:cs="Arial"/>
              <w:b/>
              <w:sz w:val="22"/>
              <w:szCs w:val="22"/>
            </w:rPr>
          </w:sdtEndPr>
          <w:sdtContent>
            <w:tc>
              <w:tcPr>
                <w:tcW w:w="378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10D2F" w:rsidRDefault="00D76EFC" w:rsidP="00210D2F">
                <w:pPr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F526F0">
                  <w:rPr>
                    <w:rStyle w:val="Textodelmarcadordeposicin"/>
                    <w:rFonts w:ascii="Arial" w:eastAsiaTheme="minorHAnsi" w:hAnsi="Arial" w:cs="Arial"/>
                    <w:sz w:val="18"/>
                  </w:rPr>
                  <w:t>Elija un elemento.</w:t>
                </w:r>
              </w:p>
            </w:tc>
          </w:sdtContent>
        </w:sdt>
        <w:tc>
          <w:tcPr>
            <w:tcW w:w="3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210D2F" w:rsidRPr="002A34F9" w:rsidRDefault="00210D2F" w:rsidP="00864082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2A34F9">
              <w:rPr>
                <w:rFonts w:ascii="Arial" w:hAnsi="Arial" w:cs="Arial"/>
                <w:b/>
                <w:sz w:val="20"/>
                <w:szCs w:val="22"/>
              </w:rPr>
              <w:t xml:space="preserve">Nivel de </w:t>
            </w:r>
            <w:r w:rsidR="00864082">
              <w:rPr>
                <w:rFonts w:ascii="Arial" w:hAnsi="Arial" w:cs="Arial"/>
                <w:b/>
                <w:sz w:val="20"/>
                <w:szCs w:val="22"/>
              </w:rPr>
              <w:t>escolaridad</w:t>
            </w:r>
          </w:p>
        </w:tc>
        <w:sdt>
          <w:sdtPr>
            <w:rPr>
              <w:rStyle w:val="Estilo13"/>
            </w:rPr>
            <w:id w:val="-1644344528"/>
            <w:placeholder>
              <w:docPart w:val="8C193205EDFE41FF8A0C02562BE8C95A"/>
            </w:placeholder>
            <w:showingPlcHdr/>
            <w:comboBox>
              <w:listItem w:value="Elija un elemento."/>
              <w:listItem w:displayText="TÉCNICO" w:value="TÉCNICO"/>
              <w:listItem w:displayText="PROFESIONAL" w:value="PROFESIONAL"/>
              <w:listItem w:displayText="ESPECIALIZACIÓN" w:value="ESPECIALIZACIÓN"/>
              <w:listItem w:displayText="MAESTRIA" w:value="MAESTRIA"/>
              <w:listItem w:displayText="DOCTORADO" w:value="DOCTORADO"/>
            </w:comboBox>
          </w:sdtPr>
          <w:sdtEndPr>
            <w:rPr>
              <w:rStyle w:val="Fuentedeprrafopredeter"/>
              <w:rFonts w:ascii="Times New Roman" w:hAnsi="Times New Roman" w:cs="Arial"/>
              <w:b/>
              <w:sz w:val="22"/>
              <w:szCs w:val="22"/>
            </w:rPr>
          </w:sdtEndPr>
          <w:sdtContent>
            <w:tc>
              <w:tcPr>
                <w:tcW w:w="23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10D2F" w:rsidRDefault="00D76EFC" w:rsidP="00210D2F">
                <w:pPr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F526F0">
                  <w:rPr>
                    <w:rStyle w:val="Textodelmarcadordeposicin"/>
                    <w:rFonts w:ascii="Arial" w:eastAsiaTheme="minorHAnsi" w:hAnsi="Arial" w:cs="Arial"/>
                    <w:sz w:val="18"/>
                  </w:rPr>
                  <w:t>Elija un elemento.</w:t>
                </w:r>
              </w:p>
            </w:tc>
          </w:sdtContent>
        </w:sdt>
      </w:tr>
      <w:tr w:rsidR="00D97F3C" w:rsidTr="009F12AA">
        <w:trPr>
          <w:trHeight w:val="340"/>
        </w:trPr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97F3C" w:rsidRPr="002A34F9" w:rsidRDefault="00D97F3C" w:rsidP="00210D2F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D97F3C">
              <w:rPr>
                <w:rFonts w:ascii="Arial" w:hAnsi="Arial" w:cs="Arial"/>
                <w:b/>
                <w:sz w:val="20"/>
                <w:szCs w:val="22"/>
              </w:rPr>
              <w:t>Tiene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 Cvlac</w:t>
            </w:r>
          </w:p>
        </w:tc>
        <w:tc>
          <w:tcPr>
            <w:tcW w:w="9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3C" w:rsidRPr="00C604C8" w:rsidRDefault="00D97F3C" w:rsidP="00210D2F">
            <w:pPr>
              <w:jc w:val="both"/>
              <w:rPr>
                <w:rStyle w:val="Estilo13"/>
              </w:rPr>
            </w:pPr>
            <w:r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t xml:space="preserve">SI </w:t>
            </w:r>
            <w:r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92F10"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</w:r>
            <w:r w:rsidR="00792F10"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t xml:space="preserve"> NO</w:t>
            </w:r>
            <w:r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92F10"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</w:r>
            <w:r w:rsidR="00792F10"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Style w:val="Textodelmarcadordeposicin"/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D0C59" w:rsidRDefault="00ED0C59" w:rsidP="00ED0C59">
      <w:pPr>
        <w:rPr>
          <w:rFonts w:ascii="Arial" w:hAnsi="Arial" w:cs="Arial"/>
          <w:sz w:val="22"/>
          <w:szCs w:val="22"/>
        </w:rPr>
      </w:pPr>
    </w:p>
    <w:tbl>
      <w:tblPr>
        <w:tblW w:w="107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7"/>
      </w:tblGrid>
      <w:tr w:rsidR="00D97F3C" w:rsidRPr="00464F97" w:rsidTr="00D97F3C">
        <w:trPr>
          <w:trHeight w:val="340"/>
        </w:trPr>
        <w:tc>
          <w:tcPr>
            <w:tcW w:w="10737" w:type="dxa"/>
            <w:shd w:val="clear" w:color="auto" w:fill="C00000"/>
            <w:vAlign w:val="center"/>
          </w:tcPr>
          <w:p w:rsidR="00D97F3C" w:rsidRPr="00D97F3C" w:rsidRDefault="00D97F3C" w:rsidP="009F12AA">
            <w:pPr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  <w:r w:rsidRPr="00D97F3C">
              <w:rPr>
                <w:rFonts w:ascii="Arial" w:hAnsi="Arial" w:cs="Arial"/>
                <w:b/>
                <w:sz w:val="22"/>
                <w:szCs w:val="20"/>
              </w:rPr>
              <w:lastRenderedPageBreak/>
              <w:t xml:space="preserve">5. GRUPO DE INVESTIGACIÓN </w:t>
            </w:r>
          </w:p>
        </w:tc>
      </w:tr>
      <w:tr w:rsidR="00ED0C59" w:rsidRPr="00464F97" w:rsidTr="00D97F3C">
        <w:trPr>
          <w:trHeight w:val="629"/>
        </w:trPr>
        <w:tc>
          <w:tcPr>
            <w:tcW w:w="10737" w:type="dxa"/>
            <w:shd w:val="clear" w:color="auto" w:fill="D9D9D9"/>
            <w:vAlign w:val="center"/>
          </w:tcPr>
          <w:p w:rsidR="00D97F3C" w:rsidRDefault="00ED0C59" w:rsidP="00210D2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64F97">
              <w:rPr>
                <w:rFonts w:ascii="Arial" w:hAnsi="Arial" w:cs="Arial"/>
                <w:b/>
                <w:sz w:val="20"/>
                <w:szCs w:val="20"/>
              </w:rPr>
              <w:t xml:space="preserve">5.1 LÍNEA DE INVESTIGACIÓN </w:t>
            </w:r>
            <w:r w:rsidRPr="00464F9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ED0C59" w:rsidRPr="00464F97" w:rsidRDefault="00ED0C59" w:rsidP="00210D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4F97">
              <w:rPr>
                <w:rFonts w:ascii="Arial" w:hAnsi="Arial" w:cs="Arial"/>
                <w:bCs/>
                <w:sz w:val="20"/>
                <w:szCs w:val="20"/>
              </w:rPr>
              <w:t xml:space="preserve">(Indicar la línea del Grupo de Investigación a la que pertenece este  proyecto de investigación) </w:t>
            </w:r>
          </w:p>
        </w:tc>
      </w:tr>
      <w:tr w:rsidR="00ED0C59" w:rsidRPr="00464F97" w:rsidTr="00D97F3C">
        <w:trPr>
          <w:trHeight w:val="340"/>
        </w:trPr>
        <w:tc>
          <w:tcPr>
            <w:tcW w:w="10737" w:type="dxa"/>
            <w:shd w:val="clear" w:color="auto" w:fill="auto"/>
            <w:vAlign w:val="center"/>
          </w:tcPr>
          <w:p w:rsidR="00ED0C59" w:rsidRPr="00464F97" w:rsidRDefault="00D97F3C" w:rsidP="00210D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2364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364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E2364">
              <w:rPr>
                <w:rFonts w:ascii="Arial" w:hAnsi="Arial" w:cs="Arial"/>
                <w:sz w:val="18"/>
                <w:szCs w:val="22"/>
              </w:rPr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ED0C59" w:rsidRPr="00464F97" w:rsidTr="00D97F3C">
        <w:trPr>
          <w:trHeight w:val="340"/>
        </w:trPr>
        <w:tc>
          <w:tcPr>
            <w:tcW w:w="10737" w:type="dxa"/>
            <w:shd w:val="clear" w:color="auto" w:fill="auto"/>
            <w:vAlign w:val="center"/>
          </w:tcPr>
          <w:p w:rsidR="00ED0C59" w:rsidRPr="00464F97" w:rsidRDefault="00864082" w:rsidP="00210D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2364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364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E2364">
              <w:rPr>
                <w:rFonts w:ascii="Arial" w:hAnsi="Arial" w:cs="Arial"/>
                <w:sz w:val="18"/>
                <w:szCs w:val="22"/>
              </w:rPr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ED0C59" w:rsidRPr="00464F97" w:rsidTr="00D97F3C">
        <w:trPr>
          <w:trHeight w:val="340"/>
        </w:trPr>
        <w:tc>
          <w:tcPr>
            <w:tcW w:w="10737" w:type="dxa"/>
            <w:shd w:val="clear" w:color="auto" w:fill="auto"/>
            <w:vAlign w:val="center"/>
          </w:tcPr>
          <w:p w:rsidR="00ED0C59" w:rsidRPr="00464F97" w:rsidRDefault="00864082" w:rsidP="00210D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2364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364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E2364">
              <w:rPr>
                <w:rFonts w:ascii="Arial" w:hAnsi="Arial" w:cs="Arial"/>
                <w:sz w:val="18"/>
                <w:szCs w:val="22"/>
              </w:rPr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</w:tbl>
    <w:p w:rsidR="00ED0C59" w:rsidRPr="00D76EFC" w:rsidRDefault="00ED0C59" w:rsidP="00D97F3C">
      <w:pPr>
        <w:ind w:firstLine="708"/>
        <w:rPr>
          <w:rFonts w:ascii="Arial" w:hAnsi="Arial" w:cs="Arial"/>
          <w:sz w:val="14"/>
          <w:szCs w:val="22"/>
        </w:rPr>
      </w:pPr>
    </w:p>
    <w:tbl>
      <w:tblPr>
        <w:tblW w:w="107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9"/>
        <w:gridCol w:w="6814"/>
      </w:tblGrid>
      <w:tr w:rsidR="00ED0C59" w:rsidRPr="00596E23" w:rsidTr="00D97F3C">
        <w:trPr>
          <w:trHeight w:val="340"/>
        </w:trPr>
        <w:tc>
          <w:tcPr>
            <w:tcW w:w="10723" w:type="dxa"/>
            <w:gridSpan w:val="2"/>
            <w:shd w:val="clear" w:color="auto" w:fill="C00000"/>
            <w:vAlign w:val="center"/>
          </w:tcPr>
          <w:p w:rsidR="00ED0C59" w:rsidRPr="00596E23" w:rsidRDefault="00ED0C59" w:rsidP="00210D2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6E23">
              <w:rPr>
                <w:rFonts w:ascii="Arial" w:hAnsi="Arial" w:cs="Arial"/>
                <w:b/>
                <w:sz w:val="22"/>
                <w:szCs w:val="22"/>
              </w:rPr>
              <w:t>6. DURACIÓN</w:t>
            </w:r>
          </w:p>
        </w:tc>
      </w:tr>
      <w:tr w:rsidR="00ED0C59" w:rsidRPr="00596E23" w:rsidTr="00D97F3C">
        <w:trPr>
          <w:trHeight w:val="410"/>
        </w:trPr>
        <w:tc>
          <w:tcPr>
            <w:tcW w:w="3909" w:type="dxa"/>
            <w:shd w:val="clear" w:color="auto" w:fill="D9D9D9"/>
            <w:vAlign w:val="center"/>
          </w:tcPr>
          <w:p w:rsidR="00ED0C59" w:rsidRPr="0049499B" w:rsidRDefault="00ED0C59" w:rsidP="00210D2F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49499B">
              <w:rPr>
                <w:rFonts w:ascii="Arial" w:hAnsi="Arial" w:cs="Arial"/>
                <w:b/>
                <w:sz w:val="20"/>
                <w:szCs w:val="22"/>
              </w:rPr>
              <w:t>Tiempo  de ejecución (en meses)</w:t>
            </w:r>
          </w:p>
        </w:tc>
        <w:tc>
          <w:tcPr>
            <w:tcW w:w="6814" w:type="dxa"/>
            <w:shd w:val="clear" w:color="auto" w:fill="auto"/>
            <w:vAlign w:val="center"/>
          </w:tcPr>
          <w:p w:rsidR="00ED0C59" w:rsidRPr="00596E23" w:rsidRDefault="00D97F3C" w:rsidP="00210D2F">
            <w:pPr>
              <w:rPr>
                <w:rFonts w:ascii="Arial" w:hAnsi="Arial" w:cs="Arial"/>
                <w:sz w:val="22"/>
                <w:szCs w:val="22"/>
              </w:rPr>
            </w:pPr>
            <w:r w:rsidRPr="007E2364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364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E2364">
              <w:rPr>
                <w:rFonts w:ascii="Arial" w:hAnsi="Arial" w:cs="Arial"/>
                <w:sz w:val="18"/>
                <w:szCs w:val="22"/>
              </w:rPr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ED0C59" w:rsidRPr="00596E23" w:rsidTr="00D97F3C">
        <w:trPr>
          <w:trHeight w:val="409"/>
        </w:trPr>
        <w:tc>
          <w:tcPr>
            <w:tcW w:w="3909" w:type="dxa"/>
            <w:shd w:val="clear" w:color="auto" w:fill="D9D9D9"/>
            <w:vAlign w:val="center"/>
          </w:tcPr>
          <w:p w:rsidR="00ED0C59" w:rsidRPr="0049499B" w:rsidRDefault="00ED0C59" w:rsidP="00210D2F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49499B">
              <w:rPr>
                <w:rFonts w:ascii="Arial" w:hAnsi="Arial" w:cs="Arial"/>
                <w:b/>
                <w:sz w:val="20"/>
                <w:szCs w:val="22"/>
              </w:rPr>
              <w:t>Fecha de Inicio (dd/mm/aaaa)</w:t>
            </w:r>
          </w:p>
        </w:tc>
        <w:tc>
          <w:tcPr>
            <w:tcW w:w="6814" w:type="dxa"/>
            <w:shd w:val="clear" w:color="auto" w:fill="auto"/>
            <w:vAlign w:val="center"/>
          </w:tcPr>
          <w:p w:rsidR="00ED0C59" w:rsidRPr="00596E23" w:rsidRDefault="00D97F3C" w:rsidP="00210D2F">
            <w:pPr>
              <w:rPr>
                <w:rFonts w:ascii="Arial" w:hAnsi="Arial" w:cs="Arial"/>
                <w:sz w:val="22"/>
                <w:szCs w:val="22"/>
              </w:rPr>
            </w:pPr>
            <w:r w:rsidRPr="007E2364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364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E2364">
              <w:rPr>
                <w:rFonts w:ascii="Arial" w:hAnsi="Arial" w:cs="Arial"/>
                <w:sz w:val="18"/>
                <w:szCs w:val="22"/>
              </w:rPr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ED0C59" w:rsidRPr="00596E23" w:rsidTr="00D97F3C">
        <w:trPr>
          <w:trHeight w:val="409"/>
        </w:trPr>
        <w:tc>
          <w:tcPr>
            <w:tcW w:w="3909" w:type="dxa"/>
            <w:shd w:val="clear" w:color="auto" w:fill="D9D9D9"/>
            <w:vAlign w:val="center"/>
          </w:tcPr>
          <w:p w:rsidR="00ED0C59" w:rsidRPr="0049499B" w:rsidRDefault="00ED0C59" w:rsidP="00210D2F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49499B">
              <w:rPr>
                <w:rFonts w:ascii="Arial" w:hAnsi="Arial" w:cs="Arial"/>
                <w:b/>
                <w:sz w:val="20"/>
                <w:szCs w:val="22"/>
              </w:rPr>
              <w:t>Fecha de Finalización (dd/mm/aaaa)</w:t>
            </w:r>
          </w:p>
        </w:tc>
        <w:tc>
          <w:tcPr>
            <w:tcW w:w="6814" w:type="dxa"/>
            <w:shd w:val="clear" w:color="auto" w:fill="auto"/>
            <w:vAlign w:val="center"/>
          </w:tcPr>
          <w:p w:rsidR="00ED0C59" w:rsidRPr="00596E23" w:rsidRDefault="00D97F3C" w:rsidP="00210D2F">
            <w:pPr>
              <w:rPr>
                <w:rFonts w:ascii="Arial" w:hAnsi="Arial" w:cs="Arial"/>
                <w:sz w:val="22"/>
                <w:szCs w:val="22"/>
              </w:rPr>
            </w:pPr>
            <w:r w:rsidRPr="007E2364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364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E2364">
              <w:rPr>
                <w:rFonts w:ascii="Arial" w:hAnsi="Arial" w:cs="Arial"/>
                <w:sz w:val="18"/>
                <w:szCs w:val="22"/>
              </w:rPr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</w:tbl>
    <w:p w:rsidR="00ED0C59" w:rsidRPr="00D97F3C" w:rsidRDefault="00ED0C59" w:rsidP="00ED0C59">
      <w:pPr>
        <w:rPr>
          <w:rFonts w:ascii="Arial" w:hAnsi="Arial" w:cs="Arial"/>
          <w:sz w:val="14"/>
          <w:szCs w:val="22"/>
        </w:rPr>
      </w:pPr>
    </w:p>
    <w:tbl>
      <w:tblPr>
        <w:tblW w:w="107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37"/>
      </w:tblGrid>
      <w:tr w:rsidR="00ED0C59" w:rsidRPr="00596E23" w:rsidTr="00D76EFC">
        <w:trPr>
          <w:trHeight w:val="609"/>
        </w:trPr>
        <w:tc>
          <w:tcPr>
            <w:tcW w:w="10737" w:type="dxa"/>
            <w:shd w:val="clear" w:color="auto" w:fill="C00000"/>
            <w:vAlign w:val="center"/>
          </w:tcPr>
          <w:p w:rsidR="00ED0C59" w:rsidRPr="00596E23" w:rsidRDefault="00ED0C59" w:rsidP="00210D2F">
            <w:pPr>
              <w:rPr>
                <w:rFonts w:ascii="Arial" w:hAnsi="Arial" w:cs="Arial"/>
                <w:sz w:val="22"/>
                <w:szCs w:val="22"/>
              </w:rPr>
            </w:pPr>
            <w:r w:rsidRPr="00596E23">
              <w:rPr>
                <w:rFonts w:ascii="Arial" w:hAnsi="Arial" w:cs="Arial"/>
                <w:b/>
                <w:sz w:val="22"/>
                <w:szCs w:val="22"/>
              </w:rPr>
              <w:t xml:space="preserve">7. RESUMEN: </w:t>
            </w:r>
            <w:r w:rsidRPr="00D97F3C">
              <w:rPr>
                <w:rFonts w:ascii="Arial" w:hAnsi="Arial" w:cs="Arial"/>
                <w:b/>
                <w:sz w:val="18"/>
                <w:szCs w:val="22"/>
              </w:rPr>
              <w:t xml:space="preserve">(* </w:t>
            </w:r>
            <w:r w:rsidRPr="00D97F3C">
              <w:rPr>
                <w:rFonts w:ascii="Arial" w:hAnsi="Arial" w:cs="Arial"/>
                <w:bCs/>
                <w:sz w:val="18"/>
                <w:szCs w:val="22"/>
              </w:rPr>
              <w:t>Hacer una breve descripción del proyecto, donde se describa el problema planteado, importancia del proyecto, metodología empleada y los resultados obtenidos)</w:t>
            </w:r>
          </w:p>
        </w:tc>
      </w:tr>
      <w:tr w:rsidR="00ED0C59" w:rsidRPr="00596E23" w:rsidTr="00D76EFC">
        <w:trPr>
          <w:trHeight w:val="340"/>
        </w:trPr>
        <w:tc>
          <w:tcPr>
            <w:tcW w:w="10737" w:type="dxa"/>
            <w:shd w:val="clear" w:color="auto" w:fill="auto"/>
            <w:vAlign w:val="center"/>
          </w:tcPr>
          <w:p w:rsidR="00ED0C59" w:rsidRPr="00596E23" w:rsidRDefault="00D97F3C" w:rsidP="00210D2F">
            <w:pPr>
              <w:rPr>
                <w:rFonts w:ascii="Arial" w:hAnsi="Arial" w:cs="Arial"/>
                <w:sz w:val="22"/>
                <w:szCs w:val="22"/>
              </w:rPr>
            </w:pPr>
            <w:r w:rsidRPr="007E2364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364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E2364">
              <w:rPr>
                <w:rFonts w:ascii="Arial" w:hAnsi="Arial" w:cs="Arial"/>
                <w:sz w:val="18"/>
                <w:szCs w:val="22"/>
              </w:rPr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ED0C59" w:rsidRPr="00596E23" w:rsidTr="00D76EFC">
        <w:trPr>
          <w:trHeight w:val="340"/>
        </w:trPr>
        <w:tc>
          <w:tcPr>
            <w:tcW w:w="10737" w:type="dxa"/>
            <w:shd w:val="clear" w:color="auto" w:fill="auto"/>
            <w:vAlign w:val="center"/>
          </w:tcPr>
          <w:p w:rsidR="00ED0C59" w:rsidRPr="00596E23" w:rsidRDefault="00D97F3C" w:rsidP="00210D2F">
            <w:pPr>
              <w:rPr>
                <w:rFonts w:ascii="Arial" w:hAnsi="Arial" w:cs="Arial"/>
                <w:sz w:val="22"/>
                <w:szCs w:val="22"/>
              </w:rPr>
            </w:pPr>
            <w:r w:rsidRPr="007E2364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364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E2364">
              <w:rPr>
                <w:rFonts w:ascii="Arial" w:hAnsi="Arial" w:cs="Arial"/>
                <w:sz w:val="18"/>
                <w:szCs w:val="22"/>
              </w:rPr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ED0C59" w:rsidRPr="00596E23" w:rsidTr="00D76EFC">
        <w:trPr>
          <w:trHeight w:val="340"/>
        </w:trPr>
        <w:tc>
          <w:tcPr>
            <w:tcW w:w="10737" w:type="dxa"/>
            <w:shd w:val="clear" w:color="auto" w:fill="auto"/>
            <w:vAlign w:val="center"/>
          </w:tcPr>
          <w:p w:rsidR="00ED0C59" w:rsidRPr="00596E23" w:rsidRDefault="00D97F3C" w:rsidP="00210D2F">
            <w:pPr>
              <w:rPr>
                <w:rFonts w:ascii="Arial" w:hAnsi="Arial" w:cs="Arial"/>
                <w:sz w:val="22"/>
                <w:szCs w:val="22"/>
              </w:rPr>
            </w:pPr>
            <w:r w:rsidRPr="007E2364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364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E2364">
              <w:rPr>
                <w:rFonts w:ascii="Arial" w:hAnsi="Arial" w:cs="Arial"/>
                <w:sz w:val="18"/>
                <w:szCs w:val="22"/>
              </w:rPr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ED0C59" w:rsidRPr="00596E23" w:rsidTr="00D76EFC">
        <w:trPr>
          <w:trHeight w:val="340"/>
        </w:trPr>
        <w:tc>
          <w:tcPr>
            <w:tcW w:w="10737" w:type="dxa"/>
            <w:shd w:val="clear" w:color="auto" w:fill="auto"/>
            <w:vAlign w:val="center"/>
          </w:tcPr>
          <w:p w:rsidR="00ED0C59" w:rsidRPr="00596E23" w:rsidRDefault="00D97F3C" w:rsidP="00210D2F">
            <w:pPr>
              <w:rPr>
                <w:rFonts w:ascii="Arial" w:hAnsi="Arial" w:cs="Arial"/>
                <w:sz w:val="22"/>
                <w:szCs w:val="22"/>
              </w:rPr>
            </w:pPr>
            <w:r w:rsidRPr="007E2364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364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E2364">
              <w:rPr>
                <w:rFonts w:ascii="Arial" w:hAnsi="Arial" w:cs="Arial"/>
                <w:sz w:val="18"/>
                <w:szCs w:val="22"/>
              </w:rPr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</w:tbl>
    <w:p w:rsidR="00ED0C59" w:rsidRPr="00D97F3C" w:rsidRDefault="00ED0C59" w:rsidP="00ED0C59">
      <w:pPr>
        <w:rPr>
          <w:rFonts w:ascii="Arial" w:hAnsi="Arial" w:cs="Arial"/>
          <w:sz w:val="14"/>
          <w:szCs w:val="22"/>
        </w:rPr>
      </w:pPr>
    </w:p>
    <w:tbl>
      <w:tblPr>
        <w:tblW w:w="10723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D0C59" w:rsidRPr="00464F97" w:rsidTr="00D76EFC">
        <w:trPr>
          <w:trHeight w:val="340"/>
        </w:trPr>
        <w:tc>
          <w:tcPr>
            <w:tcW w:w="10723" w:type="dxa"/>
            <w:shd w:val="clear" w:color="auto" w:fill="C00000"/>
            <w:vAlign w:val="center"/>
          </w:tcPr>
          <w:p w:rsidR="00ED0C59" w:rsidRPr="00D97F3C" w:rsidRDefault="00ED0C59" w:rsidP="00210D2F">
            <w:pPr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  <w:r w:rsidRPr="00D97F3C">
              <w:rPr>
                <w:rFonts w:ascii="Arial" w:hAnsi="Arial" w:cs="Arial"/>
                <w:b/>
                <w:sz w:val="22"/>
                <w:szCs w:val="20"/>
              </w:rPr>
              <w:t>8. OBJETIVOS</w:t>
            </w:r>
          </w:p>
        </w:tc>
      </w:tr>
      <w:tr w:rsidR="00ED0C59" w:rsidRPr="00464F97" w:rsidTr="00D76EFC">
        <w:trPr>
          <w:trHeight w:val="340"/>
        </w:trPr>
        <w:tc>
          <w:tcPr>
            <w:tcW w:w="10723" w:type="dxa"/>
            <w:shd w:val="clear" w:color="auto" w:fill="D9D9D9"/>
            <w:vAlign w:val="center"/>
          </w:tcPr>
          <w:p w:rsidR="00ED0C59" w:rsidRPr="00CF4181" w:rsidRDefault="00ED0C59" w:rsidP="00210D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4181">
              <w:rPr>
                <w:rFonts w:ascii="Arial" w:hAnsi="Arial" w:cs="Arial"/>
                <w:b/>
                <w:sz w:val="20"/>
                <w:szCs w:val="20"/>
              </w:rPr>
              <w:t>OBJETIVO GENERAL</w:t>
            </w:r>
          </w:p>
        </w:tc>
      </w:tr>
      <w:tr w:rsidR="00ED0C59" w:rsidRPr="00464F97" w:rsidTr="00D76EFC">
        <w:trPr>
          <w:trHeight w:val="912"/>
        </w:trPr>
        <w:tc>
          <w:tcPr>
            <w:tcW w:w="10723" w:type="dxa"/>
            <w:shd w:val="clear" w:color="auto" w:fill="auto"/>
            <w:vAlign w:val="center"/>
          </w:tcPr>
          <w:p w:rsidR="00ED0C59" w:rsidRPr="00464F97" w:rsidRDefault="00CF4181" w:rsidP="00CF4181">
            <w:pPr>
              <w:rPr>
                <w:rFonts w:ascii="Arial" w:hAnsi="Arial" w:cs="Arial"/>
                <w:sz w:val="20"/>
                <w:szCs w:val="20"/>
              </w:rPr>
            </w:pPr>
            <w:r w:rsidRPr="007E2364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364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E2364">
              <w:rPr>
                <w:rFonts w:ascii="Arial" w:hAnsi="Arial" w:cs="Arial"/>
                <w:sz w:val="18"/>
                <w:szCs w:val="22"/>
              </w:rPr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ED0C59" w:rsidRPr="00464F97" w:rsidTr="00D76EFC">
        <w:trPr>
          <w:trHeight w:val="340"/>
        </w:trPr>
        <w:tc>
          <w:tcPr>
            <w:tcW w:w="10723" w:type="dxa"/>
            <w:shd w:val="clear" w:color="auto" w:fill="D9D9D9"/>
            <w:vAlign w:val="center"/>
          </w:tcPr>
          <w:p w:rsidR="00ED0C59" w:rsidRPr="00CF4181" w:rsidRDefault="00ED0C59" w:rsidP="00210D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4181">
              <w:rPr>
                <w:rFonts w:ascii="Arial" w:hAnsi="Arial" w:cs="Arial"/>
                <w:b/>
                <w:sz w:val="20"/>
                <w:szCs w:val="20"/>
              </w:rPr>
              <w:t>OBJETIVOS ESPECIFICOS</w:t>
            </w:r>
          </w:p>
        </w:tc>
      </w:tr>
      <w:tr w:rsidR="00ED0C59" w:rsidRPr="00464F97" w:rsidTr="00D76EFC">
        <w:trPr>
          <w:trHeight w:val="839"/>
        </w:trPr>
        <w:tc>
          <w:tcPr>
            <w:tcW w:w="10723" w:type="dxa"/>
            <w:shd w:val="clear" w:color="auto" w:fill="auto"/>
            <w:vAlign w:val="center"/>
          </w:tcPr>
          <w:p w:rsidR="00ED0C59" w:rsidRPr="00464F97" w:rsidRDefault="00CF4181" w:rsidP="00CF4181">
            <w:pPr>
              <w:rPr>
                <w:rFonts w:ascii="Arial" w:hAnsi="Arial" w:cs="Arial"/>
                <w:sz w:val="20"/>
                <w:szCs w:val="20"/>
              </w:rPr>
            </w:pPr>
            <w:r w:rsidRPr="007E2364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364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E2364">
              <w:rPr>
                <w:rFonts w:ascii="Arial" w:hAnsi="Arial" w:cs="Arial"/>
                <w:sz w:val="18"/>
                <w:szCs w:val="22"/>
              </w:rPr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</w:tbl>
    <w:p w:rsidR="00ED0C59" w:rsidRPr="00F12EAE" w:rsidRDefault="00ED0C59" w:rsidP="00ED0C59">
      <w:pPr>
        <w:rPr>
          <w:rFonts w:ascii="Arial" w:hAnsi="Arial" w:cs="Arial"/>
          <w:sz w:val="14"/>
          <w:szCs w:val="20"/>
        </w:rPr>
      </w:pPr>
    </w:p>
    <w:tbl>
      <w:tblPr>
        <w:tblW w:w="10723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0"/>
        <w:gridCol w:w="5499"/>
        <w:gridCol w:w="1694"/>
      </w:tblGrid>
      <w:tr w:rsidR="00ED0C59" w:rsidRPr="00464F97" w:rsidTr="00F12EAE">
        <w:trPr>
          <w:trHeight w:val="953"/>
        </w:trPr>
        <w:tc>
          <w:tcPr>
            <w:tcW w:w="10723" w:type="dxa"/>
            <w:gridSpan w:val="3"/>
            <w:shd w:val="clear" w:color="auto" w:fill="C00000"/>
            <w:vAlign w:val="center"/>
          </w:tcPr>
          <w:p w:rsidR="00ED0C59" w:rsidRPr="00464F97" w:rsidRDefault="00ED0C59" w:rsidP="00F12EA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2EAE">
              <w:rPr>
                <w:rFonts w:ascii="Arial" w:hAnsi="Arial" w:cs="Arial"/>
                <w:b/>
                <w:sz w:val="22"/>
                <w:szCs w:val="20"/>
              </w:rPr>
              <w:t xml:space="preserve">9. RESULTADOS OBTENIDOS: </w:t>
            </w:r>
            <w:r w:rsidRPr="00F12EAE">
              <w:rPr>
                <w:rFonts w:ascii="Arial" w:hAnsi="Arial" w:cs="Arial"/>
                <w:b/>
                <w:sz w:val="18"/>
                <w:szCs w:val="20"/>
              </w:rPr>
              <w:t>(</w:t>
            </w:r>
            <w:r w:rsidRPr="00F12EAE">
              <w:rPr>
                <w:rFonts w:ascii="Arial" w:hAnsi="Arial" w:cs="Arial"/>
                <w:iCs/>
                <w:sz w:val="18"/>
                <w:szCs w:val="20"/>
              </w:rPr>
              <w:t xml:space="preserve">Indicar los resultados directos verificables que se alcanzaron con el desarrollo del proyecto. Los resultados pueden ser: 1. Generación de nuevo conocimiento o desarrollo tecnológico - 2. Fortalecimiento de la capacidad científica tecnológica - 3. Apropiación social de  conocimiento- 4. Otros) </w:t>
            </w:r>
            <w:r w:rsidRPr="00F12EAE">
              <w:rPr>
                <w:rFonts w:ascii="Arial" w:hAnsi="Arial" w:cs="Arial"/>
                <w:b/>
                <w:bCs/>
                <w:sz w:val="18"/>
                <w:szCs w:val="20"/>
              </w:rPr>
              <w:t>Ver Anexo 1.</w:t>
            </w:r>
          </w:p>
        </w:tc>
      </w:tr>
      <w:tr w:rsidR="00ED0C59" w:rsidRPr="00464F97" w:rsidTr="00F12EAE">
        <w:trPr>
          <w:trHeight w:val="340"/>
        </w:trPr>
        <w:tc>
          <w:tcPr>
            <w:tcW w:w="10723" w:type="dxa"/>
            <w:gridSpan w:val="3"/>
            <w:shd w:val="clear" w:color="auto" w:fill="auto"/>
            <w:vAlign w:val="center"/>
          </w:tcPr>
          <w:p w:rsidR="00ED0C59" w:rsidRPr="00464F97" w:rsidRDefault="00F12EAE" w:rsidP="00210D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2364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364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E2364">
              <w:rPr>
                <w:rFonts w:ascii="Arial" w:hAnsi="Arial" w:cs="Arial"/>
                <w:sz w:val="18"/>
                <w:szCs w:val="22"/>
              </w:rPr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ED0C59" w:rsidRPr="00464F97" w:rsidTr="00F12EAE">
        <w:trPr>
          <w:trHeight w:val="340"/>
        </w:trPr>
        <w:tc>
          <w:tcPr>
            <w:tcW w:w="10723" w:type="dxa"/>
            <w:gridSpan w:val="3"/>
            <w:shd w:val="clear" w:color="auto" w:fill="auto"/>
            <w:vAlign w:val="center"/>
          </w:tcPr>
          <w:p w:rsidR="00ED0C59" w:rsidRPr="00464F97" w:rsidRDefault="00F12EAE" w:rsidP="00210D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2364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364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E2364">
              <w:rPr>
                <w:rFonts w:ascii="Arial" w:hAnsi="Arial" w:cs="Arial"/>
                <w:sz w:val="18"/>
                <w:szCs w:val="22"/>
              </w:rPr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ED0C59" w:rsidRPr="00464F97" w:rsidTr="00F12EAE">
        <w:trPr>
          <w:trHeight w:val="340"/>
        </w:trPr>
        <w:tc>
          <w:tcPr>
            <w:tcW w:w="10723" w:type="dxa"/>
            <w:gridSpan w:val="3"/>
            <w:shd w:val="clear" w:color="auto" w:fill="auto"/>
            <w:vAlign w:val="center"/>
          </w:tcPr>
          <w:p w:rsidR="00ED0C59" w:rsidRPr="00464F97" w:rsidRDefault="00F12EAE" w:rsidP="00210D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2364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364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E2364">
              <w:rPr>
                <w:rFonts w:ascii="Arial" w:hAnsi="Arial" w:cs="Arial"/>
                <w:sz w:val="18"/>
                <w:szCs w:val="22"/>
              </w:rPr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ED0C59" w:rsidRPr="00464F97" w:rsidTr="00F12EAE">
        <w:trPr>
          <w:trHeight w:val="340"/>
        </w:trPr>
        <w:tc>
          <w:tcPr>
            <w:tcW w:w="10723" w:type="dxa"/>
            <w:gridSpan w:val="3"/>
            <w:shd w:val="clear" w:color="auto" w:fill="auto"/>
            <w:vAlign w:val="center"/>
          </w:tcPr>
          <w:p w:rsidR="00ED0C59" w:rsidRPr="00464F97" w:rsidRDefault="00F12EAE" w:rsidP="00210D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2364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364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E2364">
              <w:rPr>
                <w:rFonts w:ascii="Arial" w:hAnsi="Arial" w:cs="Arial"/>
                <w:sz w:val="18"/>
                <w:szCs w:val="22"/>
              </w:rPr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ED0C59" w:rsidRPr="00464F97" w:rsidTr="00F12EAE">
        <w:trPr>
          <w:trHeight w:val="340"/>
        </w:trPr>
        <w:tc>
          <w:tcPr>
            <w:tcW w:w="10723" w:type="dxa"/>
            <w:gridSpan w:val="3"/>
            <w:shd w:val="clear" w:color="auto" w:fill="auto"/>
            <w:vAlign w:val="center"/>
          </w:tcPr>
          <w:p w:rsidR="00ED0C59" w:rsidRPr="00464F97" w:rsidRDefault="00F12EAE" w:rsidP="00210D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2364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364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E2364">
              <w:rPr>
                <w:rFonts w:ascii="Arial" w:hAnsi="Arial" w:cs="Arial"/>
                <w:sz w:val="18"/>
                <w:szCs w:val="22"/>
              </w:rPr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D76EFC" w:rsidRPr="00464F97" w:rsidTr="00D24DCF">
        <w:trPr>
          <w:trHeight w:val="239"/>
        </w:trPr>
        <w:tc>
          <w:tcPr>
            <w:tcW w:w="10723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76EFC" w:rsidRPr="00D76EFC" w:rsidRDefault="00D76EFC" w:rsidP="00D24DCF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D76EFC" w:rsidRPr="00464F97" w:rsidTr="00D24DCF">
        <w:trPr>
          <w:trHeight w:val="340"/>
        </w:trPr>
        <w:tc>
          <w:tcPr>
            <w:tcW w:w="10723" w:type="dxa"/>
            <w:gridSpan w:val="3"/>
            <w:shd w:val="clear" w:color="auto" w:fill="C00000"/>
            <w:vAlign w:val="center"/>
          </w:tcPr>
          <w:p w:rsidR="00D76EFC" w:rsidRPr="00F12EAE" w:rsidRDefault="00D76EFC" w:rsidP="00D24DCF">
            <w:pPr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  <w:r w:rsidRPr="00F12EAE">
              <w:rPr>
                <w:rFonts w:ascii="Arial" w:hAnsi="Arial" w:cs="Arial"/>
                <w:b/>
                <w:sz w:val="22"/>
                <w:szCs w:val="20"/>
              </w:rPr>
              <w:t>10. COSTO DEL PROYECTO</w:t>
            </w:r>
          </w:p>
        </w:tc>
      </w:tr>
      <w:tr w:rsidR="00D76EFC" w:rsidRPr="00464F97" w:rsidTr="00D24DCF">
        <w:trPr>
          <w:trHeight w:val="340"/>
        </w:trPr>
        <w:tc>
          <w:tcPr>
            <w:tcW w:w="3530" w:type="dxa"/>
            <w:shd w:val="clear" w:color="auto" w:fill="D9D9D9"/>
            <w:vAlign w:val="center"/>
          </w:tcPr>
          <w:p w:rsidR="00D76EFC" w:rsidRPr="00F12EAE" w:rsidRDefault="00D76EFC" w:rsidP="00D24DC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2EAE">
              <w:rPr>
                <w:rFonts w:ascii="Arial" w:hAnsi="Arial" w:cs="Arial"/>
                <w:b/>
                <w:sz w:val="20"/>
                <w:szCs w:val="20"/>
              </w:rPr>
              <w:t>COSTO TOTAL DEL PROYECTO</w:t>
            </w:r>
          </w:p>
        </w:tc>
        <w:tc>
          <w:tcPr>
            <w:tcW w:w="7193" w:type="dxa"/>
            <w:gridSpan w:val="2"/>
            <w:shd w:val="clear" w:color="auto" w:fill="auto"/>
            <w:vAlign w:val="center"/>
          </w:tcPr>
          <w:p w:rsidR="00D76EFC" w:rsidRPr="00464F97" w:rsidRDefault="00D76EFC" w:rsidP="00D24DC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$ </w:t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364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Pr="007E2364">
              <w:rPr>
                <w:rFonts w:ascii="Arial" w:hAnsi="Arial" w:cs="Arial"/>
                <w:sz w:val="18"/>
                <w:szCs w:val="22"/>
              </w:rPr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ED0C59" w:rsidRPr="00464F97" w:rsidTr="00D76EFC">
        <w:trPr>
          <w:trHeight w:val="340"/>
        </w:trPr>
        <w:tc>
          <w:tcPr>
            <w:tcW w:w="10723" w:type="dxa"/>
            <w:gridSpan w:val="3"/>
            <w:shd w:val="clear" w:color="auto" w:fill="D9D9D9"/>
            <w:vAlign w:val="center"/>
          </w:tcPr>
          <w:p w:rsidR="00ED0C59" w:rsidRPr="00F12EAE" w:rsidRDefault="00ED0C59" w:rsidP="00210D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2EAE">
              <w:rPr>
                <w:rFonts w:ascii="Arial" w:hAnsi="Arial" w:cs="Arial"/>
                <w:b/>
                <w:sz w:val="20"/>
                <w:szCs w:val="20"/>
              </w:rPr>
              <w:lastRenderedPageBreak/>
              <w:t>FUENTES DE FINANCIACIÓN (Indicar las fuentes que financiaron el desarrollo del proyecto)</w:t>
            </w:r>
          </w:p>
        </w:tc>
      </w:tr>
      <w:tr w:rsidR="00ED0C59" w:rsidRPr="00464F97" w:rsidTr="00D76EFC">
        <w:trPr>
          <w:trHeight w:val="340"/>
        </w:trPr>
        <w:tc>
          <w:tcPr>
            <w:tcW w:w="9029" w:type="dxa"/>
            <w:gridSpan w:val="2"/>
            <w:shd w:val="clear" w:color="auto" w:fill="FABF8F" w:themeFill="accent6" w:themeFillTint="99"/>
            <w:vAlign w:val="center"/>
          </w:tcPr>
          <w:p w:rsidR="00ED0C59" w:rsidRPr="00F12EAE" w:rsidRDefault="00ED0C59" w:rsidP="00F12EAE">
            <w:pPr>
              <w:pStyle w:val="Ttulo2"/>
              <w:ind w:left="-80"/>
              <w:jc w:val="center"/>
              <w:rPr>
                <w:rFonts w:ascii="Arial" w:hAnsi="Arial"/>
                <w:szCs w:val="20"/>
              </w:rPr>
            </w:pPr>
            <w:r w:rsidRPr="00F12EAE">
              <w:rPr>
                <w:rFonts w:ascii="Arial" w:hAnsi="Arial"/>
                <w:szCs w:val="20"/>
              </w:rPr>
              <w:t>FUENTE</w:t>
            </w:r>
          </w:p>
        </w:tc>
        <w:tc>
          <w:tcPr>
            <w:tcW w:w="1694" w:type="dxa"/>
            <w:shd w:val="clear" w:color="auto" w:fill="FABF8F" w:themeFill="accent6" w:themeFillTint="99"/>
            <w:vAlign w:val="center"/>
          </w:tcPr>
          <w:p w:rsidR="00ED0C59" w:rsidRPr="00F12EAE" w:rsidRDefault="00ED0C59" w:rsidP="00F12EAE">
            <w:pPr>
              <w:pStyle w:val="Ttulo2"/>
              <w:ind w:left="-125"/>
              <w:jc w:val="center"/>
              <w:rPr>
                <w:rFonts w:ascii="Arial" w:hAnsi="Arial"/>
                <w:szCs w:val="20"/>
              </w:rPr>
            </w:pPr>
            <w:r w:rsidRPr="00F12EAE">
              <w:rPr>
                <w:rFonts w:ascii="Arial" w:hAnsi="Arial"/>
                <w:szCs w:val="20"/>
              </w:rPr>
              <w:t>VALOR ($)</w:t>
            </w:r>
          </w:p>
        </w:tc>
      </w:tr>
      <w:tr w:rsidR="00ED0C59" w:rsidRPr="00464F97" w:rsidTr="00D76EFC">
        <w:trPr>
          <w:trHeight w:val="340"/>
        </w:trPr>
        <w:tc>
          <w:tcPr>
            <w:tcW w:w="9029" w:type="dxa"/>
            <w:gridSpan w:val="2"/>
            <w:shd w:val="clear" w:color="auto" w:fill="auto"/>
            <w:vAlign w:val="center"/>
          </w:tcPr>
          <w:p w:rsidR="00ED0C59" w:rsidRPr="00464F97" w:rsidRDefault="00F12EAE" w:rsidP="00F12EAE">
            <w:pPr>
              <w:pStyle w:val="Ttulo2"/>
              <w:ind w:left="76"/>
              <w:rPr>
                <w:szCs w:val="20"/>
              </w:rPr>
            </w:pPr>
            <w:r w:rsidRPr="007E2364">
              <w:rPr>
                <w:rFonts w:ascii="Arial" w:hAnsi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364">
              <w:rPr>
                <w:rFonts w:ascii="Arial" w:hAnsi="Arial"/>
                <w:sz w:val="18"/>
                <w:szCs w:val="22"/>
              </w:rPr>
              <w:instrText xml:space="preserve"> FORMTEXT </w:instrText>
            </w:r>
            <w:r w:rsidRPr="007E2364">
              <w:rPr>
                <w:rFonts w:ascii="Arial" w:hAnsi="Arial"/>
                <w:sz w:val="18"/>
                <w:szCs w:val="22"/>
              </w:rPr>
            </w:r>
            <w:r w:rsidRPr="007E2364">
              <w:rPr>
                <w:rFonts w:ascii="Arial" w:hAnsi="Arial"/>
                <w:sz w:val="18"/>
                <w:szCs w:val="22"/>
              </w:rPr>
              <w:fldChar w:fldCharType="separate"/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sz w:val="18"/>
                <w:szCs w:val="22"/>
              </w:rPr>
              <w:fldChar w:fldCharType="end"/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ED0C59" w:rsidRPr="00464F97" w:rsidRDefault="00F12EAE" w:rsidP="00F12EAE">
            <w:pPr>
              <w:pStyle w:val="Ttulo2"/>
              <w:ind w:left="34"/>
              <w:rPr>
                <w:szCs w:val="20"/>
              </w:rPr>
            </w:pPr>
            <w:r>
              <w:rPr>
                <w:szCs w:val="20"/>
              </w:rPr>
              <w:t xml:space="preserve">$ </w:t>
            </w:r>
            <w:r w:rsidRPr="00F12EAE">
              <w:rPr>
                <w:rFonts w:ascii="Arial" w:hAnsi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2EAE">
              <w:rPr>
                <w:rFonts w:ascii="Arial" w:hAnsi="Arial"/>
                <w:sz w:val="16"/>
                <w:szCs w:val="22"/>
              </w:rPr>
              <w:instrText xml:space="preserve"> FORMTEXT </w:instrText>
            </w:r>
            <w:r w:rsidRPr="00F12EAE">
              <w:rPr>
                <w:rFonts w:ascii="Arial" w:hAnsi="Arial"/>
                <w:sz w:val="16"/>
                <w:szCs w:val="22"/>
              </w:rPr>
            </w:r>
            <w:r w:rsidRPr="00F12EAE">
              <w:rPr>
                <w:rFonts w:ascii="Arial" w:hAnsi="Arial"/>
                <w:sz w:val="16"/>
                <w:szCs w:val="22"/>
              </w:rPr>
              <w:fldChar w:fldCharType="separate"/>
            </w:r>
            <w:r w:rsidRPr="00F12EAE">
              <w:rPr>
                <w:rFonts w:ascii="Arial" w:hAnsi="Arial"/>
                <w:noProof/>
                <w:sz w:val="16"/>
                <w:szCs w:val="22"/>
              </w:rPr>
              <w:t> </w:t>
            </w:r>
            <w:r w:rsidRPr="00F12EAE">
              <w:rPr>
                <w:rFonts w:ascii="Arial" w:hAnsi="Arial"/>
                <w:noProof/>
                <w:sz w:val="16"/>
                <w:szCs w:val="22"/>
              </w:rPr>
              <w:t> </w:t>
            </w:r>
            <w:r w:rsidRPr="00F12EAE">
              <w:rPr>
                <w:rFonts w:ascii="Arial" w:hAnsi="Arial"/>
                <w:noProof/>
                <w:sz w:val="16"/>
                <w:szCs w:val="22"/>
              </w:rPr>
              <w:t> </w:t>
            </w:r>
            <w:r w:rsidRPr="00F12EAE">
              <w:rPr>
                <w:rFonts w:ascii="Arial" w:hAnsi="Arial"/>
                <w:noProof/>
                <w:sz w:val="16"/>
                <w:szCs w:val="22"/>
              </w:rPr>
              <w:t> </w:t>
            </w:r>
            <w:r w:rsidRPr="00F12EAE">
              <w:rPr>
                <w:rFonts w:ascii="Arial" w:hAnsi="Arial"/>
                <w:noProof/>
                <w:sz w:val="16"/>
                <w:szCs w:val="22"/>
              </w:rPr>
              <w:t> </w:t>
            </w:r>
            <w:r w:rsidRPr="00F12EAE">
              <w:rPr>
                <w:rFonts w:ascii="Arial" w:hAnsi="Arial"/>
                <w:sz w:val="16"/>
                <w:szCs w:val="22"/>
              </w:rPr>
              <w:fldChar w:fldCharType="end"/>
            </w:r>
          </w:p>
        </w:tc>
      </w:tr>
      <w:tr w:rsidR="00F12EAE" w:rsidRPr="00464F97" w:rsidTr="00D76EFC">
        <w:trPr>
          <w:trHeight w:val="340"/>
        </w:trPr>
        <w:tc>
          <w:tcPr>
            <w:tcW w:w="9029" w:type="dxa"/>
            <w:gridSpan w:val="2"/>
            <w:shd w:val="clear" w:color="auto" w:fill="auto"/>
            <w:vAlign w:val="center"/>
          </w:tcPr>
          <w:p w:rsidR="00F12EAE" w:rsidRPr="00464F97" w:rsidRDefault="00F12EAE" w:rsidP="009F12AA">
            <w:pPr>
              <w:pStyle w:val="Ttulo2"/>
              <w:ind w:left="76"/>
              <w:rPr>
                <w:szCs w:val="20"/>
              </w:rPr>
            </w:pPr>
            <w:r w:rsidRPr="007E2364">
              <w:rPr>
                <w:rFonts w:ascii="Arial" w:hAnsi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364">
              <w:rPr>
                <w:rFonts w:ascii="Arial" w:hAnsi="Arial"/>
                <w:sz w:val="18"/>
                <w:szCs w:val="22"/>
              </w:rPr>
              <w:instrText xml:space="preserve"> FORMTEXT </w:instrText>
            </w:r>
            <w:r w:rsidRPr="007E2364">
              <w:rPr>
                <w:rFonts w:ascii="Arial" w:hAnsi="Arial"/>
                <w:sz w:val="18"/>
                <w:szCs w:val="22"/>
              </w:rPr>
            </w:r>
            <w:r w:rsidRPr="007E2364">
              <w:rPr>
                <w:rFonts w:ascii="Arial" w:hAnsi="Arial"/>
                <w:sz w:val="18"/>
                <w:szCs w:val="22"/>
              </w:rPr>
              <w:fldChar w:fldCharType="separate"/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sz w:val="18"/>
                <w:szCs w:val="22"/>
              </w:rPr>
              <w:fldChar w:fldCharType="end"/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F12EAE" w:rsidRPr="00464F97" w:rsidRDefault="00F12EAE" w:rsidP="009F12AA">
            <w:pPr>
              <w:pStyle w:val="Ttulo2"/>
              <w:ind w:left="34"/>
              <w:rPr>
                <w:szCs w:val="20"/>
              </w:rPr>
            </w:pPr>
            <w:r>
              <w:rPr>
                <w:szCs w:val="20"/>
              </w:rPr>
              <w:t xml:space="preserve">$ </w:t>
            </w:r>
            <w:r w:rsidRPr="00F12EAE">
              <w:rPr>
                <w:rFonts w:ascii="Arial" w:hAnsi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2EAE">
              <w:rPr>
                <w:rFonts w:ascii="Arial" w:hAnsi="Arial"/>
                <w:sz w:val="16"/>
                <w:szCs w:val="22"/>
              </w:rPr>
              <w:instrText xml:space="preserve"> FORMTEXT </w:instrText>
            </w:r>
            <w:r w:rsidRPr="00F12EAE">
              <w:rPr>
                <w:rFonts w:ascii="Arial" w:hAnsi="Arial"/>
                <w:sz w:val="16"/>
                <w:szCs w:val="22"/>
              </w:rPr>
            </w:r>
            <w:r w:rsidRPr="00F12EAE">
              <w:rPr>
                <w:rFonts w:ascii="Arial" w:hAnsi="Arial"/>
                <w:sz w:val="16"/>
                <w:szCs w:val="22"/>
              </w:rPr>
              <w:fldChar w:fldCharType="separate"/>
            </w:r>
            <w:r w:rsidRPr="00F12EAE">
              <w:rPr>
                <w:rFonts w:ascii="Arial" w:hAnsi="Arial"/>
                <w:noProof/>
                <w:sz w:val="16"/>
                <w:szCs w:val="22"/>
              </w:rPr>
              <w:t> </w:t>
            </w:r>
            <w:r w:rsidRPr="00F12EAE">
              <w:rPr>
                <w:rFonts w:ascii="Arial" w:hAnsi="Arial"/>
                <w:noProof/>
                <w:sz w:val="16"/>
                <w:szCs w:val="22"/>
              </w:rPr>
              <w:t> </w:t>
            </w:r>
            <w:r w:rsidRPr="00F12EAE">
              <w:rPr>
                <w:rFonts w:ascii="Arial" w:hAnsi="Arial"/>
                <w:noProof/>
                <w:sz w:val="16"/>
                <w:szCs w:val="22"/>
              </w:rPr>
              <w:t> </w:t>
            </w:r>
            <w:r w:rsidRPr="00F12EAE">
              <w:rPr>
                <w:rFonts w:ascii="Arial" w:hAnsi="Arial"/>
                <w:noProof/>
                <w:sz w:val="16"/>
                <w:szCs w:val="22"/>
              </w:rPr>
              <w:t> </w:t>
            </w:r>
            <w:r w:rsidRPr="00F12EAE">
              <w:rPr>
                <w:rFonts w:ascii="Arial" w:hAnsi="Arial"/>
                <w:noProof/>
                <w:sz w:val="16"/>
                <w:szCs w:val="22"/>
              </w:rPr>
              <w:t> </w:t>
            </w:r>
            <w:r w:rsidRPr="00F12EAE">
              <w:rPr>
                <w:rFonts w:ascii="Arial" w:hAnsi="Arial"/>
                <w:sz w:val="16"/>
                <w:szCs w:val="22"/>
              </w:rPr>
              <w:fldChar w:fldCharType="end"/>
            </w:r>
          </w:p>
        </w:tc>
      </w:tr>
      <w:tr w:rsidR="00F12EAE" w:rsidRPr="00464F97" w:rsidTr="00D76EFC">
        <w:trPr>
          <w:trHeight w:val="340"/>
        </w:trPr>
        <w:tc>
          <w:tcPr>
            <w:tcW w:w="9029" w:type="dxa"/>
            <w:gridSpan w:val="2"/>
            <w:shd w:val="clear" w:color="auto" w:fill="auto"/>
            <w:vAlign w:val="center"/>
          </w:tcPr>
          <w:p w:rsidR="00F12EAE" w:rsidRPr="00464F97" w:rsidRDefault="00F12EAE" w:rsidP="009F12AA">
            <w:pPr>
              <w:pStyle w:val="Ttulo2"/>
              <w:ind w:left="76"/>
              <w:rPr>
                <w:szCs w:val="20"/>
              </w:rPr>
            </w:pPr>
            <w:r w:rsidRPr="007E2364">
              <w:rPr>
                <w:rFonts w:ascii="Arial" w:hAnsi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364">
              <w:rPr>
                <w:rFonts w:ascii="Arial" w:hAnsi="Arial"/>
                <w:sz w:val="18"/>
                <w:szCs w:val="22"/>
              </w:rPr>
              <w:instrText xml:space="preserve"> FORMTEXT </w:instrText>
            </w:r>
            <w:r w:rsidRPr="007E2364">
              <w:rPr>
                <w:rFonts w:ascii="Arial" w:hAnsi="Arial"/>
                <w:sz w:val="18"/>
                <w:szCs w:val="22"/>
              </w:rPr>
            </w:r>
            <w:r w:rsidRPr="007E2364">
              <w:rPr>
                <w:rFonts w:ascii="Arial" w:hAnsi="Arial"/>
                <w:sz w:val="18"/>
                <w:szCs w:val="22"/>
              </w:rPr>
              <w:fldChar w:fldCharType="separate"/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sz w:val="18"/>
                <w:szCs w:val="22"/>
              </w:rPr>
              <w:fldChar w:fldCharType="end"/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F12EAE" w:rsidRPr="00464F97" w:rsidRDefault="00F12EAE" w:rsidP="009F12AA">
            <w:pPr>
              <w:pStyle w:val="Ttulo2"/>
              <w:ind w:left="34"/>
              <w:rPr>
                <w:szCs w:val="20"/>
              </w:rPr>
            </w:pPr>
            <w:r>
              <w:rPr>
                <w:szCs w:val="20"/>
              </w:rPr>
              <w:t xml:space="preserve">$ </w:t>
            </w:r>
            <w:r w:rsidRPr="00F12EAE">
              <w:rPr>
                <w:rFonts w:ascii="Arial" w:hAnsi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2EAE">
              <w:rPr>
                <w:rFonts w:ascii="Arial" w:hAnsi="Arial"/>
                <w:sz w:val="16"/>
                <w:szCs w:val="22"/>
              </w:rPr>
              <w:instrText xml:space="preserve"> FORMTEXT </w:instrText>
            </w:r>
            <w:r w:rsidRPr="00F12EAE">
              <w:rPr>
                <w:rFonts w:ascii="Arial" w:hAnsi="Arial"/>
                <w:sz w:val="16"/>
                <w:szCs w:val="22"/>
              </w:rPr>
            </w:r>
            <w:r w:rsidRPr="00F12EAE">
              <w:rPr>
                <w:rFonts w:ascii="Arial" w:hAnsi="Arial"/>
                <w:sz w:val="16"/>
                <w:szCs w:val="22"/>
              </w:rPr>
              <w:fldChar w:fldCharType="separate"/>
            </w:r>
            <w:r w:rsidRPr="00F12EAE">
              <w:rPr>
                <w:rFonts w:ascii="Arial" w:hAnsi="Arial"/>
                <w:noProof/>
                <w:sz w:val="16"/>
                <w:szCs w:val="22"/>
              </w:rPr>
              <w:t> </w:t>
            </w:r>
            <w:r w:rsidRPr="00F12EAE">
              <w:rPr>
                <w:rFonts w:ascii="Arial" w:hAnsi="Arial"/>
                <w:noProof/>
                <w:sz w:val="16"/>
                <w:szCs w:val="22"/>
              </w:rPr>
              <w:t> </w:t>
            </w:r>
            <w:r w:rsidRPr="00F12EAE">
              <w:rPr>
                <w:rFonts w:ascii="Arial" w:hAnsi="Arial"/>
                <w:noProof/>
                <w:sz w:val="16"/>
                <w:szCs w:val="22"/>
              </w:rPr>
              <w:t> </w:t>
            </w:r>
            <w:r w:rsidRPr="00F12EAE">
              <w:rPr>
                <w:rFonts w:ascii="Arial" w:hAnsi="Arial"/>
                <w:noProof/>
                <w:sz w:val="16"/>
                <w:szCs w:val="22"/>
              </w:rPr>
              <w:t> </w:t>
            </w:r>
            <w:r w:rsidRPr="00F12EAE">
              <w:rPr>
                <w:rFonts w:ascii="Arial" w:hAnsi="Arial"/>
                <w:noProof/>
                <w:sz w:val="16"/>
                <w:szCs w:val="22"/>
              </w:rPr>
              <w:t> </w:t>
            </w:r>
            <w:r w:rsidRPr="00F12EAE">
              <w:rPr>
                <w:rFonts w:ascii="Arial" w:hAnsi="Arial"/>
                <w:sz w:val="16"/>
                <w:szCs w:val="22"/>
              </w:rPr>
              <w:fldChar w:fldCharType="end"/>
            </w:r>
          </w:p>
        </w:tc>
      </w:tr>
      <w:tr w:rsidR="00F12EAE" w:rsidRPr="00464F97" w:rsidTr="00D76EFC">
        <w:trPr>
          <w:trHeight w:val="340"/>
        </w:trPr>
        <w:tc>
          <w:tcPr>
            <w:tcW w:w="9029" w:type="dxa"/>
            <w:gridSpan w:val="2"/>
            <w:shd w:val="clear" w:color="auto" w:fill="auto"/>
            <w:vAlign w:val="center"/>
          </w:tcPr>
          <w:p w:rsidR="00F12EAE" w:rsidRPr="00464F97" w:rsidRDefault="00F12EAE" w:rsidP="009F12AA">
            <w:pPr>
              <w:pStyle w:val="Ttulo2"/>
              <w:ind w:left="76"/>
              <w:rPr>
                <w:szCs w:val="20"/>
              </w:rPr>
            </w:pPr>
            <w:r w:rsidRPr="007E2364">
              <w:rPr>
                <w:rFonts w:ascii="Arial" w:hAnsi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364">
              <w:rPr>
                <w:rFonts w:ascii="Arial" w:hAnsi="Arial"/>
                <w:sz w:val="18"/>
                <w:szCs w:val="22"/>
              </w:rPr>
              <w:instrText xml:space="preserve"> FORMTEXT </w:instrText>
            </w:r>
            <w:r w:rsidRPr="007E2364">
              <w:rPr>
                <w:rFonts w:ascii="Arial" w:hAnsi="Arial"/>
                <w:sz w:val="18"/>
                <w:szCs w:val="22"/>
              </w:rPr>
            </w:r>
            <w:r w:rsidRPr="007E2364">
              <w:rPr>
                <w:rFonts w:ascii="Arial" w:hAnsi="Arial"/>
                <w:sz w:val="18"/>
                <w:szCs w:val="22"/>
              </w:rPr>
              <w:fldChar w:fldCharType="separate"/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sz w:val="18"/>
                <w:szCs w:val="22"/>
              </w:rPr>
              <w:fldChar w:fldCharType="end"/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F12EAE" w:rsidRPr="00464F97" w:rsidRDefault="00F12EAE" w:rsidP="009F12AA">
            <w:pPr>
              <w:pStyle w:val="Ttulo2"/>
              <w:ind w:left="34"/>
              <w:rPr>
                <w:szCs w:val="20"/>
              </w:rPr>
            </w:pPr>
            <w:r>
              <w:rPr>
                <w:szCs w:val="20"/>
              </w:rPr>
              <w:t xml:space="preserve">$ </w:t>
            </w:r>
            <w:r w:rsidRPr="00F12EAE">
              <w:rPr>
                <w:rFonts w:ascii="Arial" w:hAnsi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2EAE">
              <w:rPr>
                <w:rFonts w:ascii="Arial" w:hAnsi="Arial"/>
                <w:sz w:val="16"/>
                <w:szCs w:val="22"/>
              </w:rPr>
              <w:instrText xml:space="preserve"> FORMTEXT </w:instrText>
            </w:r>
            <w:r w:rsidRPr="00F12EAE">
              <w:rPr>
                <w:rFonts w:ascii="Arial" w:hAnsi="Arial"/>
                <w:sz w:val="16"/>
                <w:szCs w:val="22"/>
              </w:rPr>
            </w:r>
            <w:r w:rsidRPr="00F12EAE">
              <w:rPr>
                <w:rFonts w:ascii="Arial" w:hAnsi="Arial"/>
                <w:sz w:val="16"/>
                <w:szCs w:val="22"/>
              </w:rPr>
              <w:fldChar w:fldCharType="separate"/>
            </w:r>
            <w:r w:rsidRPr="00F12EAE">
              <w:rPr>
                <w:rFonts w:ascii="Arial" w:hAnsi="Arial"/>
                <w:noProof/>
                <w:sz w:val="16"/>
                <w:szCs w:val="22"/>
              </w:rPr>
              <w:t> </w:t>
            </w:r>
            <w:r w:rsidRPr="00F12EAE">
              <w:rPr>
                <w:rFonts w:ascii="Arial" w:hAnsi="Arial"/>
                <w:noProof/>
                <w:sz w:val="16"/>
                <w:szCs w:val="22"/>
              </w:rPr>
              <w:t> </w:t>
            </w:r>
            <w:r w:rsidRPr="00F12EAE">
              <w:rPr>
                <w:rFonts w:ascii="Arial" w:hAnsi="Arial"/>
                <w:noProof/>
                <w:sz w:val="16"/>
                <w:szCs w:val="22"/>
              </w:rPr>
              <w:t> </w:t>
            </w:r>
            <w:r w:rsidRPr="00F12EAE">
              <w:rPr>
                <w:rFonts w:ascii="Arial" w:hAnsi="Arial"/>
                <w:noProof/>
                <w:sz w:val="16"/>
                <w:szCs w:val="22"/>
              </w:rPr>
              <w:t> </w:t>
            </w:r>
            <w:r w:rsidRPr="00F12EAE">
              <w:rPr>
                <w:rFonts w:ascii="Arial" w:hAnsi="Arial"/>
                <w:noProof/>
                <w:sz w:val="16"/>
                <w:szCs w:val="22"/>
              </w:rPr>
              <w:t> </w:t>
            </w:r>
            <w:r w:rsidRPr="00F12EAE">
              <w:rPr>
                <w:rFonts w:ascii="Arial" w:hAnsi="Arial"/>
                <w:sz w:val="16"/>
                <w:szCs w:val="22"/>
              </w:rPr>
              <w:fldChar w:fldCharType="end"/>
            </w:r>
          </w:p>
        </w:tc>
      </w:tr>
    </w:tbl>
    <w:p w:rsidR="00ED0C59" w:rsidRPr="00D76EFC" w:rsidRDefault="00F12EAE" w:rsidP="00F12EAE">
      <w:pPr>
        <w:tabs>
          <w:tab w:val="left" w:pos="1275"/>
        </w:tabs>
        <w:rPr>
          <w:rFonts w:ascii="Arial" w:hAnsi="Arial" w:cs="Arial"/>
          <w:sz w:val="12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W w:w="10723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23"/>
      </w:tblGrid>
      <w:tr w:rsidR="00ED0C59" w:rsidRPr="00464F97" w:rsidTr="00D76EFC">
        <w:trPr>
          <w:trHeight w:val="340"/>
        </w:trPr>
        <w:tc>
          <w:tcPr>
            <w:tcW w:w="10723" w:type="dxa"/>
            <w:shd w:val="clear" w:color="auto" w:fill="C00000"/>
            <w:vAlign w:val="center"/>
          </w:tcPr>
          <w:p w:rsidR="00ED0C59" w:rsidRPr="00F12EAE" w:rsidRDefault="00ED0C59" w:rsidP="00210D2F">
            <w:pPr>
              <w:rPr>
                <w:rFonts w:ascii="Arial" w:hAnsi="Arial" w:cs="Arial"/>
                <w:b/>
                <w:bCs/>
                <w:sz w:val="22"/>
                <w:szCs w:val="20"/>
                <w:lang w:val="es-MX"/>
              </w:rPr>
            </w:pPr>
            <w:r w:rsidRPr="00F12EAE">
              <w:rPr>
                <w:rFonts w:ascii="Arial" w:hAnsi="Arial" w:cs="Arial"/>
                <w:b/>
                <w:bCs/>
                <w:sz w:val="22"/>
                <w:szCs w:val="20"/>
                <w:lang w:val="es-MX"/>
              </w:rPr>
              <w:t>11. CLASIFICACIÓN DEL PROYECTO</w:t>
            </w:r>
          </w:p>
        </w:tc>
      </w:tr>
      <w:tr w:rsidR="00ED0C59" w:rsidRPr="00464F97" w:rsidTr="00D76EFC">
        <w:trPr>
          <w:trHeight w:val="589"/>
        </w:trPr>
        <w:tc>
          <w:tcPr>
            <w:tcW w:w="10723" w:type="dxa"/>
            <w:shd w:val="clear" w:color="auto" w:fill="auto"/>
            <w:vAlign w:val="center"/>
          </w:tcPr>
          <w:p w:rsidR="00ED0C59" w:rsidRPr="00464F97" w:rsidRDefault="00ED0C59" w:rsidP="00F12EA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64F97">
              <w:rPr>
                <w:rFonts w:ascii="Arial" w:hAnsi="Arial" w:cs="Arial"/>
                <w:sz w:val="20"/>
                <w:szCs w:val="20"/>
                <w:lang w:val="es-MX"/>
              </w:rPr>
              <w:t>(Cada proyecto puede ser clasificado hasta en dos categorías de I+D y/o hasta en tres categorías de Servicios científicos y tecnológicos). Ver Anexo 3.</w:t>
            </w:r>
          </w:p>
        </w:tc>
      </w:tr>
    </w:tbl>
    <w:p w:rsidR="00ED0C59" w:rsidRDefault="00ED0C59" w:rsidP="009F12AA">
      <w:pPr>
        <w:jc w:val="right"/>
        <w:rPr>
          <w:rFonts w:ascii="Arial" w:hAnsi="Arial" w:cs="Arial"/>
          <w:sz w:val="8"/>
          <w:szCs w:val="22"/>
          <w:lang w:val="es-MX"/>
        </w:rPr>
      </w:pPr>
    </w:p>
    <w:tbl>
      <w:tblPr>
        <w:tblStyle w:val="Tablaconcuadrcula"/>
        <w:tblW w:w="10709" w:type="dxa"/>
        <w:tblInd w:w="122" w:type="dxa"/>
        <w:tblLayout w:type="fixed"/>
        <w:tblLook w:val="04A0" w:firstRow="1" w:lastRow="0" w:firstColumn="1" w:lastColumn="0" w:noHBand="0" w:noVBand="1"/>
      </w:tblPr>
      <w:tblGrid>
        <w:gridCol w:w="1829"/>
        <w:gridCol w:w="425"/>
        <w:gridCol w:w="2268"/>
        <w:gridCol w:w="426"/>
        <w:gridCol w:w="2409"/>
        <w:gridCol w:w="426"/>
        <w:gridCol w:w="2491"/>
        <w:gridCol w:w="435"/>
      </w:tblGrid>
      <w:tr w:rsidR="009F12AA" w:rsidTr="00D76EFC">
        <w:trPr>
          <w:trHeight w:val="299"/>
        </w:trPr>
        <w:tc>
          <w:tcPr>
            <w:tcW w:w="2254" w:type="dxa"/>
            <w:gridSpan w:val="2"/>
            <w:shd w:val="clear" w:color="auto" w:fill="FBD4B4" w:themeFill="accent6" w:themeFillTint="66"/>
            <w:vAlign w:val="center"/>
          </w:tcPr>
          <w:p w:rsidR="009F12AA" w:rsidRPr="00D76EFC" w:rsidRDefault="009F12AA" w:rsidP="009F12AA">
            <w:pPr>
              <w:jc w:val="center"/>
              <w:rPr>
                <w:rFonts w:ascii="Arial" w:hAnsi="Arial" w:cs="Arial"/>
                <w:sz w:val="20"/>
                <w:szCs w:val="18"/>
                <w:lang w:val="es-MX"/>
              </w:rPr>
            </w:pPr>
            <w:r w:rsidRPr="00D76EFC">
              <w:rPr>
                <w:rFonts w:ascii="Arial" w:hAnsi="Arial" w:cs="Arial"/>
                <w:b/>
                <w:sz w:val="20"/>
                <w:szCs w:val="20"/>
                <w:lang w:val="es-MX"/>
              </w:rPr>
              <w:t>PROYECTOS DE I+D</w:t>
            </w:r>
          </w:p>
        </w:tc>
        <w:tc>
          <w:tcPr>
            <w:tcW w:w="8455" w:type="dxa"/>
            <w:gridSpan w:val="6"/>
            <w:shd w:val="clear" w:color="auto" w:fill="FBD4B4" w:themeFill="accent6" w:themeFillTint="66"/>
            <w:vAlign w:val="center"/>
          </w:tcPr>
          <w:p w:rsidR="009F12AA" w:rsidRPr="00D76EFC" w:rsidRDefault="009F12AA" w:rsidP="009F12AA">
            <w:pPr>
              <w:jc w:val="center"/>
              <w:rPr>
                <w:rFonts w:ascii="Arial" w:hAnsi="Arial" w:cs="Arial"/>
                <w:sz w:val="20"/>
                <w:szCs w:val="18"/>
                <w:lang w:val="es-MX"/>
              </w:rPr>
            </w:pPr>
            <w:r w:rsidRPr="00D76EFC">
              <w:rPr>
                <w:rFonts w:ascii="Arial" w:hAnsi="Arial" w:cs="Arial"/>
                <w:b/>
                <w:sz w:val="20"/>
                <w:szCs w:val="20"/>
                <w:lang w:val="es-MX"/>
              </w:rPr>
              <w:t>SERVICIOS CIENTÍFICOS Y TECNOLÓGICOS</w:t>
            </w:r>
          </w:p>
        </w:tc>
      </w:tr>
      <w:tr w:rsidR="00716473" w:rsidRPr="00716473" w:rsidTr="00D76EFC">
        <w:trPr>
          <w:trHeight w:val="795"/>
        </w:trPr>
        <w:tc>
          <w:tcPr>
            <w:tcW w:w="1829" w:type="dxa"/>
            <w:vAlign w:val="center"/>
          </w:tcPr>
          <w:p w:rsidR="00716473" w:rsidRPr="00651275" w:rsidRDefault="00716473" w:rsidP="00716473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t xml:space="preserve">Investigación Básica </w:t>
            </w:r>
          </w:p>
        </w:tc>
        <w:tc>
          <w:tcPr>
            <w:tcW w:w="425" w:type="dxa"/>
            <w:vAlign w:val="center"/>
          </w:tcPr>
          <w:p w:rsidR="00716473" w:rsidRPr="00651275" w:rsidRDefault="00716473" w:rsidP="00716473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5"/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="00792F10">
              <w:rPr>
                <w:rFonts w:ascii="Arial" w:hAnsi="Arial" w:cs="Arial"/>
                <w:sz w:val="18"/>
                <w:szCs w:val="18"/>
                <w:lang w:val="es-MX"/>
              </w:rPr>
            </w:r>
            <w:r w:rsidR="00792F10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bookmarkEnd w:id="5"/>
          </w:p>
        </w:tc>
        <w:tc>
          <w:tcPr>
            <w:tcW w:w="2268" w:type="dxa"/>
            <w:vAlign w:val="center"/>
          </w:tcPr>
          <w:p w:rsidR="00716473" w:rsidRPr="00651275" w:rsidRDefault="00716473" w:rsidP="00716473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t xml:space="preserve">Sistemas de Información, Bases de datos </w:t>
            </w:r>
          </w:p>
        </w:tc>
        <w:tc>
          <w:tcPr>
            <w:tcW w:w="426" w:type="dxa"/>
            <w:vAlign w:val="center"/>
          </w:tcPr>
          <w:p w:rsidR="00716473" w:rsidRPr="00651275" w:rsidRDefault="00716473" w:rsidP="00716473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8"/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="00792F10">
              <w:rPr>
                <w:rFonts w:ascii="Arial" w:hAnsi="Arial" w:cs="Arial"/>
                <w:sz w:val="18"/>
                <w:szCs w:val="18"/>
                <w:lang w:val="es-MX"/>
              </w:rPr>
            </w:r>
            <w:r w:rsidR="00792F10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bookmarkEnd w:id="6"/>
          </w:p>
        </w:tc>
        <w:tc>
          <w:tcPr>
            <w:tcW w:w="2409" w:type="dxa"/>
            <w:vAlign w:val="center"/>
          </w:tcPr>
          <w:p w:rsidR="00716473" w:rsidRPr="00651275" w:rsidRDefault="00716473" w:rsidP="00716473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t xml:space="preserve">Bibliotecas, Archivos, Centros de información y documentación </w:t>
            </w:r>
          </w:p>
        </w:tc>
        <w:tc>
          <w:tcPr>
            <w:tcW w:w="426" w:type="dxa"/>
            <w:vAlign w:val="center"/>
          </w:tcPr>
          <w:p w:rsidR="00716473" w:rsidRPr="00651275" w:rsidRDefault="00716473" w:rsidP="00716473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13"/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="00792F10">
              <w:rPr>
                <w:rFonts w:ascii="Arial" w:hAnsi="Arial" w:cs="Arial"/>
                <w:sz w:val="18"/>
                <w:szCs w:val="18"/>
                <w:lang w:val="es-MX"/>
              </w:rPr>
            </w:r>
            <w:r w:rsidR="00792F10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bookmarkEnd w:id="7"/>
          </w:p>
        </w:tc>
        <w:tc>
          <w:tcPr>
            <w:tcW w:w="2491" w:type="dxa"/>
            <w:vAlign w:val="center"/>
          </w:tcPr>
          <w:p w:rsidR="00716473" w:rsidRPr="00651275" w:rsidRDefault="00716473" w:rsidP="00716473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t>Museos CyT, Otras, Colecciones</w:t>
            </w:r>
          </w:p>
        </w:tc>
        <w:tc>
          <w:tcPr>
            <w:tcW w:w="435" w:type="dxa"/>
            <w:vAlign w:val="center"/>
          </w:tcPr>
          <w:p w:rsidR="00716473" w:rsidRPr="00716473" w:rsidRDefault="00716473" w:rsidP="00716473">
            <w:pPr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716473">
              <w:rPr>
                <w:rFonts w:ascii="Arial" w:hAnsi="Arial" w:cs="Arial"/>
                <w:sz w:val="17"/>
                <w:szCs w:val="17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473">
              <w:rPr>
                <w:rFonts w:ascii="Arial" w:hAnsi="Arial" w:cs="Arial"/>
                <w:sz w:val="17"/>
                <w:szCs w:val="17"/>
                <w:lang w:val="es-MX"/>
              </w:rPr>
              <w:instrText xml:space="preserve"> FORMCHECKBOX </w:instrText>
            </w:r>
            <w:r w:rsidR="00792F10">
              <w:rPr>
                <w:rFonts w:ascii="Arial" w:hAnsi="Arial" w:cs="Arial"/>
                <w:sz w:val="17"/>
                <w:szCs w:val="17"/>
                <w:lang w:val="es-MX"/>
              </w:rPr>
            </w:r>
            <w:r w:rsidR="00792F10">
              <w:rPr>
                <w:rFonts w:ascii="Arial" w:hAnsi="Arial" w:cs="Arial"/>
                <w:sz w:val="17"/>
                <w:szCs w:val="17"/>
                <w:lang w:val="es-MX"/>
              </w:rPr>
              <w:fldChar w:fldCharType="separate"/>
            </w:r>
            <w:r w:rsidRPr="00716473">
              <w:rPr>
                <w:rFonts w:ascii="Arial" w:hAnsi="Arial" w:cs="Arial"/>
                <w:sz w:val="17"/>
                <w:szCs w:val="17"/>
                <w:lang w:val="es-MX"/>
              </w:rPr>
              <w:fldChar w:fldCharType="end"/>
            </w:r>
          </w:p>
        </w:tc>
      </w:tr>
      <w:tr w:rsidR="00716473" w:rsidRPr="00716473" w:rsidTr="00D76EFC">
        <w:trPr>
          <w:trHeight w:val="705"/>
        </w:trPr>
        <w:tc>
          <w:tcPr>
            <w:tcW w:w="1829" w:type="dxa"/>
            <w:vAlign w:val="center"/>
          </w:tcPr>
          <w:p w:rsidR="00716473" w:rsidRPr="00651275" w:rsidRDefault="00716473" w:rsidP="00716473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t xml:space="preserve">Investigación Aplicada </w:t>
            </w:r>
          </w:p>
        </w:tc>
        <w:tc>
          <w:tcPr>
            <w:tcW w:w="425" w:type="dxa"/>
            <w:vAlign w:val="center"/>
          </w:tcPr>
          <w:p w:rsidR="00716473" w:rsidRPr="00651275" w:rsidRDefault="00716473" w:rsidP="00716473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6"/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="00792F10">
              <w:rPr>
                <w:rFonts w:ascii="Arial" w:hAnsi="Arial" w:cs="Arial"/>
                <w:sz w:val="18"/>
                <w:szCs w:val="18"/>
                <w:lang w:val="es-MX"/>
              </w:rPr>
            </w:r>
            <w:r w:rsidR="00792F10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bookmarkEnd w:id="8"/>
          </w:p>
        </w:tc>
        <w:tc>
          <w:tcPr>
            <w:tcW w:w="2268" w:type="dxa"/>
            <w:vAlign w:val="center"/>
          </w:tcPr>
          <w:p w:rsidR="00716473" w:rsidRPr="00651275" w:rsidRDefault="00716473" w:rsidP="00716473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t xml:space="preserve">Traducción Edición, Libros CyT </w:t>
            </w:r>
          </w:p>
        </w:tc>
        <w:tc>
          <w:tcPr>
            <w:tcW w:w="426" w:type="dxa"/>
            <w:vAlign w:val="center"/>
          </w:tcPr>
          <w:p w:rsidR="00716473" w:rsidRPr="00651275" w:rsidRDefault="00716473" w:rsidP="00716473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9"/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="00792F10">
              <w:rPr>
                <w:rFonts w:ascii="Arial" w:hAnsi="Arial" w:cs="Arial"/>
                <w:sz w:val="18"/>
                <w:szCs w:val="18"/>
                <w:lang w:val="es-MX"/>
              </w:rPr>
            </w:r>
            <w:r w:rsidR="00792F10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bookmarkEnd w:id="9"/>
          </w:p>
        </w:tc>
        <w:tc>
          <w:tcPr>
            <w:tcW w:w="2409" w:type="dxa"/>
            <w:vAlign w:val="center"/>
          </w:tcPr>
          <w:p w:rsidR="00716473" w:rsidRPr="00651275" w:rsidRDefault="00716473" w:rsidP="00FC534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t>Levant, observ, Inventarios</w:t>
            </w:r>
          </w:p>
          <w:p w:rsidR="00716473" w:rsidRPr="00651275" w:rsidRDefault="00716473" w:rsidP="00716473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t xml:space="preserve">Vigilancia medio ambiental </w:t>
            </w:r>
          </w:p>
        </w:tc>
        <w:tc>
          <w:tcPr>
            <w:tcW w:w="426" w:type="dxa"/>
            <w:vAlign w:val="center"/>
          </w:tcPr>
          <w:p w:rsidR="00716473" w:rsidRPr="00651275" w:rsidRDefault="00716473" w:rsidP="00716473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14"/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="00792F10">
              <w:rPr>
                <w:rFonts w:ascii="Arial" w:hAnsi="Arial" w:cs="Arial"/>
                <w:sz w:val="18"/>
                <w:szCs w:val="18"/>
                <w:lang w:val="es-MX"/>
              </w:rPr>
            </w:r>
            <w:r w:rsidR="00792F10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bookmarkEnd w:id="10"/>
          </w:p>
        </w:tc>
        <w:tc>
          <w:tcPr>
            <w:tcW w:w="2491" w:type="dxa"/>
            <w:vAlign w:val="center"/>
          </w:tcPr>
          <w:p w:rsidR="00716473" w:rsidRPr="00651275" w:rsidRDefault="00716473" w:rsidP="00716473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t>Localización y Búsqueda</w:t>
            </w:r>
          </w:p>
          <w:p w:rsidR="00716473" w:rsidRPr="00651275" w:rsidRDefault="00716473" w:rsidP="00716473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t>Recursos mineros y petroleros</w:t>
            </w:r>
          </w:p>
        </w:tc>
        <w:tc>
          <w:tcPr>
            <w:tcW w:w="435" w:type="dxa"/>
            <w:vAlign w:val="center"/>
          </w:tcPr>
          <w:p w:rsidR="00716473" w:rsidRPr="00716473" w:rsidRDefault="00716473" w:rsidP="009F12AA">
            <w:pPr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716473">
              <w:rPr>
                <w:rFonts w:ascii="Arial" w:hAnsi="Arial" w:cs="Arial"/>
                <w:sz w:val="17"/>
                <w:szCs w:val="17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473">
              <w:rPr>
                <w:rFonts w:ascii="Arial" w:hAnsi="Arial" w:cs="Arial"/>
                <w:sz w:val="17"/>
                <w:szCs w:val="17"/>
                <w:lang w:val="es-MX"/>
              </w:rPr>
              <w:instrText xml:space="preserve"> FORMCHECKBOX </w:instrText>
            </w:r>
            <w:r w:rsidR="00792F10">
              <w:rPr>
                <w:rFonts w:ascii="Arial" w:hAnsi="Arial" w:cs="Arial"/>
                <w:sz w:val="17"/>
                <w:szCs w:val="17"/>
                <w:lang w:val="es-MX"/>
              </w:rPr>
            </w:r>
            <w:r w:rsidR="00792F10">
              <w:rPr>
                <w:rFonts w:ascii="Arial" w:hAnsi="Arial" w:cs="Arial"/>
                <w:sz w:val="17"/>
                <w:szCs w:val="17"/>
                <w:lang w:val="es-MX"/>
              </w:rPr>
              <w:fldChar w:fldCharType="separate"/>
            </w:r>
            <w:r w:rsidRPr="00716473">
              <w:rPr>
                <w:rFonts w:ascii="Arial" w:hAnsi="Arial" w:cs="Arial"/>
                <w:sz w:val="17"/>
                <w:szCs w:val="17"/>
                <w:lang w:val="es-MX"/>
              </w:rPr>
              <w:fldChar w:fldCharType="end"/>
            </w:r>
          </w:p>
        </w:tc>
      </w:tr>
      <w:tr w:rsidR="00716473" w:rsidRPr="00716473" w:rsidTr="00D76EFC">
        <w:trPr>
          <w:trHeight w:val="703"/>
        </w:trPr>
        <w:tc>
          <w:tcPr>
            <w:tcW w:w="1829" w:type="dxa"/>
            <w:vAlign w:val="center"/>
          </w:tcPr>
          <w:p w:rsidR="00716473" w:rsidRPr="00651275" w:rsidRDefault="00716473" w:rsidP="00716473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t xml:space="preserve">Desarrollo Experimental </w:t>
            </w:r>
          </w:p>
        </w:tc>
        <w:tc>
          <w:tcPr>
            <w:tcW w:w="425" w:type="dxa"/>
            <w:vAlign w:val="center"/>
          </w:tcPr>
          <w:p w:rsidR="00716473" w:rsidRPr="00651275" w:rsidRDefault="00716473" w:rsidP="00716473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7"/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="00792F10">
              <w:rPr>
                <w:rFonts w:ascii="Arial" w:hAnsi="Arial" w:cs="Arial"/>
                <w:sz w:val="18"/>
                <w:szCs w:val="18"/>
                <w:lang w:val="es-MX"/>
              </w:rPr>
            </w:r>
            <w:r w:rsidR="00792F10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bookmarkEnd w:id="11"/>
          </w:p>
        </w:tc>
        <w:tc>
          <w:tcPr>
            <w:tcW w:w="2268" w:type="dxa"/>
            <w:vAlign w:val="center"/>
          </w:tcPr>
          <w:p w:rsidR="00716473" w:rsidRPr="00651275" w:rsidRDefault="00716473" w:rsidP="00716473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t xml:space="preserve">Recolección Información </w:t>
            </w:r>
          </w:p>
        </w:tc>
        <w:tc>
          <w:tcPr>
            <w:tcW w:w="426" w:type="dxa"/>
            <w:vAlign w:val="center"/>
          </w:tcPr>
          <w:p w:rsidR="00716473" w:rsidRPr="00651275" w:rsidRDefault="00716473" w:rsidP="00716473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10"/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="00792F10">
              <w:rPr>
                <w:rFonts w:ascii="Arial" w:hAnsi="Arial" w:cs="Arial"/>
                <w:sz w:val="18"/>
                <w:szCs w:val="18"/>
                <w:lang w:val="es-MX"/>
              </w:rPr>
            </w:r>
            <w:r w:rsidR="00792F10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bookmarkEnd w:id="12"/>
          </w:p>
        </w:tc>
        <w:tc>
          <w:tcPr>
            <w:tcW w:w="2409" w:type="dxa"/>
            <w:vAlign w:val="center"/>
          </w:tcPr>
          <w:p w:rsidR="00716473" w:rsidRPr="00651275" w:rsidRDefault="00716473" w:rsidP="00716473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t>Ensayos, Metrología, Normalización, Control calidad</w:t>
            </w:r>
          </w:p>
        </w:tc>
        <w:tc>
          <w:tcPr>
            <w:tcW w:w="426" w:type="dxa"/>
            <w:vAlign w:val="center"/>
          </w:tcPr>
          <w:p w:rsidR="00716473" w:rsidRPr="00651275" w:rsidRDefault="00716473" w:rsidP="00716473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="00792F10">
              <w:rPr>
                <w:rFonts w:ascii="Arial" w:hAnsi="Arial" w:cs="Arial"/>
                <w:sz w:val="18"/>
                <w:szCs w:val="18"/>
                <w:lang w:val="es-MX"/>
              </w:rPr>
            </w:r>
            <w:r w:rsidR="00792F10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2491" w:type="dxa"/>
            <w:vAlign w:val="center"/>
          </w:tcPr>
          <w:p w:rsidR="00716473" w:rsidRPr="00651275" w:rsidRDefault="00716473" w:rsidP="00716473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t>Capacitación Tecnológica</w:t>
            </w:r>
          </w:p>
          <w:p w:rsidR="00716473" w:rsidRPr="00651275" w:rsidRDefault="00716473" w:rsidP="00716473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t>Educación no forma</w:t>
            </w:r>
          </w:p>
        </w:tc>
        <w:tc>
          <w:tcPr>
            <w:tcW w:w="435" w:type="dxa"/>
            <w:vAlign w:val="center"/>
          </w:tcPr>
          <w:p w:rsidR="00716473" w:rsidRPr="00716473" w:rsidRDefault="00716473" w:rsidP="00716473">
            <w:pPr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716473">
              <w:rPr>
                <w:rFonts w:ascii="Arial" w:hAnsi="Arial" w:cs="Arial"/>
                <w:sz w:val="17"/>
                <w:szCs w:val="17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473">
              <w:rPr>
                <w:rFonts w:ascii="Arial" w:hAnsi="Arial" w:cs="Arial"/>
                <w:sz w:val="17"/>
                <w:szCs w:val="17"/>
                <w:lang w:val="es-MX"/>
              </w:rPr>
              <w:instrText xml:space="preserve"> FORMCHECKBOX </w:instrText>
            </w:r>
            <w:r w:rsidR="00792F10">
              <w:rPr>
                <w:rFonts w:ascii="Arial" w:hAnsi="Arial" w:cs="Arial"/>
                <w:sz w:val="17"/>
                <w:szCs w:val="17"/>
                <w:lang w:val="es-MX"/>
              </w:rPr>
            </w:r>
            <w:r w:rsidR="00792F10">
              <w:rPr>
                <w:rFonts w:ascii="Arial" w:hAnsi="Arial" w:cs="Arial"/>
                <w:sz w:val="17"/>
                <w:szCs w:val="17"/>
                <w:lang w:val="es-MX"/>
              </w:rPr>
              <w:fldChar w:fldCharType="separate"/>
            </w:r>
            <w:r w:rsidRPr="00716473">
              <w:rPr>
                <w:rFonts w:ascii="Arial" w:hAnsi="Arial" w:cs="Arial"/>
                <w:sz w:val="17"/>
                <w:szCs w:val="17"/>
                <w:lang w:val="es-MX"/>
              </w:rPr>
              <w:fldChar w:fldCharType="end"/>
            </w:r>
          </w:p>
        </w:tc>
      </w:tr>
      <w:tr w:rsidR="00716473" w:rsidRPr="00716473" w:rsidTr="00D76EFC">
        <w:trPr>
          <w:trHeight w:val="637"/>
        </w:trPr>
        <w:tc>
          <w:tcPr>
            <w:tcW w:w="1829" w:type="dxa"/>
            <w:vAlign w:val="center"/>
          </w:tcPr>
          <w:p w:rsidR="00716473" w:rsidRPr="00651275" w:rsidRDefault="00716473" w:rsidP="009F12AA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425" w:type="dxa"/>
            <w:vAlign w:val="center"/>
          </w:tcPr>
          <w:p w:rsidR="00716473" w:rsidRPr="00651275" w:rsidRDefault="00716473" w:rsidP="009F12AA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Align w:val="center"/>
          </w:tcPr>
          <w:p w:rsidR="00716473" w:rsidRPr="00651275" w:rsidRDefault="00716473" w:rsidP="00716473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t xml:space="preserve">Asesorías, Consultorías y Asistencia técnica </w:t>
            </w:r>
          </w:p>
        </w:tc>
        <w:tc>
          <w:tcPr>
            <w:tcW w:w="426" w:type="dxa"/>
            <w:vAlign w:val="center"/>
          </w:tcPr>
          <w:p w:rsidR="00716473" w:rsidRPr="00651275" w:rsidRDefault="00716473" w:rsidP="00716473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illa11"/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="00792F10">
              <w:rPr>
                <w:rFonts w:ascii="Arial" w:hAnsi="Arial" w:cs="Arial"/>
                <w:sz w:val="18"/>
                <w:szCs w:val="18"/>
                <w:lang w:val="es-MX"/>
              </w:rPr>
            </w:r>
            <w:r w:rsidR="00792F10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bookmarkEnd w:id="13"/>
          </w:p>
        </w:tc>
        <w:tc>
          <w:tcPr>
            <w:tcW w:w="2409" w:type="dxa"/>
            <w:vAlign w:val="center"/>
          </w:tcPr>
          <w:p w:rsidR="00716473" w:rsidRPr="00651275" w:rsidRDefault="00716473" w:rsidP="00716473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t>Transferencia de tecnología</w:t>
            </w:r>
          </w:p>
        </w:tc>
        <w:tc>
          <w:tcPr>
            <w:tcW w:w="426" w:type="dxa"/>
            <w:vAlign w:val="center"/>
          </w:tcPr>
          <w:p w:rsidR="00716473" w:rsidRPr="00651275" w:rsidRDefault="00716473" w:rsidP="00716473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="00792F10">
              <w:rPr>
                <w:rFonts w:ascii="Arial" w:hAnsi="Arial" w:cs="Arial"/>
                <w:sz w:val="18"/>
                <w:szCs w:val="18"/>
                <w:lang w:val="es-MX"/>
              </w:rPr>
            </w:r>
            <w:r w:rsidR="00792F10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2491" w:type="dxa"/>
            <w:vAlign w:val="center"/>
          </w:tcPr>
          <w:p w:rsidR="00716473" w:rsidRPr="00651275" w:rsidRDefault="00716473" w:rsidP="00716473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t>Diagnósticos, Estudios factibilidad y viabilidad</w:t>
            </w:r>
          </w:p>
        </w:tc>
        <w:tc>
          <w:tcPr>
            <w:tcW w:w="435" w:type="dxa"/>
            <w:vAlign w:val="center"/>
          </w:tcPr>
          <w:p w:rsidR="00716473" w:rsidRPr="00716473" w:rsidRDefault="00716473" w:rsidP="009F12AA">
            <w:pPr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716473">
              <w:rPr>
                <w:rFonts w:ascii="Arial" w:hAnsi="Arial" w:cs="Arial"/>
                <w:sz w:val="17"/>
                <w:szCs w:val="17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473">
              <w:rPr>
                <w:rFonts w:ascii="Arial" w:hAnsi="Arial" w:cs="Arial"/>
                <w:sz w:val="17"/>
                <w:szCs w:val="17"/>
                <w:lang w:val="es-MX"/>
              </w:rPr>
              <w:instrText xml:space="preserve"> FORMCHECKBOX </w:instrText>
            </w:r>
            <w:r w:rsidR="00792F10">
              <w:rPr>
                <w:rFonts w:ascii="Arial" w:hAnsi="Arial" w:cs="Arial"/>
                <w:sz w:val="17"/>
                <w:szCs w:val="17"/>
                <w:lang w:val="es-MX"/>
              </w:rPr>
            </w:r>
            <w:r w:rsidR="00792F10">
              <w:rPr>
                <w:rFonts w:ascii="Arial" w:hAnsi="Arial" w:cs="Arial"/>
                <w:sz w:val="17"/>
                <w:szCs w:val="17"/>
                <w:lang w:val="es-MX"/>
              </w:rPr>
              <w:fldChar w:fldCharType="separate"/>
            </w:r>
            <w:r w:rsidRPr="00716473">
              <w:rPr>
                <w:rFonts w:ascii="Arial" w:hAnsi="Arial" w:cs="Arial"/>
                <w:sz w:val="17"/>
                <w:szCs w:val="17"/>
                <w:lang w:val="es-MX"/>
              </w:rPr>
              <w:fldChar w:fldCharType="end"/>
            </w:r>
          </w:p>
        </w:tc>
      </w:tr>
      <w:tr w:rsidR="00716473" w:rsidRPr="00716473" w:rsidTr="00D76EFC">
        <w:trPr>
          <w:trHeight w:val="637"/>
        </w:trPr>
        <w:tc>
          <w:tcPr>
            <w:tcW w:w="1829" w:type="dxa"/>
            <w:vAlign w:val="center"/>
          </w:tcPr>
          <w:p w:rsidR="00716473" w:rsidRPr="00651275" w:rsidRDefault="00716473" w:rsidP="009F12AA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425" w:type="dxa"/>
            <w:vAlign w:val="center"/>
          </w:tcPr>
          <w:p w:rsidR="00716473" w:rsidRPr="00651275" w:rsidRDefault="00716473" w:rsidP="009F12AA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vAlign w:val="center"/>
          </w:tcPr>
          <w:p w:rsidR="00716473" w:rsidRPr="00651275" w:rsidRDefault="00716473" w:rsidP="00716473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t xml:space="preserve">Difusión y  Divulgación CyT </w:t>
            </w:r>
          </w:p>
        </w:tc>
        <w:tc>
          <w:tcPr>
            <w:tcW w:w="426" w:type="dxa"/>
            <w:vAlign w:val="center"/>
          </w:tcPr>
          <w:p w:rsidR="00716473" w:rsidRPr="00651275" w:rsidRDefault="00716473" w:rsidP="00716473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illa12"/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="00792F10">
              <w:rPr>
                <w:rFonts w:ascii="Arial" w:hAnsi="Arial" w:cs="Arial"/>
                <w:sz w:val="18"/>
                <w:szCs w:val="18"/>
                <w:lang w:val="es-MX"/>
              </w:rPr>
            </w:r>
            <w:r w:rsidR="00792F10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  <w:bookmarkEnd w:id="14"/>
          </w:p>
        </w:tc>
        <w:tc>
          <w:tcPr>
            <w:tcW w:w="2409" w:type="dxa"/>
            <w:vAlign w:val="center"/>
          </w:tcPr>
          <w:p w:rsidR="00716473" w:rsidRPr="00651275" w:rsidRDefault="00716473" w:rsidP="009F12AA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t>Infraestructura</w:t>
            </w:r>
          </w:p>
        </w:tc>
        <w:tc>
          <w:tcPr>
            <w:tcW w:w="426" w:type="dxa"/>
            <w:vAlign w:val="center"/>
          </w:tcPr>
          <w:p w:rsidR="00716473" w:rsidRPr="00651275" w:rsidRDefault="00716473" w:rsidP="00716473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instrText xml:space="preserve"> FORMCHECKBOX </w:instrText>
            </w:r>
            <w:r w:rsidR="00792F10">
              <w:rPr>
                <w:rFonts w:ascii="Arial" w:hAnsi="Arial" w:cs="Arial"/>
                <w:sz w:val="18"/>
                <w:szCs w:val="18"/>
                <w:lang w:val="es-MX"/>
              </w:rPr>
            </w:r>
            <w:r w:rsidR="00792F10">
              <w:rPr>
                <w:rFonts w:ascii="Arial" w:hAnsi="Arial" w:cs="Arial"/>
                <w:sz w:val="18"/>
                <w:szCs w:val="18"/>
                <w:lang w:val="es-MX"/>
              </w:rPr>
              <w:fldChar w:fldCharType="separate"/>
            </w:r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2491" w:type="dxa"/>
            <w:vAlign w:val="center"/>
          </w:tcPr>
          <w:p w:rsidR="00716473" w:rsidRPr="00651275" w:rsidRDefault="00716473" w:rsidP="00716473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51275">
              <w:rPr>
                <w:rFonts w:ascii="Arial" w:hAnsi="Arial" w:cs="Arial"/>
                <w:sz w:val="18"/>
                <w:szCs w:val="18"/>
                <w:lang w:val="es-MX"/>
              </w:rPr>
              <w:t>Actividades, Patentes y licencias</w:t>
            </w:r>
          </w:p>
        </w:tc>
        <w:tc>
          <w:tcPr>
            <w:tcW w:w="435" w:type="dxa"/>
            <w:vAlign w:val="center"/>
          </w:tcPr>
          <w:p w:rsidR="00716473" w:rsidRPr="00716473" w:rsidRDefault="00716473" w:rsidP="00716473">
            <w:pPr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716473">
              <w:rPr>
                <w:rFonts w:ascii="Arial" w:hAnsi="Arial" w:cs="Arial"/>
                <w:sz w:val="17"/>
                <w:szCs w:val="17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473">
              <w:rPr>
                <w:rFonts w:ascii="Arial" w:hAnsi="Arial" w:cs="Arial"/>
                <w:sz w:val="17"/>
                <w:szCs w:val="17"/>
                <w:lang w:val="es-MX"/>
              </w:rPr>
              <w:instrText xml:space="preserve"> FORMCHECKBOX </w:instrText>
            </w:r>
            <w:r w:rsidR="00792F10">
              <w:rPr>
                <w:rFonts w:ascii="Arial" w:hAnsi="Arial" w:cs="Arial"/>
                <w:sz w:val="17"/>
                <w:szCs w:val="17"/>
                <w:lang w:val="es-MX"/>
              </w:rPr>
            </w:r>
            <w:r w:rsidR="00792F10">
              <w:rPr>
                <w:rFonts w:ascii="Arial" w:hAnsi="Arial" w:cs="Arial"/>
                <w:sz w:val="17"/>
                <w:szCs w:val="17"/>
                <w:lang w:val="es-MX"/>
              </w:rPr>
              <w:fldChar w:fldCharType="separate"/>
            </w:r>
            <w:r w:rsidRPr="00716473">
              <w:rPr>
                <w:rFonts w:ascii="Arial" w:hAnsi="Arial" w:cs="Arial"/>
                <w:sz w:val="17"/>
                <w:szCs w:val="17"/>
                <w:lang w:val="es-MX"/>
              </w:rPr>
              <w:fldChar w:fldCharType="end"/>
            </w:r>
          </w:p>
        </w:tc>
      </w:tr>
    </w:tbl>
    <w:p w:rsidR="009F12AA" w:rsidRPr="008959B1" w:rsidRDefault="009F12AA" w:rsidP="00D76EFC">
      <w:pPr>
        <w:jc w:val="both"/>
        <w:rPr>
          <w:rFonts w:ascii="Arial" w:hAnsi="Arial" w:cs="Arial"/>
          <w:sz w:val="8"/>
          <w:szCs w:val="22"/>
          <w:lang w:val="es-MX"/>
        </w:rPr>
      </w:pPr>
    </w:p>
    <w:tbl>
      <w:tblPr>
        <w:tblW w:w="10709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"/>
        <w:gridCol w:w="424"/>
        <w:gridCol w:w="283"/>
        <w:gridCol w:w="968"/>
        <w:gridCol w:w="1106"/>
        <w:gridCol w:w="7005"/>
      </w:tblGrid>
      <w:tr w:rsidR="00ED0C59" w:rsidRPr="00464F97" w:rsidTr="00D76EFC">
        <w:trPr>
          <w:trHeight w:val="340"/>
        </w:trPr>
        <w:tc>
          <w:tcPr>
            <w:tcW w:w="10709" w:type="dxa"/>
            <w:gridSpan w:val="6"/>
            <w:shd w:val="clear" w:color="auto" w:fill="FABF8F" w:themeFill="accent6" w:themeFillTint="99"/>
            <w:vAlign w:val="center"/>
          </w:tcPr>
          <w:p w:rsidR="00ED0C59" w:rsidRPr="00464F97" w:rsidRDefault="00ED0C59" w:rsidP="00D76EF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76EFC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CLASIFICACIÓN UNESCO (Se podrá clasificar cada proyecto con dos entradas)</w:t>
            </w:r>
          </w:p>
        </w:tc>
      </w:tr>
      <w:tr w:rsidR="00ED0C59" w:rsidRPr="00464F97" w:rsidTr="008959B1">
        <w:trPr>
          <w:trHeight w:val="385"/>
        </w:trPr>
        <w:tc>
          <w:tcPr>
            <w:tcW w:w="695" w:type="dxa"/>
            <w:shd w:val="clear" w:color="auto" w:fill="D9D9D9"/>
            <w:vAlign w:val="center"/>
          </w:tcPr>
          <w:p w:rsidR="00ED0C59" w:rsidRPr="009D2BAA" w:rsidRDefault="00ED0C59" w:rsidP="00210D2F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9D2BAA">
              <w:rPr>
                <w:rFonts w:ascii="Arial" w:hAnsi="Arial" w:cs="Arial"/>
                <w:b/>
                <w:sz w:val="20"/>
                <w:szCs w:val="20"/>
                <w:lang w:val="es-MX"/>
              </w:rPr>
              <w:t>Área</w:t>
            </w:r>
          </w:p>
        </w:tc>
        <w:tc>
          <w:tcPr>
            <w:tcW w:w="10014" w:type="dxa"/>
            <w:gridSpan w:val="5"/>
            <w:shd w:val="clear" w:color="auto" w:fill="auto"/>
            <w:vAlign w:val="center"/>
          </w:tcPr>
          <w:p w:rsidR="00ED0C59" w:rsidRPr="00464F97" w:rsidRDefault="00D76EFC" w:rsidP="00210D2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E2364">
              <w:rPr>
                <w:rFonts w:ascii="Arial" w:hAnsi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364">
              <w:rPr>
                <w:rFonts w:ascii="Arial" w:hAnsi="Arial"/>
                <w:sz w:val="18"/>
                <w:szCs w:val="22"/>
              </w:rPr>
              <w:instrText xml:space="preserve"> FORMTEXT </w:instrText>
            </w:r>
            <w:r w:rsidRPr="007E2364">
              <w:rPr>
                <w:rFonts w:ascii="Arial" w:hAnsi="Arial"/>
                <w:sz w:val="18"/>
                <w:szCs w:val="22"/>
              </w:rPr>
            </w:r>
            <w:r w:rsidRPr="007E2364">
              <w:rPr>
                <w:rFonts w:ascii="Arial" w:hAnsi="Arial"/>
                <w:sz w:val="18"/>
                <w:szCs w:val="22"/>
              </w:rPr>
              <w:fldChar w:fldCharType="separate"/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sz w:val="18"/>
                <w:szCs w:val="22"/>
              </w:rPr>
              <w:fldChar w:fldCharType="end"/>
            </w:r>
          </w:p>
        </w:tc>
      </w:tr>
      <w:tr w:rsidR="00ED0C59" w:rsidRPr="00464F97" w:rsidTr="008959B1">
        <w:trPr>
          <w:trHeight w:val="385"/>
        </w:trPr>
        <w:tc>
          <w:tcPr>
            <w:tcW w:w="1404" w:type="dxa"/>
            <w:gridSpan w:val="3"/>
            <w:shd w:val="clear" w:color="auto" w:fill="D9D9D9"/>
            <w:vAlign w:val="center"/>
          </w:tcPr>
          <w:p w:rsidR="00ED0C59" w:rsidRPr="009D2BAA" w:rsidRDefault="00ED0C59" w:rsidP="00210D2F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9D2BAA">
              <w:rPr>
                <w:rFonts w:ascii="Arial" w:hAnsi="Arial" w:cs="Arial"/>
                <w:b/>
                <w:sz w:val="20"/>
                <w:szCs w:val="20"/>
                <w:lang w:val="es-MX"/>
              </w:rPr>
              <w:t>Especialidad</w:t>
            </w:r>
          </w:p>
        </w:tc>
        <w:tc>
          <w:tcPr>
            <w:tcW w:w="9305" w:type="dxa"/>
            <w:gridSpan w:val="3"/>
            <w:shd w:val="clear" w:color="auto" w:fill="auto"/>
            <w:vAlign w:val="center"/>
          </w:tcPr>
          <w:p w:rsidR="00ED0C59" w:rsidRPr="00464F97" w:rsidRDefault="00D76EFC" w:rsidP="00210D2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E2364">
              <w:rPr>
                <w:rFonts w:ascii="Arial" w:hAnsi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364">
              <w:rPr>
                <w:rFonts w:ascii="Arial" w:hAnsi="Arial"/>
                <w:sz w:val="18"/>
                <w:szCs w:val="22"/>
              </w:rPr>
              <w:instrText xml:space="preserve"> FORMTEXT </w:instrText>
            </w:r>
            <w:r w:rsidRPr="007E2364">
              <w:rPr>
                <w:rFonts w:ascii="Arial" w:hAnsi="Arial"/>
                <w:sz w:val="18"/>
                <w:szCs w:val="22"/>
              </w:rPr>
            </w:r>
            <w:r w:rsidRPr="007E2364">
              <w:rPr>
                <w:rFonts w:ascii="Arial" w:hAnsi="Arial"/>
                <w:sz w:val="18"/>
                <w:szCs w:val="22"/>
              </w:rPr>
              <w:fldChar w:fldCharType="separate"/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sz w:val="18"/>
                <w:szCs w:val="22"/>
              </w:rPr>
              <w:fldChar w:fldCharType="end"/>
            </w:r>
          </w:p>
        </w:tc>
      </w:tr>
      <w:tr w:rsidR="00ED0C59" w:rsidRPr="00464F97" w:rsidTr="008959B1">
        <w:trPr>
          <w:trHeight w:val="385"/>
        </w:trPr>
        <w:tc>
          <w:tcPr>
            <w:tcW w:w="1120" w:type="dxa"/>
            <w:gridSpan w:val="2"/>
            <w:shd w:val="clear" w:color="auto" w:fill="D9D9D9"/>
            <w:vAlign w:val="center"/>
          </w:tcPr>
          <w:p w:rsidR="00ED0C59" w:rsidRPr="009D2BAA" w:rsidRDefault="00ED0C59" w:rsidP="00210D2F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9D2BAA">
              <w:rPr>
                <w:rFonts w:ascii="Arial" w:hAnsi="Arial" w:cs="Arial"/>
                <w:b/>
                <w:sz w:val="20"/>
                <w:szCs w:val="20"/>
                <w:lang w:val="es-MX"/>
              </w:rPr>
              <w:t>Disciplina</w:t>
            </w:r>
          </w:p>
        </w:tc>
        <w:tc>
          <w:tcPr>
            <w:tcW w:w="9589" w:type="dxa"/>
            <w:gridSpan w:val="4"/>
            <w:shd w:val="clear" w:color="auto" w:fill="auto"/>
            <w:vAlign w:val="center"/>
          </w:tcPr>
          <w:p w:rsidR="00ED0C59" w:rsidRPr="00464F97" w:rsidRDefault="00D76EFC" w:rsidP="00210D2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E2364">
              <w:rPr>
                <w:rFonts w:ascii="Arial" w:hAnsi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364">
              <w:rPr>
                <w:rFonts w:ascii="Arial" w:hAnsi="Arial"/>
                <w:sz w:val="18"/>
                <w:szCs w:val="22"/>
              </w:rPr>
              <w:instrText xml:space="preserve"> FORMTEXT </w:instrText>
            </w:r>
            <w:r w:rsidRPr="007E2364">
              <w:rPr>
                <w:rFonts w:ascii="Arial" w:hAnsi="Arial"/>
                <w:sz w:val="18"/>
                <w:szCs w:val="22"/>
              </w:rPr>
            </w:r>
            <w:r w:rsidRPr="007E2364">
              <w:rPr>
                <w:rFonts w:ascii="Arial" w:hAnsi="Arial"/>
                <w:sz w:val="18"/>
                <w:szCs w:val="22"/>
              </w:rPr>
              <w:fldChar w:fldCharType="separate"/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sz w:val="18"/>
                <w:szCs w:val="22"/>
              </w:rPr>
              <w:fldChar w:fldCharType="end"/>
            </w:r>
          </w:p>
        </w:tc>
      </w:tr>
      <w:tr w:rsidR="00ED0C59" w:rsidRPr="00464F97" w:rsidTr="008959B1">
        <w:trPr>
          <w:trHeight w:val="385"/>
        </w:trPr>
        <w:tc>
          <w:tcPr>
            <w:tcW w:w="3530" w:type="dxa"/>
            <w:gridSpan w:val="5"/>
            <w:shd w:val="clear" w:color="auto" w:fill="D9D9D9"/>
            <w:vAlign w:val="center"/>
          </w:tcPr>
          <w:p w:rsidR="00ED0C59" w:rsidRPr="009D2BAA" w:rsidRDefault="00ED0C59" w:rsidP="00210D2F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9D2BAA">
              <w:rPr>
                <w:rFonts w:ascii="Arial" w:hAnsi="Arial" w:cs="Arial"/>
                <w:b/>
                <w:sz w:val="20"/>
                <w:szCs w:val="20"/>
                <w:lang w:val="es-MX"/>
              </w:rPr>
              <w:t>Objetivo socioeconómico Frascati*</w:t>
            </w:r>
          </w:p>
        </w:tc>
        <w:tc>
          <w:tcPr>
            <w:tcW w:w="7179" w:type="dxa"/>
            <w:shd w:val="clear" w:color="auto" w:fill="auto"/>
            <w:vAlign w:val="center"/>
          </w:tcPr>
          <w:p w:rsidR="00ED0C59" w:rsidRPr="00464F97" w:rsidRDefault="00D76EFC" w:rsidP="00210D2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E2364">
              <w:rPr>
                <w:rFonts w:ascii="Arial" w:hAnsi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364">
              <w:rPr>
                <w:rFonts w:ascii="Arial" w:hAnsi="Arial"/>
                <w:sz w:val="18"/>
                <w:szCs w:val="22"/>
              </w:rPr>
              <w:instrText xml:space="preserve"> FORMTEXT </w:instrText>
            </w:r>
            <w:r w:rsidRPr="007E2364">
              <w:rPr>
                <w:rFonts w:ascii="Arial" w:hAnsi="Arial"/>
                <w:sz w:val="18"/>
                <w:szCs w:val="22"/>
              </w:rPr>
            </w:r>
            <w:r w:rsidRPr="007E2364">
              <w:rPr>
                <w:rFonts w:ascii="Arial" w:hAnsi="Arial"/>
                <w:sz w:val="18"/>
                <w:szCs w:val="22"/>
              </w:rPr>
              <w:fldChar w:fldCharType="separate"/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sz w:val="18"/>
                <w:szCs w:val="22"/>
              </w:rPr>
              <w:fldChar w:fldCharType="end"/>
            </w:r>
          </w:p>
        </w:tc>
      </w:tr>
      <w:tr w:rsidR="00ED0C59" w:rsidRPr="00464F97" w:rsidTr="008959B1">
        <w:trPr>
          <w:trHeight w:val="385"/>
        </w:trPr>
        <w:tc>
          <w:tcPr>
            <w:tcW w:w="2396" w:type="dxa"/>
            <w:gridSpan w:val="4"/>
            <w:shd w:val="clear" w:color="auto" w:fill="D9D9D9"/>
            <w:vAlign w:val="center"/>
          </w:tcPr>
          <w:p w:rsidR="00ED0C59" w:rsidRPr="009D2BAA" w:rsidRDefault="00ED0C59" w:rsidP="00210D2F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9D2BAA">
              <w:rPr>
                <w:rFonts w:ascii="Arial" w:hAnsi="Arial" w:cs="Arial"/>
                <w:b/>
                <w:sz w:val="20"/>
                <w:szCs w:val="20"/>
                <w:lang w:val="es-MX"/>
              </w:rPr>
              <w:t>Programa del SNCyT*</w:t>
            </w:r>
          </w:p>
        </w:tc>
        <w:tc>
          <w:tcPr>
            <w:tcW w:w="8313" w:type="dxa"/>
            <w:gridSpan w:val="2"/>
            <w:shd w:val="clear" w:color="auto" w:fill="auto"/>
            <w:vAlign w:val="center"/>
          </w:tcPr>
          <w:p w:rsidR="00ED0C59" w:rsidRPr="00464F97" w:rsidRDefault="00D76EFC" w:rsidP="00210D2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E2364">
              <w:rPr>
                <w:rFonts w:ascii="Arial" w:hAnsi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364">
              <w:rPr>
                <w:rFonts w:ascii="Arial" w:hAnsi="Arial"/>
                <w:sz w:val="18"/>
                <w:szCs w:val="22"/>
              </w:rPr>
              <w:instrText xml:space="preserve"> FORMTEXT </w:instrText>
            </w:r>
            <w:r w:rsidRPr="007E2364">
              <w:rPr>
                <w:rFonts w:ascii="Arial" w:hAnsi="Arial"/>
                <w:sz w:val="18"/>
                <w:szCs w:val="22"/>
              </w:rPr>
            </w:r>
            <w:r w:rsidRPr="007E2364">
              <w:rPr>
                <w:rFonts w:ascii="Arial" w:hAnsi="Arial"/>
                <w:sz w:val="18"/>
                <w:szCs w:val="22"/>
              </w:rPr>
              <w:fldChar w:fldCharType="separate"/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sz w:val="18"/>
                <w:szCs w:val="22"/>
              </w:rPr>
              <w:fldChar w:fldCharType="end"/>
            </w:r>
          </w:p>
        </w:tc>
      </w:tr>
    </w:tbl>
    <w:p w:rsidR="00ED0C59" w:rsidRPr="00D76EFC" w:rsidRDefault="00ED0C59" w:rsidP="00ED0C59">
      <w:pPr>
        <w:rPr>
          <w:rFonts w:ascii="Arial" w:hAnsi="Arial" w:cs="Arial"/>
          <w:sz w:val="18"/>
          <w:szCs w:val="20"/>
          <w:lang w:val="es-MX"/>
        </w:rPr>
      </w:pPr>
      <w:r w:rsidRPr="00D76EFC">
        <w:rPr>
          <w:rFonts w:ascii="Arial" w:hAnsi="Arial" w:cs="Arial"/>
          <w:sz w:val="18"/>
          <w:szCs w:val="20"/>
          <w:lang w:val="es-MX"/>
        </w:rPr>
        <w:t xml:space="preserve">*Para las clasificaciones de UNESCO, Frascati y Programas del SNCyT </w:t>
      </w:r>
      <w:r w:rsidRPr="00D76EFC">
        <w:rPr>
          <w:rFonts w:ascii="Arial" w:hAnsi="Arial" w:cs="Arial"/>
          <w:bCs/>
          <w:sz w:val="18"/>
          <w:szCs w:val="20"/>
          <w:lang w:val="es-MX"/>
        </w:rPr>
        <w:t>(Ver Anexo 3).</w:t>
      </w:r>
    </w:p>
    <w:p w:rsidR="00ED0C59" w:rsidRDefault="00ED0C59" w:rsidP="00ED0C59">
      <w:pPr>
        <w:rPr>
          <w:rFonts w:ascii="Arial" w:hAnsi="Arial" w:cs="Arial"/>
          <w:sz w:val="14"/>
          <w:szCs w:val="20"/>
          <w:lang w:val="es-MX"/>
        </w:rPr>
      </w:pPr>
    </w:p>
    <w:tbl>
      <w:tblPr>
        <w:tblW w:w="10709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284"/>
        <w:gridCol w:w="313"/>
        <w:gridCol w:w="394"/>
        <w:gridCol w:w="1119"/>
        <w:gridCol w:w="1273"/>
        <w:gridCol w:w="2045"/>
        <w:gridCol w:w="1330"/>
        <w:gridCol w:w="3323"/>
      </w:tblGrid>
      <w:tr w:rsidR="00ED0C59" w:rsidRPr="00464F97" w:rsidTr="00651275">
        <w:trPr>
          <w:trHeight w:val="340"/>
        </w:trPr>
        <w:tc>
          <w:tcPr>
            <w:tcW w:w="10709" w:type="dxa"/>
            <w:gridSpan w:val="9"/>
            <w:shd w:val="clear" w:color="auto" w:fill="C00000"/>
            <w:vAlign w:val="center"/>
          </w:tcPr>
          <w:p w:rsidR="00ED0C59" w:rsidRPr="00464F97" w:rsidRDefault="00ED0C59" w:rsidP="00210D2F">
            <w:pPr>
              <w:pStyle w:val="Ttulo3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9D2BAA">
              <w:rPr>
                <w:rFonts w:ascii="Arial" w:hAnsi="Arial" w:cs="Arial"/>
                <w:sz w:val="22"/>
                <w:szCs w:val="20"/>
              </w:rPr>
              <w:t>12. GEOGRAFÍA DEL PROYECTO</w:t>
            </w:r>
          </w:p>
        </w:tc>
      </w:tr>
      <w:tr w:rsidR="00ED0C59" w:rsidRPr="00464F97" w:rsidTr="00651275">
        <w:trPr>
          <w:trHeight w:val="340"/>
        </w:trPr>
        <w:tc>
          <w:tcPr>
            <w:tcW w:w="10709" w:type="dxa"/>
            <w:gridSpan w:val="9"/>
            <w:shd w:val="clear" w:color="auto" w:fill="auto"/>
            <w:vAlign w:val="center"/>
          </w:tcPr>
          <w:p w:rsidR="00ED0C59" w:rsidRPr="00464F97" w:rsidRDefault="00ED0C59" w:rsidP="00210D2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64F97">
              <w:rPr>
                <w:rFonts w:ascii="Arial" w:hAnsi="Arial" w:cs="Arial"/>
                <w:sz w:val="20"/>
                <w:szCs w:val="20"/>
                <w:lang w:val="es-MX"/>
              </w:rPr>
              <w:t>Se pueden escoger tantos países, departamentos y municipios como sea necesario</w:t>
            </w:r>
          </w:p>
        </w:tc>
      </w:tr>
      <w:tr w:rsidR="00ED0C59" w:rsidRPr="00464F97" w:rsidTr="00651275">
        <w:trPr>
          <w:trHeight w:val="430"/>
        </w:trPr>
        <w:tc>
          <w:tcPr>
            <w:tcW w:w="628" w:type="dxa"/>
            <w:shd w:val="clear" w:color="auto" w:fill="D9D9D9"/>
            <w:vAlign w:val="center"/>
          </w:tcPr>
          <w:p w:rsidR="00ED0C59" w:rsidRPr="009D2BAA" w:rsidRDefault="00ED0C59" w:rsidP="00210D2F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9D2BAA">
              <w:rPr>
                <w:rFonts w:ascii="Arial" w:hAnsi="Arial" w:cs="Arial"/>
                <w:b/>
                <w:sz w:val="20"/>
                <w:szCs w:val="20"/>
                <w:lang w:val="es-MX"/>
              </w:rPr>
              <w:t>País</w:t>
            </w:r>
          </w:p>
        </w:tc>
        <w:tc>
          <w:tcPr>
            <w:tcW w:w="10081" w:type="dxa"/>
            <w:gridSpan w:val="8"/>
            <w:shd w:val="clear" w:color="auto" w:fill="auto"/>
            <w:vAlign w:val="center"/>
          </w:tcPr>
          <w:p w:rsidR="00ED0C59" w:rsidRPr="00464F97" w:rsidRDefault="009D2BAA" w:rsidP="00210D2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E2364">
              <w:rPr>
                <w:rFonts w:ascii="Arial" w:hAnsi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364">
              <w:rPr>
                <w:rFonts w:ascii="Arial" w:hAnsi="Arial"/>
                <w:sz w:val="18"/>
                <w:szCs w:val="22"/>
              </w:rPr>
              <w:instrText xml:space="preserve"> FORMTEXT </w:instrText>
            </w:r>
            <w:r w:rsidRPr="007E2364">
              <w:rPr>
                <w:rFonts w:ascii="Arial" w:hAnsi="Arial"/>
                <w:sz w:val="18"/>
                <w:szCs w:val="22"/>
              </w:rPr>
            </w:r>
            <w:r w:rsidRPr="007E2364">
              <w:rPr>
                <w:rFonts w:ascii="Arial" w:hAnsi="Arial"/>
                <w:sz w:val="18"/>
                <w:szCs w:val="22"/>
              </w:rPr>
              <w:fldChar w:fldCharType="separate"/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sz w:val="18"/>
                <w:szCs w:val="22"/>
              </w:rPr>
              <w:fldChar w:fldCharType="end"/>
            </w:r>
          </w:p>
        </w:tc>
      </w:tr>
      <w:tr w:rsidR="00ED0C59" w:rsidRPr="00464F97" w:rsidTr="00651275">
        <w:trPr>
          <w:trHeight w:val="430"/>
        </w:trPr>
        <w:tc>
          <w:tcPr>
            <w:tcW w:w="1619" w:type="dxa"/>
            <w:gridSpan w:val="4"/>
            <w:shd w:val="clear" w:color="auto" w:fill="D9D9D9"/>
            <w:vAlign w:val="center"/>
          </w:tcPr>
          <w:p w:rsidR="00ED0C59" w:rsidRPr="009D2BAA" w:rsidRDefault="00ED0C59" w:rsidP="00210D2F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9D2BAA">
              <w:rPr>
                <w:rFonts w:ascii="Arial" w:hAnsi="Arial" w:cs="Arial"/>
                <w:b/>
                <w:sz w:val="20"/>
                <w:szCs w:val="20"/>
                <w:lang w:val="es-MX"/>
              </w:rPr>
              <w:t>Departamento</w:t>
            </w:r>
          </w:p>
        </w:tc>
        <w:tc>
          <w:tcPr>
            <w:tcW w:w="9090" w:type="dxa"/>
            <w:gridSpan w:val="5"/>
            <w:shd w:val="clear" w:color="auto" w:fill="auto"/>
            <w:vAlign w:val="center"/>
          </w:tcPr>
          <w:p w:rsidR="00ED0C59" w:rsidRPr="00464F97" w:rsidRDefault="009D2BAA" w:rsidP="00210D2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E2364">
              <w:rPr>
                <w:rFonts w:ascii="Arial" w:hAnsi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364">
              <w:rPr>
                <w:rFonts w:ascii="Arial" w:hAnsi="Arial"/>
                <w:sz w:val="18"/>
                <w:szCs w:val="22"/>
              </w:rPr>
              <w:instrText xml:space="preserve"> FORMTEXT </w:instrText>
            </w:r>
            <w:r w:rsidRPr="007E2364">
              <w:rPr>
                <w:rFonts w:ascii="Arial" w:hAnsi="Arial"/>
                <w:sz w:val="18"/>
                <w:szCs w:val="22"/>
              </w:rPr>
            </w:r>
            <w:r w:rsidRPr="007E2364">
              <w:rPr>
                <w:rFonts w:ascii="Arial" w:hAnsi="Arial"/>
                <w:sz w:val="18"/>
                <w:szCs w:val="22"/>
              </w:rPr>
              <w:fldChar w:fldCharType="separate"/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sz w:val="18"/>
                <w:szCs w:val="22"/>
              </w:rPr>
              <w:fldChar w:fldCharType="end"/>
            </w:r>
          </w:p>
        </w:tc>
      </w:tr>
      <w:tr w:rsidR="00ED0C59" w:rsidRPr="00464F97" w:rsidTr="00651275">
        <w:trPr>
          <w:trHeight w:val="430"/>
        </w:trPr>
        <w:tc>
          <w:tcPr>
            <w:tcW w:w="1225" w:type="dxa"/>
            <w:gridSpan w:val="3"/>
            <w:shd w:val="clear" w:color="auto" w:fill="D9D9D9"/>
            <w:vAlign w:val="center"/>
          </w:tcPr>
          <w:p w:rsidR="00ED0C59" w:rsidRPr="009D2BAA" w:rsidRDefault="00ED0C59" w:rsidP="00210D2F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9D2BAA">
              <w:rPr>
                <w:rFonts w:ascii="Arial" w:hAnsi="Arial" w:cs="Arial"/>
                <w:b/>
                <w:sz w:val="20"/>
                <w:szCs w:val="20"/>
                <w:lang w:val="es-MX"/>
              </w:rPr>
              <w:t>Municipio</w:t>
            </w:r>
          </w:p>
        </w:tc>
        <w:tc>
          <w:tcPr>
            <w:tcW w:w="9484" w:type="dxa"/>
            <w:gridSpan w:val="6"/>
            <w:shd w:val="clear" w:color="auto" w:fill="auto"/>
            <w:vAlign w:val="center"/>
          </w:tcPr>
          <w:p w:rsidR="00ED0C59" w:rsidRPr="00464F97" w:rsidRDefault="009D2BAA" w:rsidP="00210D2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E2364">
              <w:rPr>
                <w:rFonts w:ascii="Arial" w:hAnsi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364">
              <w:rPr>
                <w:rFonts w:ascii="Arial" w:hAnsi="Arial"/>
                <w:sz w:val="18"/>
                <w:szCs w:val="22"/>
              </w:rPr>
              <w:instrText xml:space="preserve"> FORMTEXT </w:instrText>
            </w:r>
            <w:r w:rsidRPr="007E2364">
              <w:rPr>
                <w:rFonts w:ascii="Arial" w:hAnsi="Arial"/>
                <w:sz w:val="18"/>
                <w:szCs w:val="22"/>
              </w:rPr>
            </w:r>
            <w:r w:rsidRPr="007E2364">
              <w:rPr>
                <w:rFonts w:ascii="Arial" w:hAnsi="Arial"/>
                <w:sz w:val="18"/>
                <w:szCs w:val="22"/>
              </w:rPr>
              <w:fldChar w:fldCharType="separate"/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sz w:val="18"/>
                <w:szCs w:val="22"/>
              </w:rPr>
              <w:fldChar w:fldCharType="end"/>
            </w:r>
          </w:p>
        </w:tc>
      </w:tr>
      <w:tr w:rsidR="00ED0C59" w:rsidRPr="00464F97" w:rsidTr="00651275">
        <w:trPr>
          <w:trHeight w:val="430"/>
        </w:trPr>
        <w:tc>
          <w:tcPr>
            <w:tcW w:w="912" w:type="dxa"/>
            <w:gridSpan w:val="2"/>
            <w:shd w:val="clear" w:color="auto" w:fill="D9D9D9"/>
            <w:vAlign w:val="center"/>
          </w:tcPr>
          <w:p w:rsidR="00ED0C59" w:rsidRPr="009D2BAA" w:rsidRDefault="00ED0C59" w:rsidP="00210D2F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9D2BAA">
              <w:rPr>
                <w:rFonts w:ascii="Arial" w:hAnsi="Arial" w:cs="Arial"/>
                <w:b/>
                <w:sz w:val="20"/>
                <w:szCs w:val="20"/>
                <w:lang w:val="es-MX"/>
              </w:rPr>
              <w:t>Objeto</w:t>
            </w:r>
          </w:p>
        </w:tc>
        <w:tc>
          <w:tcPr>
            <w:tcW w:w="1826" w:type="dxa"/>
            <w:gridSpan w:val="3"/>
            <w:shd w:val="clear" w:color="auto" w:fill="auto"/>
            <w:vAlign w:val="center"/>
          </w:tcPr>
          <w:p w:rsidR="00ED0C59" w:rsidRPr="00464F97" w:rsidRDefault="009D2BAA" w:rsidP="00210D2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E2364">
              <w:rPr>
                <w:rFonts w:ascii="Arial" w:hAnsi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364">
              <w:rPr>
                <w:rFonts w:ascii="Arial" w:hAnsi="Arial"/>
                <w:sz w:val="18"/>
                <w:szCs w:val="22"/>
              </w:rPr>
              <w:instrText xml:space="preserve"> FORMTEXT </w:instrText>
            </w:r>
            <w:r w:rsidRPr="007E2364">
              <w:rPr>
                <w:rFonts w:ascii="Arial" w:hAnsi="Arial"/>
                <w:sz w:val="18"/>
                <w:szCs w:val="22"/>
              </w:rPr>
            </w:r>
            <w:r w:rsidRPr="007E2364">
              <w:rPr>
                <w:rFonts w:ascii="Arial" w:hAnsi="Arial"/>
                <w:sz w:val="18"/>
                <w:szCs w:val="22"/>
              </w:rPr>
              <w:fldChar w:fldCharType="separate"/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sz w:val="18"/>
                <w:szCs w:val="22"/>
              </w:rPr>
              <w:fldChar w:fldCharType="end"/>
            </w:r>
          </w:p>
        </w:tc>
        <w:tc>
          <w:tcPr>
            <w:tcW w:w="1273" w:type="dxa"/>
            <w:shd w:val="clear" w:color="auto" w:fill="D9D9D9"/>
            <w:vAlign w:val="center"/>
          </w:tcPr>
          <w:p w:rsidR="00ED0C59" w:rsidRPr="009D2BAA" w:rsidRDefault="00ED0C59" w:rsidP="00210D2F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9D2BAA">
              <w:rPr>
                <w:rFonts w:ascii="Arial" w:hAnsi="Arial" w:cs="Arial"/>
                <w:b/>
                <w:sz w:val="20"/>
                <w:szCs w:val="20"/>
                <w:lang w:val="es-MX"/>
              </w:rPr>
              <w:t>Aplicación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ED0C59" w:rsidRPr="00464F97" w:rsidRDefault="009D2BAA" w:rsidP="00210D2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E2364">
              <w:rPr>
                <w:rFonts w:ascii="Arial" w:hAnsi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364">
              <w:rPr>
                <w:rFonts w:ascii="Arial" w:hAnsi="Arial"/>
                <w:sz w:val="18"/>
                <w:szCs w:val="22"/>
              </w:rPr>
              <w:instrText xml:space="preserve"> FORMTEXT </w:instrText>
            </w:r>
            <w:r w:rsidRPr="007E2364">
              <w:rPr>
                <w:rFonts w:ascii="Arial" w:hAnsi="Arial"/>
                <w:sz w:val="18"/>
                <w:szCs w:val="22"/>
              </w:rPr>
            </w:r>
            <w:r w:rsidRPr="007E2364">
              <w:rPr>
                <w:rFonts w:ascii="Arial" w:hAnsi="Arial"/>
                <w:sz w:val="18"/>
                <w:szCs w:val="22"/>
              </w:rPr>
              <w:fldChar w:fldCharType="separate"/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sz w:val="18"/>
                <w:szCs w:val="22"/>
              </w:rPr>
              <w:fldChar w:fldCharType="end"/>
            </w:r>
          </w:p>
        </w:tc>
        <w:tc>
          <w:tcPr>
            <w:tcW w:w="1330" w:type="dxa"/>
            <w:shd w:val="clear" w:color="auto" w:fill="D9D9D9"/>
            <w:vAlign w:val="center"/>
          </w:tcPr>
          <w:p w:rsidR="00ED0C59" w:rsidRPr="009D2BAA" w:rsidRDefault="00ED0C59" w:rsidP="00210D2F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9D2BAA">
              <w:rPr>
                <w:rFonts w:ascii="Arial" w:hAnsi="Arial" w:cs="Arial"/>
                <w:b/>
                <w:sz w:val="20"/>
                <w:szCs w:val="20"/>
                <w:lang w:val="es-MX"/>
              </w:rPr>
              <w:t>Desarrollo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ED0C59" w:rsidRPr="00464F97" w:rsidRDefault="009D2BAA" w:rsidP="00210D2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E2364">
              <w:rPr>
                <w:rFonts w:ascii="Arial" w:hAnsi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364">
              <w:rPr>
                <w:rFonts w:ascii="Arial" w:hAnsi="Arial"/>
                <w:sz w:val="18"/>
                <w:szCs w:val="22"/>
              </w:rPr>
              <w:instrText xml:space="preserve"> FORMTEXT </w:instrText>
            </w:r>
            <w:r w:rsidRPr="007E2364">
              <w:rPr>
                <w:rFonts w:ascii="Arial" w:hAnsi="Arial"/>
                <w:sz w:val="18"/>
                <w:szCs w:val="22"/>
              </w:rPr>
            </w:r>
            <w:r w:rsidRPr="007E2364">
              <w:rPr>
                <w:rFonts w:ascii="Arial" w:hAnsi="Arial"/>
                <w:sz w:val="18"/>
                <w:szCs w:val="22"/>
              </w:rPr>
              <w:fldChar w:fldCharType="separate"/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sz w:val="18"/>
                <w:szCs w:val="22"/>
              </w:rPr>
              <w:fldChar w:fldCharType="end"/>
            </w:r>
          </w:p>
        </w:tc>
      </w:tr>
    </w:tbl>
    <w:p w:rsidR="00ED0C59" w:rsidRPr="00464F97" w:rsidRDefault="00ED0C59" w:rsidP="009D2BAA">
      <w:pPr>
        <w:jc w:val="both"/>
        <w:rPr>
          <w:rFonts w:ascii="Arial" w:hAnsi="Arial" w:cs="Arial"/>
          <w:sz w:val="20"/>
          <w:szCs w:val="20"/>
          <w:lang w:val="es-MX"/>
        </w:rPr>
      </w:pPr>
      <w:r w:rsidRPr="009D2BAA">
        <w:rPr>
          <w:rFonts w:ascii="Arial" w:hAnsi="Arial" w:cs="Arial"/>
          <w:sz w:val="18"/>
          <w:szCs w:val="20"/>
          <w:lang w:val="es-MX"/>
        </w:rPr>
        <w:t>Un proyecto podría tener múltiples municipios en donde está el objeto del estudio y/o donde se aplicará el estudio y/o donde se desarrolla</w:t>
      </w:r>
      <w:r w:rsidRPr="00464F97">
        <w:rPr>
          <w:rFonts w:ascii="Arial" w:hAnsi="Arial" w:cs="Arial"/>
          <w:sz w:val="20"/>
          <w:szCs w:val="20"/>
          <w:lang w:val="es-MX"/>
        </w:rPr>
        <w:t>.</w:t>
      </w:r>
    </w:p>
    <w:p w:rsidR="00ED0C59" w:rsidRDefault="00ED0C59" w:rsidP="00ED0C59">
      <w:pPr>
        <w:rPr>
          <w:rFonts w:ascii="Arial" w:hAnsi="Arial" w:cs="Arial"/>
          <w:sz w:val="20"/>
          <w:szCs w:val="20"/>
          <w:lang w:val="es-MX"/>
        </w:rPr>
      </w:pPr>
    </w:p>
    <w:tbl>
      <w:tblPr>
        <w:tblW w:w="107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851"/>
        <w:gridCol w:w="992"/>
        <w:gridCol w:w="2835"/>
        <w:gridCol w:w="3068"/>
      </w:tblGrid>
      <w:tr w:rsidR="00ED0C59" w:rsidRPr="00651275" w:rsidTr="00651275">
        <w:trPr>
          <w:trHeight w:val="340"/>
        </w:trPr>
        <w:tc>
          <w:tcPr>
            <w:tcW w:w="10723" w:type="dxa"/>
            <w:gridSpan w:val="5"/>
            <w:shd w:val="clear" w:color="auto" w:fill="C00000"/>
            <w:vAlign w:val="center"/>
          </w:tcPr>
          <w:p w:rsidR="00ED0C59" w:rsidRPr="00651275" w:rsidRDefault="00ED0C59" w:rsidP="00210D2F">
            <w:pPr>
              <w:rPr>
                <w:rFonts w:ascii="Arial" w:hAnsi="Arial" w:cs="Arial"/>
                <w:sz w:val="22"/>
                <w:szCs w:val="20"/>
                <w:lang w:val="es-MX"/>
              </w:rPr>
            </w:pPr>
            <w:r w:rsidRPr="00651275">
              <w:rPr>
                <w:rFonts w:ascii="Arial" w:hAnsi="Arial" w:cs="Arial"/>
                <w:b/>
                <w:bCs/>
                <w:sz w:val="22"/>
                <w:szCs w:val="20"/>
                <w:lang w:val="es-MX"/>
              </w:rPr>
              <w:lastRenderedPageBreak/>
              <w:t>13. INFRAESTRUCTURA</w:t>
            </w:r>
          </w:p>
        </w:tc>
      </w:tr>
      <w:tr w:rsidR="00ED0C59" w:rsidRPr="00464F97" w:rsidTr="00651275">
        <w:trPr>
          <w:trHeight w:val="340"/>
        </w:trPr>
        <w:tc>
          <w:tcPr>
            <w:tcW w:w="10723" w:type="dxa"/>
            <w:gridSpan w:val="5"/>
            <w:shd w:val="clear" w:color="auto" w:fill="auto"/>
            <w:vAlign w:val="center"/>
          </w:tcPr>
          <w:p w:rsidR="00ED0C59" w:rsidRPr="00464F97" w:rsidRDefault="00ED0C59" w:rsidP="00210D2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64F97">
              <w:rPr>
                <w:rFonts w:ascii="Arial" w:hAnsi="Arial" w:cs="Arial"/>
                <w:sz w:val="20"/>
                <w:szCs w:val="20"/>
                <w:lang w:val="es-MX"/>
              </w:rPr>
              <w:t>Se trata de identificar la infraestructura especializada utilizada en el proyecto</w:t>
            </w:r>
          </w:p>
        </w:tc>
      </w:tr>
      <w:tr w:rsidR="00ED0C59" w:rsidRPr="00464F97" w:rsidTr="00651275">
        <w:trPr>
          <w:trHeight w:val="340"/>
        </w:trPr>
        <w:tc>
          <w:tcPr>
            <w:tcW w:w="2977" w:type="dxa"/>
            <w:shd w:val="clear" w:color="auto" w:fill="D9D9D9"/>
            <w:vAlign w:val="center"/>
          </w:tcPr>
          <w:p w:rsidR="00ED0C59" w:rsidRPr="0049499B" w:rsidRDefault="00ED0C59" w:rsidP="00210D2F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9499B">
              <w:rPr>
                <w:rFonts w:ascii="Arial" w:hAnsi="Arial" w:cs="Arial"/>
                <w:b/>
                <w:sz w:val="18"/>
                <w:szCs w:val="20"/>
                <w:lang w:val="es-MX"/>
              </w:rPr>
              <w:t>Infraestructura especializada</w:t>
            </w:r>
          </w:p>
        </w:tc>
        <w:tc>
          <w:tcPr>
            <w:tcW w:w="7746" w:type="dxa"/>
            <w:gridSpan w:val="4"/>
            <w:shd w:val="clear" w:color="auto" w:fill="auto"/>
            <w:vAlign w:val="center"/>
          </w:tcPr>
          <w:p w:rsidR="00ED0C59" w:rsidRPr="00464F97" w:rsidRDefault="00651275" w:rsidP="00210D2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E2364">
              <w:rPr>
                <w:rFonts w:ascii="Arial" w:hAnsi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364">
              <w:rPr>
                <w:rFonts w:ascii="Arial" w:hAnsi="Arial"/>
                <w:sz w:val="18"/>
                <w:szCs w:val="22"/>
              </w:rPr>
              <w:instrText xml:space="preserve"> FORMTEXT </w:instrText>
            </w:r>
            <w:r w:rsidRPr="007E2364">
              <w:rPr>
                <w:rFonts w:ascii="Arial" w:hAnsi="Arial"/>
                <w:sz w:val="18"/>
                <w:szCs w:val="22"/>
              </w:rPr>
            </w:r>
            <w:r w:rsidRPr="007E2364">
              <w:rPr>
                <w:rFonts w:ascii="Arial" w:hAnsi="Arial"/>
                <w:sz w:val="18"/>
                <w:szCs w:val="22"/>
              </w:rPr>
              <w:fldChar w:fldCharType="separate"/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sz w:val="18"/>
                <w:szCs w:val="22"/>
              </w:rPr>
              <w:fldChar w:fldCharType="end"/>
            </w:r>
          </w:p>
        </w:tc>
      </w:tr>
      <w:tr w:rsidR="00ED0C59" w:rsidRPr="00464F97" w:rsidTr="00651275">
        <w:trPr>
          <w:trHeight w:val="340"/>
        </w:trPr>
        <w:tc>
          <w:tcPr>
            <w:tcW w:w="3828" w:type="dxa"/>
            <w:gridSpan w:val="2"/>
            <w:shd w:val="clear" w:color="auto" w:fill="D9D9D9"/>
            <w:vAlign w:val="center"/>
          </w:tcPr>
          <w:p w:rsidR="00ED0C59" w:rsidRPr="0049499B" w:rsidRDefault="00ED0C59" w:rsidP="00210D2F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9499B">
              <w:rPr>
                <w:rFonts w:ascii="Arial" w:hAnsi="Arial" w:cs="Arial"/>
                <w:b/>
                <w:sz w:val="18"/>
                <w:szCs w:val="20"/>
                <w:lang w:val="es-MX"/>
              </w:rPr>
              <w:t xml:space="preserve">Tiempo de dedicación al proyecto (%)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0C59" w:rsidRPr="00464F97" w:rsidRDefault="00651275" w:rsidP="006512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E2364">
              <w:rPr>
                <w:rFonts w:ascii="Arial" w:hAnsi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364">
              <w:rPr>
                <w:rFonts w:ascii="Arial" w:hAnsi="Arial"/>
                <w:sz w:val="18"/>
                <w:szCs w:val="22"/>
              </w:rPr>
              <w:instrText xml:space="preserve"> FORMTEXT </w:instrText>
            </w:r>
            <w:r w:rsidRPr="007E2364">
              <w:rPr>
                <w:rFonts w:ascii="Arial" w:hAnsi="Arial"/>
                <w:sz w:val="18"/>
                <w:szCs w:val="22"/>
              </w:rPr>
            </w:r>
            <w:r w:rsidRPr="007E2364">
              <w:rPr>
                <w:rFonts w:ascii="Arial" w:hAnsi="Arial"/>
                <w:sz w:val="18"/>
                <w:szCs w:val="22"/>
              </w:rPr>
              <w:fldChar w:fldCharType="separate"/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sz w:val="18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ED0C59" w:rsidRPr="0049499B" w:rsidRDefault="00ED0C59" w:rsidP="00210D2F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9499B">
              <w:rPr>
                <w:rFonts w:ascii="Arial" w:hAnsi="Arial" w:cs="Arial"/>
                <w:b/>
                <w:sz w:val="18"/>
                <w:szCs w:val="20"/>
                <w:lang w:val="es-MX"/>
              </w:rPr>
              <w:t>Valor (millones de pesos)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ED0C59" w:rsidRPr="00464F97" w:rsidRDefault="00651275" w:rsidP="00210D2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$ </w:t>
            </w:r>
            <w:r w:rsidRPr="007E2364">
              <w:rPr>
                <w:rFonts w:ascii="Arial" w:hAnsi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364">
              <w:rPr>
                <w:rFonts w:ascii="Arial" w:hAnsi="Arial"/>
                <w:sz w:val="18"/>
                <w:szCs w:val="22"/>
              </w:rPr>
              <w:instrText xml:space="preserve"> FORMTEXT </w:instrText>
            </w:r>
            <w:r w:rsidRPr="007E2364">
              <w:rPr>
                <w:rFonts w:ascii="Arial" w:hAnsi="Arial"/>
                <w:sz w:val="18"/>
                <w:szCs w:val="22"/>
              </w:rPr>
            </w:r>
            <w:r w:rsidRPr="007E2364">
              <w:rPr>
                <w:rFonts w:ascii="Arial" w:hAnsi="Arial"/>
                <w:sz w:val="18"/>
                <w:szCs w:val="22"/>
              </w:rPr>
              <w:fldChar w:fldCharType="separate"/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noProof/>
                <w:sz w:val="18"/>
                <w:szCs w:val="22"/>
              </w:rPr>
              <w:t> </w:t>
            </w:r>
            <w:r w:rsidRPr="007E2364">
              <w:rPr>
                <w:rFonts w:ascii="Arial" w:hAnsi="Arial"/>
                <w:sz w:val="18"/>
                <w:szCs w:val="22"/>
              </w:rPr>
              <w:fldChar w:fldCharType="end"/>
            </w:r>
          </w:p>
        </w:tc>
      </w:tr>
    </w:tbl>
    <w:p w:rsidR="00ED0C59" w:rsidRPr="00651275" w:rsidRDefault="00ED0C59" w:rsidP="00ED0C59">
      <w:pPr>
        <w:rPr>
          <w:rFonts w:ascii="Arial" w:hAnsi="Arial" w:cs="Arial"/>
          <w:sz w:val="14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D0C59" w:rsidRPr="00464F97" w:rsidTr="00651275">
        <w:trPr>
          <w:trHeight w:val="340"/>
        </w:trPr>
        <w:tc>
          <w:tcPr>
            <w:tcW w:w="10723" w:type="dxa"/>
            <w:shd w:val="clear" w:color="auto" w:fill="C00000"/>
            <w:vAlign w:val="center"/>
          </w:tcPr>
          <w:p w:rsidR="00ED0C59" w:rsidRPr="00651275" w:rsidRDefault="00ED0C59" w:rsidP="00210D2F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651275">
              <w:rPr>
                <w:rFonts w:ascii="Arial" w:hAnsi="Arial" w:cs="Arial"/>
                <w:b/>
                <w:sz w:val="22"/>
                <w:szCs w:val="20"/>
              </w:rPr>
              <w:t>ANEXO 1. RESULTADOS OBTENIDOS</w:t>
            </w:r>
          </w:p>
        </w:tc>
      </w:tr>
    </w:tbl>
    <w:p w:rsidR="00ED0C59" w:rsidRPr="00651275" w:rsidRDefault="00651275" w:rsidP="00651275">
      <w:pPr>
        <w:tabs>
          <w:tab w:val="left" w:pos="1230"/>
        </w:tabs>
        <w:rPr>
          <w:rFonts w:ascii="Arial" w:hAnsi="Arial" w:cs="Arial"/>
          <w:sz w:val="1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ED0C59" w:rsidRPr="00464F97" w:rsidRDefault="00ED0C59" w:rsidP="00ED0C59">
      <w:pPr>
        <w:rPr>
          <w:rFonts w:ascii="Arial" w:hAnsi="Arial" w:cs="Arial"/>
          <w:sz w:val="20"/>
          <w:szCs w:val="20"/>
        </w:rPr>
      </w:pPr>
      <w:r w:rsidRPr="00464F97">
        <w:rPr>
          <w:rFonts w:ascii="Arial" w:hAnsi="Arial" w:cs="Arial"/>
          <w:sz w:val="20"/>
          <w:szCs w:val="20"/>
        </w:rPr>
        <w:t>Se debe indicar a que tipología pertenece el producto derivado del proyecto de investigación</w:t>
      </w:r>
    </w:p>
    <w:p w:rsidR="00ED0C59" w:rsidRPr="00651275" w:rsidRDefault="00ED0C59" w:rsidP="00ED0C59">
      <w:pPr>
        <w:rPr>
          <w:rFonts w:ascii="Arial" w:hAnsi="Arial" w:cs="Arial"/>
          <w:sz w:val="14"/>
          <w:szCs w:val="20"/>
        </w:rPr>
      </w:pPr>
    </w:p>
    <w:p w:rsidR="00ED0C59" w:rsidRPr="00651275" w:rsidRDefault="00ED0C59" w:rsidP="00651275">
      <w:pPr>
        <w:pStyle w:val="Prrafodelista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651275">
        <w:rPr>
          <w:rFonts w:ascii="Arial" w:hAnsi="Arial" w:cs="Arial"/>
          <w:sz w:val="20"/>
          <w:szCs w:val="20"/>
        </w:rPr>
        <w:t>Productos de Generación de Nuevo conocimiento</w:t>
      </w:r>
    </w:p>
    <w:p w:rsidR="00ED0C59" w:rsidRPr="00651275" w:rsidRDefault="00ED0C59" w:rsidP="00651275">
      <w:pPr>
        <w:pStyle w:val="Prrafodelista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651275">
        <w:rPr>
          <w:rFonts w:ascii="Arial" w:hAnsi="Arial" w:cs="Arial"/>
          <w:sz w:val="20"/>
          <w:szCs w:val="20"/>
        </w:rPr>
        <w:t>Productos de Desarrollo Tecnológico e Innovación</w:t>
      </w:r>
    </w:p>
    <w:p w:rsidR="00ED0C59" w:rsidRPr="00651275" w:rsidRDefault="00ED0C59" w:rsidP="00651275">
      <w:pPr>
        <w:pStyle w:val="Prrafodelista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651275">
        <w:rPr>
          <w:rFonts w:ascii="Arial" w:hAnsi="Arial" w:cs="Arial"/>
          <w:sz w:val="20"/>
          <w:szCs w:val="20"/>
        </w:rPr>
        <w:t>Productos de Apropiación social del conocimiento y divulgación publica de la ciencia</w:t>
      </w:r>
    </w:p>
    <w:p w:rsidR="00ED0C59" w:rsidRPr="00651275" w:rsidRDefault="00ED0C59" w:rsidP="00651275">
      <w:pPr>
        <w:pStyle w:val="Prrafodelista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651275">
        <w:rPr>
          <w:rFonts w:ascii="Arial" w:hAnsi="Arial" w:cs="Arial"/>
          <w:sz w:val="20"/>
          <w:szCs w:val="20"/>
        </w:rPr>
        <w:t>Productos de Formación de Recurso humano para CTeI</w:t>
      </w:r>
    </w:p>
    <w:p w:rsidR="00ED0C59" w:rsidRPr="00464F97" w:rsidRDefault="00ED0C59" w:rsidP="00ED0C59">
      <w:pPr>
        <w:rPr>
          <w:rFonts w:ascii="Arial" w:hAnsi="Arial" w:cs="Arial"/>
          <w:sz w:val="20"/>
          <w:szCs w:val="20"/>
          <w:lang w:val="es-CO" w:eastAsia="es-C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D0C59" w:rsidRPr="00464F97" w:rsidTr="00651275">
        <w:trPr>
          <w:trHeight w:val="340"/>
        </w:trPr>
        <w:tc>
          <w:tcPr>
            <w:tcW w:w="10723" w:type="dxa"/>
            <w:shd w:val="clear" w:color="auto" w:fill="C00000"/>
            <w:vAlign w:val="center"/>
          </w:tcPr>
          <w:p w:rsidR="00ED0C59" w:rsidRPr="00651275" w:rsidRDefault="00ED0C59" w:rsidP="00210D2F">
            <w:pPr>
              <w:pStyle w:val="Ttulo4"/>
              <w:spacing w:before="0" w:after="0"/>
              <w:rPr>
                <w:rFonts w:ascii="Arial" w:hAnsi="Arial" w:cs="Arial"/>
                <w:bCs w:val="0"/>
                <w:sz w:val="22"/>
                <w:szCs w:val="20"/>
                <w:lang w:val="es-MX"/>
              </w:rPr>
            </w:pPr>
            <w:r w:rsidRPr="00651275">
              <w:rPr>
                <w:rFonts w:ascii="Arial" w:hAnsi="Arial" w:cs="Arial"/>
                <w:sz w:val="22"/>
                <w:szCs w:val="20"/>
              </w:rPr>
              <w:t xml:space="preserve">ANEXO 2. </w:t>
            </w:r>
            <w:r w:rsidRPr="00651275">
              <w:rPr>
                <w:rFonts w:ascii="Arial" w:hAnsi="Arial" w:cs="Arial"/>
                <w:bCs w:val="0"/>
                <w:sz w:val="22"/>
                <w:szCs w:val="20"/>
                <w:lang w:val="es-MX"/>
              </w:rPr>
              <w:t>ACTIVIDADES CIENTÍFICAS Y TECNOLÓGICAS (ACT)</w:t>
            </w:r>
          </w:p>
        </w:tc>
      </w:tr>
    </w:tbl>
    <w:p w:rsidR="00ED0C59" w:rsidRPr="00651275" w:rsidRDefault="00ED0C59" w:rsidP="00ED0C59">
      <w:pPr>
        <w:jc w:val="both"/>
        <w:rPr>
          <w:rFonts w:ascii="Arial" w:hAnsi="Arial" w:cs="Arial"/>
          <w:b/>
          <w:bCs/>
          <w:sz w:val="14"/>
          <w:szCs w:val="20"/>
          <w:lang w:val="es-MX"/>
        </w:rPr>
      </w:pPr>
    </w:p>
    <w:p w:rsidR="00ED0C59" w:rsidRPr="00464F97" w:rsidRDefault="00ED0C59" w:rsidP="00ED0C59">
      <w:pPr>
        <w:jc w:val="both"/>
        <w:rPr>
          <w:rFonts w:ascii="Arial" w:hAnsi="Arial" w:cs="Arial"/>
          <w:sz w:val="20"/>
          <w:szCs w:val="20"/>
          <w:lang w:val="es-MX"/>
        </w:rPr>
      </w:pPr>
      <w:r w:rsidRPr="00464F97">
        <w:rPr>
          <w:rFonts w:ascii="Arial" w:hAnsi="Arial" w:cs="Arial"/>
          <w:sz w:val="20"/>
          <w:szCs w:val="20"/>
          <w:lang w:val="es-MX"/>
        </w:rPr>
        <w:t>Son “las actividades sistemáticas estrechamente ligadas con la producción, promoción, difusión y aplicación de los conocimientos científicos y técnicos en todos los campos de la ciencia y la tecnología. Incluyen actividades tales como la investigación científica y el desarrollo experimental (I+D), la enseñanza y la formación científica y técnica (STET) y los servicios científicos y técnicos (SCT)…”</w:t>
      </w:r>
    </w:p>
    <w:p w:rsidR="00ED0C59" w:rsidRPr="00464F97" w:rsidRDefault="00ED0C59" w:rsidP="00ED0C59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ED0C59" w:rsidRDefault="00ED0C59" w:rsidP="00ED0C59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64F97">
        <w:rPr>
          <w:rFonts w:ascii="Arial" w:hAnsi="Arial" w:cs="Arial"/>
          <w:b/>
          <w:sz w:val="20"/>
          <w:szCs w:val="20"/>
          <w:lang w:val="es-MX"/>
        </w:rPr>
        <w:t>Investigación científica y desarrollo experimental (I+D)</w:t>
      </w:r>
    </w:p>
    <w:p w:rsidR="00651275" w:rsidRPr="00464F97" w:rsidRDefault="00651275" w:rsidP="00ED0C59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ED0C59" w:rsidRPr="00464F97" w:rsidRDefault="00ED0C59" w:rsidP="00ED0C59">
      <w:pPr>
        <w:jc w:val="both"/>
        <w:rPr>
          <w:rFonts w:ascii="Arial" w:hAnsi="Arial" w:cs="Arial"/>
          <w:sz w:val="20"/>
          <w:szCs w:val="20"/>
        </w:rPr>
      </w:pPr>
      <w:r w:rsidRPr="00464F97">
        <w:rPr>
          <w:rFonts w:ascii="Arial" w:hAnsi="Arial" w:cs="Arial"/>
          <w:sz w:val="20"/>
          <w:szCs w:val="20"/>
          <w:lang w:val="es-MX"/>
        </w:rPr>
        <w:t>La investigación y el desarrollo experimental (I+D) comprenden el trabajo creativo llevado a cabo en forma sistemática para incrementar el volumen de conocimientos, incluido el conocimiento del hombre, la cultura y la sociedad, y el uso de esos conocimientos para derivar nuevas aplicaciones</w:t>
      </w:r>
    </w:p>
    <w:p w:rsidR="00ED0C59" w:rsidRPr="00464F97" w:rsidRDefault="00ED0C59" w:rsidP="00ED0C59">
      <w:pPr>
        <w:jc w:val="both"/>
        <w:rPr>
          <w:rFonts w:ascii="Arial" w:hAnsi="Arial" w:cs="Arial"/>
          <w:sz w:val="20"/>
          <w:szCs w:val="20"/>
        </w:rPr>
      </w:pPr>
    </w:p>
    <w:p w:rsidR="00ED0C59" w:rsidRPr="00464F97" w:rsidRDefault="00ED0C59" w:rsidP="00ED0C59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64F97">
        <w:rPr>
          <w:rFonts w:ascii="Arial" w:hAnsi="Arial" w:cs="Arial"/>
          <w:b/>
          <w:sz w:val="20"/>
          <w:szCs w:val="20"/>
          <w:lang w:val="es-MX"/>
        </w:rPr>
        <w:t>Investigación básica:</w:t>
      </w:r>
      <w:r w:rsidRPr="00464F97">
        <w:rPr>
          <w:rFonts w:ascii="Arial" w:hAnsi="Arial" w:cs="Arial"/>
          <w:sz w:val="20"/>
          <w:szCs w:val="20"/>
          <w:lang w:val="es-MX"/>
        </w:rPr>
        <w:t xml:space="preserve">  La investigación básica consiste en trabajos experimentales o teóricos que se emprenden fundamentalmente para obtener nuevos conocimientos acerca de los fundamentos de fenómenos y hechos observables, sin pensar en darles ninguna aplicación o utilización determinada</w:t>
      </w:r>
    </w:p>
    <w:p w:rsidR="00ED0C59" w:rsidRPr="00464F97" w:rsidRDefault="00ED0C59" w:rsidP="00ED0C59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64F97">
        <w:rPr>
          <w:rFonts w:ascii="Arial" w:hAnsi="Arial" w:cs="Arial"/>
          <w:b/>
          <w:sz w:val="20"/>
          <w:szCs w:val="20"/>
          <w:lang w:val="es-MX"/>
        </w:rPr>
        <w:t>Investigación aplicada:</w:t>
      </w:r>
      <w:r w:rsidRPr="00464F97">
        <w:rPr>
          <w:rFonts w:ascii="Arial" w:hAnsi="Arial" w:cs="Arial"/>
          <w:sz w:val="20"/>
          <w:szCs w:val="20"/>
          <w:lang w:val="es-MX"/>
        </w:rPr>
        <w:t xml:space="preserve"> Consiste en trabajos originales realizados para adquirir nuevos conocimientos; sin embargo está dirigida fundamentalmente hacia un objetivo práctico específico</w:t>
      </w:r>
    </w:p>
    <w:p w:rsidR="00ED0C59" w:rsidRPr="00464F97" w:rsidRDefault="00ED0C59" w:rsidP="00ED0C59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464F97">
        <w:rPr>
          <w:rFonts w:ascii="Arial" w:hAnsi="Arial" w:cs="Arial"/>
          <w:b/>
          <w:sz w:val="20"/>
          <w:szCs w:val="20"/>
          <w:lang w:val="es-MX"/>
        </w:rPr>
        <w:t>Desarrollo experimental:</w:t>
      </w:r>
      <w:r w:rsidRPr="00464F97">
        <w:rPr>
          <w:rFonts w:ascii="Arial" w:hAnsi="Arial" w:cs="Arial"/>
          <w:sz w:val="20"/>
          <w:szCs w:val="20"/>
          <w:lang w:val="es-MX"/>
        </w:rPr>
        <w:t xml:space="preserve"> Consiste en trabajos sistemáticos basados en los conocimientos existentes, derivados de la investigación y/o la experiencia práctica, dirigidos a la producción de nuevos materiales, productos o dispositivos, al establecimiento de nuevos procesos, sistemas y servicios, o a la mejora sustancial de los ya existentes.</w:t>
      </w:r>
    </w:p>
    <w:p w:rsidR="00ED0C59" w:rsidRPr="00464F97" w:rsidRDefault="00ED0C59" w:rsidP="00ED0C59">
      <w:pPr>
        <w:jc w:val="both"/>
        <w:rPr>
          <w:rFonts w:ascii="Arial" w:hAnsi="Arial" w:cs="Arial"/>
          <w:sz w:val="20"/>
          <w:szCs w:val="20"/>
        </w:rPr>
      </w:pPr>
    </w:p>
    <w:p w:rsidR="00ED0C59" w:rsidRDefault="00ED0C59" w:rsidP="00ED0C59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64F97">
        <w:rPr>
          <w:rFonts w:ascii="Arial" w:hAnsi="Arial" w:cs="Arial"/>
          <w:b/>
          <w:sz w:val="20"/>
          <w:szCs w:val="20"/>
          <w:lang w:val="es-MX"/>
        </w:rPr>
        <w:t>Enseñanza y formación científica y técnica   (EFCT)</w:t>
      </w:r>
    </w:p>
    <w:p w:rsidR="00651275" w:rsidRPr="00464F97" w:rsidRDefault="00651275" w:rsidP="00ED0C59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ED0C59" w:rsidRPr="00464F97" w:rsidRDefault="00ED0C59" w:rsidP="00ED0C59">
      <w:pPr>
        <w:jc w:val="both"/>
        <w:rPr>
          <w:rFonts w:ascii="Arial" w:hAnsi="Arial" w:cs="Arial"/>
          <w:sz w:val="20"/>
          <w:szCs w:val="20"/>
          <w:lang w:val="es-MX"/>
        </w:rPr>
      </w:pPr>
      <w:r w:rsidRPr="00464F97">
        <w:rPr>
          <w:rFonts w:ascii="Arial" w:hAnsi="Arial" w:cs="Arial"/>
          <w:sz w:val="20"/>
          <w:szCs w:val="20"/>
          <w:lang w:val="es-MX"/>
        </w:rPr>
        <w:t>Comprende todas las actividades de enseñanza superior y formación especializadas no universitarias, de enseñanza superior y formación que conduzcan a la obtención de un título universitario, de formación y perfeccionamiento postuniversitario y de formación organizada y permanente de científicos e ingenieros. Estas actividades corresponden en general a los grados 5, 6 y 7 de la ISCED (Norma Internacional de clasificación de la Educación).</w:t>
      </w:r>
    </w:p>
    <w:p w:rsidR="00ED0C59" w:rsidRPr="00464F97" w:rsidRDefault="00ED0C59" w:rsidP="00ED0C59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ED0C59" w:rsidRPr="00464F97" w:rsidRDefault="00ED0C59" w:rsidP="00ED0C59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464F97">
        <w:rPr>
          <w:rFonts w:ascii="Arial" w:hAnsi="Arial" w:cs="Arial"/>
          <w:sz w:val="20"/>
          <w:szCs w:val="20"/>
          <w:lang w:val="es-MX"/>
        </w:rPr>
        <w:t>Actividades de enseñanza superior y formación especializada no universitaria</w:t>
      </w:r>
    </w:p>
    <w:p w:rsidR="00ED0C59" w:rsidRPr="00464F97" w:rsidRDefault="00ED0C59" w:rsidP="00ED0C59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464F97">
        <w:rPr>
          <w:rFonts w:ascii="Arial" w:hAnsi="Arial" w:cs="Arial"/>
          <w:sz w:val="20"/>
          <w:szCs w:val="20"/>
          <w:lang w:val="es-MX"/>
        </w:rPr>
        <w:t>Actividades de formación que conduzca a título universitario</w:t>
      </w:r>
    </w:p>
    <w:p w:rsidR="00ED0C59" w:rsidRPr="00464F97" w:rsidRDefault="00ED0C59" w:rsidP="00ED0C59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464F97">
        <w:rPr>
          <w:rFonts w:ascii="Arial" w:hAnsi="Arial" w:cs="Arial"/>
          <w:sz w:val="20"/>
          <w:szCs w:val="20"/>
          <w:lang w:val="es-MX"/>
        </w:rPr>
        <w:t>Actividades de formación y perfeccionamiento postuniversitario</w:t>
      </w:r>
    </w:p>
    <w:p w:rsidR="00ED0C59" w:rsidRPr="00464F97" w:rsidRDefault="00ED0C59" w:rsidP="00ED0C59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464F97">
        <w:rPr>
          <w:rFonts w:ascii="Arial" w:hAnsi="Arial" w:cs="Arial"/>
          <w:sz w:val="20"/>
          <w:szCs w:val="20"/>
          <w:lang w:val="es-MX"/>
        </w:rPr>
        <w:t>Actividades de formación permanente de científicos e ingenieros</w:t>
      </w:r>
    </w:p>
    <w:p w:rsidR="00ED0C59" w:rsidRPr="00464F97" w:rsidRDefault="00ED0C59" w:rsidP="00ED0C59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ED0C59" w:rsidRDefault="00ED0C59" w:rsidP="00ED0C59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64F97">
        <w:rPr>
          <w:rFonts w:ascii="Arial" w:hAnsi="Arial" w:cs="Arial"/>
          <w:b/>
          <w:sz w:val="20"/>
          <w:szCs w:val="20"/>
          <w:lang w:val="es-MX"/>
        </w:rPr>
        <w:t>Servicios científicos y técnicos  (SCT)</w:t>
      </w:r>
    </w:p>
    <w:p w:rsidR="00651275" w:rsidRPr="00464F97" w:rsidRDefault="00651275" w:rsidP="00ED0C59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ED0C59" w:rsidRPr="00464F97" w:rsidRDefault="00ED0C59" w:rsidP="00ED0C59">
      <w:pPr>
        <w:jc w:val="both"/>
        <w:rPr>
          <w:rFonts w:ascii="Arial" w:hAnsi="Arial" w:cs="Arial"/>
          <w:sz w:val="20"/>
          <w:szCs w:val="20"/>
          <w:lang w:val="es-MX"/>
        </w:rPr>
      </w:pPr>
      <w:r w:rsidRPr="00464F97">
        <w:rPr>
          <w:rFonts w:ascii="Arial" w:hAnsi="Arial" w:cs="Arial"/>
          <w:sz w:val="20"/>
          <w:szCs w:val="20"/>
          <w:lang w:val="es-MX"/>
        </w:rPr>
        <w:t>Comprende las actividades relacionadas con la investigación y el desarrollo experimental que contribuyen a la producción, difusión y aplicación de conocimientos científicos y técnicos. La UNESCO  ha dividido la SCT en nueve subclases.</w:t>
      </w:r>
    </w:p>
    <w:p w:rsidR="00ED0C59" w:rsidRPr="00464F97" w:rsidRDefault="00ED0C59" w:rsidP="00ED0C5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464F97">
        <w:rPr>
          <w:rFonts w:ascii="Arial" w:hAnsi="Arial" w:cs="Arial"/>
          <w:sz w:val="20"/>
          <w:szCs w:val="20"/>
          <w:lang w:val="es-MX"/>
        </w:rPr>
        <w:lastRenderedPageBreak/>
        <w:t>Actividades CyT de bibliotecas</w:t>
      </w:r>
    </w:p>
    <w:p w:rsidR="00ED0C59" w:rsidRPr="00464F97" w:rsidRDefault="00ED0C59" w:rsidP="00ED0C5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464F97">
        <w:rPr>
          <w:rFonts w:ascii="Arial" w:hAnsi="Arial" w:cs="Arial"/>
          <w:sz w:val="20"/>
          <w:szCs w:val="20"/>
          <w:lang w:val="es-MX"/>
        </w:rPr>
        <w:t>Actividades CyT de museos</w:t>
      </w:r>
    </w:p>
    <w:p w:rsidR="00ED0C59" w:rsidRPr="00464F97" w:rsidRDefault="00ED0C59" w:rsidP="00ED0C5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464F97">
        <w:rPr>
          <w:rFonts w:ascii="Arial" w:hAnsi="Arial" w:cs="Arial"/>
          <w:sz w:val="20"/>
          <w:szCs w:val="20"/>
          <w:lang w:val="es-MX"/>
        </w:rPr>
        <w:t>Traducción, edición literatura CyT</w:t>
      </w:r>
    </w:p>
    <w:p w:rsidR="00ED0C59" w:rsidRPr="00464F97" w:rsidRDefault="00ED0C59" w:rsidP="00ED0C5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464F97">
        <w:rPr>
          <w:rFonts w:ascii="Arial" w:hAnsi="Arial" w:cs="Arial"/>
          <w:sz w:val="20"/>
          <w:szCs w:val="20"/>
          <w:lang w:val="es-MX"/>
        </w:rPr>
        <w:t>Inventarios e informes (geológicos, hidrológico)</w:t>
      </w:r>
    </w:p>
    <w:p w:rsidR="00ED0C59" w:rsidRPr="00464F97" w:rsidRDefault="00ED0C59" w:rsidP="00ED0C5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464F97">
        <w:rPr>
          <w:rFonts w:ascii="Arial" w:hAnsi="Arial" w:cs="Arial"/>
          <w:sz w:val="20"/>
          <w:szCs w:val="20"/>
          <w:lang w:val="es-MX"/>
        </w:rPr>
        <w:t>Prospección</w:t>
      </w:r>
    </w:p>
    <w:p w:rsidR="00ED0C59" w:rsidRPr="00464F97" w:rsidRDefault="00ED0C59" w:rsidP="00ED0C5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464F97">
        <w:rPr>
          <w:rFonts w:ascii="Arial" w:hAnsi="Arial" w:cs="Arial"/>
          <w:sz w:val="20"/>
          <w:szCs w:val="20"/>
          <w:lang w:val="es-MX"/>
        </w:rPr>
        <w:t>Recolección información socio económica</w:t>
      </w:r>
    </w:p>
    <w:p w:rsidR="00ED0C59" w:rsidRPr="00464F97" w:rsidRDefault="00ED0C59" w:rsidP="00ED0C5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464F97">
        <w:rPr>
          <w:rFonts w:ascii="Arial" w:hAnsi="Arial" w:cs="Arial"/>
          <w:sz w:val="20"/>
          <w:szCs w:val="20"/>
          <w:lang w:val="es-MX"/>
        </w:rPr>
        <w:t>Ensayos, normalización, control de calidad</w:t>
      </w:r>
    </w:p>
    <w:p w:rsidR="00ED0C59" w:rsidRPr="00464F97" w:rsidRDefault="00ED0C59" w:rsidP="00ED0C5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464F97">
        <w:rPr>
          <w:rFonts w:ascii="Arial" w:hAnsi="Arial" w:cs="Arial"/>
          <w:sz w:val="20"/>
          <w:szCs w:val="20"/>
          <w:lang w:val="es-MX"/>
        </w:rPr>
        <w:t>Asesoramiento a clientes (incluye agrícola e industrial)</w:t>
      </w:r>
    </w:p>
    <w:p w:rsidR="00ED0C59" w:rsidRPr="00464F97" w:rsidRDefault="00ED0C59" w:rsidP="00ED0C5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464F97">
        <w:rPr>
          <w:rFonts w:ascii="Arial" w:hAnsi="Arial" w:cs="Arial"/>
          <w:sz w:val="20"/>
          <w:szCs w:val="20"/>
          <w:lang w:val="es-MX"/>
        </w:rPr>
        <w:t>Actividades patentes y licencias (organismos públicos)</w:t>
      </w:r>
    </w:p>
    <w:p w:rsidR="00ED0C59" w:rsidRPr="00464F97" w:rsidRDefault="00ED0C59" w:rsidP="00ED0C59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D0C59" w:rsidRPr="00464F97" w:rsidTr="00651275">
        <w:trPr>
          <w:trHeight w:val="340"/>
        </w:trPr>
        <w:tc>
          <w:tcPr>
            <w:tcW w:w="10723" w:type="dxa"/>
            <w:shd w:val="clear" w:color="auto" w:fill="C00000"/>
            <w:vAlign w:val="center"/>
          </w:tcPr>
          <w:p w:rsidR="00ED0C59" w:rsidRPr="00464F97" w:rsidRDefault="00ED0C59" w:rsidP="00210D2F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651275">
              <w:rPr>
                <w:rFonts w:ascii="Arial" w:hAnsi="Arial" w:cs="Arial"/>
                <w:b/>
                <w:bCs/>
                <w:sz w:val="22"/>
                <w:szCs w:val="20"/>
                <w:lang w:val="es-MX"/>
              </w:rPr>
              <w:t>ANEXO 3. CLASIFICACIONES</w:t>
            </w:r>
          </w:p>
        </w:tc>
      </w:tr>
    </w:tbl>
    <w:p w:rsidR="00ED0C59" w:rsidRPr="00464F97" w:rsidRDefault="00ED0C59" w:rsidP="00ED0C59">
      <w:pPr>
        <w:rPr>
          <w:rFonts w:ascii="Arial" w:hAnsi="Arial" w:cs="Arial"/>
          <w:sz w:val="20"/>
          <w:szCs w:val="20"/>
        </w:rPr>
      </w:pPr>
    </w:p>
    <w:p w:rsidR="00ED0C59" w:rsidRDefault="00ED0C59" w:rsidP="00ED0C59">
      <w:pPr>
        <w:rPr>
          <w:rFonts w:ascii="Arial" w:hAnsi="Arial" w:cs="Arial"/>
          <w:b/>
          <w:sz w:val="20"/>
          <w:szCs w:val="20"/>
          <w:lang w:val="es-MX"/>
        </w:rPr>
      </w:pPr>
      <w:r w:rsidRPr="00651275">
        <w:rPr>
          <w:rFonts w:ascii="Arial" w:hAnsi="Arial" w:cs="Arial"/>
          <w:b/>
          <w:sz w:val="20"/>
          <w:szCs w:val="20"/>
          <w:lang w:val="es-MX"/>
        </w:rPr>
        <w:t>Objetivo Socioeconómico – Frascati</w:t>
      </w:r>
    </w:p>
    <w:p w:rsidR="00651275" w:rsidRPr="00651275" w:rsidRDefault="00651275" w:rsidP="00ED0C59">
      <w:pPr>
        <w:rPr>
          <w:rFonts w:ascii="Arial" w:hAnsi="Arial" w:cs="Arial"/>
          <w:b/>
          <w:sz w:val="20"/>
          <w:szCs w:val="20"/>
          <w:lang w:val="es-MX"/>
        </w:rPr>
      </w:pPr>
    </w:p>
    <w:p w:rsidR="00ED0C59" w:rsidRPr="00651275" w:rsidRDefault="00ED0C59" w:rsidP="00ED0C59">
      <w:pPr>
        <w:pStyle w:val="Textoindependiente"/>
        <w:widowControl/>
        <w:numPr>
          <w:ilvl w:val="0"/>
          <w:numId w:val="1"/>
        </w:numPr>
        <w:autoSpaceDE/>
        <w:autoSpaceDN/>
        <w:jc w:val="both"/>
        <w:rPr>
          <w:rFonts w:ascii="Arial" w:hAnsi="Arial"/>
          <w:sz w:val="20"/>
          <w:szCs w:val="20"/>
          <w:lang w:val="es-CO"/>
        </w:rPr>
      </w:pPr>
      <w:r w:rsidRPr="00651275">
        <w:rPr>
          <w:rFonts w:ascii="Arial" w:hAnsi="Arial"/>
          <w:iCs/>
          <w:sz w:val="20"/>
          <w:szCs w:val="20"/>
          <w:lang w:val="es-CO"/>
        </w:rPr>
        <w:t>Desarrollo de la agricultura, silvicultura y pesca</w:t>
      </w:r>
      <w:r w:rsidRPr="00651275">
        <w:rPr>
          <w:rFonts w:ascii="Arial" w:hAnsi="Arial"/>
          <w:sz w:val="20"/>
          <w:szCs w:val="20"/>
          <w:lang w:val="es-CO"/>
        </w:rPr>
        <w:t xml:space="preserve">. </w:t>
      </w:r>
    </w:p>
    <w:p w:rsidR="00ED0C59" w:rsidRPr="00651275" w:rsidRDefault="00ED0C59" w:rsidP="00ED0C59">
      <w:pPr>
        <w:pStyle w:val="Textoindependiente"/>
        <w:widowControl/>
        <w:numPr>
          <w:ilvl w:val="0"/>
          <w:numId w:val="1"/>
        </w:numPr>
        <w:autoSpaceDE/>
        <w:autoSpaceDN/>
        <w:jc w:val="both"/>
        <w:rPr>
          <w:rFonts w:ascii="Arial" w:hAnsi="Arial"/>
          <w:sz w:val="20"/>
          <w:szCs w:val="20"/>
          <w:lang w:val="es-CO"/>
        </w:rPr>
      </w:pPr>
      <w:r w:rsidRPr="00651275">
        <w:rPr>
          <w:rFonts w:ascii="Arial" w:hAnsi="Arial"/>
          <w:iCs/>
          <w:sz w:val="20"/>
          <w:szCs w:val="20"/>
          <w:lang w:val="es-CO"/>
        </w:rPr>
        <w:t>Promoción del desarrollo industrial</w:t>
      </w:r>
      <w:r w:rsidRPr="00651275">
        <w:rPr>
          <w:rFonts w:ascii="Arial" w:hAnsi="Arial"/>
          <w:sz w:val="20"/>
          <w:szCs w:val="20"/>
          <w:lang w:val="es-CO"/>
        </w:rPr>
        <w:t>.</w:t>
      </w:r>
    </w:p>
    <w:p w:rsidR="00ED0C59" w:rsidRPr="00651275" w:rsidRDefault="00ED0C59" w:rsidP="00ED0C59">
      <w:pPr>
        <w:pStyle w:val="Textoindependiente"/>
        <w:widowControl/>
        <w:numPr>
          <w:ilvl w:val="0"/>
          <w:numId w:val="1"/>
        </w:numPr>
        <w:autoSpaceDE/>
        <w:autoSpaceDN/>
        <w:jc w:val="both"/>
        <w:rPr>
          <w:rFonts w:ascii="Arial" w:hAnsi="Arial"/>
          <w:sz w:val="20"/>
          <w:szCs w:val="20"/>
          <w:lang w:val="es-CO"/>
        </w:rPr>
      </w:pPr>
      <w:r w:rsidRPr="00651275">
        <w:rPr>
          <w:rFonts w:ascii="Arial" w:hAnsi="Arial"/>
          <w:iCs/>
          <w:sz w:val="20"/>
          <w:szCs w:val="20"/>
          <w:lang w:val="es-CO"/>
        </w:rPr>
        <w:t>Producción y utilización racional de la energía</w:t>
      </w:r>
      <w:r w:rsidRPr="00651275">
        <w:rPr>
          <w:rFonts w:ascii="Arial" w:hAnsi="Arial"/>
          <w:sz w:val="20"/>
          <w:szCs w:val="20"/>
          <w:lang w:val="es-CO"/>
        </w:rPr>
        <w:t>.</w:t>
      </w:r>
    </w:p>
    <w:p w:rsidR="00ED0C59" w:rsidRPr="00651275" w:rsidRDefault="00ED0C59" w:rsidP="00ED0C59">
      <w:pPr>
        <w:pStyle w:val="Textoindependiente"/>
        <w:widowControl/>
        <w:numPr>
          <w:ilvl w:val="0"/>
          <w:numId w:val="1"/>
        </w:numPr>
        <w:autoSpaceDE/>
        <w:autoSpaceDN/>
        <w:jc w:val="both"/>
        <w:rPr>
          <w:rFonts w:ascii="Arial" w:hAnsi="Arial"/>
          <w:sz w:val="20"/>
          <w:szCs w:val="20"/>
          <w:lang w:val="es-CO"/>
        </w:rPr>
      </w:pPr>
      <w:r w:rsidRPr="00651275">
        <w:rPr>
          <w:rFonts w:ascii="Arial" w:hAnsi="Arial"/>
          <w:iCs/>
          <w:sz w:val="20"/>
          <w:szCs w:val="20"/>
          <w:lang w:val="es-CO"/>
        </w:rPr>
        <w:t>Desarrollo de infraestructura</w:t>
      </w:r>
    </w:p>
    <w:p w:rsidR="00ED0C59" w:rsidRPr="00651275" w:rsidRDefault="00ED0C59" w:rsidP="00ED0C59">
      <w:pPr>
        <w:pStyle w:val="Textoindependiente"/>
        <w:widowControl/>
        <w:numPr>
          <w:ilvl w:val="0"/>
          <w:numId w:val="1"/>
        </w:numPr>
        <w:autoSpaceDE/>
        <w:autoSpaceDN/>
        <w:jc w:val="both"/>
        <w:rPr>
          <w:rFonts w:ascii="Arial" w:hAnsi="Arial"/>
          <w:iCs/>
          <w:sz w:val="20"/>
          <w:szCs w:val="20"/>
          <w:lang w:val="es-CO"/>
        </w:rPr>
      </w:pPr>
      <w:r w:rsidRPr="00651275">
        <w:rPr>
          <w:rFonts w:ascii="Arial" w:hAnsi="Arial"/>
          <w:iCs/>
          <w:sz w:val="20"/>
          <w:szCs w:val="20"/>
          <w:lang w:val="es-CO"/>
        </w:rPr>
        <w:t>Ordenación urbana y rural</w:t>
      </w:r>
    </w:p>
    <w:p w:rsidR="00ED0C59" w:rsidRPr="00651275" w:rsidRDefault="00ED0C59" w:rsidP="00ED0C59">
      <w:pPr>
        <w:pStyle w:val="Textoindependiente"/>
        <w:widowControl/>
        <w:numPr>
          <w:ilvl w:val="0"/>
          <w:numId w:val="1"/>
        </w:numPr>
        <w:autoSpaceDE/>
        <w:autoSpaceDN/>
        <w:jc w:val="both"/>
        <w:rPr>
          <w:rFonts w:ascii="Arial" w:hAnsi="Arial"/>
          <w:iCs/>
          <w:sz w:val="20"/>
          <w:szCs w:val="20"/>
          <w:lang w:val="es-CO"/>
        </w:rPr>
      </w:pPr>
      <w:r w:rsidRPr="00651275">
        <w:rPr>
          <w:rFonts w:ascii="Arial" w:hAnsi="Arial"/>
          <w:iCs/>
          <w:sz w:val="20"/>
          <w:szCs w:val="20"/>
          <w:lang w:val="es-CO"/>
        </w:rPr>
        <w:t>Vigilancia y protección del medio ambiente</w:t>
      </w:r>
    </w:p>
    <w:p w:rsidR="00ED0C59" w:rsidRPr="00651275" w:rsidRDefault="00ED0C59" w:rsidP="00ED0C59">
      <w:pPr>
        <w:pStyle w:val="Textoindependiente"/>
        <w:widowControl/>
        <w:numPr>
          <w:ilvl w:val="0"/>
          <w:numId w:val="1"/>
        </w:numPr>
        <w:autoSpaceDE/>
        <w:autoSpaceDN/>
        <w:jc w:val="both"/>
        <w:rPr>
          <w:rFonts w:ascii="Arial" w:hAnsi="Arial"/>
          <w:iCs/>
          <w:sz w:val="20"/>
          <w:szCs w:val="20"/>
          <w:lang w:val="es-CO"/>
        </w:rPr>
      </w:pPr>
      <w:r w:rsidRPr="00651275">
        <w:rPr>
          <w:rFonts w:ascii="Arial" w:hAnsi="Arial"/>
          <w:iCs/>
          <w:sz w:val="20"/>
          <w:szCs w:val="20"/>
          <w:lang w:val="es-CO"/>
        </w:rPr>
        <w:t>Salud (excluida la contaminación)</w:t>
      </w:r>
    </w:p>
    <w:p w:rsidR="00ED0C59" w:rsidRPr="00651275" w:rsidRDefault="00ED0C59" w:rsidP="00ED0C59">
      <w:pPr>
        <w:pStyle w:val="Textoindependiente"/>
        <w:widowControl/>
        <w:numPr>
          <w:ilvl w:val="0"/>
          <w:numId w:val="1"/>
        </w:numPr>
        <w:autoSpaceDE/>
        <w:autoSpaceDN/>
        <w:jc w:val="both"/>
        <w:rPr>
          <w:rFonts w:ascii="Arial" w:hAnsi="Arial"/>
          <w:iCs/>
          <w:sz w:val="20"/>
          <w:szCs w:val="20"/>
          <w:lang w:val="es-CO"/>
        </w:rPr>
      </w:pPr>
      <w:r w:rsidRPr="00651275">
        <w:rPr>
          <w:rFonts w:ascii="Arial" w:hAnsi="Arial"/>
          <w:iCs/>
          <w:sz w:val="20"/>
          <w:szCs w:val="20"/>
          <w:lang w:val="es-CO"/>
        </w:rPr>
        <w:t>Desarrollo Social y Servicios sociales</w:t>
      </w:r>
    </w:p>
    <w:p w:rsidR="00ED0C59" w:rsidRPr="00651275" w:rsidRDefault="00ED0C59" w:rsidP="00ED0C59">
      <w:pPr>
        <w:pStyle w:val="Textoindependiente"/>
        <w:widowControl/>
        <w:numPr>
          <w:ilvl w:val="0"/>
          <w:numId w:val="1"/>
        </w:numPr>
        <w:autoSpaceDE/>
        <w:autoSpaceDN/>
        <w:jc w:val="both"/>
        <w:rPr>
          <w:rFonts w:ascii="Arial" w:hAnsi="Arial"/>
          <w:iCs/>
          <w:sz w:val="20"/>
          <w:szCs w:val="20"/>
          <w:lang w:val="es-CO"/>
        </w:rPr>
      </w:pPr>
      <w:r w:rsidRPr="00651275">
        <w:rPr>
          <w:rFonts w:ascii="Arial" w:hAnsi="Arial"/>
          <w:iCs/>
          <w:sz w:val="20"/>
          <w:szCs w:val="20"/>
          <w:lang w:val="es-CO"/>
        </w:rPr>
        <w:t>Exploración y explotación de la tierra y de la atmósfera</w:t>
      </w:r>
    </w:p>
    <w:p w:rsidR="00ED0C59" w:rsidRPr="00651275" w:rsidRDefault="00ED0C59" w:rsidP="00ED0C59">
      <w:pPr>
        <w:pStyle w:val="Textoindependiente"/>
        <w:widowControl/>
        <w:numPr>
          <w:ilvl w:val="0"/>
          <w:numId w:val="1"/>
        </w:numPr>
        <w:autoSpaceDE/>
        <w:autoSpaceDN/>
        <w:jc w:val="both"/>
        <w:rPr>
          <w:rFonts w:ascii="Arial" w:hAnsi="Arial"/>
          <w:iCs/>
          <w:sz w:val="20"/>
          <w:szCs w:val="20"/>
          <w:lang w:val="es-CO"/>
        </w:rPr>
      </w:pPr>
      <w:r w:rsidRPr="00651275">
        <w:rPr>
          <w:rFonts w:ascii="Arial" w:hAnsi="Arial"/>
          <w:iCs/>
          <w:sz w:val="20"/>
          <w:szCs w:val="20"/>
          <w:lang w:val="es-CO"/>
        </w:rPr>
        <w:t>Promoción general del conocimiento</w:t>
      </w:r>
    </w:p>
    <w:p w:rsidR="00ED0C59" w:rsidRPr="00651275" w:rsidRDefault="00ED0C59" w:rsidP="00ED0C59">
      <w:pPr>
        <w:pStyle w:val="Textoindependiente"/>
        <w:widowControl/>
        <w:numPr>
          <w:ilvl w:val="0"/>
          <w:numId w:val="1"/>
        </w:numPr>
        <w:autoSpaceDE/>
        <w:autoSpaceDN/>
        <w:jc w:val="both"/>
        <w:rPr>
          <w:rFonts w:ascii="Arial" w:hAnsi="Arial"/>
          <w:iCs/>
          <w:sz w:val="20"/>
          <w:szCs w:val="20"/>
          <w:lang w:val="es-CO"/>
        </w:rPr>
      </w:pPr>
      <w:r w:rsidRPr="00651275">
        <w:rPr>
          <w:rFonts w:ascii="Arial" w:hAnsi="Arial"/>
          <w:iCs/>
          <w:sz w:val="20"/>
          <w:szCs w:val="20"/>
          <w:lang w:val="es-CO"/>
        </w:rPr>
        <w:t>Espacio Civil</w:t>
      </w:r>
    </w:p>
    <w:p w:rsidR="00ED0C59" w:rsidRPr="00651275" w:rsidRDefault="00ED0C59" w:rsidP="00ED0C59">
      <w:pPr>
        <w:pStyle w:val="Textoindependiente"/>
        <w:widowControl/>
        <w:numPr>
          <w:ilvl w:val="0"/>
          <w:numId w:val="1"/>
        </w:numPr>
        <w:autoSpaceDE/>
        <w:autoSpaceDN/>
        <w:jc w:val="both"/>
        <w:rPr>
          <w:rFonts w:ascii="Arial" w:hAnsi="Arial"/>
          <w:iCs/>
          <w:sz w:val="20"/>
          <w:szCs w:val="20"/>
          <w:lang w:val="es-CO"/>
        </w:rPr>
      </w:pPr>
      <w:r w:rsidRPr="00651275">
        <w:rPr>
          <w:rFonts w:ascii="Arial" w:hAnsi="Arial"/>
          <w:iCs/>
          <w:sz w:val="20"/>
          <w:szCs w:val="20"/>
          <w:lang w:val="es-CO"/>
        </w:rPr>
        <w:t>Defensa</w:t>
      </w:r>
    </w:p>
    <w:p w:rsidR="00ED0C59" w:rsidRPr="00464F97" w:rsidRDefault="00ED0C59" w:rsidP="00ED0C59">
      <w:pPr>
        <w:rPr>
          <w:rFonts w:ascii="Arial" w:hAnsi="Arial" w:cs="Arial"/>
          <w:sz w:val="20"/>
          <w:szCs w:val="20"/>
          <w:lang w:val="es-MX"/>
        </w:rPr>
      </w:pPr>
    </w:p>
    <w:p w:rsidR="00ED0C59" w:rsidRDefault="00ED0C59" w:rsidP="00ED0C59">
      <w:pPr>
        <w:rPr>
          <w:rFonts w:ascii="Arial" w:hAnsi="Arial" w:cs="Arial"/>
          <w:b/>
          <w:sz w:val="20"/>
          <w:szCs w:val="20"/>
          <w:lang w:val="es-MX"/>
        </w:rPr>
      </w:pPr>
      <w:r w:rsidRPr="00651275">
        <w:rPr>
          <w:rFonts w:ascii="Arial" w:hAnsi="Arial" w:cs="Arial"/>
          <w:b/>
          <w:sz w:val="20"/>
          <w:szCs w:val="20"/>
          <w:lang w:val="es-MX"/>
        </w:rPr>
        <w:t>Programas Nacionales de Ciencia y Tecnología</w:t>
      </w:r>
    </w:p>
    <w:p w:rsidR="00651275" w:rsidRPr="00651275" w:rsidRDefault="00651275" w:rsidP="00ED0C59">
      <w:pPr>
        <w:rPr>
          <w:rFonts w:ascii="Arial" w:hAnsi="Arial" w:cs="Arial"/>
          <w:b/>
          <w:sz w:val="20"/>
          <w:szCs w:val="20"/>
          <w:lang w:val="es-MX"/>
        </w:rPr>
      </w:pPr>
    </w:p>
    <w:p w:rsidR="00ED0C59" w:rsidRPr="00464F97" w:rsidRDefault="00ED0C59" w:rsidP="00ED0C5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  <w:r w:rsidRPr="00464F97">
        <w:rPr>
          <w:rFonts w:ascii="Arial" w:hAnsi="Arial" w:cs="Arial"/>
          <w:iCs/>
          <w:sz w:val="20"/>
          <w:szCs w:val="20"/>
        </w:rPr>
        <w:t>Ciencias Básicas;</w:t>
      </w:r>
    </w:p>
    <w:p w:rsidR="00ED0C59" w:rsidRPr="00464F97" w:rsidRDefault="00ED0C59" w:rsidP="00ED0C5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  <w:r w:rsidRPr="00464F97">
        <w:rPr>
          <w:rFonts w:ascii="Arial" w:hAnsi="Arial" w:cs="Arial"/>
          <w:iCs/>
          <w:sz w:val="20"/>
          <w:szCs w:val="20"/>
        </w:rPr>
        <w:t>Ciencias Sociales y Humanas;</w:t>
      </w:r>
    </w:p>
    <w:p w:rsidR="00ED0C59" w:rsidRPr="00464F97" w:rsidRDefault="00ED0C59" w:rsidP="00ED0C5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  <w:r w:rsidRPr="00464F97">
        <w:rPr>
          <w:rFonts w:ascii="Arial" w:hAnsi="Arial" w:cs="Arial"/>
          <w:iCs/>
          <w:sz w:val="20"/>
          <w:szCs w:val="20"/>
        </w:rPr>
        <w:t>Desarrollo Tecnológico Industrial y Calidad;</w:t>
      </w:r>
    </w:p>
    <w:p w:rsidR="00ED0C59" w:rsidRPr="00464F97" w:rsidRDefault="00ED0C59" w:rsidP="00ED0C5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  <w:r w:rsidRPr="00464F97">
        <w:rPr>
          <w:rFonts w:ascii="Arial" w:hAnsi="Arial" w:cs="Arial"/>
          <w:iCs/>
          <w:sz w:val="20"/>
          <w:szCs w:val="20"/>
        </w:rPr>
        <w:t>Ciencia y Tecnologías Agropecuarias;</w:t>
      </w:r>
    </w:p>
    <w:p w:rsidR="00ED0C59" w:rsidRPr="00464F97" w:rsidRDefault="00ED0C59" w:rsidP="00ED0C5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  <w:r w:rsidRPr="00464F97">
        <w:rPr>
          <w:rFonts w:ascii="Arial" w:hAnsi="Arial" w:cs="Arial"/>
          <w:iCs/>
          <w:sz w:val="20"/>
          <w:szCs w:val="20"/>
        </w:rPr>
        <w:t xml:space="preserve">Ciencias del Medio Ambiente y el Hábitat; </w:t>
      </w:r>
    </w:p>
    <w:p w:rsidR="00ED0C59" w:rsidRPr="00464F97" w:rsidRDefault="00ED0C59" w:rsidP="00ED0C5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u w:val="single"/>
        </w:rPr>
      </w:pPr>
      <w:r w:rsidRPr="00464F97">
        <w:rPr>
          <w:rFonts w:ascii="Arial" w:hAnsi="Arial" w:cs="Arial"/>
          <w:iCs/>
          <w:sz w:val="20"/>
          <w:szCs w:val="20"/>
        </w:rPr>
        <w:t>Estudios Científicos de la Educación;</w:t>
      </w:r>
    </w:p>
    <w:p w:rsidR="00ED0C59" w:rsidRPr="00464F97" w:rsidRDefault="00ED0C59" w:rsidP="00ED0C5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  <w:u w:val="single"/>
        </w:rPr>
      </w:pPr>
      <w:r w:rsidRPr="00464F97">
        <w:rPr>
          <w:rFonts w:ascii="Arial" w:hAnsi="Arial" w:cs="Arial"/>
          <w:iCs/>
          <w:sz w:val="20"/>
          <w:szCs w:val="20"/>
        </w:rPr>
        <w:t>Ciencia y Tecnología de la Salud</w:t>
      </w:r>
    </w:p>
    <w:p w:rsidR="00ED0C59" w:rsidRPr="00464F97" w:rsidRDefault="00ED0C59" w:rsidP="00ED0C5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  <w:r w:rsidRPr="00464F97">
        <w:rPr>
          <w:rFonts w:ascii="Arial" w:hAnsi="Arial" w:cs="Arial"/>
          <w:iCs/>
          <w:sz w:val="20"/>
          <w:szCs w:val="20"/>
        </w:rPr>
        <w:t>Electrónica, telecomunicaciones e informática;</w:t>
      </w:r>
    </w:p>
    <w:p w:rsidR="00ED0C59" w:rsidRPr="00464F97" w:rsidRDefault="00ED0C59" w:rsidP="00ED0C5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  <w:r w:rsidRPr="00464F97">
        <w:rPr>
          <w:rFonts w:ascii="Arial" w:hAnsi="Arial" w:cs="Arial"/>
          <w:iCs/>
          <w:sz w:val="20"/>
          <w:szCs w:val="20"/>
        </w:rPr>
        <w:t>Ciencias y tecnologías del Mar</w:t>
      </w:r>
    </w:p>
    <w:p w:rsidR="00ED0C59" w:rsidRPr="00464F97" w:rsidRDefault="00ED0C59" w:rsidP="00ED0C5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  <w:r w:rsidRPr="00464F97">
        <w:rPr>
          <w:rFonts w:ascii="Arial" w:hAnsi="Arial" w:cs="Arial"/>
          <w:iCs/>
          <w:sz w:val="20"/>
          <w:szCs w:val="20"/>
        </w:rPr>
        <w:t>Investigaciones en energía y minería;</w:t>
      </w:r>
    </w:p>
    <w:p w:rsidR="00651275" w:rsidRDefault="00651275" w:rsidP="00ED0C59">
      <w:pPr>
        <w:rPr>
          <w:rFonts w:ascii="Arial" w:hAnsi="Arial" w:cs="Arial"/>
          <w:iCs/>
          <w:sz w:val="20"/>
          <w:szCs w:val="20"/>
        </w:rPr>
      </w:pPr>
    </w:p>
    <w:p w:rsidR="00D034DA" w:rsidRDefault="00ED0C59" w:rsidP="00ED0C59">
      <w:pPr>
        <w:rPr>
          <w:rFonts w:ascii="Arial" w:hAnsi="Arial" w:cs="Arial"/>
          <w:b/>
          <w:iCs/>
          <w:sz w:val="20"/>
          <w:szCs w:val="20"/>
        </w:rPr>
      </w:pPr>
      <w:r w:rsidRPr="00651275">
        <w:rPr>
          <w:rFonts w:ascii="Arial" w:hAnsi="Arial" w:cs="Arial"/>
          <w:b/>
          <w:iCs/>
          <w:sz w:val="20"/>
          <w:szCs w:val="20"/>
        </w:rPr>
        <w:t>Biotecnología.</w:t>
      </w:r>
    </w:p>
    <w:p w:rsidR="007747A2" w:rsidRDefault="007747A2" w:rsidP="00ED0C59">
      <w:pPr>
        <w:rPr>
          <w:rFonts w:ascii="Arial" w:hAnsi="Arial" w:cs="Arial"/>
          <w:b/>
          <w:iCs/>
          <w:sz w:val="20"/>
          <w:szCs w:val="20"/>
        </w:rPr>
      </w:pPr>
    </w:p>
    <w:p w:rsidR="007747A2" w:rsidRDefault="007747A2" w:rsidP="00ED0C59">
      <w:pPr>
        <w:rPr>
          <w:b/>
        </w:rPr>
        <w:sectPr w:rsidR="007747A2" w:rsidSect="00ED0C59">
          <w:headerReference w:type="default" r:id="rId9"/>
          <w:footerReference w:type="default" r:id="rId10"/>
          <w:pgSz w:w="11906" w:h="16838" w:code="9"/>
          <w:pgMar w:top="567" w:right="567" w:bottom="567" w:left="567" w:header="567" w:footer="567" w:gutter="0"/>
          <w:cols w:space="708"/>
          <w:docGrid w:linePitch="36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6813"/>
        <w:gridCol w:w="1276"/>
        <w:gridCol w:w="6521"/>
      </w:tblGrid>
      <w:tr w:rsidR="007747A2" w:rsidRPr="00464F97" w:rsidTr="00444477">
        <w:trPr>
          <w:trHeight w:val="434"/>
        </w:trPr>
        <w:tc>
          <w:tcPr>
            <w:tcW w:w="15735" w:type="dxa"/>
            <w:gridSpan w:val="4"/>
            <w:shd w:val="clear" w:color="auto" w:fill="C00000"/>
            <w:vAlign w:val="center"/>
          </w:tcPr>
          <w:p w:rsidR="007747A2" w:rsidRPr="00464F97" w:rsidRDefault="007747A2" w:rsidP="00D60102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477">
              <w:rPr>
                <w:rFonts w:ascii="Arial" w:hAnsi="Arial" w:cs="Arial"/>
                <w:b/>
                <w:color w:val="FFFFFF"/>
                <w:sz w:val="22"/>
                <w:szCs w:val="20"/>
              </w:rPr>
              <w:lastRenderedPageBreak/>
              <w:t>CONTROL DE CAMBIOS</w:t>
            </w:r>
          </w:p>
        </w:tc>
      </w:tr>
      <w:tr w:rsidR="007747A2" w:rsidRPr="00464F97" w:rsidTr="00444477">
        <w:trPr>
          <w:trHeight w:val="412"/>
        </w:trPr>
        <w:tc>
          <w:tcPr>
            <w:tcW w:w="1125" w:type="dxa"/>
            <w:shd w:val="clear" w:color="auto" w:fill="D9D9D9"/>
            <w:vAlign w:val="center"/>
          </w:tcPr>
          <w:p w:rsidR="007747A2" w:rsidRPr="00464F97" w:rsidRDefault="007747A2" w:rsidP="00D60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F97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VERSIÓN</w:t>
            </w:r>
          </w:p>
        </w:tc>
        <w:tc>
          <w:tcPr>
            <w:tcW w:w="6813" w:type="dxa"/>
            <w:shd w:val="clear" w:color="auto" w:fill="D9D9D9"/>
            <w:vAlign w:val="center"/>
          </w:tcPr>
          <w:p w:rsidR="007747A2" w:rsidRPr="00464F97" w:rsidRDefault="007747A2" w:rsidP="007747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F97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ESCRIPCIÓN DEL CAMBIO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747A2" w:rsidRPr="00464F97" w:rsidRDefault="007747A2" w:rsidP="007747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F97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6521" w:type="dxa"/>
            <w:shd w:val="clear" w:color="auto" w:fill="D9D9D9"/>
            <w:vAlign w:val="center"/>
          </w:tcPr>
          <w:p w:rsidR="007747A2" w:rsidRPr="00464F97" w:rsidRDefault="007747A2" w:rsidP="007747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4F97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ESPONSABLES</w:t>
            </w:r>
          </w:p>
        </w:tc>
      </w:tr>
      <w:tr w:rsidR="007747A2" w:rsidRPr="00464F97" w:rsidTr="00444477">
        <w:trPr>
          <w:trHeight w:val="545"/>
        </w:trPr>
        <w:tc>
          <w:tcPr>
            <w:tcW w:w="1125" w:type="dxa"/>
            <w:shd w:val="clear" w:color="auto" w:fill="auto"/>
            <w:vAlign w:val="center"/>
          </w:tcPr>
          <w:p w:rsidR="007747A2" w:rsidRPr="007747A2" w:rsidRDefault="007747A2" w:rsidP="007747A2">
            <w:pPr>
              <w:ind w:hanging="2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747A2">
              <w:rPr>
                <w:rFonts w:ascii="Arial" w:hAnsi="Arial" w:cs="Arial"/>
                <w:sz w:val="16"/>
                <w:szCs w:val="18"/>
              </w:rPr>
              <w:t>01</w:t>
            </w:r>
          </w:p>
        </w:tc>
        <w:tc>
          <w:tcPr>
            <w:tcW w:w="6813" w:type="dxa"/>
            <w:shd w:val="clear" w:color="auto" w:fill="auto"/>
            <w:vAlign w:val="center"/>
          </w:tcPr>
          <w:p w:rsidR="007747A2" w:rsidRPr="007747A2" w:rsidRDefault="007747A2" w:rsidP="00D60102">
            <w:pPr>
              <w:pStyle w:val="Prrafodelista"/>
              <w:ind w:left="37"/>
              <w:rPr>
                <w:rFonts w:ascii="Arial" w:hAnsi="Arial" w:cs="Arial"/>
                <w:sz w:val="16"/>
                <w:szCs w:val="18"/>
              </w:rPr>
            </w:pPr>
            <w:r w:rsidRPr="007747A2">
              <w:rPr>
                <w:rFonts w:ascii="Arial" w:hAnsi="Arial" w:cs="Arial"/>
                <w:sz w:val="16"/>
                <w:szCs w:val="18"/>
              </w:rPr>
              <w:t>Versión Original ingresada al portal institucional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7A2" w:rsidRPr="007747A2" w:rsidRDefault="007747A2" w:rsidP="007747A2">
            <w:pPr>
              <w:ind w:hanging="2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747A2">
              <w:rPr>
                <w:rFonts w:ascii="Arial" w:hAnsi="Arial" w:cs="Arial"/>
                <w:sz w:val="16"/>
                <w:szCs w:val="18"/>
              </w:rPr>
              <w:t>20/04/2018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7747A2" w:rsidRPr="007747A2" w:rsidRDefault="007747A2" w:rsidP="00D60102">
            <w:pPr>
              <w:ind w:hanging="2"/>
              <w:rPr>
                <w:rFonts w:ascii="Arial" w:hAnsi="Arial" w:cs="Arial"/>
                <w:sz w:val="16"/>
                <w:szCs w:val="18"/>
              </w:rPr>
            </w:pPr>
            <w:r w:rsidRPr="007747A2">
              <w:rPr>
                <w:rFonts w:ascii="Arial" w:hAnsi="Arial" w:cs="Arial"/>
                <w:sz w:val="16"/>
                <w:szCs w:val="18"/>
              </w:rPr>
              <w:t>Líder de Calidad</w:t>
            </w:r>
          </w:p>
        </w:tc>
      </w:tr>
      <w:tr w:rsidR="007747A2" w:rsidRPr="00464F97" w:rsidTr="00444477">
        <w:trPr>
          <w:trHeight w:val="1551"/>
        </w:trPr>
        <w:tc>
          <w:tcPr>
            <w:tcW w:w="1125" w:type="dxa"/>
            <w:shd w:val="clear" w:color="auto" w:fill="auto"/>
            <w:vAlign w:val="center"/>
          </w:tcPr>
          <w:p w:rsidR="007747A2" w:rsidRPr="007747A2" w:rsidRDefault="007747A2" w:rsidP="007747A2">
            <w:pPr>
              <w:ind w:hanging="2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747A2">
              <w:rPr>
                <w:rFonts w:ascii="Arial" w:hAnsi="Arial" w:cs="Arial"/>
                <w:sz w:val="16"/>
                <w:szCs w:val="18"/>
              </w:rPr>
              <w:t>02</w:t>
            </w:r>
          </w:p>
        </w:tc>
        <w:tc>
          <w:tcPr>
            <w:tcW w:w="6813" w:type="dxa"/>
            <w:shd w:val="clear" w:color="auto" w:fill="auto"/>
            <w:vAlign w:val="center"/>
          </w:tcPr>
          <w:p w:rsidR="007747A2" w:rsidRPr="007747A2" w:rsidRDefault="007747A2" w:rsidP="00D60102">
            <w:pPr>
              <w:pStyle w:val="Prrafodelista"/>
              <w:ind w:left="37"/>
              <w:rPr>
                <w:rFonts w:ascii="Arial" w:hAnsi="Arial" w:cs="Arial"/>
                <w:sz w:val="16"/>
                <w:szCs w:val="18"/>
              </w:rPr>
            </w:pPr>
            <w:r w:rsidRPr="007747A2">
              <w:rPr>
                <w:rFonts w:ascii="Arial" w:hAnsi="Arial" w:cs="Arial"/>
                <w:sz w:val="16"/>
                <w:szCs w:val="18"/>
              </w:rPr>
              <w:t>Se actualiza el formato para dejarlo acorde a las condiciones actuales de trabajo y realizar mejoras de diseño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7A2" w:rsidRPr="007747A2" w:rsidRDefault="00A41FDF" w:rsidP="007747A2">
            <w:pPr>
              <w:ind w:hanging="2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17/09/2021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7747A2" w:rsidRPr="007747A2" w:rsidRDefault="007747A2" w:rsidP="00D60102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8"/>
              </w:rPr>
            </w:pPr>
            <w:r w:rsidRPr="007747A2">
              <w:rPr>
                <w:rFonts w:ascii="Arial" w:hAnsi="Arial" w:cs="Arial"/>
                <w:b/>
                <w:sz w:val="16"/>
                <w:szCs w:val="18"/>
              </w:rPr>
              <w:t>Elaborado por:</w:t>
            </w:r>
          </w:p>
          <w:p w:rsidR="007747A2" w:rsidRPr="007747A2" w:rsidRDefault="007747A2" w:rsidP="007747A2">
            <w:pPr>
              <w:pStyle w:val="Prrafodelista"/>
              <w:numPr>
                <w:ilvl w:val="0"/>
                <w:numId w:val="7"/>
              </w:numPr>
              <w:ind w:left="175" w:hanging="158"/>
              <w:rPr>
                <w:rFonts w:ascii="Arial" w:hAnsi="Arial" w:cs="Arial"/>
                <w:b/>
                <w:sz w:val="16"/>
                <w:szCs w:val="18"/>
              </w:rPr>
            </w:pPr>
            <w:r w:rsidRPr="007747A2">
              <w:rPr>
                <w:rFonts w:ascii="Arial" w:hAnsi="Arial" w:cs="Arial"/>
                <w:sz w:val="16"/>
                <w:szCs w:val="18"/>
              </w:rPr>
              <w:t>Byron Delgado (Líder Investigación)</w:t>
            </w:r>
          </w:p>
          <w:p w:rsidR="007747A2" w:rsidRPr="007747A2" w:rsidRDefault="007747A2" w:rsidP="007747A2">
            <w:pPr>
              <w:pStyle w:val="Prrafodelista"/>
              <w:numPr>
                <w:ilvl w:val="0"/>
                <w:numId w:val="7"/>
              </w:numPr>
              <w:ind w:left="175" w:hanging="158"/>
              <w:rPr>
                <w:rFonts w:ascii="Arial" w:hAnsi="Arial" w:cs="Arial"/>
                <w:b/>
                <w:sz w:val="16"/>
                <w:szCs w:val="18"/>
              </w:rPr>
            </w:pPr>
            <w:r w:rsidRPr="007747A2">
              <w:rPr>
                <w:rFonts w:ascii="Arial" w:hAnsi="Arial" w:cs="Arial"/>
                <w:color w:val="222222"/>
                <w:sz w:val="16"/>
                <w:szCs w:val="18"/>
                <w:shd w:val="clear" w:color="auto" w:fill="FFFFFF"/>
              </w:rPr>
              <w:t>Jessica Lorena Leal Pabón (Coordinadora de Investigación)</w:t>
            </w:r>
          </w:p>
          <w:p w:rsidR="007747A2" w:rsidRPr="007747A2" w:rsidRDefault="007747A2" w:rsidP="007747A2">
            <w:pPr>
              <w:pStyle w:val="Prrafodelista"/>
              <w:numPr>
                <w:ilvl w:val="0"/>
                <w:numId w:val="7"/>
              </w:numPr>
              <w:ind w:left="175" w:hanging="158"/>
              <w:rPr>
                <w:rFonts w:ascii="Arial" w:hAnsi="Arial" w:cs="Arial"/>
                <w:b/>
                <w:sz w:val="16"/>
                <w:szCs w:val="18"/>
              </w:rPr>
            </w:pPr>
            <w:r w:rsidRPr="007747A2">
              <w:rPr>
                <w:rFonts w:ascii="Arial" w:hAnsi="Arial" w:cs="Arial"/>
                <w:sz w:val="16"/>
                <w:szCs w:val="18"/>
              </w:rPr>
              <w:t>Dixon García (Profesional Coordinación Investigación)</w:t>
            </w:r>
          </w:p>
          <w:p w:rsidR="007747A2" w:rsidRPr="007747A2" w:rsidRDefault="007747A2" w:rsidP="00D60102">
            <w:pPr>
              <w:pStyle w:val="Prrafodelista"/>
              <w:ind w:left="175"/>
              <w:rPr>
                <w:rFonts w:ascii="Arial" w:hAnsi="Arial" w:cs="Arial"/>
                <w:b/>
                <w:sz w:val="16"/>
                <w:szCs w:val="18"/>
              </w:rPr>
            </w:pPr>
            <w:r w:rsidRPr="007747A2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</w:p>
          <w:p w:rsidR="007747A2" w:rsidRPr="007747A2" w:rsidRDefault="007747A2" w:rsidP="00D60102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7747A2">
              <w:rPr>
                <w:rFonts w:ascii="Arial" w:hAnsi="Arial" w:cs="Arial"/>
                <w:b/>
                <w:sz w:val="16"/>
                <w:szCs w:val="18"/>
              </w:rPr>
              <w:t>Aprobado por:</w:t>
            </w:r>
          </w:p>
          <w:p w:rsidR="007747A2" w:rsidRPr="007747A2" w:rsidRDefault="007747A2" w:rsidP="007747A2">
            <w:pPr>
              <w:pStyle w:val="Prrafodelista"/>
              <w:numPr>
                <w:ilvl w:val="0"/>
                <w:numId w:val="7"/>
              </w:numPr>
              <w:ind w:left="175" w:hanging="158"/>
              <w:rPr>
                <w:rFonts w:ascii="Arial" w:hAnsi="Arial" w:cs="Arial"/>
                <w:b/>
                <w:sz w:val="16"/>
                <w:szCs w:val="18"/>
              </w:rPr>
            </w:pPr>
            <w:r w:rsidRPr="007747A2">
              <w:rPr>
                <w:rFonts w:ascii="Arial" w:hAnsi="Arial" w:cs="Arial"/>
                <w:sz w:val="16"/>
                <w:szCs w:val="18"/>
              </w:rPr>
              <w:t>Nelson García (Líder de Calidad)</w:t>
            </w:r>
          </w:p>
        </w:tc>
      </w:tr>
    </w:tbl>
    <w:p w:rsidR="007747A2" w:rsidRPr="00651275" w:rsidRDefault="007747A2" w:rsidP="00ED0C59">
      <w:pPr>
        <w:rPr>
          <w:b/>
        </w:rPr>
      </w:pPr>
    </w:p>
    <w:sectPr w:rsidR="007747A2" w:rsidRPr="00651275" w:rsidSect="00444477">
      <w:headerReference w:type="default" r:id="rId11"/>
      <w:pgSz w:w="16838" w:h="11906" w:orient="landscape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F10" w:rsidRDefault="00792F10" w:rsidP="00ED0C59">
      <w:r>
        <w:separator/>
      </w:r>
    </w:p>
  </w:endnote>
  <w:endnote w:type="continuationSeparator" w:id="0">
    <w:p w:rsidR="00792F10" w:rsidRDefault="00792F10" w:rsidP="00ED0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EFC" w:rsidRPr="00D76EFC" w:rsidRDefault="00D76EFC" w:rsidP="00D76EFC">
    <w:pPr>
      <w:pStyle w:val="Piedepgina"/>
      <w:jc w:val="center"/>
      <w:rPr>
        <w:rFonts w:ascii="Arial" w:hAnsi="Arial" w:cs="Arial"/>
      </w:rPr>
    </w:pPr>
    <w:r w:rsidRPr="00D76EFC">
      <w:rPr>
        <w:rFonts w:ascii="Arial" w:hAnsi="Arial" w:cs="Arial"/>
      </w:rPr>
      <w:t>** Copia No Controlada**</w:t>
    </w:r>
  </w:p>
  <w:p w:rsidR="00D76EFC" w:rsidRDefault="00D76EF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F10" w:rsidRDefault="00792F10" w:rsidP="00ED0C59">
      <w:r>
        <w:separator/>
      </w:r>
    </w:p>
  </w:footnote>
  <w:footnote w:type="continuationSeparator" w:id="0">
    <w:p w:rsidR="00792F10" w:rsidRDefault="00792F10" w:rsidP="00ED0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2AA" w:rsidRDefault="009F12AA">
    <w:pPr>
      <w:pStyle w:val="Encabezado"/>
    </w:pPr>
  </w:p>
  <w:tbl>
    <w:tblPr>
      <w:tblW w:w="4921" w:type="pct"/>
      <w:tblInd w:w="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90"/>
      <w:gridCol w:w="2191"/>
      <w:gridCol w:w="3581"/>
      <w:gridCol w:w="1106"/>
      <w:gridCol w:w="1237"/>
      <w:gridCol w:w="1235"/>
    </w:tblGrid>
    <w:tr w:rsidR="009F12AA" w:rsidRPr="00DE1C94" w:rsidTr="00210D2F">
      <w:trPr>
        <w:cantSplit/>
        <w:trHeight w:val="255"/>
      </w:trPr>
      <w:tc>
        <w:tcPr>
          <w:tcW w:w="64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F12AA" w:rsidRPr="00DE1C94" w:rsidRDefault="009F12AA" w:rsidP="00ED0C59">
          <w:pPr>
            <w:jc w:val="center"/>
            <w:rPr>
              <w:rFonts w:ascii="Arial" w:hAnsi="Arial" w:cs="Arial"/>
              <w:sz w:val="18"/>
              <w:szCs w:val="20"/>
              <w:lang w:bidi="en-US"/>
            </w:rPr>
          </w:pPr>
          <w:r>
            <w:rPr>
              <w:noProof/>
              <w:lang w:val="es-ES_tradnl" w:eastAsia="es-ES_tradnl"/>
            </w:rPr>
            <w:drawing>
              <wp:anchor distT="0" distB="0" distL="114300" distR="114300" simplePos="0" relativeHeight="251658240" behindDoc="1" locked="0" layoutInCell="1" allowOverlap="1" wp14:anchorId="4C9B9F34" wp14:editId="09377811">
                <wp:simplePos x="0" y="0"/>
                <wp:positionH relativeFrom="column">
                  <wp:posOffset>16510</wp:posOffset>
                </wp:positionH>
                <wp:positionV relativeFrom="paragraph">
                  <wp:posOffset>12065</wp:posOffset>
                </wp:positionV>
                <wp:extent cx="830580" cy="638175"/>
                <wp:effectExtent l="0" t="0" r="7620" b="9525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058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02" w:type="pct"/>
          <w:gridSpan w:val="3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9F12AA" w:rsidRPr="00DE1C94" w:rsidRDefault="009F12AA" w:rsidP="00ED0C59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color w:val="000000"/>
              <w:sz w:val="18"/>
              <w:szCs w:val="20"/>
              <w:lang w:bidi="en-US"/>
            </w:rPr>
          </w:pPr>
          <w:r w:rsidRPr="00DE1C94">
            <w:rPr>
              <w:rFonts w:ascii="Arial" w:hAnsi="Arial" w:cs="Arial"/>
              <w:b/>
              <w:sz w:val="18"/>
              <w:szCs w:val="20"/>
              <w:lang w:bidi="en-US"/>
            </w:rPr>
            <w:t>INVESTIGACIÓN</w:t>
          </w:r>
        </w:p>
      </w:tc>
      <w:tc>
        <w:tcPr>
          <w:tcW w:w="5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9F12AA" w:rsidRPr="00DE1C94" w:rsidRDefault="009F12AA" w:rsidP="00ED0C59">
          <w:pPr>
            <w:tabs>
              <w:tab w:val="center" w:pos="4419"/>
              <w:tab w:val="right" w:pos="8838"/>
            </w:tabs>
            <w:rPr>
              <w:rFonts w:ascii="Arial" w:hAnsi="Arial" w:cs="Arial"/>
              <w:b/>
              <w:sz w:val="18"/>
              <w:szCs w:val="20"/>
              <w:lang w:bidi="en-US"/>
            </w:rPr>
          </w:pPr>
          <w:r w:rsidRPr="00DE1C94">
            <w:rPr>
              <w:rFonts w:ascii="Arial" w:hAnsi="Arial" w:cs="Arial"/>
              <w:b/>
              <w:sz w:val="18"/>
              <w:szCs w:val="20"/>
              <w:lang w:bidi="en-US"/>
            </w:rPr>
            <w:t>CÓDIGO</w:t>
          </w:r>
        </w:p>
      </w:tc>
      <w:tc>
        <w:tcPr>
          <w:tcW w:w="5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9F12AA" w:rsidRPr="00DE1C94" w:rsidRDefault="009F12AA" w:rsidP="00ED0C59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8"/>
              <w:szCs w:val="20"/>
              <w:lang w:bidi="en-US"/>
            </w:rPr>
          </w:pPr>
          <w:r w:rsidRPr="00DE1C94">
            <w:rPr>
              <w:rFonts w:ascii="Arial" w:hAnsi="Arial" w:cs="Arial"/>
              <w:sz w:val="18"/>
              <w:szCs w:val="20"/>
              <w:lang w:bidi="en-US"/>
            </w:rPr>
            <w:t>FO-IN-20</w:t>
          </w:r>
        </w:p>
      </w:tc>
    </w:tr>
    <w:tr w:rsidR="009F12AA" w:rsidRPr="00DE1C94" w:rsidTr="00A41FDF">
      <w:trPr>
        <w:cantSplit/>
        <w:trHeight w:val="255"/>
      </w:trPr>
      <w:tc>
        <w:tcPr>
          <w:tcW w:w="64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F12AA" w:rsidRPr="00DE1C94" w:rsidRDefault="009F12AA" w:rsidP="00ED0C59">
          <w:pPr>
            <w:rPr>
              <w:rFonts w:ascii="Arial" w:hAnsi="Arial" w:cs="Arial"/>
              <w:sz w:val="18"/>
              <w:szCs w:val="20"/>
              <w:lang w:bidi="en-US"/>
            </w:rPr>
          </w:pPr>
        </w:p>
      </w:tc>
      <w:tc>
        <w:tcPr>
          <w:tcW w:w="3202" w:type="pct"/>
          <w:gridSpan w:val="3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F12AA" w:rsidRPr="00DE1C94" w:rsidRDefault="009F12AA" w:rsidP="00ED0C59">
          <w:pPr>
            <w:jc w:val="center"/>
            <w:rPr>
              <w:rFonts w:ascii="Arial" w:hAnsi="Arial" w:cs="Arial"/>
              <w:color w:val="000000"/>
              <w:sz w:val="18"/>
              <w:szCs w:val="20"/>
              <w:lang w:bidi="en-US"/>
            </w:rPr>
          </w:pPr>
        </w:p>
      </w:tc>
      <w:tc>
        <w:tcPr>
          <w:tcW w:w="5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F12AA" w:rsidRPr="00DE1C94" w:rsidRDefault="009F12AA" w:rsidP="00ED0C59">
          <w:pPr>
            <w:rPr>
              <w:rFonts w:ascii="Arial" w:hAnsi="Arial" w:cs="Arial"/>
              <w:sz w:val="18"/>
              <w:szCs w:val="20"/>
              <w:lang w:bidi="en-US"/>
            </w:rPr>
          </w:pPr>
          <w:r w:rsidRPr="00DE1C94">
            <w:rPr>
              <w:rFonts w:ascii="Arial" w:hAnsi="Arial" w:cs="Arial"/>
              <w:b/>
              <w:sz w:val="18"/>
              <w:szCs w:val="20"/>
              <w:lang w:bidi="en-US"/>
            </w:rPr>
            <w:t>VERSIÓN</w:t>
          </w:r>
        </w:p>
      </w:tc>
      <w:tc>
        <w:tcPr>
          <w:tcW w:w="5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9F12AA" w:rsidRPr="00DE1C94" w:rsidRDefault="009F12AA" w:rsidP="00ED0C59">
          <w:pPr>
            <w:jc w:val="center"/>
            <w:rPr>
              <w:rFonts w:ascii="Arial" w:hAnsi="Arial" w:cs="Arial"/>
              <w:sz w:val="18"/>
              <w:szCs w:val="20"/>
              <w:lang w:bidi="en-US"/>
            </w:rPr>
          </w:pPr>
          <w:r w:rsidRPr="00DE1C94">
            <w:rPr>
              <w:rFonts w:ascii="Arial" w:hAnsi="Arial" w:cs="Arial"/>
              <w:sz w:val="18"/>
              <w:szCs w:val="20"/>
              <w:lang w:bidi="en-US"/>
            </w:rPr>
            <w:t>02</w:t>
          </w:r>
        </w:p>
      </w:tc>
    </w:tr>
    <w:tr w:rsidR="009F12AA" w:rsidRPr="00DE1C94" w:rsidTr="00A41FDF">
      <w:trPr>
        <w:cantSplit/>
        <w:trHeight w:val="255"/>
      </w:trPr>
      <w:tc>
        <w:tcPr>
          <w:tcW w:w="64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F12AA" w:rsidRPr="00DE1C94" w:rsidRDefault="009F12AA" w:rsidP="00ED0C59">
          <w:pPr>
            <w:rPr>
              <w:rFonts w:ascii="Arial" w:hAnsi="Arial" w:cs="Arial"/>
              <w:sz w:val="18"/>
              <w:szCs w:val="20"/>
              <w:lang w:bidi="en-US"/>
            </w:rPr>
          </w:pPr>
        </w:p>
      </w:tc>
      <w:tc>
        <w:tcPr>
          <w:tcW w:w="3202" w:type="pct"/>
          <w:gridSpan w:val="3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00000"/>
          <w:vAlign w:val="center"/>
          <w:hideMark/>
        </w:tcPr>
        <w:p w:rsidR="009F12AA" w:rsidRPr="00DE1C94" w:rsidRDefault="009F12AA" w:rsidP="00ED0C59">
          <w:pPr>
            <w:jc w:val="center"/>
            <w:rPr>
              <w:rFonts w:ascii="Arial" w:hAnsi="Arial" w:cs="Arial"/>
              <w:b/>
              <w:sz w:val="18"/>
              <w:szCs w:val="20"/>
              <w:lang w:bidi="en-US"/>
            </w:rPr>
          </w:pPr>
          <w:r w:rsidRPr="00DE1C94">
            <w:rPr>
              <w:rFonts w:ascii="Arial" w:hAnsi="Arial"/>
              <w:b/>
              <w:sz w:val="18"/>
              <w:szCs w:val="20"/>
            </w:rPr>
            <w:t xml:space="preserve">FICHA RESUMEN DE LOS PROYECTOS DE INVESTIGACIÓN </w:t>
          </w:r>
        </w:p>
      </w:tc>
      <w:tc>
        <w:tcPr>
          <w:tcW w:w="5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F12AA" w:rsidRPr="00DE1C94" w:rsidRDefault="009F12AA" w:rsidP="00ED0C59">
          <w:pPr>
            <w:rPr>
              <w:rFonts w:ascii="Arial" w:hAnsi="Arial" w:cs="Arial"/>
              <w:b/>
              <w:sz w:val="18"/>
              <w:szCs w:val="20"/>
              <w:lang w:bidi="en-US"/>
            </w:rPr>
          </w:pPr>
          <w:r w:rsidRPr="00DE1C94">
            <w:rPr>
              <w:rFonts w:ascii="Arial" w:hAnsi="Arial" w:cs="Arial"/>
              <w:b/>
              <w:sz w:val="18"/>
              <w:szCs w:val="20"/>
              <w:lang w:bidi="en-US"/>
            </w:rPr>
            <w:t>FECHA</w:t>
          </w:r>
        </w:p>
      </w:tc>
      <w:tc>
        <w:tcPr>
          <w:tcW w:w="5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9F12AA" w:rsidRPr="00DE1C94" w:rsidRDefault="00A41FDF" w:rsidP="00ED0C59">
          <w:pPr>
            <w:jc w:val="center"/>
            <w:rPr>
              <w:rFonts w:ascii="Arial" w:hAnsi="Arial" w:cs="Arial"/>
              <w:sz w:val="18"/>
              <w:szCs w:val="20"/>
              <w:lang w:bidi="en-US"/>
            </w:rPr>
          </w:pPr>
          <w:r>
            <w:rPr>
              <w:rFonts w:ascii="Arial" w:hAnsi="Arial" w:cs="Arial"/>
              <w:sz w:val="18"/>
              <w:szCs w:val="20"/>
              <w:lang w:bidi="en-US"/>
            </w:rPr>
            <w:t>17/09/2021</w:t>
          </w:r>
        </w:p>
      </w:tc>
    </w:tr>
    <w:tr w:rsidR="009F12AA" w:rsidRPr="00DE1C94" w:rsidTr="00A41FDF">
      <w:trPr>
        <w:cantSplit/>
        <w:trHeight w:val="255"/>
      </w:trPr>
      <w:tc>
        <w:tcPr>
          <w:tcW w:w="64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F12AA" w:rsidRPr="00DE1C94" w:rsidRDefault="009F12AA" w:rsidP="00ED0C59">
          <w:pPr>
            <w:rPr>
              <w:rFonts w:ascii="Arial" w:hAnsi="Arial" w:cs="Arial"/>
              <w:sz w:val="18"/>
              <w:szCs w:val="20"/>
              <w:lang w:bidi="en-US"/>
            </w:rPr>
          </w:pPr>
        </w:p>
      </w:tc>
      <w:tc>
        <w:tcPr>
          <w:tcW w:w="3202" w:type="pct"/>
          <w:gridSpan w:val="3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F12AA" w:rsidRPr="00DE1C94" w:rsidRDefault="009F12AA" w:rsidP="00ED0C59">
          <w:pPr>
            <w:rPr>
              <w:rFonts w:ascii="Arial" w:hAnsi="Arial" w:cs="Arial"/>
              <w:sz w:val="18"/>
              <w:szCs w:val="20"/>
              <w:lang w:bidi="en-US"/>
            </w:rPr>
          </w:pPr>
        </w:p>
      </w:tc>
      <w:tc>
        <w:tcPr>
          <w:tcW w:w="5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F12AA" w:rsidRPr="00DE1C94" w:rsidRDefault="009F12AA" w:rsidP="00ED0C59">
          <w:pPr>
            <w:rPr>
              <w:rFonts w:ascii="Arial" w:hAnsi="Arial" w:cs="Arial"/>
              <w:sz w:val="18"/>
              <w:szCs w:val="20"/>
              <w:lang w:bidi="en-US"/>
            </w:rPr>
          </w:pPr>
          <w:r w:rsidRPr="00DE1C94">
            <w:rPr>
              <w:rFonts w:ascii="Arial" w:hAnsi="Arial" w:cs="Arial"/>
              <w:b/>
              <w:sz w:val="18"/>
              <w:szCs w:val="20"/>
              <w:lang w:bidi="en-US"/>
            </w:rPr>
            <w:t>PÁGINA</w:t>
          </w:r>
        </w:p>
      </w:tc>
      <w:tc>
        <w:tcPr>
          <w:tcW w:w="5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9F12AA" w:rsidRPr="00024A63" w:rsidRDefault="009F12AA" w:rsidP="00ED0C59">
          <w:pPr>
            <w:jc w:val="center"/>
            <w:rPr>
              <w:rFonts w:ascii="Arial" w:hAnsi="Arial" w:cs="Arial"/>
              <w:sz w:val="18"/>
              <w:szCs w:val="18"/>
              <w:lang w:bidi="en-US"/>
            </w:rPr>
          </w:pPr>
          <w:r w:rsidRPr="00024A63">
            <w:rPr>
              <w:rFonts w:ascii="Arial" w:hAnsi="Arial" w:cs="Arial"/>
              <w:bCs/>
              <w:sz w:val="18"/>
              <w:szCs w:val="18"/>
              <w:lang w:bidi="en-US"/>
            </w:rPr>
            <w:fldChar w:fldCharType="begin"/>
          </w:r>
          <w:r w:rsidRPr="00024A63">
            <w:rPr>
              <w:rFonts w:ascii="Arial" w:hAnsi="Arial" w:cs="Arial"/>
              <w:bCs/>
              <w:sz w:val="18"/>
              <w:szCs w:val="18"/>
              <w:lang w:bidi="en-US"/>
            </w:rPr>
            <w:instrText>PAGE  \* Arabic  \* MERGEFORMAT</w:instrText>
          </w:r>
          <w:r w:rsidRPr="00024A63">
            <w:rPr>
              <w:rFonts w:ascii="Arial" w:hAnsi="Arial" w:cs="Arial"/>
              <w:bCs/>
              <w:sz w:val="18"/>
              <w:szCs w:val="18"/>
              <w:lang w:bidi="en-US"/>
            </w:rPr>
            <w:fldChar w:fldCharType="separate"/>
          </w:r>
          <w:r w:rsidR="00A41FDF">
            <w:rPr>
              <w:rFonts w:ascii="Arial" w:hAnsi="Arial" w:cs="Arial"/>
              <w:bCs/>
              <w:noProof/>
              <w:sz w:val="18"/>
              <w:szCs w:val="18"/>
              <w:lang w:bidi="en-US"/>
            </w:rPr>
            <w:t>1</w:t>
          </w:r>
          <w:r w:rsidRPr="00024A63">
            <w:rPr>
              <w:rFonts w:ascii="Arial" w:hAnsi="Arial" w:cs="Arial"/>
              <w:bCs/>
              <w:sz w:val="18"/>
              <w:szCs w:val="18"/>
              <w:lang w:bidi="en-US"/>
            </w:rPr>
            <w:fldChar w:fldCharType="end"/>
          </w:r>
          <w:r w:rsidRPr="00024A63">
            <w:rPr>
              <w:rFonts w:ascii="Arial" w:hAnsi="Arial" w:cs="Arial"/>
              <w:sz w:val="18"/>
              <w:szCs w:val="18"/>
              <w:lang w:bidi="en-US"/>
            </w:rPr>
            <w:t xml:space="preserve"> de </w:t>
          </w:r>
          <w:r w:rsidRPr="00024A63">
            <w:rPr>
              <w:rFonts w:ascii="Arial" w:hAnsi="Arial" w:cs="Arial"/>
              <w:bCs/>
              <w:sz w:val="18"/>
              <w:szCs w:val="18"/>
              <w:lang w:bidi="en-US"/>
            </w:rPr>
            <w:fldChar w:fldCharType="begin"/>
          </w:r>
          <w:r w:rsidRPr="00024A63">
            <w:rPr>
              <w:rFonts w:ascii="Arial" w:hAnsi="Arial" w:cs="Arial"/>
              <w:bCs/>
              <w:sz w:val="18"/>
              <w:szCs w:val="18"/>
              <w:lang w:bidi="en-US"/>
            </w:rPr>
            <w:instrText>NUMPAGES  \* Arabic  \* MERGEFORMAT</w:instrText>
          </w:r>
          <w:r w:rsidRPr="00024A63">
            <w:rPr>
              <w:rFonts w:ascii="Arial" w:hAnsi="Arial" w:cs="Arial"/>
              <w:bCs/>
              <w:sz w:val="18"/>
              <w:szCs w:val="18"/>
              <w:lang w:bidi="en-US"/>
            </w:rPr>
            <w:fldChar w:fldCharType="separate"/>
          </w:r>
          <w:r w:rsidR="00A41FDF">
            <w:rPr>
              <w:rFonts w:ascii="Arial" w:hAnsi="Arial" w:cs="Arial"/>
              <w:bCs/>
              <w:noProof/>
              <w:sz w:val="18"/>
              <w:szCs w:val="18"/>
              <w:lang w:bidi="en-US"/>
            </w:rPr>
            <w:t>6</w:t>
          </w:r>
          <w:r w:rsidRPr="00024A63">
            <w:rPr>
              <w:rFonts w:ascii="Arial" w:hAnsi="Arial" w:cs="Arial"/>
              <w:bCs/>
              <w:sz w:val="18"/>
              <w:szCs w:val="18"/>
              <w:lang w:bidi="en-US"/>
            </w:rPr>
            <w:fldChar w:fldCharType="end"/>
          </w:r>
        </w:p>
      </w:tc>
    </w:tr>
    <w:tr w:rsidR="009F12AA" w:rsidRPr="00DE1C94" w:rsidTr="00210D2F">
      <w:trPr>
        <w:cantSplit/>
        <w:trHeight w:val="255"/>
      </w:trPr>
      <w:tc>
        <w:tcPr>
          <w:tcW w:w="1667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F12AA" w:rsidRPr="00DE1C94" w:rsidRDefault="009F12AA" w:rsidP="00ED0C59">
          <w:pPr>
            <w:keepNext/>
            <w:tabs>
              <w:tab w:val="center" w:pos="1521"/>
            </w:tabs>
            <w:jc w:val="center"/>
            <w:outlineLvl w:val="1"/>
            <w:rPr>
              <w:rFonts w:ascii="Arial" w:hAnsi="Arial" w:cs="Arial"/>
              <w:b/>
              <w:bCs/>
              <w:iCs/>
              <w:sz w:val="18"/>
              <w:szCs w:val="20"/>
              <w:lang w:bidi="en-US"/>
            </w:rPr>
          </w:pPr>
          <w:r w:rsidRPr="00DE1C94">
            <w:rPr>
              <w:rFonts w:ascii="Arial" w:hAnsi="Arial" w:cs="Arial"/>
              <w:b/>
              <w:bCs/>
              <w:iCs/>
              <w:sz w:val="18"/>
              <w:szCs w:val="20"/>
              <w:lang w:bidi="en-US"/>
            </w:rPr>
            <w:t>ELABORÓ</w:t>
          </w:r>
        </w:p>
      </w:tc>
      <w:tc>
        <w:tcPr>
          <w:tcW w:w="16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F12AA" w:rsidRPr="00DE1C94" w:rsidRDefault="009F12AA" w:rsidP="00ED0C59">
          <w:pPr>
            <w:keepNext/>
            <w:jc w:val="center"/>
            <w:outlineLvl w:val="1"/>
            <w:rPr>
              <w:rFonts w:ascii="Arial" w:hAnsi="Arial" w:cs="Arial"/>
              <w:b/>
              <w:bCs/>
              <w:iCs/>
              <w:sz w:val="18"/>
              <w:szCs w:val="20"/>
              <w:lang w:bidi="en-US"/>
            </w:rPr>
          </w:pPr>
          <w:r w:rsidRPr="00DE1C94">
            <w:rPr>
              <w:rFonts w:ascii="Arial" w:hAnsi="Arial" w:cs="Arial"/>
              <w:b/>
              <w:bCs/>
              <w:iCs/>
              <w:sz w:val="18"/>
              <w:szCs w:val="20"/>
              <w:lang w:bidi="en-US"/>
            </w:rPr>
            <w:t>REVISÓ</w:t>
          </w:r>
        </w:p>
      </w:tc>
      <w:tc>
        <w:tcPr>
          <w:tcW w:w="1667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F12AA" w:rsidRPr="00DE1C94" w:rsidRDefault="009F12AA" w:rsidP="00ED0C59">
          <w:pPr>
            <w:keepNext/>
            <w:jc w:val="center"/>
            <w:outlineLvl w:val="1"/>
            <w:rPr>
              <w:rFonts w:ascii="Arial" w:hAnsi="Arial" w:cs="Arial"/>
              <w:b/>
              <w:bCs/>
              <w:iCs/>
              <w:sz w:val="18"/>
              <w:szCs w:val="20"/>
              <w:lang w:bidi="en-US"/>
            </w:rPr>
          </w:pPr>
          <w:r w:rsidRPr="00DE1C94">
            <w:rPr>
              <w:rFonts w:ascii="Arial" w:hAnsi="Arial" w:cs="Arial"/>
              <w:b/>
              <w:bCs/>
              <w:iCs/>
              <w:sz w:val="18"/>
              <w:szCs w:val="20"/>
              <w:lang w:bidi="en-US"/>
            </w:rPr>
            <w:t>APROBÓ</w:t>
          </w:r>
        </w:p>
      </w:tc>
    </w:tr>
    <w:tr w:rsidR="009F12AA" w:rsidRPr="00DE1C94" w:rsidTr="00210D2F">
      <w:trPr>
        <w:cantSplit/>
        <w:trHeight w:val="255"/>
      </w:trPr>
      <w:tc>
        <w:tcPr>
          <w:tcW w:w="1667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F12AA" w:rsidRPr="00DE1C94" w:rsidRDefault="009F12AA" w:rsidP="00ED0C59">
          <w:pPr>
            <w:jc w:val="center"/>
            <w:rPr>
              <w:rFonts w:ascii="Arial" w:hAnsi="Arial" w:cs="Arial"/>
              <w:sz w:val="18"/>
              <w:szCs w:val="20"/>
              <w:lang w:bidi="en-US"/>
            </w:rPr>
          </w:pPr>
          <w:r w:rsidRPr="00DE1C94">
            <w:rPr>
              <w:rFonts w:ascii="Arial" w:hAnsi="Arial" w:cs="Arial"/>
              <w:sz w:val="18"/>
              <w:szCs w:val="20"/>
              <w:lang w:bidi="en-US"/>
            </w:rPr>
            <w:t>Líder de Investigación</w:t>
          </w:r>
        </w:p>
      </w:tc>
      <w:tc>
        <w:tcPr>
          <w:tcW w:w="16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F12AA" w:rsidRPr="00DE1C94" w:rsidRDefault="009F12AA" w:rsidP="00ED0C59">
          <w:pPr>
            <w:jc w:val="center"/>
            <w:rPr>
              <w:rFonts w:ascii="Arial" w:hAnsi="Arial" w:cs="Arial"/>
              <w:sz w:val="18"/>
              <w:szCs w:val="20"/>
              <w:lang w:bidi="en-US"/>
            </w:rPr>
          </w:pPr>
          <w:r w:rsidRPr="00DE1C94">
            <w:rPr>
              <w:rFonts w:ascii="Arial" w:hAnsi="Arial" w:cs="Arial"/>
              <w:sz w:val="18"/>
              <w:szCs w:val="20"/>
              <w:lang w:bidi="en-US"/>
            </w:rPr>
            <w:t>Equipo Operativo de Calidad</w:t>
          </w:r>
        </w:p>
      </w:tc>
      <w:tc>
        <w:tcPr>
          <w:tcW w:w="1667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F12AA" w:rsidRPr="00DE1C94" w:rsidRDefault="009F12AA" w:rsidP="00ED0C59">
          <w:pPr>
            <w:jc w:val="center"/>
            <w:rPr>
              <w:rFonts w:ascii="Arial" w:hAnsi="Arial" w:cs="Arial"/>
              <w:sz w:val="18"/>
              <w:szCs w:val="20"/>
              <w:lang w:bidi="en-US"/>
            </w:rPr>
          </w:pPr>
          <w:r w:rsidRPr="00DE1C94">
            <w:rPr>
              <w:rFonts w:ascii="Arial" w:hAnsi="Arial" w:cs="Arial"/>
              <w:sz w:val="18"/>
              <w:szCs w:val="20"/>
              <w:lang w:bidi="en-US"/>
            </w:rPr>
            <w:t>Líder de Calidad</w:t>
          </w:r>
        </w:p>
      </w:tc>
    </w:tr>
  </w:tbl>
  <w:p w:rsidR="009F12AA" w:rsidRPr="00D76EFC" w:rsidRDefault="009F12AA" w:rsidP="00ED0C59">
    <w:pPr>
      <w:pStyle w:val="Encabezado"/>
      <w:rPr>
        <w:rFonts w:ascii="Arial" w:hAnsi="Arial" w:cs="Arial"/>
        <w:sz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7A2" w:rsidRPr="007747A2" w:rsidRDefault="007747A2" w:rsidP="007747A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A6ECF"/>
    <w:multiLevelType w:val="hybridMultilevel"/>
    <w:tmpl w:val="AD24E2CC"/>
    <w:lvl w:ilvl="0" w:tplc="F31C2A4A">
      <w:start w:val="3"/>
      <w:numFmt w:val="bullet"/>
      <w:lvlText w:val="•"/>
      <w:lvlJc w:val="left"/>
      <w:pPr>
        <w:ind w:left="720" w:hanging="360"/>
      </w:pPr>
      <w:rPr>
        <w:rFonts w:ascii="Calibri" w:hAnsi="Calibri" w:hint="default"/>
        <w:sz w:val="16"/>
        <w:u w:color="00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5D35AC"/>
    <w:multiLevelType w:val="hybridMultilevel"/>
    <w:tmpl w:val="AAB8E32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D96965"/>
    <w:multiLevelType w:val="hybridMultilevel"/>
    <w:tmpl w:val="81C03B8E"/>
    <w:lvl w:ilvl="0" w:tplc="CDD860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F671F2"/>
    <w:multiLevelType w:val="hybridMultilevel"/>
    <w:tmpl w:val="65DC0ECA"/>
    <w:lvl w:ilvl="0" w:tplc="B860BD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8273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FC8E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DC2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C47B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A2C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8AF9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A449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104C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11D4692"/>
    <w:multiLevelType w:val="hybridMultilevel"/>
    <w:tmpl w:val="0EB21E5A"/>
    <w:lvl w:ilvl="0" w:tplc="EA4ACC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E0DD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8EFF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C874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E468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BE07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EA21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B484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209F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1F64BB8"/>
    <w:multiLevelType w:val="hybridMultilevel"/>
    <w:tmpl w:val="35A42266"/>
    <w:lvl w:ilvl="0" w:tplc="0388BA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D43D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7422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AE6D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5C7B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1EBF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0AFF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62AC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640A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DC41E46"/>
    <w:multiLevelType w:val="multilevel"/>
    <w:tmpl w:val="25606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2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documentProtection w:edit="forms" w:enforcement="1" w:cryptProviderType="rsaFull" w:cryptAlgorithmClass="hash" w:cryptAlgorithmType="typeAny" w:cryptAlgorithmSid="4" w:cryptSpinCount="100000" w:hash="bY4suPL5Q5PJ3bLDEmcVYf3fWSo=" w:salt="XS3RnjgM5jvYn9d4SyJVuQ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C59"/>
    <w:rsid w:val="00024A63"/>
    <w:rsid w:val="00042CEC"/>
    <w:rsid w:val="000615F5"/>
    <w:rsid w:val="000B07ED"/>
    <w:rsid w:val="000C1F1A"/>
    <w:rsid w:val="000C57B7"/>
    <w:rsid w:val="000D3405"/>
    <w:rsid w:val="001D1705"/>
    <w:rsid w:val="00210D2F"/>
    <w:rsid w:val="00250717"/>
    <w:rsid w:val="00283205"/>
    <w:rsid w:val="0029214B"/>
    <w:rsid w:val="002A34F9"/>
    <w:rsid w:val="0034172A"/>
    <w:rsid w:val="003E02B7"/>
    <w:rsid w:val="00444477"/>
    <w:rsid w:val="004612B6"/>
    <w:rsid w:val="00486BF9"/>
    <w:rsid w:val="0049499B"/>
    <w:rsid w:val="004C17C4"/>
    <w:rsid w:val="004D7AF4"/>
    <w:rsid w:val="00501676"/>
    <w:rsid w:val="005A6D0B"/>
    <w:rsid w:val="005B1E31"/>
    <w:rsid w:val="00651275"/>
    <w:rsid w:val="006B536A"/>
    <w:rsid w:val="00716473"/>
    <w:rsid w:val="007747A2"/>
    <w:rsid w:val="00791714"/>
    <w:rsid w:val="00792F10"/>
    <w:rsid w:val="007C6E38"/>
    <w:rsid w:val="007E2364"/>
    <w:rsid w:val="00864082"/>
    <w:rsid w:val="008959B1"/>
    <w:rsid w:val="00964C13"/>
    <w:rsid w:val="009D2BAA"/>
    <w:rsid w:val="009F12AA"/>
    <w:rsid w:val="00A41FDF"/>
    <w:rsid w:val="00AD38AA"/>
    <w:rsid w:val="00B21A9A"/>
    <w:rsid w:val="00B87649"/>
    <w:rsid w:val="00BA70C7"/>
    <w:rsid w:val="00BD5A2B"/>
    <w:rsid w:val="00BD7725"/>
    <w:rsid w:val="00C16C24"/>
    <w:rsid w:val="00C501B5"/>
    <w:rsid w:val="00C604C8"/>
    <w:rsid w:val="00CD4694"/>
    <w:rsid w:val="00CF4181"/>
    <w:rsid w:val="00D034DA"/>
    <w:rsid w:val="00D41DE9"/>
    <w:rsid w:val="00D76EFC"/>
    <w:rsid w:val="00D97F3C"/>
    <w:rsid w:val="00ED0C59"/>
    <w:rsid w:val="00ED22E9"/>
    <w:rsid w:val="00F12EAE"/>
    <w:rsid w:val="00F354C3"/>
    <w:rsid w:val="00F526F0"/>
    <w:rsid w:val="00FC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link w:val="Ttulo2Car"/>
    <w:unhideWhenUsed/>
    <w:qFormat/>
    <w:rsid w:val="000C57B7"/>
    <w:pPr>
      <w:widowControl w:val="0"/>
      <w:autoSpaceDE w:val="0"/>
      <w:autoSpaceDN w:val="0"/>
      <w:ind w:left="1461"/>
      <w:outlineLvl w:val="1"/>
    </w:pPr>
    <w:rPr>
      <w:rFonts w:eastAsia="Arial" w:cs="Arial"/>
      <w:b/>
      <w:bCs/>
      <w:lang w:val="ca-ES" w:eastAsia="ca-ES" w:bidi="ca-ES"/>
    </w:rPr>
  </w:style>
  <w:style w:type="paragraph" w:styleId="Ttulo3">
    <w:name w:val="heading 3"/>
    <w:basedOn w:val="Normal"/>
    <w:next w:val="Normal"/>
    <w:link w:val="Ttulo3Car"/>
    <w:unhideWhenUsed/>
    <w:qFormat/>
    <w:rsid w:val="00ED0C5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D0C59"/>
    <w:pPr>
      <w:keepNext/>
      <w:spacing w:before="240" w:after="60"/>
      <w:outlineLvl w:val="3"/>
    </w:pPr>
    <w:rPr>
      <w:b/>
      <w:bCs/>
      <w:sz w:val="28"/>
      <w:szCs w:val="28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0C57B7"/>
    <w:pPr>
      <w:widowControl w:val="0"/>
      <w:autoSpaceDE w:val="0"/>
      <w:autoSpaceDN w:val="0"/>
    </w:pPr>
    <w:rPr>
      <w:rFonts w:eastAsia="Arial" w:cs="Arial"/>
      <w:lang w:val="ca-ES" w:eastAsia="ca-ES" w:bidi="ca-ES"/>
    </w:rPr>
  </w:style>
  <w:style w:type="character" w:customStyle="1" w:styleId="Ttulo2Car">
    <w:name w:val="Título 2 Car"/>
    <w:basedOn w:val="Fuentedeprrafopredeter"/>
    <w:link w:val="Ttulo2"/>
    <w:rsid w:val="000C57B7"/>
    <w:rPr>
      <w:rFonts w:ascii="Arial" w:eastAsia="Arial" w:hAnsi="Arial" w:cs="Arial"/>
      <w:b/>
      <w:bCs/>
      <w:sz w:val="24"/>
      <w:szCs w:val="24"/>
      <w:lang w:val="ca-ES" w:eastAsia="ca-ES" w:bidi="ca-ES"/>
    </w:rPr>
  </w:style>
  <w:style w:type="paragraph" w:styleId="Textoindependiente">
    <w:name w:val="Body Text"/>
    <w:basedOn w:val="Normal"/>
    <w:link w:val="TextoindependienteCar"/>
    <w:qFormat/>
    <w:rsid w:val="000C57B7"/>
    <w:pPr>
      <w:widowControl w:val="0"/>
      <w:autoSpaceDE w:val="0"/>
      <w:autoSpaceDN w:val="0"/>
    </w:pPr>
    <w:rPr>
      <w:rFonts w:eastAsia="Arial" w:cs="Arial"/>
      <w:lang w:val="ca-ES" w:eastAsia="ca-ES" w:bidi="ca-ES"/>
    </w:rPr>
  </w:style>
  <w:style w:type="character" w:customStyle="1" w:styleId="TextoindependienteCar">
    <w:name w:val="Texto independiente Car"/>
    <w:basedOn w:val="Fuentedeprrafopredeter"/>
    <w:link w:val="Textoindependiente"/>
    <w:rsid w:val="000C57B7"/>
    <w:rPr>
      <w:rFonts w:ascii="Arial" w:eastAsia="Arial" w:hAnsi="Arial" w:cs="Arial"/>
      <w:sz w:val="24"/>
      <w:szCs w:val="24"/>
      <w:lang w:val="ca-ES" w:eastAsia="ca-ES" w:bidi="ca-ES"/>
    </w:rPr>
  </w:style>
  <w:style w:type="paragraph" w:styleId="Prrafodelista">
    <w:name w:val="List Paragraph"/>
    <w:basedOn w:val="Normal"/>
    <w:uiPriority w:val="34"/>
    <w:qFormat/>
    <w:rsid w:val="000C57B7"/>
    <w:pPr>
      <w:ind w:left="720"/>
      <w:contextualSpacing/>
    </w:pPr>
  </w:style>
  <w:style w:type="paragraph" w:customStyle="1" w:styleId="TITULO1APA2019MONICA">
    <w:name w:val="TITULO 1 APA 2019 MONICA"/>
    <w:basedOn w:val="Normal"/>
    <w:link w:val="TITULO1APA2019MONICACar"/>
    <w:qFormat/>
    <w:rsid w:val="00791714"/>
    <w:pPr>
      <w:spacing w:line="480" w:lineRule="auto"/>
      <w:jc w:val="center"/>
    </w:pPr>
    <w:rPr>
      <w:b/>
    </w:rPr>
  </w:style>
  <w:style w:type="character" w:customStyle="1" w:styleId="TITULO1APA2019MONICACar">
    <w:name w:val="TITULO 1 APA 2019 MONICA Car"/>
    <w:basedOn w:val="Fuentedeprrafopredeter"/>
    <w:link w:val="TITULO1APA2019MONICA"/>
    <w:rsid w:val="00791714"/>
    <w:rPr>
      <w:rFonts w:ascii="Times New Roman" w:hAnsi="Times New Roman" w:cs="Times New Roman"/>
      <w:b/>
      <w:sz w:val="24"/>
      <w:szCs w:val="24"/>
    </w:rPr>
  </w:style>
  <w:style w:type="paragraph" w:customStyle="1" w:styleId="TITULO2APA2019MONICA">
    <w:name w:val="TITULO 2 APA 2019 MONICA"/>
    <w:basedOn w:val="Normal"/>
    <w:link w:val="TITULO2APA2019MONICACar"/>
    <w:qFormat/>
    <w:rsid w:val="00791714"/>
    <w:pPr>
      <w:spacing w:line="480" w:lineRule="auto"/>
    </w:pPr>
    <w:rPr>
      <w:b/>
    </w:rPr>
  </w:style>
  <w:style w:type="character" w:customStyle="1" w:styleId="TITULO2APA2019MONICACar">
    <w:name w:val="TITULO 2 APA 2019 MONICA Car"/>
    <w:basedOn w:val="Fuentedeprrafopredeter"/>
    <w:link w:val="TITULO2APA2019MONICA"/>
    <w:rsid w:val="00791714"/>
    <w:rPr>
      <w:rFonts w:ascii="Times New Roman" w:hAnsi="Times New Roman" w:cs="Times New Roman"/>
      <w:b/>
      <w:sz w:val="24"/>
      <w:szCs w:val="24"/>
    </w:rPr>
  </w:style>
  <w:style w:type="paragraph" w:customStyle="1" w:styleId="TITULO3APA2019MONICA">
    <w:name w:val="TITULO 3 APA 2019 MONICA"/>
    <w:basedOn w:val="Prrafodelista"/>
    <w:link w:val="TITULO3APA2019MONICACar"/>
    <w:qFormat/>
    <w:rsid w:val="00791714"/>
    <w:pPr>
      <w:spacing w:line="480" w:lineRule="auto"/>
      <w:ind w:left="0" w:firstLine="284"/>
    </w:pPr>
    <w:rPr>
      <w:b/>
    </w:rPr>
  </w:style>
  <w:style w:type="character" w:customStyle="1" w:styleId="TITULO3APA2019MONICACar">
    <w:name w:val="TITULO 3 APA 2019 MONICA Car"/>
    <w:basedOn w:val="Fuentedeprrafopredeter"/>
    <w:link w:val="TITULO3APA2019MONICA"/>
    <w:rsid w:val="00791714"/>
    <w:rPr>
      <w:rFonts w:ascii="Times New Roman" w:hAnsi="Times New Roman" w:cs="Times New Roman"/>
      <w:b/>
      <w:sz w:val="24"/>
      <w:szCs w:val="24"/>
    </w:rPr>
  </w:style>
  <w:style w:type="paragraph" w:customStyle="1" w:styleId="PARRAFOAPA2019MONICA">
    <w:name w:val="PARRAFO APA 2019 MONICA"/>
    <w:basedOn w:val="Normal"/>
    <w:link w:val="PARRAFOAPA2019MONICACar"/>
    <w:qFormat/>
    <w:rsid w:val="00791714"/>
    <w:pPr>
      <w:spacing w:line="480" w:lineRule="auto"/>
      <w:ind w:firstLine="284"/>
    </w:pPr>
  </w:style>
  <w:style w:type="character" w:customStyle="1" w:styleId="PARRAFOAPA2019MONICACar">
    <w:name w:val="PARRAFO APA 2019 MONICA Car"/>
    <w:basedOn w:val="Fuentedeprrafopredeter"/>
    <w:link w:val="PARRAFOAPA2019MONICA"/>
    <w:rsid w:val="00791714"/>
    <w:rPr>
      <w:rFonts w:ascii="Times New Roman" w:hAnsi="Times New Roman"/>
      <w:sz w:val="24"/>
      <w:lang w:val="es-ES"/>
    </w:rPr>
  </w:style>
  <w:style w:type="paragraph" w:customStyle="1" w:styleId="TITULOFIGURAAPA2019MONICA">
    <w:name w:val="TITULO FIGURA APA 2019 MONICA"/>
    <w:basedOn w:val="Normal"/>
    <w:link w:val="TITULOFIGURAAPA2019MONICACar"/>
    <w:qFormat/>
    <w:rsid w:val="00791714"/>
    <w:pPr>
      <w:spacing w:after="240"/>
      <w:jc w:val="center"/>
    </w:pPr>
    <w:rPr>
      <w:b/>
      <w:sz w:val="20"/>
    </w:rPr>
  </w:style>
  <w:style w:type="character" w:customStyle="1" w:styleId="TITULOFIGURAAPA2019MONICACar">
    <w:name w:val="TITULO FIGURA APA 2019 MONICA Car"/>
    <w:basedOn w:val="Fuentedeprrafopredeter"/>
    <w:link w:val="TITULOFIGURAAPA2019MONICA"/>
    <w:rsid w:val="00791714"/>
    <w:rPr>
      <w:rFonts w:ascii="Times New Roman" w:hAnsi="Times New Roman" w:cs="Times New Roman"/>
      <w:b/>
      <w:sz w:val="20"/>
      <w:szCs w:val="24"/>
    </w:rPr>
  </w:style>
  <w:style w:type="paragraph" w:customStyle="1" w:styleId="TITULOTABLAAPA2019">
    <w:name w:val="TITULO TABLA APA 2019"/>
    <w:basedOn w:val="TITULO2APA2019MONICA"/>
    <w:link w:val="TITULOTABLAAPA2019Car"/>
    <w:qFormat/>
    <w:rsid w:val="004C17C4"/>
    <w:pPr>
      <w:spacing w:line="240" w:lineRule="auto"/>
    </w:pPr>
  </w:style>
  <w:style w:type="character" w:customStyle="1" w:styleId="TITULOTABLAAPA2019Car">
    <w:name w:val="TITULO TABLA APA 2019 Car"/>
    <w:basedOn w:val="TITULO2APA2019MONICACar"/>
    <w:link w:val="TITULOTABLAAPA2019"/>
    <w:rsid w:val="004C17C4"/>
    <w:rPr>
      <w:rFonts w:ascii="Times New Roman" w:hAnsi="Times New Roman" w:cs="Times New Roman"/>
      <w:b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D0C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D0C59"/>
    <w:rPr>
      <w:rFonts w:ascii="Arial" w:hAnsi="Arial"/>
      <w:sz w:val="18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ED0C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0C59"/>
    <w:rPr>
      <w:rFonts w:ascii="Arial" w:hAnsi="Arial"/>
      <w:sz w:val="18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0C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0C59"/>
    <w:rPr>
      <w:rFonts w:ascii="Tahoma" w:hAnsi="Tahoma" w:cs="Tahoma"/>
      <w:sz w:val="16"/>
      <w:szCs w:val="16"/>
      <w:lang w:val="es-CO"/>
    </w:rPr>
  </w:style>
  <w:style w:type="character" w:customStyle="1" w:styleId="Ttulo3Car">
    <w:name w:val="Título 3 Car"/>
    <w:basedOn w:val="Fuentedeprrafopredeter"/>
    <w:link w:val="Ttulo3"/>
    <w:rsid w:val="00ED0C59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D0C59"/>
    <w:rPr>
      <w:rFonts w:ascii="Times New Roman" w:eastAsia="Times New Roman" w:hAnsi="Times New Roman" w:cs="Times New Roman"/>
      <w:b/>
      <w:bCs/>
      <w:sz w:val="28"/>
      <w:szCs w:val="28"/>
      <w:lang w:val="es-CO" w:eastAsia="es-CO"/>
    </w:rPr>
  </w:style>
  <w:style w:type="character" w:styleId="Textodelmarcadordeposicin">
    <w:name w:val="Placeholder Text"/>
    <w:uiPriority w:val="99"/>
    <w:semiHidden/>
    <w:rsid w:val="00ED0C59"/>
    <w:rPr>
      <w:color w:val="808080"/>
    </w:rPr>
  </w:style>
  <w:style w:type="character" w:customStyle="1" w:styleId="Estilo1">
    <w:name w:val="Estilo1"/>
    <w:basedOn w:val="Fuentedeprrafopredeter"/>
    <w:uiPriority w:val="1"/>
    <w:rsid w:val="000D3405"/>
    <w:rPr>
      <w:rFonts w:ascii="Arial" w:hAnsi="Arial"/>
      <w:sz w:val="18"/>
    </w:rPr>
  </w:style>
  <w:style w:type="character" w:customStyle="1" w:styleId="Estilo2">
    <w:name w:val="Estilo2"/>
    <w:basedOn w:val="Fuentedeprrafopredeter"/>
    <w:uiPriority w:val="1"/>
    <w:rsid w:val="0029214B"/>
    <w:rPr>
      <w:rFonts w:ascii="Arial" w:hAnsi="Arial"/>
      <w:b w:val="0"/>
      <w:sz w:val="18"/>
    </w:rPr>
  </w:style>
  <w:style w:type="character" w:customStyle="1" w:styleId="Estilo3">
    <w:name w:val="Estilo3"/>
    <w:basedOn w:val="Fuentedeprrafopredeter"/>
    <w:uiPriority w:val="1"/>
    <w:rsid w:val="0029214B"/>
    <w:rPr>
      <w:rFonts w:ascii="Arial" w:hAnsi="Arial"/>
      <w:sz w:val="18"/>
    </w:rPr>
  </w:style>
  <w:style w:type="character" w:customStyle="1" w:styleId="Estilo4">
    <w:name w:val="Estilo4"/>
    <w:basedOn w:val="Fuentedeprrafopredeter"/>
    <w:uiPriority w:val="1"/>
    <w:rsid w:val="00CD4694"/>
    <w:rPr>
      <w:rFonts w:ascii="Arial" w:hAnsi="Arial"/>
      <w:sz w:val="16"/>
    </w:rPr>
  </w:style>
  <w:style w:type="character" w:customStyle="1" w:styleId="Estilo5">
    <w:name w:val="Estilo5"/>
    <w:basedOn w:val="Fuentedeprrafopredeter"/>
    <w:uiPriority w:val="1"/>
    <w:rsid w:val="002A34F9"/>
    <w:rPr>
      <w:rFonts w:ascii="Arial" w:hAnsi="Arial"/>
      <w:sz w:val="16"/>
    </w:rPr>
  </w:style>
  <w:style w:type="character" w:customStyle="1" w:styleId="Estilo6">
    <w:name w:val="Estilo6"/>
    <w:basedOn w:val="Fuentedeprrafopredeter"/>
    <w:uiPriority w:val="1"/>
    <w:rsid w:val="002A34F9"/>
    <w:rPr>
      <w:rFonts w:ascii="Arial" w:hAnsi="Arial"/>
      <w:sz w:val="16"/>
    </w:rPr>
  </w:style>
  <w:style w:type="character" w:customStyle="1" w:styleId="Estilo7">
    <w:name w:val="Estilo7"/>
    <w:basedOn w:val="Fuentedeprrafopredeter"/>
    <w:uiPriority w:val="1"/>
    <w:rsid w:val="002A34F9"/>
  </w:style>
  <w:style w:type="character" w:customStyle="1" w:styleId="Estilo8">
    <w:name w:val="Estilo8"/>
    <w:basedOn w:val="Fuentedeprrafopredeter"/>
    <w:uiPriority w:val="1"/>
    <w:rsid w:val="002A34F9"/>
    <w:rPr>
      <w:rFonts w:ascii="Arial" w:hAnsi="Arial"/>
      <w:sz w:val="16"/>
    </w:rPr>
  </w:style>
  <w:style w:type="character" w:customStyle="1" w:styleId="Estilo9">
    <w:name w:val="Estilo9"/>
    <w:basedOn w:val="Fuentedeprrafopredeter"/>
    <w:uiPriority w:val="1"/>
    <w:rsid w:val="00F526F0"/>
    <w:rPr>
      <w:rFonts w:ascii="Arial" w:hAnsi="Arial"/>
      <w:sz w:val="16"/>
    </w:rPr>
  </w:style>
  <w:style w:type="character" w:customStyle="1" w:styleId="Estilo10">
    <w:name w:val="Estilo10"/>
    <w:basedOn w:val="Fuentedeprrafopredeter"/>
    <w:uiPriority w:val="1"/>
    <w:rsid w:val="00F526F0"/>
    <w:rPr>
      <w:rFonts w:ascii="Arial" w:hAnsi="Arial"/>
      <w:sz w:val="16"/>
    </w:rPr>
  </w:style>
  <w:style w:type="character" w:customStyle="1" w:styleId="Estilo11">
    <w:name w:val="Estilo11"/>
    <w:basedOn w:val="Fuentedeprrafopredeter"/>
    <w:uiPriority w:val="1"/>
    <w:rsid w:val="00F526F0"/>
    <w:rPr>
      <w:rFonts w:ascii="Arial" w:hAnsi="Arial"/>
      <w:sz w:val="16"/>
    </w:rPr>
  </w:style>
  <w:style w:type="character" w:customStyle="1" w:styleId="Estilo12">
    <w:name w:val="Estilo12"/>
    <w:basedOn w:val="Fuentedeprrafopredeter"/>
    <w:uiPriority w:val="1"/>
    <w:rsid w:val="00F526F0"/>
    <w:rPr>
      <w:rFonts w:ascii="Arial" w:hAnsi="Arial"/>
      <w:sz w:val="16"/>
    </w:rPr>
  </w:style>
  <w:style w:type="character" w:customStyle="1" w:styleId="Estilo13">
    <w:name w:val="Estilo13"/>
    <w:basedOn w:val="Fuentedeprrafopredeter"/>
    <w:uiPriority w:val="1"/>
    <w:rsid w:val="00C604C8"/>
    <w:rPr>
      <w:rFonts w:ascii="Arial" w:hAnsi="Arial"/>
      <w:sz w:val="16"/>
    </w:rPr>
  </w:style>
  <w:style w:type="table" w:styleId="Tablaconcuadrcula">
    <w:name w:val="Table Grid"/>
    <w:basedOn w:val="Tablanormal"/>
    <w:uiPriority w:val="59"/>
    <w:rsid w:val="009F1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link w:val="Ttulo2Car"/>
    <w:unhideWhenUsed/>
    <w:qFormat/>
    <w:rsid w:val="000C57B7"/>
    <w:pPr>
      <w:widowControl w:val="0"/>
      <w:autoSpaceDE w:val="0"/>
      <w:autoSpaceDN w:val="0"/>
      <w:ind w:left="1461"/>
      <w:outlineLvl w:val="1"/>
    </w:pPr>
    <w:rPr>
      <w:rFonts w:eastAsia="Arial" w:cs="Arial"/>
      <w:b/>
      <w:bCs/>
      <w:lang w:val="ca-ES" w:eastAsia="ca-ES" w:bidi="ca-ES"/>
    </w:rPr>
  </w:style>
  <w:style w:type="paragraph" w:styleId="Ttulo3">
    <w:name w:val="heading 3"/>
    <w:basedOn w:val="Normal"/>
    <w:next w:val="Normal"/>
    <w:link w:val="Ttulo3Car"/>
    <w:unhideWhenUsed/>
    <w:qFormat/>
    <w:rsid w:val="00ED0C5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D0C59"/>
    <w:pPr>
      <w:keepNext/>
      <w:spacing w:before="240" w:after="60"/>
      <w:outlineLvl w:val="3"/>
    </w:pPr>
    <w:rPr>
      <w:b/>
      <w:bCs/>
      <w:sz w:val="28"/>
      <w:szCs w:val="28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0C57B7"/>
    <w:pPr>
      <w:widowControl w:val="0"/>
      <w:autoSpaceDE w:val="0"/>
      <w:autoSpaceDN w:val="0"/>
    </w:pPr>
    <w:rPr>
      <w:rFonts w:eastAsia="Arial" w:cs="Arial"/>
      <w:lang w:val="ca-ES" w:eastAsia="ca-ES" w:bidi="ca-ES"/>
    </w:rPr>
  </w:style>
  <w:style w:type="character" w:customStyle="1" w:styleId="Ttulo2Car">
    <w:name w:val="Título 2 Car"/>
    <w:basedOn w:val="Fuentedeprrafopredeter"/>
    <w:link w:val="Ttulo2"/>
    <w:rsid w:val="000C57B7"/>
    <w:rPr>
      <w:rFonts w:ascii="Arial" w:eastAsia="Arial" w:hAnsi="Arial" w:cs="Arial"/>
      <w:b/>
      <w:bCs/>
      <w:sz w:val="24"/>
      <w:szCs w:val="24"/>
      <w:lang w:val="ca-ES" w:eastAsia="ca-ES" w:bidi="ca-ES"/>
    </w:rPr>
  </w:style>
  <w:style w:type="paragraph" w:styleId="Textoindependiente">
    <w:name w:val="Body Text"/>
    <w:basedOn w:val="Normal"/>
    <w:link w:val="TextoindependienteCar"/>
    <w:qFormat/>
    <w:rsid w:val="000C57B7"/>
    <w:pPr>
      <w:widowControl w:val="0"/>
      <w:autoSpaceDE w:val="0"/>
      <w:autoSpaceDN w:val="0"/>
    </w:pPr>
    <w:rPr>
      <w:rFonts w:eastAsia="Arial" w:cs="Arial"/>
      <w:lang w:val="ca-ES" w:eastAsia="ca-ES" w:bidi="ca-ES"/>
    </w:rPr>
  </w:style>
  <w:style w:type="character" w:customStyle="1" w:styleId="TextoindependienteCar">
    <w:name w:val="Texto independiente Car"/>
    <w:basedOn w:val="Fuentedeprrafopredeter"/>
    <w:link w:val="Textoindependiente"/>
    <w:rsid w:val="000C57B7"/>
    <w:rPr>
      <w:rFonts w:ascii="Arial" w:eastAsia="Arial" w:hAnsi="Arial" w:cs="Arial"/>
      <w:sz w:val="24"/>
      <w:szCs w:val="24"/>
      <w:lang w:val="ca-ES" w:eastAsia="ca-ES" w:bidi="ca-ES"/>
    </w:rPr>
  </w:style>
  <w:style w:type="paragraph" w:styleId="Prrafodelista">
    <w:name w:val="List Paragraph"/>
    <w:basedOn w:val="Normal"/>
    <w:uiPriority w:val="34"/>
    <w:qFormat/>
    <w:rsid w:val="000C57B7"/>
    <w:pPr>
      <w:ind w:left="720"/>
      <w:contextualSpacing/>
    </w:pPr>
  </w:style>
  <w:style w:type="paragraph" w:customStyle="1" w:styleId="TITULO1APA2019MONICA">
    <w:name w:val="TITULO 1 APA 2019 MONICA"/>
    <w:basedOn w:val="Normal"/>
    <w:link w:val="TITULO1APA2019MONICACar"/>
    <w:qFormat/>
    <w:rsid w:val="00791714"/>
    <w:pPr>
      <w:spacing w:line="480" w:lineRule="auto"/>
      <w:jc w:val="center"/>
    </w:pPr>
    <w:rPr>
      <w:b/>
    </w:rPr>
  </w:style>
  <w:style w:type="character" w:customStyle="1" w:styleId="TITULO1APA2019MONICACar">
    <w:name w:val="TITULO 1 APA 2019 MONICA Car"/>
    <w:basedOn w:val="Fuentedeprrafopredeter"/>
    <w:link w:val="TITULO1APA2019MONICA"/>
    <w:rsid w:val="00791714"/>
    <w:rPr>
      <w:rFonts w:ascii="Times New Roman" w:hAnsi="Times New Roman" w:cs="Times New Roman"/>
      <w:b/>
      <w:sz w:val="24"/>
      <w:szCs w:val="24"/>
    </w:rPr>
  </w:style>
  <w:style w:type="paragraph" w:customStyle="1" w:styleId="TITULO2APA2019MONICA">
    <w:name w:val="TITULO 2 APA 2019 MONICA"/>
    <w:basedOn w:val="Normal"/>
    <w:link w:val="TITULO2APA2019MONICACar"/>
    <w:qFormat/>
    <w:rsid w:val="00791714"/>
    <w:pPr>
      <w:spacing w:line="480" w:lineRule="auto"/>
    </w:pPr>
    <w:rPr>
      <w:b/>
    </w:rPr>
  </w:style>
  <w:style w:type="character" w:customStyle="1" w:styleId="TITULO2APA2019MONICACar">
    <w:name w:val="TITULO 2 APA 2019 MONICA Car"/>
    <w:basedOn w:val="Fuentedeprrafopredeter"/>
    <w:link w:val="TITULO2APA2019MONICA"/>
    <w:rsid w:val="00791714"/>
    <w:rPr>
      <w:rFonts w:ascii="Times New Roman" w:hAnsi="Times New Roman" w:cs="Times New Roman"/>
      <w:b/>
      <w:sz w:val="24"/>
      <w:szCs w:val="24"/>
    </w:rPr>
  </w:style>
  <w:style w:type="paragraph" w:customStyle="1" w:styleId="TITULO3APA2019MONICA">
    <w:name w:val="TITULO 3 APA 2019 MONICA"/>
    <w:basedOn w:val="Prrafodelista"/>
    <w:link w:val="TITULO3APA2019MONICACar"/>
    <w:qFormat/>
    <w:rsid w:val="00791714"/>
    <w:pPr>
      <w:spacing w:line="480" w:lineRule="auto"/>
      <w:ind w:left="0" w:firstLine="284"/>
    </w:pPr>
    <w:rPr>
      <w:b/>
    </w:rPr>
  </w:style>
  <w:style w:type="character" w:customStyle="1" w:styleId="TITULO3APA2019MONICACar">
    <w:name w:val="TITULO 3 APA 2019 MONICA Car"/>
    <w:basedOn w:val="Fuentedeprrafopredeter"/>
    <w:link w:val="TITULO3APA2019MONICA"/>
    <w:rsid w:val="00791714"/>
    <w:rPr>
      <w:rFonts w:ascii="Times New Roman" w:hAnsi="Times New Roman" w:cs="Times New Roman"/>
      <w:b/>
      <w:sz w:val="24"/>
      <w:szCs w:val="24"/>
    </w:rPr>
  </w:style>
  <w:style w:type="paragraph" w:customStyle="1" w:styleId="PARRAFOAPA2019MONICA">
    <w:name w:val="PARRAFO APA 2019 MONICA"/>
    <w:basedOn w:val="Normal"/>
    <w:link w:val="PARRAFOAPA2019MONICACar"/>
    <w:qFormat/>
    <w:rsid w:val="00791714"/>
    <w:pPr>
      <w:spacing w:line="480" w:lineRule="auto"/>
      <w:ind w:firstLine="284"/>
    </w:pPr>
  </w:style>
  <w:style w:type="character" w:customStyle="1" w:styleId="PARRAFOAPA2019MONICACar">
    <w:name w:val="PARRAFO APA 2019 MONICA Car"/>
    <w:basedOn w:val="Fuentedeprrafopredeter"/>
    <w:link w:val="PARRAFOAPA2019MONICA"/>
    <w:rsid w:val="00791714"/>
    <w:rPr>
      <w:rFonts w:ascii="Times New Roman" w:hAnsi="Times New Roman"/>
      <w:sz w:val="24"/>
      <w:lang w:val="es-ES"/>
    </w:rPr>
  </w:style>
  <w:style w:type="paragraph" w:customStyle="1" w:styleId="TITULOFIGURAAPA2019MONICA">
    <w:name w:val="TITULO FIGURA APA 2019 MONICA"/>
    <w:basedOn w:val="Normal"/>
    <w:link w:val="TITULOFIGURAAPA2019MONICACar"/>
    <w:qFormat/>
    <w:rsid w:val="00791714"/>
    <w:pPr>
      <w:spacing w:after="240"/>
      <w:jc w:val="center"/>
    </w:pPr>
    <w:rPr>
      <w:b/>
      <w:sz w:val="20"/>
    </w:rPr>
  </w:style>
  <w:style w:type="character" w:customStyle="1" w:styleId="TITULOFIGURAAPA2019MONICACar">
    <w:name w:val="TITULO FIGURA APA 2019 MONICA Car"/>
    <w:basedOn w:val="Fuentedeprrafopredeter"/>
    <w:link w:val="TITULOFIGURAAPA2019MONICA"/>
    <w:rsid w:val="00791714"/>
    <w:rPr>
      <w:rFonts w:ascii="Times New Roman" w:hAnsi="Times New Roman" w:cs="Times New Roman"/>
      <w:b/>
      <w:sz w:val="20"/>
      <w:szCs w:val="24"/>
    </w:rPr>
  </w:style>
  <w:style w:type="paragraph" w:customStyle="1" w:styleId="TITULOTABLAAPA2019">
    <w:name w:val="TITULO TABLA APA 2019"/>
    <w:basedOn w:val="TITULO2APA2019MONICA"/>
    <w:link w:val="TITULOTABLAAPA2019Car"/>
    <w:qFormat/>
    <w:rsid w:val="004C17C4"/>
    <w:pPr>
      <w:spacing w:line="240" w:lineRule="auto"/>
    </w:pPr>
  </w:style>
  <w:style w:type="character" w:customStyle="1" w:styleId="TITULOTABLAAPA2019Car">
    <w:name w:val="TITULO TABLA APA 2019 Car"/>
    <w:basedOn w:val="TITULO2APA2019MONICACar"/>
    <w:link w:val="TITULOTABLAAPA2019"/>
    <w:rsid w:val="004C17C4"/>
    <w:rPr>
      <w:rFonts w:ascii="Times New Roman" w:hAnsi="Times New Roman" w:cs="Times New Roman"/>
      <w:b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D0C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D0C59"/>
    <w:rPr>
      <w:rFonts w:ascii="Arial" w:hAnsi="Arial"/>
      <w:sz w:val="18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ED0C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0C59"/>
    <w:rPr>
      <w:rFonts w:ascii="Arial" w:hAnsi="Arial"/>
      <w:sz w:val="18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0C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0C59"/>
    <w:rPr>
      <w:rFonts w:ascii="Tahoma" w:hAnsi="Tahoma" w:cs="Tahoma"/>
      <w:sz w:val="16"/>
      <w:szCs w:val="16"/>
      <w:lang w:val="es-CO"/>
    </w:rPr>
  </w:style>
  <w:style w:type="character" w:customStyle="1" w:styleId="Ttulo3Car">
    <w:name w:val="Título 3 Car"/>
    <w:basedOn w:val="Fuentedeprrafopredeter"/>
    <w:link w:val="Ttulo3"/>
    <w:rsid w:val="00ED0C59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D0C59"/>
    <w:rPr>
      <w:rFonts w:ascii="Times New Roman" w:eastAsia="Times New Roman" w:hAnsi="Times New Roman" w:cs="Times New Roman"/>
      <w:b/>
      <w:bCs/>
      <w:sz w:val="28"/>
      <w:szCs w:val="28"/>
      <w:lang w:val="es-CO" w:eastAsia="es-CO"/>
    </w:rPr>
  </w:style>
  <w:style w:type="character" w:styleId="Textodelmarcadordeposicin">
    <w:name w:val="Placeholder Text"/>
    <w:uiPriority w:val="99"/>
    <w:semiHidden/>
    <w:rsid w:val="00ED0C59"/>
    <w:rPr>
      <w:color w:val="808080"/>
    </w:rPr>
  </w:style>
  <w:style w:type="character" w:customStyle="1" w:styleId="Estilo1">
    <w:name w:val="Estilo1"/>
    <w:basedOn w:val="Fuentedeprrafopredeter"/>
    <w:uiPriority w:val="1"/>
    <w:rsid w:val="000D3405"/>
    <w:rPr>
      <w:rFonts w:ascii="Arial" w:hAnsi="Arial"/>
      <w:sz w:val="18"/>
    </w:rPr>
  </w:style>
  <w:style w:type="character" w:customStyle="1" w:styleId="Estilo2">
    <w:name w:val="Estilo2"/>
    <w:basedOn w:val="Fuentedeprrafopredeter"/>
    <w:uiPriority w:val="1"/>
    <w:rsid w:val="0029214B"/>
    <w:rPr>
      <w:rFonts w:ascii="Arial" w:hAnsi="Arial"/>
      <w:b w:val="0"/>
      <w:sz w:val="18"/>
    </w:rPr>
  </w:style>
  <w:style w:type="character" w:customStyle="1" w:styleId="Estilo3">
    <w:name w:val="Estilo3"/>
    <w:basedOn w:val="Fuentedeprrafopredeter"/>
    <w:uiPriority w:val="1"/>
    <w:rsid w:val="0029214B"/>
    <w:rPr>
      <w:rFonts w:ascii="Arial" w:hAnsi="Arial"/>
      <w:sz w:val="18"/>
    </w:rPr>
  </w:style>
  <w:style w:type="character" w:customStyle="1" w:styleId="Estilo4">
    <w:name w:val="Estilo4"/>
    <w:basedOn w:val="Fuentedeprrafopredeter"/>
    <w:uiPriority w:val="1"/>
    <w:rsid w:val="00CD4694"/>
    <w:rPr>
      <w:rFonts w:ascii="Arial" w:hAnsi="Arial"/>
      <w:sz w:val="16"/>
    </w:rPr>
  </w:style>
  <w:style w:type="character" w:customStyle="1" w:styleId="Estilo5">
    <w:name w:val="Estilo5"/>
    <w:basedOn w:val="Fuentedeprrafopredeter"/>
    <w:uiPriority w:val="1"/>
    <w:rsid w:val="002A34F9"/>
    <w:rPr>
      <w:rFonts w:ascii="Arial" w:hAnsi="Arial"/>
      <w:sz w:val="16"/>
    </w:rPr>
  </w:style>
  <w:style w:type="character" w:customStyle="1" w:styleId="Estilo6">
    <w:name w:val="Estilo6"/>
    <w:basedOn w:val="Fuentedeprrafopredeter"/>
    <w:uiPriority w:val="1"/>
    <w:rsid w:val="002A34F9"/>
    <w:rPr>
      <w:rFonts w:ascii="Arial" w:hAnsi="Arial"/>
      <w:sz w:val="16"/>
    </w:rPr>
  </w:style>
  <w:style w:type="character" w:customStyle="1" w:styleId="Estilo7">
    <w:name w:val="Estilo7"/>
    <w:basedOn w:val="Fuentedeprrafopredeter"/>
    <w:uiPriority w:val="1"/>
    <w:rsid w:val="002A34F9"/>
  </w:style>
  <w:style w:type="character" w:customStyle="1" w:styleId="Estilo8">
    <w:name w:val="Estilo8"/>
    <w:basedOn w:val="Fuentedeprrafopredeter"/>
    <w:uiPriority w:val="1"/>
    <w:rsid w:val="002A34F9"/>
    <w:rPr>
      <w:rFonts w:ascii="Arial" w:hAnsi="Arial"/>
      <w:sz w:val="16"/>
    </w:rPr>
  </w:style>
  <w:style w:type="character" w:customStyle="1" w:styleId="Estilo9">
    <w:name w:val="Estilo9"/>
    <w:basedOn w:val="Fuentedeprrafopredeter"/>
    <w:uiPriority w:val="1"/>
    <w:rsid w:val="00F526F0"/>
    <w:rPr>
      <w:rFonts w:ascii="Arial" w:hAnsi="Arial"/>
      <w:sz w:val="16"/>
    </w:rPr>
  </w:style>
  <w:style w:type="character" w:customStyle="1" w:styleId="Estilo10">
    <w:name w:val="Estilo10"/>
    <w:basedOn w:val="Fuentedeprrafopredeter"/>
    <w:uiPriority w:val="1"/>
    <w:rsid w:val="00F526F0"/>
    <w:rPr>
      <w:rFonts w:ascii="Arial" w:hAnsi="Arial"/>
      <w:sz w:val="16"/>
    </w:rPr>
  </w:style>
  <w:style w:type="character" w:customStyle="1" w:styleId="Estilo11">
    <w:name w:val="Estilo11"/>
    <w:basedOn w:val="Fuentedeprrafopredeter"/>
    <w:uiPriority w:val="1"/>
    <w:rsid w:val="00F526F0"/>
    <w:rPr>
      <w:rFonts w:ascii="Arial" w:hAnsi="Arial"/>
      <w:sz w:val="16"/>
    </w:rPr>
  </w:style>
  <w:style w:type="character" w:customStyle="1" w:styleId="Estilo12">
    <w:name w:val="Estilo12"/>
    <w:basedOn w:val="Fuentedeprrafopredeter"/>
    <w:uiPriority w:val="1"/>
    <w:rsid w:val="00F526F0"/>
    <w:rPr>
      <w:rFonts w:ascii="Arial" w:hAnsi="Arial"/>
      <w:sz w:val="16"/>
    </w:rPr>
  </w:style>
  <w:style w:type="character" w:customStyle="1" w:styleId="Estilo13">
    <w:name w:val="Estilo13"/>
    <w:basedOn w:val="Fuentedeprrafopredeter"/>
    <w:uiPriority w:val="1"/>
    <w:rsid w:val="00C604C8"/>
    <w:rPr>
      <w:rFonts w:ascii="Arial" w:hAnsi="Arial"/>
      <w:sz w:val="16"/>
    </w:rPr>
  </w:style>
  <w:style w:type="table" w:styleId="Tablaconcuadrcula">
    <w:name w:val="Table Grid"/>
    <w:basedOn w:val="Tablanormal"/>
    <w:uiPriority w:val="59"/>
    <w:rsid w:val="009F1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2CF7557E9104238AFBDDDF126953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6F59C-2425-4ACD-884D-EDD58F38DFBE}"/>
      </w:docPartPr>
      <w:docPartBody>
        <w:p w:rsidR="0045172E" w:rsidRDefault="007B1D50" w:rsidP="007B1D50">
          <w:pPr>
            <w:pStyle w:val="F2CF7557E9104238AFBDDDF12695325E5"/>
          </w:pPr>
          <w:r w:rsidRPr="002A34F9">
            <w:rPr>
              <w:rStyle w:val="Textodelmarcadordeposicin"/>
              <w:rFonts w:ascii="Arial" w:eastAsiaTheme="minorHAnsi" w:hAnsi="Arial" w:cs="Arial"/>
              <w:sz w:val="20"/>
              <w:szCs w:val="16"/>
            </w:rPr>
            <w:t>Elija un elemento.</w:t>
          </w:r>
        </w:p>
      </w:docPartBody>
    </w:docPart>
    <w:docPart>
      <w:docPartPr>
        <w:name w:val="E5F3178274F14A378D8692ECB3089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E4562-F3E7-4451-AC3A-A4AF8CC5050B}"/>
      </w:docPartPr>
      <w:docPartBody>
        <w:p w:rsidR="0045172E" w:rsidRDefault="007B1D50" w:rsidP="007B1D50">
          <w:pPr>
            <w:pStyle w:val="E5F3178274F14A378D8692ECB3089D6F1"/>
          </w:pPr>
          <w:r w:rsidRPr="002A34F9">
            <w:rPr>
              <w:rStyle w:val="Textodelmarcadordeposicin"/>
              <w:rFonts w:ascii="Arial" w:eastAsiaTheme="minorHAnsi" w:hAnsi="Arial" w:cs="Arial"/>
              <w:sz w:val="20"/>
              <w:szCs w:val="16"/>
            </w:rPr>
            <w:t>Elija un elemento.</w:t>
          </w:r>
        </w:p>
      </w:docPartBody>
    </w:docPart>
    <w:docPart>
      <w:docPartPr>
        <w:name w:val="8B5D0F088A3F4FCBADAEED7ABF25D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A579E-6D82-4660-B917-D06F5A49B39F}"/>
      </w:docPartPr>
      <w:docPartBody>
        <w:p w:rsidR="0045172E" w:rsidRDefault="007B1D50" w:rsidP="007B1D50">
          <w:pPr>
            <w:pStyle w:val="8B5D0F088A3F4FCBADAEED7ABF25DDF01"/>
          </w:pPr>
          <w:r w:rsidRPr="002A34F9">
            <w:rPr>
              <w:rStyle w:val="Textodelmarcadordeposicin"/>
              <w:rFonts w:ascii="Arial" w:eastAsiaTheme="minorHAnsi" w:hAnsi="Arial" w:cs="Arial"/>
              <w:sz w:val="20"/>
            </w:rPr>
            <w:t>Elija un elemento.</w:t>
          </w:r>
        </w:p>
      </w:docPartBody>
    </w:docPart>
    <w:docPart>
      <w:docPartPr>
        <w:name w:val="C267AE3F1DAE47CD9F495580AD0AF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BEE01-73AE-4853-BF78-85992BE89A6B}"/>
      </w:docPartPr>
      <w:docPartBody>
        <w:p w:rsidR="0045172E" w:rsidRDefault="007B1D50" w:rsidP="007B1D50">
          <w:pPr>
            <w:pStyle w:val="C267AE3F1DAE47CD9F495580AD0AF4B01"/>
          </w:pPr>
          <w:r w:rsidRPr="006B536A">
            <w:rPr>
              <w:rStyle w:val="Textodelmarcadordeposicin"/>
              <w:rFonts w:ascii="Arial" w:eastAsiaTheme="minorHAnsi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DAD865E59F3246E487A99B2BEBDE6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10AB5-738D-4D4D-970D-2433C943BA3A}"/>
      </w:docPartPr>
      <w:docPartBody>
        <w:p w:rsidR="0045172E" w:rsidRDefault="007B1D50" w:rsidP="007B1D50">
          <w:pPr>
            <w:pStyle w:val="DAD865E59F3246E487A99B2BEBDE6D4B1"/>
          </w:pPr>
          <w:r w:rsidRPr="00F526F0">
            <w:rPr>
              <w:rStyle w:val="Textodelmarcadordeposicin"/>
              <w:rFonts w:ascii="Arial" w:eastAsiaTheme="minorHAnsi" w:hAnsi="Arial" w:cs="Arial"/>
              <w:sz w:val="18"/>
              <w:szCs w:val="16"/>
            </w:rPr>
            <w:t>Elija un elemento.</w:t>
          </w:r>
        </w:p>
      </w:docPartBody>
    </w:docPart>
    <w:docPart>
      <w:docPartPr>
        <w:name w:val="320E69F064BF410A939AECF9E261B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24914-4542-45C0-8930-A301B751D8C8}"/>
      </w:docPartPr>
      <w:docPartBody>
        <w:p w:rsidR="0045172E" w:rsidRDefault="007B1D50" w:rsidP="007B1D50">
          <w:pPr>
            <w:pStyle w:val="320E69F064BF410A939AECF9E261BE171"/>
          </w:pPr>
          <w:r w:rsidRPr="00F526F0">
            <w:rPr>
              <w:rStyle w:val="Textodelmarcadordeposicin"/>
              <w:rFonts w:ascii="Arial" w:eastAsiaTheme="minorHAnsi" w:hAnsi="Arial" w:cs="Arial"/>
              <w:sz w:val="18"/>
            </w:rPr>
            <w:t>Elija un elemento.</w:t>
          </w:r>
        </w:p>
      </w:docPartBody>
    </w:docPart>
    <w:docPart>
      <w:docPartPr>
        <w:name w:val="0F9443A5F9B84D6FA54AEB197C0C0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9F272-0265-4072-850E-E81B17FB2BF3}"/>
      </w:docPartPr>
      <w:docPartBody>
        <w:p w:rsidR="0045172E" w:rsidRDefault="007B1D50" w:rsidP="007B1D50">
          <w:pPr>
            <w:pStyle w:val="0F9443A5F9B84D6FA54AEB197C0C08001"/>
          </w:pPr>
          <w:r w:rsidRPr="002A34F9">
            <w:rPr>
              <w:rStyle w:val="Textodelmarcadordeposicin"/>
              <w:rFonts w:ascii="Arial" w:eastAsiaTheme="minorHAnsi" w:hAnsi="Arial" w:cs="Arial"/>
              <w:sz w:val="20"/>
            </w:rPr>
            <w:t>Elija un elemento.</w:t>
          </w:r>
        </w:p>
      </w:docPartBody>
    </w:docPart>
    <w:docPart>
      <w:docPartPr>
        <w:name w:val="88931343A7344FE5AAA008AF2CD5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3EE47-68F3-47DD-9EE3-F0964C776D93}"/>
      </w:docPartPr>
      <w:docPartBody>
        <w:p w:rsidR="0045172E" w:rsidRDefault="007B1D50" w:rsidP="007B1D50">
          <w:pPr>
            <w:pStyle w:val="88931343A7344FE5AAA008AF2CD5786D1"/>
          </w:pPr>
          <w:r w:rsidRPr="006B536A">
            <w:rPr>
              <w:rStyle w:val="Textodelmarcadordeposicin"/>
              <w:rFonts w:ascii="Arial" w:eastAsiaTheme="minorHAnsi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5B57497C57EE4E1AA542B4418A294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51E61-1C49-43DF-94C7-45D40CB54BE4}"/>
      </w:docPartPr>
      <w:docPartBody>
        <w:p w:rsidR="0045172E" w:rsidRDefault="007B1D50" w:rsidP="007B1D50">
          <w:pPr>
            <w:pStyle w:val="5B57497C57EE4E1AA542B4418A2944DB1"/>
          </w:pPr>
          <w:r w:rsidRPr="00F526F0">
            <w:rPr>
              <w:rStyle w:val="Textodelmarcadordeposicin"/>
              <w:rFonts w:ascii="Arial" w:eastAsiaTheme="minorHAnsi" w:hAnsi="Arial" w:cs="Arial"/>
              <w:sz w:val="18"/>
              <w:szCs w:val="16"/>
            </w:rPr>
            <w:t>Elija un elemento.</w:t>
          </w:r>
        </w:p>
      </w:docPartBody>
    </w:docPart>
    <w:docPart>
      <w:docPartPr>
        <w:name w:val="23B10D4810D34C77BB323DEDD71DB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26E9B-DA77-4FCA-A4AC-87AAD1FB1A3D}"/>
      </w:docPartPr>
      <w:docPartBody>
        <w:p w:rsidR="0045172E" w:rsidRDefault="007B1D50" w:rsidP="007B1D50">
          <w:pPr>
            <w:pStyle w:val="23B10D4810D34C77BB323DEDD71DBC091"/>
          </w:pPr>
          <w:r w:rsidRPr="00F526F0">
            <w:rPr>
              <w:rStyle w:val="Textodelmarcadordeposicin"/>
              <w:rFonts w:ascii="Arial" w:eastAsiaTheme="minorHAnsi" w:hAnsi="Arial" w:cs="Arial"/>
              <w:sz w:val="18"/>
            </w:rPr>
            <w:t>Elija un elemento.</w:t>
          </w:r>
        </w:p>
      </w:docPartBody>
    </w:docPart>
    <w:docPart>
      <w:docPartPr>
        <w:name w:val="14BBBF4164E34F05ABE6A87CEDAF8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23FB2-4C07-48C1-AE0A-38CEF2DFBEF1}"/>
      </w:docPartPr>
      <w:docPartBody>
        <w:p w:rsidR="0045172E" w:rsidRDefault="007B1D50" w:rsidP="007B1D50">
          <w:pPr>
            <w:pStyle w:val="14BBBF4164E34F05ABE6A87CEDAF811E1"/>
          </w:pPr>
          <w:r w:rsidRPr="002A34F9">
            <w:rPr>
              <w:rStyle w:val="Textodelmarcadordeposicin"/>
              <w:rFonts w:ascii="Arial" w:eastAsiaTheme="minorHAnsi" w:hAnsi="Arial" w:cs="Arial"/>
              <w:sz w:val="20"/>
            </w:rPr>
            <w:t>Elija un elemento.</w:t>
          </w:r>
        </w:p>
      </w:docPartBody>
    </w:docPart>
    <w:docPart>
      <w:docPartPr>
        <w:name w:val="80BE50D653EF433099A78180EE08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EA7E9-57FB-405B-805D-838615504BB8}"/>
      </w:docPartPr>
      <w:docPartBody>
        <w:p w:rsidR="0045172E" w:rsidRDefault="007B1D50" w:rsidP="007B1D50">
          <w:pPr>
            <w:pStyle w:val="80BE50D653EF433099A78180EE08B1AD1"/>
          </w:pPr>
          <w:r w:rsidRPr="006B536A">
            <w:rPr>
              <w:rStyle w:val="Textodelmarcadordeposicin"/>
              <w:rFonts w:ascii="Arial" w:eastAsiaTheme="minorHAnsi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054F41620F4045A3B8230FE545219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916A7-B27A-4C3A-9AC4-08FD11D2D2F5}"/>
      </w:docPartPr>
      <w:docPartBody>
        <w:p w:rsidR="0045172E" w:rsidRDefault="007B1D50" w:rsidP="007B1D50">
          <w:pPr>
            <w:pStyle w:val="054F41620F4045A3B8230FE5452191BA1"/>
          </w:pPr>
          <w:r w:rsidRPr="00F526F0">
            <w:rPr>
              <w:rStyle w:val="Textodelmarcadordeposicin"/>
              <w:rFonts w:ascii="Arial" w:eastAsiaTheme="minorHAnsi" w:hAnsi="Arial" w:cs="Arial"/>
              <w:sz w:val="18"/>
              <w:szCs w:val="16"/>
            </w:rPr>
            <w:t>Elija un elemento.</w:t>
          </w:r>
        </w:p>
      </w:docPartBody>
    </w:docPart>
    <w:docPart>
      <w:docPartPr>
        <w:name w:val="8C193205EDFE41FF8A0C02562BE8C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C0213-2818-4F21-B54E-530B9BA013C0}"/>
      </w:docPartPr>
      <w:docPartBody>
        <w:p w:rsidR="0045172E" w:rsidRDefault="007B1D50" w:rsidP="007B1D50">
          <w:pPr>
            <w:pStyle w:val="8C193205EDFE41FF8A0C02562BE8C95A1"/>
          </w:pPr>
          <w:r w:rsidRPr="00F526F0">
            <w:rPr>
              <w:rStyle w:val="Textodelmarcadordeposicin"/>
              <w:rFonts w:ascii="Arial" w:eastAsiaTheme="minorHAnsi" w:hAnsi="Arial" w:cs="Arial"/>
              <w:sz w:val="18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72E"/>
    <w:rsid w:val="00057E2D"/>
    <w:rsid w:val="0045172E"/>
    <w:rsid w:val="00647246"/>
    <w:rsid w:val="007B1D50"/>
    <w:rsid w:val="0091659C"/>
    <w:rsid w:val="00A5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7B1D50"/>
    <w:rPr>
      <w:color w:val="808080"/>
    </w:rPr>
  </w:style>
  <w:style w:type="paragraph" w:customStyle="1" w:styleId="308EF06E6A84426AAE9209ED2D4789B6">
    <w:name w:val="308EF06E6A84426AAE9209ED2D4789B6"/>
    <w:rsid w:val="0045172E"/>
  </w:style>
  <w:style w:type="paragraph" w:customStyle="1" w:styleId="E817A34ADBB54D1A81F1CF9D1B76B867">
    <w:name w:val="E817A34ADBB54D1A81F1CF9D1B76B867"/>
    <w:rsid w:val="0045172E"/>
  </w:style>
  <w:style w:type="paragraph" w:customStyle="1" w:styleId="F2CF7557E9104238AFBDDDF12695325E">
    <w:name w:val="F2CF7557E9104238AFBDDDF12695325E"/>
    <w:rsid w:val="0045172E"/>
  </w:style>
  <w:style w:type="paragraph" w:customStyle="1" w:styleId="F2CF7557E9104238AFBDDDF12695325E1">
    <w:name w:val="F2CF7557E9104238AFBDDDF12695325E1"/>
    <w:rsid w:val="00451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32C0C271CD4F09A0917299BA877629">
    <w:name w:val="0432C0C271CD4F09A0917299BA877629"/>
    <w:rsid w:val="00451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CF7557E9104238AFBDDDF12695325E2">
    <w:name w:val="F2CF7557E9104238AFBDDDF12695325E2"/>
    <w:rsid w:val="00451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CF7557E9104238AFBDDDF12695325E3">
    <w:name w:val="F2CF7557E9104238AFBDDDF12695325E3"/>
    <w:rsid w:val="00451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9A0988D0294F5EA1F813F55322FF69">
    <w:name w:val="DD9A0988D0294F5EA1F813F55322FF69"/>
    <w:rsid w:val="00451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8BC4B8290843A9B1E82925D9693054">
    <w:name w:val="BA8BC4B8290843A9B1E82925D9693054"/>
    <w:rsid w:val="0045172E"/>
  </w:style>
  <w:style w:type="paragraph" w:customStyle="1" w:styleId="8AD26DDF623A4B069A588395B5DDE677">
    <w:name w:val="8AD26DDF623A4B069A588395B5DDE677"/>
    <w:rsid w:val="0045172E"/>
  </w:style>
  <w:style w:type="paragraph" w:customStyle="1" w:styleId="EF08217B71CF42D9ACA917E7DC3B73A5">
    <w:name w:val="EF08217B71CF42D9ACA917E7DC3B73A5"/>
    <w:rsid w:val="0045172E"/>
  </w:style>
  <w:style w:type="paragraph" w:customStyle="1" w:styleId="5A34C9A2C21E47DA84C80ECEA9E966E0">
    <w:name w:val="5A34C9A2C21E47DA84C80ECEA9E966E0"/>
    <w:rsid w:val="0045172E"/>
  </w:style>
  <w:style w:type="paragraph" w:customStyle="1" w:styleId="881C48CA9D6F4DDA8BF25C76BEE31F32">
    <w:name w:val="881C48CA9D6F4DDA8BF25C76BEE31F32"/>
    <w:rsid w:val="0045172E"/>
  </w:style>
  <w:style w:type="paragraph" w:customStyle="1" w:styleId="EA928F5FEB224FE58FA1727845B6B30C">
    <w:name w:val="EA928F5FEB224FE58FA1727845B6B30C"/>
    <w:rsid w:val="0045172E"/>
  </w:style>
  <w:style w:type="paragraph" w:customStyle="1" w:styleId="EAA7CECAF7BD4D5790B53A9CA6337F75">
    <w:name w:val="EAA7CECAF7BD4D5790B53A9CA6337F75"/>
    <w:rsid w:val="0045172E"/>
  </w:style>
  <w:style w:type="paragraph" w:customStyle="1" w:styleId="99FCE51AEB5E4C2DB28719045DAEF592">
    <w:name w:val="99FCE51AEB5E4C2DB28719045DAEF592"/>
    <w:rsid w:val="0045172E"/>
  </w:style>
  <w:style w:type="paragraph" w:customStyle="1" w:styleId="4A7BB51A25D34A10A21460BD23C3275F">
    <w:name w:val="4A7BB51A25D34A10A21460BD23C3275F"/>
    <w:rsid w:val="0045172E"/>
  </w:style>
  <w:style w:type="paragraph" w:customStyle="1" w:styleId="F2CF7557E9104238AFBDDDF12695325E4">
    <w:name w:val="F2CF7557E9104238AFBDDDF12695325E4"/>
    <w:rsid w:val="00451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F3178274F14A378D8692ECB3089D6F">
    <w:name w:val="E5F3178274F14A378D8692ECB3089D6F"/>
    <w:rsid w:val="00451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FCE51AEB5E4C2DB28719045DAEF5921">
    <w:name w:val="99FCE51AEB5E4C2DB28719045DAEF5921"/>
    <w:rsid w:val="00451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7BB51A25D34A10A21460BD23C3275F1">
    <w:name w:val="4A7BB51A25D34A10A21460BD23C3275F1"/>
    <w:rsid w:val="00451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928F5FEB224FE58FA1727845B6B30C1">
    <w:name w:val="EA928F5FEB224FE58FA1727845B6B30C1"/>
    <w:rsid w:val="00451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F292CE53B14EED80B2184A3B37420D">
    <w:name w:val="F2F292CE53B14EED80B2184A3B37420D"/>
    <w:rsid w:val="00451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5706137A064D4C9C6D8F01CBC3E853">
    <w:name w:val="D55706137A064D4C9C6D8F01CBC3E853"/>
    <w:rsid w:val="00451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A530EEA3CE457B9E7355D78C1A495E">
    <w:name w:val="8FA530EEA3CE457B9E7355D78C1A495E"/>
    <w:rsid w:val="0045172E"/>
  </w:style>
  <w:style w:type="paragraph" w:customStyle="1" w:styleId="9CE8380210C648719C1CD68750C141DA">
    <w:name w:val="9CE8380210C648719C1CD68750C141DA"/>
    <w:rsid w:val="0045172E"/>
  </w:style>
  <w:style w:type="paragraph" w:customStyle="1" w:styleId="A7C39757BFC54DD7A41BBB279E9C250B">
    <w:name w:val="A7C39757BFC54DD7A41BBB279E9C250B"/>
    <w:rsid w:val="0045172E"/>
  </w:style>
  <w:style w:type="paragraph" w:customStyle="1" w:styleId="B33DECCA44084DE49073454387DB962A">
    <w:name w:val="B33DECCA44084DE49073454387DB962A"/>
    <w:rsid w:val="0045172E"/>
  </w:style>
  <w:style w:type="paragraph" w:customStyle="1" w:styleId="B920DD6D21EC4A65849C77AFDA833C4A">
    <w:name w:val="B920DD6D21EC4A65849C77AFDA833C4A"/>
    <w:rsid w:val="0045172E"/>
  </w:style>
  <w:style w:type="paragraph" w:customStyle="1" w:styleId="896F1C6B6F9C4F86890F32058A67DECE">
    <w:name w:val="896F1C6B6F9C4F86890F32058A67DECE"/>
    <w:rsid w:val="0045172E"/>
  </w:style>
  <w:style w:type="paragraph" w:customStyle="1" w:styleId="8B5D0F088A3F4FCBADAEED7ABF25DDF0">
    <w:name w:val="8B5D0F088A3F4FCBADAEED7ABF25DDF0"/>
    <w:rsid w:val="0045172E"/>
  </w:style>
  <w:style w:type="paragraph" w:customStyle="1" w:styleId="C267AE3F1DAE47CD9F495580AD0AF4B0">
    <w:name w:val="C267AE3F1DAE47CD9F495580AD0AF4B0"/>
    <w:rsid w:val="0045172E"/>
  </w:style>
  <w:style w:type="paragraph" w:customStyle="1" w:styleId="DAD865E59F3246E487A99B2BEBDE6D4B">
    <w:name w:val="DAD865E59F3246E487A99B2BEBDE6D4B"/>
    <w:rsid w:val="0045172E"/>
  </w:style>
  <w:style w:type="paragraph" w:customStyle="1" w:styleId="320E69F064BF410A939AECF9E261BE17">
    <w:name w:val="320E69F064BF410A939AECF9E261BE17"/>
    <w:rsid w:val="0045172E"/>
  </w:style>
  <w:style w:type="paragraph" w:customStyle="1" w:styleId="0F9443A5F9B84D6FA54AEB197C0C0800">
    <w:name w:val="0F9443A5F9B84D6FA54AEB197C0C0800"/>
    <w:rsid w:val="0045172E"/>
  </w:style>
  <w:style w:type="paragraph" w:customStyle="1" w:styleId="88931343A7344FE5AAA008AF2CD5786D">
    <w:name w:val="88931343A7344FE5AAA008AF2CD5786D"/>
    <w:rsid w:val="0045172E"/>
  </w:style>
  <w:style w:type="paragraph" w:customStyle="1" w:styleId="5B57497C57EE4E1AA542B4418A2944DB">
    <w:name w:val="5B57497C57EE4E1AA542B4418A2944DB"/>
    <w:rsid w:val="0045172E"/>
  </w:style>
  <w:style w:type="paragraph" w:customStyle="1" w:styleId="23B10D4810D34C77BB323DEDD71DBC09">
    <w:name w:val="23B10D4810D34C77BB323DEDD71DBC09"/>
    <w:rsid w:val="0045172E"/>
  </w:style>
  <w:style w:type="paragraph" w:customStyle="1" w:styleId="14BBBF4164E34F05ABE6A87CEDAF811E">
    <w:name w:val="14BBBF4164E34F05ABE6A87CEDAF811E"/>
    <w:rsid w:val="0045172E"/>
  </w:style>
  <w:style w:type="paragraph" w:customStyle="1" w:styleId="80BE50D653EF433099A78180EE08B1AD">
    <w:name w:val="80BE50D653EF433099A78180EE08B1AD"/>
    <w:rsid w:val="0045172E"/>
  </w:style>
  <w:style w:type="paragraph" w:customStyle="1" w:styleId="054F41620F4045A3B8230FE5452191BA">
    <w:name w:val="054F41620F4045A3B8230FE5452191BA"/>
    <w:rsid w:val="0045172E"/>
  </w:style>
  <w:style w:type="paragraph" w:customStyle="1" w:styleId="8C193205EDFE41FF8A0C02562BE8C95A">
    <w:name w:val="8C193205EDFE41FF8A0C02562BE8C95A"/>
    <w:rsid w:val="0045172E"/>
  </w:style>
  <w:style w:type="paragraph" w:customStyle="1" w:styleId="F2CF7557E9104238AFBDDDF12695325E5">
    <w:name w:val="F2CF7557E9104238AFBDDDF12695325E5"/>
    <w:rsid w:val="007B1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F3178274F14A378D8692ECB3089D6F1">
    <w:name w:val="E5F3178274F14A378D8692ECB3089D6F1"/>
    <w:rsid w:val="007B1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5D0F088A3F4FCBADAEED7ABF25DDF01">
    <w:name w:val="8B5D0F088A3F4FCBADAEED7ABF25DDF01"/>
    <w:rsid w:val="007B1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67AE3F1DAE47CD9F495580AD0AF4B01">
    <w:name w:val="C267AE3F1DAE47CD9F495580AD0AF4B01"/>
    <w:rsid w:val="007B1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D865E59F3246E487A99B2BEBDE6D4B1">
    <w:name w:val="DAD865E59F3246E487A99B2BEBDE6D4B1"/>
    <w:rsid w:val="007B1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20E69F064BF410A939AECF9E261BE171">
    <w:name w:val="320E69F064BF410A939AECF9E261BE171"/>
    <w:rsid w:val="007B1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9443A5F9B84D6FA54AEB197C0C08001">
    <w:name w:val="0F9443A5F9B84D6FA54AEB197C0C08001"/>
    <w:rsid w:val="007B1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931343A7344FE5AAA008AF2CD5786D1">
    <w:name w:val="88931343A7344FE5AAA008AF2CD5786D1"/>
    <w:rsid w:val="007B1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57497C57EE4E1AA542B4418A2944DB1">
    <w:name w:val="5B57497C57EE4E1AA542B4418A2944DB1"/>
    <w:rsid w:val="007B1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3B10D4810D34C77BB323DEDD71DBC091">
    <w:name w:val="23B10D4810D34C77BB323DEDD71DBC091"/>
    <w:rsid w:val="007B1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BBBF4164E34F05ABE6A87CEDAF811E1">
    <w:name w:val="14BBBF4164E34F05ABE6A87CEDAF811E1"/>
    <w:rsid w:val="007B1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BE50D653EF433099A78180EE08B1AD1">
    <w:name w:val="80BE50D653EF433099A78180EE08B1AD1"/>
    <w:rsid w:val="007B1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4F41620F4045A3B8230FE5452191BA1">
    <w:name w:val="054F41620F4045A3B8230FE5452191BA1"/>
    <w:rsid w:val="007B1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93205EDFE41FF8A0C02562BE8C95A1">
    <w:name w:val="8C193205EDFE41FF8A0C02562BE8C95A1"/>
    <w:rsid w:val="007B1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230EA0A16C497090F6AC4E0CF42079">
    <w:name w:val="B9230EA0A16C497090F6AC4E0CF42079"/>
    <w:rsid w:val="007B1D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7B1D50"/>
    <w:rPr>
      <w:color w:val="808080"/>
    </w:rPr>
  </w:style>
  <w:style w:type="paragraph" w:customStyle="1" w:styleId="308EF06E6A84426AAE9209ED2D4789B6">
    <w:name w:val="308EF06E6A84426AAE9209ED2D4789B6"/>
    <w:rsid w:val="0045172E"/>
  </w:style>
  <w:style w:type="paragraph" w:customStyle="1" w:styleId="E817A34ADBB54D1A81F1CF9D1B76B867">
    <w:name w:val="E817A34ADBB54D1A81F1CF9D1B76B867"/>
    <w:rsid w:val="0045172E"/>
  </w:style>
  <w:style w:type="paragraph" w:customStyle="1" w:styleId="F2CF7557E9104238AFBDDDF12695325E">
    <w:name w:val="F2CF7557E9104238AFBDDDF12695325E"/>
    <w:rsid w:val="0045172E"/>
  </w:style>
  <w:style w:type="paragraph" w:customStyle="1" w:styleId="F2CF7557E9104238AFBDDDF12695325E1">
    <w:name w:val="F2CF7557E9104238AFBDDDF12695325E1"/>
    <w:rsid w:val="00451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32C0C271CD4F09A0917299BA877629">
    <w:name w:val="0432C0C271CD4F09A0917299BA877629"/>
    <w:rsid w:val="00451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CF7557E9104238AFBDDDF12695325E2">
    <w:name w:val="F2CF7557E9104238AFBDDDF12695325E2"/>
    <w:rsid w:val="00451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CF7557E9104238AFBDDDF12695325E3">
    <w:name w:val="F2CF7557E9104238AFBDDDF12695325E3"/>
    <w:rsid w:val="00451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9A0988D0294F5EA1F813F55322FF69">
    <w:name w:val="DD9A0988D0294F5EA1F813F55322FF69"/>
    <w:rsid w:val="00451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8BC4B8290843A9B1E82925D9693054">
    <w:name w:val="BA8BC4B8290843A9B1E82925D9693054"/>
    <w:rsid w:val="0045172E"/>
  </w:style>
  <w:style w:type="paragraph" w:customStyle="1" w:styleId="8AD26DDF623A4B069A588395B5DDE677">
    <w:name w:val="8AD26DDF623A4B069A588395B5DDE677"/>
    <w:rsid w:val="0045172E"/>
  </w:style>
  <w:style w:type="paragraph" w:customStyle="1" w:styleId="EF08217B71CF42D9ACA917E7DC3B73A5">
    <w:name w:val="EF08217B71CF42D9ACA917E7DC3B73A5"/>
    <w:rsid w:val="0045172E"/>
  </w:style>
  <w:style w:type="paragraph" w:customStyle="1" w:styleId="5A34C9A2C21E47DA84C80ECEA9E966E0">
    <w:name w:val="5A34C9A2C21E47DA84C80ECEA9E966E0"/>
    <w:rsid w:val="0045172E"/>
  </w:style>
  <w:style w:type="paragraph" w:customStyle="1" w:styleId="881C48CA9D6F4DDA8BF25C76BEE31F32">
    <w:name w:val="881C48CA9D6F4DDA8BF25C76BEE31F32"/>
    <w:rsid w:val="0045172E"/>
  </w:style>
  <w:style w:type="paragraph" w:customStyle="1" w:styleId="EA928F5FEB224FE58FA1727845B6B30C">
    <w:name w:val="EA928F5FEB224FE58FA1727845B6B30C"/>
    <w:rsid w:val="0045172E"/>
  </w:style>
  <w:style w:type="paragraph" w:customStyle="1" w:styleId="EAA7CECAF7BD4D5790B53A9CA6337F75">
    <w:name w:val="EAA7CECAF7BD4D5790B53A9CA6337F75"/>
    <w:rsid w:val="0045172E"/>
  </w:style>
  <w:style w:type="paragraph" w:customStyle="1" w:styleId="99FCE51AEB5E4C2DB28719045DAEF592">
    <w:name w:val="99FCE51AEB5E4C2DB28719045DAEF592"/>
    <w:rsid w:val="0045172E"/>
  </w:style>
  <w:style w:type="paragraph" w:customStyle="1" w:styleId="4A7BB51A25D34A10A21460BD23C3275F">
    <w:name w:val="4A7BB51A25D34A10A21460BD23C3275F"/>
    <w:rsid w:val="0045172E"/>
  </w:style>
  <w:style w:type="paragraph" w:customStyle="1" w:styleId="F2CF7557E9104238AFBDDDF12695325E4">
    <w:name w:val="F2CF7557E9104238AFBDDDF12695325E4"/>
    <w:rsid w:val="00451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F3178274F14A378D8692ECB3089D6F">
    <w:name w:val="E5F3178274F14A378D8692ECB3089D6F"/>
    <w:rsid w:val="00451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FCE51AEB5E4C2DB28719045DAEF5921">
    <w:name w:val="99FCE51AEB5E4C2DB28719045DAEF5921"/>
    <w:rsid w:val="00451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7BB51A25D34A10A21460BD23C3275F1">
    <w:name w:val="4A7BB51A25D34A10A21460BD23C3275F1"/>
    <w:rsid w:val="00451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928F5FEB224FE58FA1727845B6B30C1">
    <w:name w:val="EA928F5FEB224FE58FA1727845B6B30C1"/>
    <w:rsid w:val="00451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F292CE53B14EED80B2184A3B37420D">
    <w:name w:val="F2F292CE53B14EED80B2184A3B37420D"/>
    <w:rsid w:val="00451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5706137A064D4C9C6D8F01CBC3E853">
    <w:name w:val="D55706137A064D4C9C6D8F01CBC3E853"/>
    <w:rsid w:val="00451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A530EEA3CE457B9E7355D78C1A495E">
    <w:name w:val="8FA530EEA3CE457B9E7355D78C1A495E"/>
    <w:rsid w:val="0045172E"/>
  </w:style>
  <w:style w:type="paragraph" w:customStyle="1" w:styleId="9CE8380210C648719C1CD68750C141DA">
    <w:name w:val="9CE8380210C648719C1CD68750C141DA"/>
    <w:rsid w:val="0045172E"/>
  </w:style>
  <w:style w:type="paragraph" w:customStyle="1" w:styleId="A7C39757BFC54DD7A41BBB279E9C250B">
    <w:name w:val="A7C39757BFC54DD7A41BBB279E9C250B"/>
    <w:rsid w:val="0045172E"/>
  </w:style>
  <w:style w:type="paragraph" w:customStyle="1" w:styleId="B33DECCA44084DE49073454387DB962A">
    <w:name w:val="B33DECCA44084DE49073454387DB962A"/>
    <w:rsid w:val="0045172E"/>
  </w:style>
  <w:style w:type="paragraph" w:customStyle="1" w:styleId="B920DD6D21EC4A65849C77AFDA833C4A">
    <w:name w:val="B920DD6D21EC4A65849C77AFDA833C4A"/>
    <w:rsid w:val="0045172E"/>
  </w:style>
  <w:style w:type="paragraph" w:customStyle="1" w:styleId="896F1C6B6F9C4F86890F32058A67DECE">
    <w:name w:val="896F1C6B6F9C4F86890F32058A67DECE"/>
    <w:rsid w:val="0045172E"/>
  </w:style>
  <w:style w:type="paragraph" w:customStyle="1" w:styleId="8B5D0F088A3F4FCBADAEED7ABF25DDF0">
    <w:name w:val="8B5D0F088A3F4FCBADAEED7ABF25DDF0"/>
    <w:rsid w:val="0045172E"/>
  </w:style>
  <w:style w:type="paragraph" w:customStyle="1" w:styleId="C267AE3F1DAE47CD9F495580AD0AF4B0">
    <w:name w:val="C267AE3F1DAE47CD9F495580AD0AF4B0"/>
    <w:rsid w:val="0045172E"/>
  </w:style>
  <w:style w:type="paragraph" w:customStyle="1" w:styleId="DAD865E59F3246E487A99B2BEBDE6D4B">
    <w:name w:val="DAD865E59F3246E487A99B2BEBDE6D4B"/>
    <w:rsid w:val="0045172E"/>
  </w:style>
  <w:style w:type="paragraph" w:customStyle="1" w:styleId="320E69F064BF410A939AECF9E261BE17">
    <w:name w:val="320E69F064BF410A939AECF9E261BE17"/>
    <w:rsid w:val="0045172E"/>
  </w:style>
  <w:style w:type="paragraph" w:customStyle="1" w:styleId="0F9443A5F9B84D6FA54AEB197C0C0800">
    <w:name w:val="0F9443A5F9B84D6FA54AEB197C0C0800"/>
    <w:rsid w:val="0045172E"/>
  </w:style>
  <w:style w:type="paragraph" w:customStyle="1" w:styleId="88931343A7344FE5AAA008AF2CD5786D">
    <w:name w:val="88931343A7344FE5AAA008AF2CD5786D"/>
    <w:rsid w:val="0045172E"/>
  </w:style>
  <w:style w:type="paragraph" w:customStyle="1" w:styleId="5B57497C57EE4E1AA542B4418A2944DB">
    <w:name w:val="5B57497C57EE4E1AA542B4418A2944DB"/>
    <w:rsid w:val="0045172E"/>
  </w:style>
  <w:style w:type="paragraph" w:customStyle="1" w:styleId="23B10D4810D34C77BB323DEDD71DBC09">
    <w:name w:val="23B10D4810D34C77BB323DEDD71DBC09"/>
    <w:rsid w:val="0045172E"/>
  </w:style>
  <w:style w:type="paragraph" w:customStyle="1" w:styleId="14BBBF4164E34F05ABE6A87CEDAF811E">
    <w:name w:val="14BBBF4164E34F05ABE6A87CEDAF811E"/>
    <w:rsid w:val="0045172E"/>
  </w:style>
  <w:style w:type="paragraph" w:customStyle="1" w:styleId="80BE50D653EF433099A78180EE08B1AD">
    <w:name w:val="80BE50D653EF433099A78180EE08B1AD"/>
    <w:rsid w:val="0045172E"/>
  </w:style>
  <w:style w:type="paragraph" w:customStyle="1" w:styleId="054F41620F4045A3B8230FE5452191BA">
    <w:name w:val="054F41620F4045A3B8230FE5452191BA"/>
    <w:rsid w:val="0045172E"/>
  </w:style>
  <w:style w:type="paragraph" w:customStyle="1" w:styleId="8C193205EDFE41FF8A0C02562BE8C95A">
    <w:name w:val="8C193205EDFE41FF8A0C02562BE8C95A"/>
    <w:rsid w:val="0045172E"/>
  </w:style>
  <w:style w:type="paragraph" w:customStyle="1" w:styleId="F2CF7557E9104238AFBDDDF12695325E5">
    <w:name w:val="F2CF7557E9104238AFBDDDF12695325E5"/>
    <w:rsid w:val="007B1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F3178274F14A378D8692ECB3089D6F1">
    <w:name w:val="E5F3178274F14A378D8692ECB3089D6F1"/>
    <w:rsid w:val="007B1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5D0F088A3F4FCBADAEED7ABF25DDF01">
    <w:name w:val="8B5D0F088A3F4FCBADAEED7ABF25DDF01"/>
    <w:rsid w:val="007B1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67AE3F1DAE47CD9F495580AD0AF4B01">
    <w:name w:val="C267AE3F1DAE47CD9F495580AD0AF4B01"/>
    <w:rsid w:val="007B1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D865E59F3246E487A99B2BEBDE6D4B1">
    <w:name w:val="DAD865E59F3246E487A99B2BEBDE6D4B1"/>
    <w:rsid w:val="007B1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20E69F064BF410A939AECF9E261BE171">
    <w:name w:val="320E69F064BF410A939AECF9E261BE171"/>
    <w:rsid w:val="007B1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9443A5F9B84D6FA54AEB197C0C08001">
    <w:name w:val="0F9443A5F9B84D6FA54AEB197C0C08001"/>
    <w:rsid w:val="007B1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931343A7344FE5AAA008AF2CD5786D1">
    <w:name w:val="88931343A7344FE5AAA008AF2CD5786D1"/>
    <w:rsid w:val="007B1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57497C57EE4E1AA542B4418A2944DB1">
    <w:name w:val="5B57497C57EE4E1AA542B4418A2944DB1"/>
    <w:rsid w:val="007B1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3B10D4810D34C77BB323DEDD71DBC091">
    <w:name w:val="23B10D4810D34C77BB323DEDD71DBC091"/>
    <w:rsid w:val="007B1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BBBF4164E34F05ABE6A87CEDAF811E1">
    <w:name w:val="14BBBF4164E34F05ABE6A87CEDAF811E1"/>
    <w:rsid w:val="007B1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BE50D653EF433099A78180EE08B1AD1">
    <w:name w:val="80BE50D653EF433099A78180EE08B1AD1"/>
    <w:rsid w:val="007B1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4F41620F4045A3B8230FE5452191BA1">
    <w:name w:val="054F41620F4045A3B8230FE5452191BA1"/>
    <w:rsid w:val="007B1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93205EDFE41FF8A0C02562BE8C95A1">
    <w:name w:val="8C193205EDFE41FF8A0C02562BE8C95A1"/>
    <w:rsid w:val="007B1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230EA0A16C497090F6AC4E0CF42079">
    <w:name w:val="B9230EA0A16C497090F6AC4E0CF42079"/>
    <w:rsid w:val="007B1D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AC47BD2-8184-4BA0-9EF9-DEE1C45E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6</Pages>
  <Words>1664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5</cp:revision>
  <dcterms:created xsi:type="dcterms:W3CDTF">2021-06-10T16:56:00Z</dcterms:created>
  <dcterms:modified xsi:type="dcterms:W3CDTF">2021-09-17T22:04:00Z</dcterms:modified>
</cp:coreProperties>
</file>